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0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4283"/>
        <w:gridCol w:w="159"/>
        <w:gridCol w:w="1072"/>
        <w:gridCol w:w="330"/>
        <w:gridCol w:w="3992"/>
        <w:gridCol w:w="188"/>
      </w:tblGrid>
      <w:tr w:rsidR="00463FA4" w:rsidRPr="006772D8" w14:paraId="7F7FB415" w14:textId="77777777" w:rsidTr="00463FA4">
        <w:trPr>
          <w:gridBefore w:val="1"/>
          <w:wBefore w:w="266" w:type="dxa"/>
          <w:cantSplit/>
          <w:trHeight w:val="1258"/>
          <w:jc w:val="center"/>
        </w:trPr>
        <w:tc>
          <w:tcPr>
            <w:tcW w:w="444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09E5C78" w14:textId="77777777" w:rsidR="00463FA4" w:rsidRPr="006772D8" w:rsidRDefault="00463FA4" w:rsidP="00463FA4">
            <w:pPr>
              <w:spacing w:after="0" w:line="240" w:lineRule="auto"/>
              <w:ind w:left="-170" w:right="-170"/>
              <w:jc w:val="center"/>
              <w:rPr>
                <w:sz w:val="24"/>
              </w:rPr>
            </w:pPr>
            <w:r w:rsidRPr="006772D8">
              <w:rPr>
                <w:sz w:val="24"/>
              </w:rPr>
              <w:t>БАШ</w:t>
            </w:r>
            <w:r w:rsidRPr="006772D8">
              <w:rPr>
                <w:sz w:val="24"/>
                <w:lang w:val="be-BY"/>
              </w:rPr>
              <w:t>К</w:t>
            </w:r>
            <w:r w:rsidRPr="006772D8">
              <w:rPr>
                <w:sz w:val="24"/>
              </w:rPr>
              <w:t>ОРТОСТАН РЕСПУБЛИКА</w:t>
            </w:r>
            <w:r w:rsidRPr="006772D8">
              <w:rPr>
                <w:sz w:val="24"/>
                <w:lang w:val="en-US"/>
              </w:rPr>
              <w:t>h</w:t>
            </w:r>
            <w:r w:rsidRPr="006772D8">
              <w:rPr>
                <w:sz w:val="24"/>
              </w:rPr>
              <w:t>Ы</w:t>
            </w:r>
          </w:p>
          <w:p w14:paraId="464E37D8" w14:textId="77777777" w:rsidR="00463FA4" w:rsidRPr="006772D8" w:rsidRDefault="00463FA4" w:rsidP="00463FA4">
            <w:pPr>
              <w:spacing w:after="0" w:line="240" w:lineRule="auto"/>
              <w:ind w:left="-170" w:right="-170"/>
              <w:jc w:val="center"/>
              <w:rPr>
                <w:rFonts w:eastAsia="Times New Roman"/>
                <w:sz w:val="24"/>
                <w:szCs w:val="24"/>
              </w:rPr>
            </w:pPr>
            <w:r w:rsidRPr="006772D8">
              <w:rPr>
                <w:sz w:val="24"/>
              </w:rPr>
              <w:t>БЛАГОВАР  РАЙОНЫ</w:t>
            </w:r>
          </w:p>
          <w:p w14:paraId="41C1218D" w14:textId="77777777" w:rsidR="00463FA4" w:rsidRPr="006772D8" w:rsidRDefault="00463FA4" w:rsidP="00463FA4">
            <w:pPr>
              <w:spacing w:after="0" w:line="240" w:lineRule="auto"/>
              <w:ind w:left="-113" w:right="-130"/>
              <w:jc w:val="center"/>
              <w:rPr>
                <w:rFonts w:eastAsia="Times New Roman"/>
                <w:sz w:val="24"/>
                <w:szCs w:val="24"/>
              </w:rPr>
            </w:pPr>
            <w:r w:rsidRPr="006772D8">
              <w:rPr>
                <w:sz w:val="24"/>
                <w:lang w:val="tt-RU"/>
              </w:rPr>
              <w:t>МУНИЦИПАЛЬ РАЙОНЫНЫҢ ПЕРВОМАЙСКИЙ АУЫЛ СОВЕТЫ                АУЫЛ БИЛӘМӘҺЕ ХА</w:t>
            </w:r>
            <w:r w:rsidRPr="006772D8">
              <w:rPr>
                <w:sz w:val="24"/>
                <w:lang w:val="be-BY"/>
              </w:rPr>
              <w:t>К</w:t>
            </w:r>
            <w:r w:rsidRPr="006772D8">
              <w:rPr>
                <w:sz w:val="24"/>
                <w:lang w:val="tt-RU"/>
              </w:rPr>
              <w:t>ИМИ</w:t>
            </w:r>
            <w:r w:rsidRPr="006772D8">
              <w:rPr>
                <w:sz w:val="24"/>
                <w:lang w:val="be-BY"/>
              </w:rPr>
              <w:t>Ә</w:t>
            </w:r>
            <w:r w:rsidRPr="006772D8">
              <w:rPr>
                <w:sz w:val="24"/>
                <w:lang w:val="tt-RU"/>
              </w:rPr>
              <w:t>ТЕ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930EE06" w14:textId="77777777" w:rsidR="00463FA4" w:rsidRPr="006772D8" w:rsidRDefault="00463FA4" w:rsidP="00463FA4">
            <w:pPr>
              <w:spacing w:after="0" w:line="240" w:lineRule="auto"/>
              <w:ind w:left="-113" w:right="-70"/>
              <w:jc w:val="center"/>
              <w:rPr>
                <w:rFonts w:eastAsia="Times New Roman"/>
                <w:sz w:val="24"/>
                <w:szCs w:val="24"/>
              </w:rPr>
            </w:pPr>
            <w:r w:rsidRPr="006772D8">
              <w:rPr>
                <w:noProof/>
                <w:sz w:val="24"/>
              </w:rPr>
              <w:drawing>
                <wp:inline distT="0" distB="0" distL="0" distR="0" wp14:anchorId="4BE42982" wp14:editId="0B1940BD">
                  <wp:extent cx="942975" cy="1104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552820D0" w14:textId="77777777" w:rsidR="00463FA4" w:rsidRPr="006772D8" w:rsidRDefault="00463FA4" w:rsidP="00463FA4">
            <w:pPr>
              <w:spacing w:after="0" w:line="240" w:lineRule="auto"/>
              <w:ind w:right="-68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6772D8">
              <w:rPr>
                <w:sz w:val="24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  <w:tr w:rsidR="00463FA4" w:rsidRPr="006772D8" w14:paraId="0B2880E5" w14:textId="77777777" w:rsidTr="00463FA4">
        <w:trPr>
          <w:gridAfter w:val="1"/>
          <w:wAfter w:w="188" w:type="dxa"/>
          <w:jc w:val="center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2C98BE" w14:textId="77777777" w:rsidR="00463FA4" w:rsidRPr="006772D8" w:rsidRDefault="00463FA4" w:rsidP="0046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772D8">
              <w:rPr>
                <w:bCs/>
                <w:sz w:val="24"/>
              </w:rPr>
              <w:t>КАР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C8878" w14:textId="77777777" w:rsidR="00463FA4" w:rsidRPr="006772D8" w:rsidRDefault="00463FA4" w:rsidP="00463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3C1619" w14:textId="77777777" w:rsidR="00463FA4" w:rsidRPr="006772D8" w:rsidRDefault="00463FA4" w:rsidP="0046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772D8">
              <w:rPr>
                <w:bCs/>
                <w:sz w:val="24"/>
              </w:rPr>
              <w:t>ПОСТАНОВЛЕНИЕ</w:t>
            </w:r>
          </w:p>
        </w:tc>
      </w:tr>
      <w:tr w:rsidR="00463FA4" w:rsidRPr="006772D8" w14:paraId="67F922E2" w14:textId="77777777" w:rsidTr="00463FA4">
        <w:trPr>
          <w:gridAfter w:val="1"/>
          <w:wAfter w:w="188" w:type="dxa"/>
          <w:jc w:val="center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E5936E" w14:textId="77777777" w:rsidR="00463FA4" w:rsidRPr="006772D8" w:rsidRDefault="00463FA4" w:rsidP="0046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04.12.</w:t>
            </w:r>
            <w:r w:rsidRPr="006772D8">
              <w:rPr>
                <w:bCs/>
                <w:sz w:val="24"/>
              </w:rPr>
              <w:t>202</w:t>
            </w:r>
            <w:r>
              <w:rPr>
                <w:bCs/>
                <w:sz w:val="24"/>
              </w:rPr>
              <w:t>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55AC51" w14:textId="06D46D6C" w:rsidR="00463FA4" w:rsidRPr="00AD6772" w:rsidRDefault="00463FA4" w:rsidP="0046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772D8">
              <w:rPr>
                <w:bCs/>
                <w:sz w:val="24"/>
              </w:rPr>
              <w:t>№</w:t>
            </w:r>
            <w:r>
              <w:rPr>
                <w:bCs/>
                <w:sz w:val="24"/>
              </w:rPr>
              <w:t xml:space="preserve"> 59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C07298" w14:textId="77777777" w:rsidR="00463FA4" w:rsidRPr="006772D8" w:rsidRDefault="00463FA4" w:rsidP="0046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04.12.2023</w:t>
            </w:r>
          </w:p>
        </w:tc>
      </w:tr>
      <w:tr w:rsidR="00463FA4" w:rsidRPr="006772D8" w14:paraId="4691367D" w14:textId="77777777" w:rsidTr="00463FA4">
        <w:trPr>
          <w:gridAfter w:val="1"/>
          <w:wAfter w:w="188" w:type="dxa"/>
          <w:trHeight w:val="80"/>
          <w:jc w:val="center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BC2712" w14:textId="77777777" w:rsidR="00463FA4" w:rsidRPr="006772D8" w:rsidRDefault="00463FA4" w:rsidP="0046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772D8">
              <w:rPr>
                <w:bCs/>
                <w:sz w:val="24"/>
              </w:rPr>
              <w:t>Первомайский а.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3B7C0" w14:textId="77777777" w:rsidR="00463FA4" w:rsidRPr="006772D8" w:rsidRDefault="00463FA4" w:rsidP="00463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1D3543" w14:textId="77777777" w:rsidR="00463FA4" w:rsidRPr="006772D8" w:rsidRDefault="00463FA4" w:rsidP="0046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772D8">
              <w:rPr>
                <w:bCs/>
                <w:sz w:val="24"/>
              </w:rPr>
              <w:t>с.Первомайский</w:t>
            </w:r>
          </w:p>
        </w:tc>
      </w:tr>
    </w:tbl>
    <w:p w14:paraId="752C8EAB" w14:textId="77777777" w:rsidR="00E83553" w:rsidRPr="00233651" w:rsidRDefault="00E83553" w:rsidP="0023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030FB156" w14:textId="64BD6B73" w:rsidR="00463FA4" w:rsidRPr="00233651" w:rsidRDefault="00E83553" w:rsidP="0023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33651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5F66C6" w:rsidRPr="00233651">
        <w:rPr>
          <w:rFonts w:eastAsiaTheme="minorEastAsia"/>
          <w:b/>
          <w:bCs/>
          <w:sz w:val="24"/>
          <w:szCs w:val="24"/>
        </w:rPr>
        <w:t>«</w:t>
      </w:r>
      <w:r w:rsidR="00CB17D6" w:rsidRPr="00233651">
        <w:rPr>
          <w:b/>
          <w:bCs/>
          <w:sz w:val="24"/>
          <w:szCs w:val="24"/>
        </w:rPr>
        <w:t xml:space="preserve">Присвоение и аннулирование </w:t>
      </w:r>
      <w:r w:rsidR="002A3EB0" w:rsidRPr="00233651">
        <w:rPr>
          <w:b/>
          <w:bCs/>
          <w:sz w:val="24"/>
          <w:szCs w:val="24"/>
        </w:rPr>
        <w:t>адресов</w:t>
      </w:r>
      <w:r w:rsidR="005F66C6" w:rsidRPr="00233651">
        <w:rPr>
          <w:rFonts w:eastAsiaTheme="minorEastAsia"/>
          <w:b/>
          <w:bCs/>
          <w:sz w:val="24"/>
          <w:szCs w:val="24"/>
        </w:rPr>
        <w:t>»</w:t>
      </w:r>
      <w:r w:rsidR="00233651">
        <w:rPr>
          <w:b/>
          <w:bCs/>
          <w:sz w:val="24"/>
          <w:szCs w:val="24"/>
        </w:rPr>
        <w:t xml:space="preserve"> </w:t>
      </w:r>
      <w:r w:rsidRPr="00233651">
        <w:rPr>
          <w:b/>
          <w:bCs/>
          <w:sz w:val="24"/>
          <w:szCs w:val="24"/>
        </w:rPr>
        <w:t xml:space="preserve">в </w:t>
      </w:r>
      <w:r w:rsidR="00463FA4" w:rsidRPr="00233651">
        <w:rPr>
          <w:b/>
          <w:bCs/>
          <w:sz w:val="24"/>
          <w:szCs w:val="24"/>
        </w:rPr>
        <w:t>сельском поселении Первомайский сельсовет муниципального района Благоварский район Республики Башкортостан</w:t>
      </w:r>
    </w:p>
    <w:p w14:paraId="0F487BB6" w14:textId="77777777" w:rsidR="00E83553" w:rsidRPr="00233651" w:rsidRDefault="00E83553" w:rsidP="00233651">
      <w:pPr>
        <w:pStyle w:val="aff"/>
        <w:jc w:val="both"/>
        <w:rPr>
          <w:rFonts w:ascii="Times New Roman" w:hAnsi="Times New Roman"/>
          <w:b/>
          <w:sz w:val="24"/>
          <w:szCs w:val="24"/>
        </w:rPr>
      </w:pPr>
    </w:p>
    <w:p w14:paraId="53EA248A" w14:textId="514E45B2" w:rsidR="00E83553" w:rsidRPr="00233651" w:rsidRDefault="00E83553" w:rsidP="00094FA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33651">
        <w:rPr>
          <w:sz w:val="24"/>
          <w:szCs w:val="24"/>
        </w:rPr>
        <w:t>В соответствии с Федеральн</w:t>
      </w:r>
      <w:r w:rsidR="00CB17D6" w:rsidRPr="00233651">
        <w:rPr>
          <w:sz w:val="24"/>
          <w:szCs w:val="24"/>
        </w:rPr>
        <w:t xml:space="preserve">ым законом от 27 июля 2010 </w:t>
      </w:r>
      <w:r w:rsidR="00A976D1" w:rsidRPr="00233651">
        <w:rPr>
          <w:sz w:val="24"/>
          <w:szCs w:val="24"/>
        </w:rPr>
        <w:t>г</w:t>
      </w:r>
      <w:r w:rsidR="00F324AE" w:rsidRPr="00233651">
        <w:rPr>
          <w:sz w:val="24"/>
          <w:szCs w:val="24"/>
        </w:rPr>
        <w:t>ода</w:t>
      </w:r>
      <w:r w:rsidR="00A976D1" w:rsidRPr="00233651">
        <w:rPr>
          <w:sz w:val="24"/>
          <w:szCs w:val="24"/>
        </w:rPr>
        <w:t xml:space="preserve"> </w:t>
      </w:r>
      <w:r w:rsidRPr="00233651">
        <w:rPr>
          <w:sz w:val="24"/>
          <w:szCs w:val="24"/>
        </w:rPr>
        <w:t xml:space="preserve">№210-ФЗ </w:t>
      </w:r>
      <w:r w:rsidR="00094FA9">
        <w:rPr>
          <w:sz w:val="24"/>
          <w:szCs w:val="24"/>
        </w:rPr>
        <w:t xml:space="preserve"> </w:t>
      </w:r>
      <w:r w:rsidRPr="00233651">
        <w:rPr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 w:rsidRPr="00233651">
        <w:rPr>
          <w:sz w:val="24"/>
          <w:szCs w:val="24"/>
        </w:rPr>
        <w:t>2</w:t>
      </w:r>
      <w:r w:rsidRPr="00233651">
        <w:rPr>
          <w:sz w:val="24"/>
          <w:szCs w:val="24"/>
        </w:rPr>
        <w:t xml:space="preserve"> апреля 2016 </w:t>
      </w:r>
      <w:r w:rsidR="00A976D1" w:rsidRPr="00233651">
        <w:rPr>
          <w:sz w:val="24"/>
          <w:szCs w:val="24"/>
        </w:rPr>
        <w:t>г</w:t>
      </w:r>
      <w:r w:rsidR="00F324AE" w:rsidRPr="00233651">
        <w:rPr>
          <w:sz w:val="24"/>
          <w:szCs w:val="24"/>
        </w:rPr>
        <w:t>ода</w:t>
      </w:r>
      <w:r w:rsidR="00A976D1" w:rsidRPr="00233651">
        <w:rPr>
          <w:sz w:val="24"/>
          <w:szCs w:val="24"/>
        </w:rPr>
        <w:t xml:space="preserve"> </w:t>
      </w:r>
      <w:r w:rsidRPr="00233651">
        <w:rPr>
          <w:sz w:val="24"/>
          <w:szCs w:val="24"/>
        </w:rPr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 w:rsidR="00463FA4" w:rsidRPr="00233651">
        <w:rPr>
          <w:sz w:val="24"/>
          <w:szCs w:val="24"/>
        </w:rPr>
        <w:t xml:space="preserve"> сельского поселения Первомайский сельсовет муниципального района Благоварский район Республики Башкортостан</w:t>
      </w:r>
      <w:r w:rsidRPr="00233651">
        <w:rPr>
          <w:sz w:val="24"/>
          <w:szCs w:val="24"/>
        </w:rPr>
        <w:t xml:space="preserve"> ПОСТАНОВЛЯЕТ:</w:t>
      </w:r>
    </w:p>
    <w:p w14:paraId="27B77940" w14:textId="0D0D3547" w:rsidR="00463FA4" w:rsidRPr="00233651" w:rsidRDefault="00E83553" w:rsidP="0023365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233651">
        <w:rPr>
          <w:sz w:val="24"/>
          <w:szCs w:val="24"/>
        </w:rPr>
        <w:t>1.Утвердить Административный регламент предоставления</w:t>
      </w:r>
      <w:r w:rsidR="00233651" w:rsidRPr="00233651">
        <w:rPr>
          <w:sz w:val="24"/>
          <w:szCs w:val="24"/>
        </w:rPr>
        <w:t xml:space="preserve"> </w:t>
      </w:r>
      <w:r w:rsidRPr="00233651">
        <w:rPr>
          <w:sz w:val="24"/>
          <w:szCs w:val="24"/>
        </w:rPr>
        <w:t xml:space="preserve">муниципальной услуги </w:t>
      </w:r>
      <w:r w:rsidRPr="00233651">
        <w:rPr>
          <w:rFonts w:eastAsiaTheme="minorEastAsia"/>
          <w:bCs/>
          <w:sz w:val="24"/>
          <w:szCs w:val="24"/>
        </w:rPr>
        <w:t>«</w:t>
      </w:r>
      <w:r w:rsidR="00CB33CB" w:rsidRPr="00233651">
        <w:rPr>
          <w:bCs/>
          <w:sz w:val="24"/>
          <w:szCs w:val="24"/>
        </w:rPr>
        <w:t>Присвоение</w:t>
      </w:r>
      <w:r w:rsidR="002A3EB0" w:rsidRPr="00233651">
        <w:rPr>
          <w:bCs/>
          <w:sz w:val="24"/>
          <w:szCs w:val="24"/>
        </w:rPr>
        <w:t xml:space="preserve"> и аннулирование адресов</w:t>
      </w:r>
      <w:r w:rsidR="005F66C6" w:rsidRPr="00233651">
        <w:rPr>
          <w:rFonts w:eastAsiaTheme="minorEastAsia"/>
          <w:bCs/>
          <w:sz w:val="24"/>
          <w:szCs w:val="24"/>
        </w:rPr>
        <w:t>»</w:t>
      </w:r>
      <w:r w:rsidR="00463FA4" w:rsidRPr="00233651">
        <w:rPr>
          <w:sz w:val="24"/>
          <w:szCs w:val="24"/>
        </w:rPr>
        <w:t xml:space="preserve"> </w:t>
      </w:r>
      <w:r w:rsidRPr="00233651">
        <w:rPr>
          <w:bCs/>
          <w:sz w:val="24"/>
          <w:szCs w:val="24"/>
        </w:rPr>
        <w:t xml:space="preserve">в </w:t>
      </w:r>
      <w:r w:rsidR="00463FA4" w:rsidRPr="00233651">
        <w:rPr>
          <w:sz w:val="24"/>
          <w:szCs w:val="24"/>
        </w:rPr>
        <w:t>сельском поселении Первомайский сельсовет муниципального района Благоварский район Республики Башкортостан.</w:t>
      </w:r>
    </w:p>
    <w:p w14:paraId="63A823B9" w14:textId="00F7E921" w:rsidR="00463FA4" w:rsidRPr="00233651" w:rsidRDefault="00463FA4" w:rsidP="0023365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33651">
        <w:rPr>
          <w:sz w:val="24"/>
          <w:szCs w:val="24"/>
        </w:rPr>
        <w:t xml:space="preserve">2.Признать утратившим силу  </w:t>
      </w:r>
      <w:r w:rsidRPr="00233651">
        <w:rPr>
          <w:kern w:val="36"/>
          <w:sz w:val="24"/>
          <w:szCs w:val="24"/>
        </w:rPr>
        <w:t xml:space="preserve">постановление администрации сельского поселения </w:t>
      </w:r>
      <w:r w:rsidRPr="00233651">
        <w:rPr>
          <w:sz w:val="24"/>
          <w:szCs w:val="24"/>
        </w:rPr>
        <w:t xml:space="preserve">Первомайский сельсовет муниципального района Благоварский район Республики Башкортостан от </w:t>
      </w:r>
      <w:r w:rsidR="00023DEF" w:rsidRPr="00233651">
        <w:rPr>
          <w:sz w:val="24"/>
          <w:szCs w:val="24"/>
        </w:rPr>
        <w:t>08</w:t>
      </w:r>
      <w:r w:rsidRPr="00233651">
        <w:rPr>
          <w:sz w:val="24"/>
          <w:szCs w:val="24"/>
        </w:rPr>
        <w:t>.0</w:t>
      </w:r>
      <w:r w:rsidR="00023DEF" w:rsidRPr="00233651">
        <w:rPr>
          <w:sz w:val="24"/>
          <w:szCs w:val="24"/>
        </w:rPr>
        <w:t>7</w:t>
      </w:r>
      <w:r w:rsidRPr="00233651">
        <w:rPr>
          <w:sz w:val="24"/>
          <w:szCs w:val="24"/>
        </w:rPr>
        <w:t>.20</w:t>
      </w:r>
      <w:r w:rsidR="00023DEF" w:rsidRPr="00233651">
        <w:rPr>
          <w:sz w:val="24"/>
          <w:szCs w:val="24"/>
        </w:rPr>
        <w:t>21</w:t>
      </w:r>
      <w:r w:rsidRPr="00233651">
        <w:rPr>
          <w:sz w:val="24"/>
          <w:szCs w:val="24"/>
        </w:rPr>
        <w:t xml:space="preserve"> № </w:t>
      </w:r>
      <w:r w:rsidR="00023DEF" w:rsidRPr="00233651">
        <w:rPr>
          <w:sz w:val="24"/>
          <w:szCs w:val="24"/>
        </w:rPr>
        <w:t>33</w:t>
      </w:r>
      <w:r w:rsidRPr="00233651">
        <w:rPr>
          <w:sz w:val="24"/>
          <w:szCs w:val="24"/>
        </w:rPr>
        <w:t xml:space="preserve"> «</w:t>
      </w:r>
      <w:r w:rsidR="00023DEF" w:rsidRPr="00233651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023DEF" w:rsidRPr="00233651">
        <w:rPr>
          <w:rFonts w:eastAsiaTheme="minorEastAsia"/>
          <w:sz w:val="24"/>
          <w:szCs w:val="24"/>
        </w:rPr>
        <w:t>«</w:t>
      </w:r>
      <w:r w:rsidR="00023DEF" w:rsidRPr="00233651">
        <w:rPr>
          <w:sz w:val="24"/>
          <w:szCs w:val="24"/>
        </w:rPr>
        <w:t>Присвоение и аннулирование адресов</w:t>
      </w:r>
      <w:r w:rsidR="00023DEF" w:rsidRPr="00233651">
        <w:rPr>
          <w:rFonts w:eastAsiaTheme="minorEastAsia"/>
          <w:sz w:val="24"/>
          <w:szCs w:val="24"/>
        </w:rPr>
        <w:t>»</w:t>
      </w:r>
      <w:r w:rsidR="00023DEF" w:rsidRPr="00233651">
        <w:rPr>
          <w:sz w:val="24"/>
          <w:szCs w:val="24"/>
        </w:rPr>
        <w:t xml:space="preserve"> </w:t>
      </w:r>
      <w:r w:rsidR="00023DEF" w:rsidRPr="00233651">
        <w:rPr>
          <w:sz w:val="24"/>
          <w:szCs w:val="24"/>
        </w:rPr>
        <w:t>в сельском поселении Первомайский сельсовет муниципального района Благоварский район Республики Башкортостан</w:t>
      </w:r>
      <w:r w:rsidRPr="00233651">
        <w:rPr>
          <w:sz w:val="24"/>
          <w:szCs w:val="24"/>
        </w:rPr>
        <w:t xml:space="preserve">».                                  </w:t>
      </w:r>
    </w:p>
    <w:p w14:paraId="196BE95E" w14:textId="55FE0A32" w:rsidR="00233651" w:rsidRPr="00233651" w:rsidRDefault="00023DEF" w:rsidP="00233651">
      <w:pPr>
        <w:spacing w:after="0" w:line="240" w:lineRule="auto"/>
        <w:ind w:firstLine="426"/>
        <w:jc w:val="both"/>
        <w:rPr>
          <w:sz w:val="24"/>
          <w:szCs w:val="24"/>
        </w:rPr>
      </w:pPr>
      <w:r w:rsidRPr="00233651">
        <w:rPr>
          <w:sz w:val="24"/>
          <w:szCs w:val="24"/>
        </w:rPr>
        <w:t>3</w:t>
      </w:r>
      <w:r w:rsidR="00E83553" w:rsidRPr="00233651">
        <w:rPr>
          <w:sz w:val="24"/>
          <w:szCs w:val="24"/>
        </w:rPr>
        <w:t>. Настоящее постановление вступает в силу на следующий день, после дня его официального обнародования</w:t>
      </w:r>
      <w:r w:rsidR="00233651" w:rsidRPr="00233651">
        <w:rPr>
          <w:sz w:val="24"/>
          <w:szCs w:val="24"/>
        </w:rPr>
        <w:t>.</w:t>
      </w:r>
    </w:p>
    <w:p w14:paraId="7F4E1160" w14:textId="4825FCB0" w:rsidR="00233651" w:rsidRPr="00233651" w:rsidRDefault="00233651" w:rsidP="00233651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233651">
        <w:rPr>
          <w:rFonts w:eastAsia="Times New Roman"/>
          <w:sz w:val="24"/>
          <w:szCs w:val="24"/>
          <w:lang w:eastAsia="ru-RU"/>
        </w:rPr>
        <w:t>4</w:t>
      </w:r>
      <w:r w:rsidR="00E83553" w:rsidRPr="00233651">
        <w:rPr>
          <w:rFonts w:eastAsia="Times New Roman"/>
          <w:sz w:val="24"/>
          <w:szCs w:val="24"/>
          <w:lang w:eastAsia="ru-RU"/>
        </w:rPr>
        <w:t xml:space="preserve">. Настоящее постановление </w:t>
      </w:r>
      <w:r w:rsidRPr="00233651">
        <w:rPr>
          <w:bCs/>
          <w:sz w:val="24"/>
          <w:szCs w:val="24"/>
        </w:rPr>
        <w:t>разме</w:t>
      </w:r>
      <w:r w:rsidRPr="00233651">
        <w:rPr>
          <w:bCs/>
          <w:sz w:val="24"/>
          <w:szCs w:val="24"/>
        </w:rPr>
        <w:t>стить</w:t>
      </w:r>
      <w:r w:rsidRPr="00233651">
        <w:rPr>
          <w:bCs/>
          <w:sz w:val="24"/>
          <w:szCs w:val="24"/>
        </w:rPr>
        <w:t xml:space="preserve"> на официальном сайте Администрации сельского поселения Первомайский сельсовет муниципального района Благоварский район Республики Башкортостан в информационно-телекоммуникационной сети Интернет</w:t>
      </w:r>
      <w:r w:rsidRPr="00233651">
        <w:rPr>
          <w:bCs/>
          <w:sz w:val="24"/>
          <w:szCs w:val="24"/>
        </w:rPr>
        <w:t>.</w:t>
      </w:r>
    </w:p>
    <w:p w14:paraId="66D59EE8" w14:textId="37EDAC28" w:rsidR="00233651" w:rsidRPr="00233651" w:rsidRDefault="00233651" w:rsidP="00233651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233651">
        <w:rPr>
          <w:bCs/>
          <w:sz w:val="24"/>
          <w:szCs w:val="24"/>
        </w:rPr>
        <w:t xml:space="preserve">5. </w:t>
      </w:r>
      <w:r w:rsidRPr="00233651">
        <w:rPr>
          <w:bCs/>
          <w:sz w:val="24"/>
          <w:szCs w:val="24"/>
        </w:rPr>
        <w:t>Контроль за исполнением настоящего постановления оставляю за собой.</w:t>
      </w:r>
    </w:p>
    <w:p w14:paraId="2C3E27DD" w14:textId="77777777" w:rsidR="00233651" w:rsidRPr="00233651" w:rsidRDefault="00233651" w:rsidP="00233651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678C0D3E" w14:textId="77777777" w:rsidR="00233651" w:rsidRPr="00233651" w:rsidRDefault="00233651" w:rsidP="00233651">
      <w:pPr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233651">
        <w:rPr>
          <w:sz w:val="24"/>
          <w:szCs w:val="24"/>
        </w:rPr>
        <w:t xml:space="preserve">Глава </w:t>
      </w:r>
      <w:r w:rsidRPr="00233651">
        <w:rPr>
          <w:bCs/>
          <w:sz w:val="24"/>
          <w:szCs w:val="24"/>
        </w:rPr>
        <w:t xml:space="preserve">сельского поселения </w:t>
      </w:r>
    </w:p>
    <w:p w14:paraId="02E4FA10" w14:textId="77777777" w:rsidR="00233651" w:rsidRPr="00233651" w:rsidRDefault="00233651" w:rsidP="00233651">
      <w:pPr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233651">
        <w:rPr>
          <w:bCs/>
          <w:sz w:val="24"/>
          <w:szCs w:val="24"/>
        </w:rPr>
        <w:t>Первомайский сельсовет                                                          З.Э. Мозговая</w:t>
      </w:r>
      <w:r w:rsidRPr="00233651">
        <w:rPr>
          <w:sz w:val="24"/>
          <w:szCs w:val="24"/>
        </w:rPr>
        <w:t xml:space="preserve"> </w:t>
      </w:r>
    </w:p>
    <w:p w14:paraId="2559F8ED" w14:textId="77777777" w:rsidR="00233651" w:rsidRPr="00AF46CB" w:rsidRDefault="00233651" w:rsidP="00233651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7FE5782F" w14:textId="2140A993" w:rsidR="00233651" w:rsidRDefault="0023365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</w:p>
    <w:p w14:paraId="591D3F1E" w14:textId="77777777" w:rsidR="00E83553" w:rsidRPr="005219EC" w:rsidRDefault="00E83553" w:rsidP="00233651">
      <w:pPr>
        <w:autoSpaceDE w:val="0"/>
        <w:autoSpaceDN w:val="0"/>
        <w:adjustRightInd w:val="0"/>
        <w:spacing w:after="0" w:line="240" w:lineRule="auto"/>
        <w:jc w:val="both"/>
      </w:pPr>
    </w:p>
    <w:p w14:paraId="520B4C25" w14:textId="77777777" w:rsidR="00E83553" w:rsidRPr="005219EC" w:rsidRDefault="00E83553" w:rsidP="007556AF">
      <w:pPr>
        <w:spacing w:after="0" w:line="240" w:lineRule="auto"/>
        <w:ind w:firstLine="567"/>
        <w:jc w:val="both"/>
      </w:pPr>
    </w:p>
    <w:p w14:paraId="5A415CCF" w14:textId="77777777"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14:paraId="18924B7E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F66CF87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6345511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0B06404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9F9A414" w14:textId="77777777"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br w:type="page"/>
      </w:r>
    </w:p>
    <w:p w14:paraId="491856B4" w14:textId="77777777" w:rsidR="00E83553" w:rsidRPr="001F0CC0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F0CC0">
        <w:rPr>
          <w:bCs/>
          <w:sz w:val="20"/>
          <w:szCs w:val="20"/>
        </w:rPr>
        <w:lastRenderedPageBreak/>
        <w:t>Утвержден</w:t>
      </w:r>
    </w:p>
    <w:p w14:paraId="45C308A6" w14:textId="6F385361" w:rsidR="00E83553" w:rsidRPr="001F0CC0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F0CC0">
        <w:rPr>
          <w:bCs/>
          <w:sz w:val="20"/>
          <w:szCs w:val="20"/>
        </w:rPr>
        <w:t>постановлением Администрации</w:t>
      </w:r>
    </w:p>
    <w:p w14:paraId="70A82A22" w14:textId="77777777" w:rsidR="00BC4AE8" w:rsidRPr="001F0CC0" w:rsidRDefault="00094FA9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F0CC0">
        <w:rPr>
          <w:bCs/>
          <w:sz w:val="20"/>
          <w:szCs w:val="20"/>
        </w:rPr>
        <w:t xml:space="preserve">сельского поселения Первомайский сельсовет </w:t>
      </w:r>
    </w:p>
    <w:p w14:paraId="5EE3A93F" w14:textId="77D8AB92" w:rsidR="00094FA9" w:rsidRPr="001F0CC0" w:rsidRDefault="00094FA9" w:rsidP="001F0C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F0CC0">
        <w:rPr>
          <w:bCs/>
          <w:sz w:val="20"/>
          <w:szCs w:val="20"/>
        </w:rPr>
        <w:t>муниципального района Благоварский район Республики Башкортостан</w:t>
      </w:r>
    </w:p>
    <w:p w14:paraId="0D94FF7C" w14:textId="5C2E25AD" w:rsidR="00E83553" w:rsidRPr="004D1AC6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1F0CC0">
        <w:rPr>
          <w:bCs/>
          <w:sz w:val="20"/>
          <w:szCs w:val="20"/>
        </w:rPr>
        <w:t xml:space="preserve">от </w:t>
      </w:r>
      <w:r w:rsidR="00094FA9" w:rsidRPr="001F0CC0">
        <w:rPr>
          <w:bCs/>
          <w:sz w:val="20"/>
          <w:szCs w:val="20"/>
        </w:rPr>
        <w:t>04.12.2023</w:t>
      </w:r>
      <w:r w:rsidRPr="001F0CC0">
        <w:rPr>
          <w:bCs/>
          <w:sz w:val="20"/>
          <w:szCs w:val="20"/>
        </w:rPr>
        <w:t xml:space="preserve"> года №</w:t>
      </w:r>
      <w:r w:rsidR="00094FA9" w:rsidRPr="001F0CC0">
        <w:rPr>
          <w:bCs/>
          <w:sz w:val="20"/>
          <w:szCs w:val="20"/>
        </w:rPr>
        <w:t xml:space="preserve"> 59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3FD6F9F5" w14:textId="27646E3C" w:rsidR="00BC4AE8" w:rsidRPr="001F0CC0" w:rsidRDefault="00E83553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F0CC0">
        <w:rPr>
          <w:b/>
          <w:sz w:val="24"/>
          <w:szCs w:val="24"/>
        </w:rPr>
        <w:t>Административный регламент предоставления муниципальной услуги</w:t>
      </w:r>
    </w:p>
    <w:p w14:paraId="758031E1" w14:textId="50234AD3" w:rsidR="00BC4AE8" w:rsidRPr="001F0CC0" w:rsidRDefault="005F66C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F0CC0">
        <w:rPr>
          <w:rFonts w:eastAsiaTheme="minorEastAsia"/>
          <w:b/>
          <w:sz w:val="24"/>
          <w:szCs w:val="24"/>
        </w:rPr>
        <w:t>«</w:t>
      </w:r>
      <w:r w:rsidR="0064059B" w:rsidRPr="001F0CC0">
        <w:rPr>
          <w:b/>
          <w:sz w:val="24"/>
          <w:szCs w:val="24"/>
        </w:rPr>
        <w:t>Присвоение</w:t>
      </w:r>
      <w:r w:rsidR="002A3EB0" w:rsidRPr="001F0CC0">
        <w:rPr>
          <w:b/>
          <w:sz w:val="24"/>
          <w:szCs w:val="24"/>
        </w:rPr>
        <w:t xml:space="preserve"> и аннулирование адресов</w:t>
      </w:r>
      <w:r w:rsidRPr="001F0CC0">
        <w:rPr>
          <w:b/>
          <w:sz w:val="24"/>
          <w:szCs w:val="24"/>
        </w:rPr>
        <w:t>»</w:t>
      </w:r>
      <w:r w:rsidR="001F0CC0">
        <w:rPr>
          <w:b/>
          <w:sz w:val="24"/>
          <w:szCs w:val="24"/>
        </w:rPr>
        <w:t xml:space="preserve"> </w:t>
      </w:r>
      <w:r w:rsidRPr="001F0CC0">
        <w:rPr>
          <w:b/>
          <w:sz w:val="24"/>
          <w:szCs w:val="24"/>
        </w:rPr>
        <w:t>в</w:t>
      </w:r>
      <w:r w:rsidR="00E83553" w:rsidRPr="001F0CC0">
        <w:rPr>
          <w:b/>
          <w:sz w:val="24"/>
          <w:szCs w:val="24"/>
        </w:rPr>
        <w:t xml:space="preserve"> </w:t>
      </w:r>
      <w:r w:rsidR="00094FA9" w:rsidRPr="001F0CC0">
        <w:rPr>
          <w:b/>
          <w:sz w:val="24"/>
          <w:szCs w:val="24"/>
        </w:rPr>
        <w:t>сельско</w:t>
      </w:r>
      <w:r w:rsidR="00094FA9" w:rsidRPr="001F0CC0">
        <w:rPr>
          <w:b/>
          <w:sz w:val="24"/>
          <w:szCs w:val="24"/>
        </w:rPr>
        <w:t>м</w:t>
      </w:r>
      <w:r w:rsidR="00094FA9" w:rsidRPr="001F0CC0">
        <w:rPr>
          <w:b/>
          <w:sz w:val="24"/>
          <w:szCs w:val="24"/>
        </w:rPr>
        <w:t xml:space="preserve"> поселени</w:t>
      </w:r>
      <w:r w:rsidR="00094FA9" w:rsidRPr="001F0CC0">
        <w:rPr>
          <w:b/>
          <w:sz w:val="24"/>
          <w:szCs w:val="24"/>
        </w:rPr>
        <w:t>и</w:t>
      </w:r>
      <w:r w:rsidR="00094FA9" w:rsidRPr="001F0CC0">
        <w:rPr>
          <w:b/>
          <w:sz w:val="24"/>
          <w:szCs w:val="24"/>
        </w:rPr>
        <w:t xml:space="preserve"> Первомайский сельсовет</w:t>
      </w:r>
    </w:p>
    <w:p w14:paraId="06C07125" w14:textId="35400EAF" w:rsidR="00E83553" w:rsidRPr="001F0CC0" w:rsidRDefault="00094FA9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F0CC0">
        <w:rPr>
          <w:b/>
          <w:sz w:val="24"/>
          <w:szCs w:val="24"/>
        </w:rPr>
        <w:t>муниципального района Благоварский район Республики Башкортостан</w:t>
      </w:r>
    </w:p>
    <w:p w14:paraId="1FC144F3" w14:textId="77777777" w:rsidR="00016061" w:rsidRPr="001F0CC0" w:rsidRDefault="00016061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</w:p>
    <w:p w14:paraId="25662F8E" w14:textId="52066A91" w:rsidR="00073986" w:rsidRPr="001F0CC0" w:rsidRDefault="00073986" w:rsidP="001F0CC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>I. Общие положения</w:t>
      </w:r>
    </w:p>
    <w:p w14:paraId="5C3B2C55" w14:textId="77777777" w:rsidR="00073986" w:rsidRPr="001F0CC0" w:rsidRDefault="00073986" w:rsidP="001F0CC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520993C" w14:textId="6E866F65" w:rsidR="007753F7" w:rsidRPr="001F0CC0" w:rsidRDefault="007753F7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</w:t>
      </w:r>
      <w:r w:rsidR="00024201" w:rsidRPr="001F0CC0">
        <w:rPr>
          <w:sz w:val="24"/>
          <w:szCs w:val="24"/>
        </w:rPr>
        <w:t>1</w:t>
      </w:r>
      <w:r w:rsidR="0006527A" w:rsidRPr="001F0CC0">
        <w:rPr>
          <w:sz w:val="24"/>
          <w:szCs w:val="24"/>
        </w:rPr>
        <w:t>.</w:t>
      </w:r>
      <w:r w:rsidRPr="001F0CC0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826605" w:rsidRPr="001F0CC0">
        <w:rPr>
          <w:sz w:val="24"/>
          <w:szCs w:val="24"/>
        </w:rPr>
        <w:t>«</w:t>
      </w:r>
      <w:r w:rsidR="002A3EB0" w:rsidRPr="001F0CC0">
        <w:rPr>
          <w:bCs/>
          <w:sz w:val="24"/>
          <w:szCs w:val="24"/>
        </w:rPr>
        <w:t>Присвоение и аннулирование адресов</w:t>
      </w:r>
      <w:r w:rsidR="00826605" w:rsidRPr="001F0CC0">
        <w:rPr>
          <w:sz w:val="24"/>
          <w:szCs w:val="24"/>
        </w:rPr>
        <w:t>»</w:t>
      </w:r>
      <w:r w:rsidRPr="001F0CC0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1F0CC0">
        <w:rPr>
          <w:sz w:val="24"/>
          <w:szCs w:val="24"/>
        </w:rPr>
        <w:t xml:space="preserve">присвоению объектам </w:t>
      </w:r>
      <w:r w:rsidR="00E83553" w:rsidRPr="001F0CC0">
        <w:rPr>
          <w:sz w:val="24"/>
          <w:szCs w:val="24"/>
        </w:rPr>
        <w:t xml:space="preserve">адресации адресов </w:t>
      </w:r>
      <w:r w:rsidRPr="001F0CC0">
        <w:rPr>
          <w:sz w:val="24"/>
          <w:szCs w:val="24"/>
        </w:rPr>
        <w:t xml:space="preserve">в </w:t>
      </w:r>
      <w:r w:rsidR="00BC4AE8" w:rsidRPr="001F0CC0">
        <w:rPr>
          <w:sz w:val="24"/>
          <w:szCs w:val="24"/>
        </w:rPr>
        <w:t>сельско</w:t>
      </w:r>
      <w:r w:rsidR="00BC4AE8" w:rsidRPr="001F0CC0">
        <w:rPr>
          <w:sz w:val="24"/>
          <w:szCs w:val="24"/>
        </w:rPr>
        <w:t>м</w:t>
      </w:r>
      <w:r w:rsidR="00BC4AE8" w:rsidRPr="001F0CC0">
        <w:rPr>
          <w:sz w:val="24"/>
          <w:szCs w:val="24"/>
        </w:rPr>
        <w:t xml:space="preserve"> поселени</w:t>
      </w:r>
      <w:r w:rsidR="00BC4AE8" w:rsidRPr="001F0CC0">
        <w:rPr>
          <w:sz w:val="24"/>
          <w:szCs w:val="24"/>
        </w:rPr>
        <w:t>и</w:t>
      </w:r>
      <w:r w:rsidR="00BC4AE8" w:rsidRPr="001F0CC0">
        <w:rPr>
          <w:sz w:val="24"/>
          <w:szCs w:val="24"/>
        </w:rPr>
        <w:t xml:space="preserve"> Первомайский сельсовет муниципального района Благоварский район Республики Башкортостан </w:t>
      </w:r>
      <w:r w:rsidR="00826605" w:rsidRPr="001F0CC0">
        <w:rPr>
          <w:sz w:val="24"/>
          <w:szCs w:val="24"/>
        </w:rPr>
        <w:t>(далее</w:t>
      </w:r>
      <w:r w:rsidR="0048731B" w:rsidRPr="001F0CC0">
        <w:rPr>
          <w:sz w:val="24"/>
          <w:szCs w:val="24"/>
        </w:rPr>
        <w:t xml:space="preserve"> соответственно</w:t>
      </w:r>
      <w:r w:rsidR="00826605" w:rsidRPr="001F0CC0">
        <w:rPr>
          <w:sz w:val="24"/>
          <w:szCs w:val="24"/>
        </w:rPr>
        <w:t xml:space="preserve"> – А</w:t>
      </w:r>
      <w:r w:rsidRPr="001F0CC0">
        <w:rPr>
          <w:sz w:val="24"/>
          <w:szCs w:val="24"/>
        </w:rPr>
        <w:t>дминистративный регламент</w:t>
      </w:r>
      <w:r w:rsidR="0048731B" w:rsidRPr="001F0CC0">
        <w:rPr>
          <w:sz w:val="24"/>
          <w:szCs w:val="24"/>
        </w:rPr>
        <w:t xml:space="preserve">, </w:t>
      </w:r>
      <w:r w:rsidR="00992F12" w:rsidRPr="001F0CC0">
        <w:rPr>
          <w:sz w:val="24"/>
          <w:szCs w:val="24"/>
        </w:rPr>
        <w:t>муниципальная у</w:t>
      </w:r>
      <w:r w:rsidR="0048731B" w:rsidRPr="001F0CC0">
        <w:rPr>
          <w:sz w:val="24"/>
          <w:szCs w:val="24"/>
        </w:rPr>
        <w:t>слуга</w:t>
      </w:r>
      <w:r w:rsidRPr="001F0CC0">
        <w:rPr>
          <w:sz w:val="24"/>
          <w:szCs w:val="24"/>
        </w:rPr>
        <w:t>).</w:t>
      </w:r>
    </w:p>
    <w:p w14:paraId="2EA38344" w14:textId="77777777" w:rsidR="0062435D" w:rsidRPr="001F0CC0" w:rsidRDefault="005F66C6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Объектами адресации </w:t>
      </w:r>
      <w:r w:rsidR="0062435D" w:rsidRPr="001F0CC0">
        <w:rPr>
          <w:sz w:val="24"/>
          <w:szCs w:val="24"/>
        </w:rPr>
        <w:t>являются:</w:t>
      </w:r>
    </w:p>
    <w:p w14:paraId="51EF93D4" w14:textId="77777777" w:rsidR="0062435D" w:rsidRPr="001F0CC0" w:rsidRDefault="0062435D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1F0CC0" w:rsidRDefault="0062435D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1F0CC0" w:rsidRDefault="0062435D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1F0CC0" w:rsidRDefault="0062435D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г) помещение, являющееся частью объекта капитального строительства;</w:t>
      </w:r>
    </w:p>
    <w:p w14:paraId="30E1E978" w14:textId="77777777" w:rsidR="0062435D" w:rsidRPr="001F0CC0" w:rsidRDefault="0062435D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д) машино-место (за исключением машино-места, являющегося частью некапитального здания или сооружения).</w:t>
      </w:r>
    </w:p>
    <w:p w14:paraId="65C67689" w14:textId="77777777" w:rsidR="0006527A" w:rsidRPr="001F0CC0" w:rsidRDefault="0006527A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1.</w:t>
      </w:r>
      <w:r w:rsidR="00E83553" w:rsidRPr="001F0CC0">
        <w:rPr>
          <w:sz w:val="24"/>
          <w:szCs w:val="24"/>
        </w:rPr>
        <w:t>1</w:t>
      </w:r>
      <w:r w:rsidRPr="001F0CC0">
        <w:rPr>
          <w:sz w:val="24"/>
          <w:szCs w:val="24"/>
        </w:rPr>
        <w:t>. Присвоение адреса объекту адресации осуществляется:</w:t>
      </w:r>
    </w:p>
    <w:p w14:paraId="09BE4CBA" w14:textId="77777777" w:rsidR="0006527A" w:rsidRPr="001F0CC0" w:rsidRDefault="00CB17D6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а) </w:t>
      </w:r>
      <w:r w:rsidR="0006527A" w:rsidRPr="001F0CC0">
        <w:rPr>
          <w:sz w:val="24"/>
          <w:szCs w:val="24"/>
        </w:rPr>
        <w:t>в отношении земельных участков в случаях:</w:t>
      </w:r>
    </w:p>
    <w:p w14:paraId="64921EB6" w14:textId="77777777" w:rsidR="0006527A" w:rsidRPr="001F0CC0" w:rsidRDefault="0006527A" w:rsidP="001F0CC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1F0CC0" w:rsidRDefault="0008471B" w:rsidP="001F0CC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 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1F0CC0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1F0CC0">
        <w:rPr>
          <w:sz w:val="24"/>
          <w:szCs w:val="24"/>
        </w:rPr>
        <w:t xml:space="preserve"> </w:t>
      </w:r>
      <w:r w:rsidR="00C224ED" w:rsidRPr="001F0CC0">
        <w:rPr>
          <w:sz w:val="24"/>
          <w:szCs w:val="24"/>
        </w:rPr>
        <w:t xml:space="preserve">от 24 июля 2007 года № 221-ФЗ </w:t>
      </w:r>
      <w:r w:rsidR="00CB17D6" w:rsidRPr="001F0CC0">
        <w:rPr>
          <w:sz w:val="24"/>
          <w:szCs w:val="24"/>
        </w:rPr>
        <w:t>«О кадастровой деятельности»</w:t>
      </w:r>
      <w:r w:rsidRPr="001F0CC0">
        <w:rPr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1F0CC0" w:rsidRDefault="0006527A" w:rsidP="001F0CC0">
      <w:pPr>
        <w:widowControl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б) </w:t>
      </w:r>
      <w:r w:rsidR="0008471B" w:rsidRPr="001F0CC0">
        <w:rPr>
          <w:sz w:val="24"/>
          <w:szCs w:val="24"/>
        </w:rPr>
        <w:t>в отношении зданий (строений), сооружений, в том числе строительство которых не завершено, в случаях</w:t>
      </w:r>
      <w:r w:rsidR="009A1559" w:rsidRPr="001F0CC0">
        <w:rPr>
          <w:sz w:val="24"/>
          <w:szCs w:val="24"/>
        </w:rPr>
        <w:t xml:space="preserve">: </w:t>
      </w:r>
    </w:p>
    <w:p w14:paraId="09B13AA3" w14:textId="77777777" w:rsidR="009A1559" w:rsidRPr="001F0CC0" w:rsidRDefault="009A1559" w:rsidP="001F0CC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1F0CC0" w:rsidRDefault="009A1559" w:rsidP="001F0CC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0" w:history="1">
        <w:r w:rsidRPr="001F0CC0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1F0CC0">
        <w:rPr>
          <w:sz w:val="24"/>
          <w:szCs w:val="24"/>
        </w:rPr>
        <w:t xml:space="preserve"> </w:t>
      </w:r>
      <w:r w:rsidR="00C224ED" w:rsidRPr="001F0CC0">
        <w:rPr>
          <w:sz w:val="24"/>
          <w:szCs w:val="24"/>
        </w:rPr>
        <w:t xml:space="preserve">от 24 июля 2007 года № 221-ФЗ </w:t>
      </w:r>
      <w:r w:rsidR="00CB17D6" w:rsidRPr="001F0CC0">
        <w:rPr>
          <w:sz w:val="24"/>
          <w:szCs w:val="24"/>
        </w:rPr>
        <w:t>«О кадастровой деятельности»</w:t>
      </w:r>
      <w:r w:rsidRPr="001F0CC0">
        <w:rPr>
          <w:sz w:val="24"/>
          <w:szCs w:val="24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1F0CC0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1F0CC0">
        <w:rPr>
          <w:sz w:val="24"/>
          <w:szCs w:val="24"/>
        </w:rPr>
        <w:t xml:space="preserve"> Российской Федерации для строительства или </w:t>
      </w:r>
      <w:r w:rsidRPr="001F0CC0">
        <w:rPr>
          <w:sz w:val="24"/>
          <w:szCs w:val="24"/>
        </w:rPr>
        <w:lastRenderedPageBreak/>
        <w:t>реконструкции объекта недвижимости получение разрешения на строительство не требуется)</w:t>
      </w:r>
    </w:p>
    <w:p w14:paraId="32515983" w14:textId="77777777" w:rsidR="0006527A" w:rsidRPr="001F0CC0" w:rsidRDefault="0006527A" w:rsidP="001F0CC0">
      <w:pPr>
        <w:widowControl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) в отношении помещений в случаях:</w:t>
      </w:r>
    </w:p>
    <w:p w14:paraId="75E3BEBE" w14:textId="77777777" w:rsidR="009A1559" w:rsidRPr="001F0CC0" w:rsidRDefault="009A1559" w:rsidP="001F0CC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одготовки и оформления в установленном Жилищным </w:t>
      </w:r>
      <w:hyperlink r:id="rId12" w:history="1">
        <w:r w:rsidRPr="001F0CC0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1F0CC0">
        <w:rPr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1F0CC0" w:rsidRDefault="009A1559" w:rsidP="001F0CC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Pr="001F0CC0" w:rsidRDefault="009A1559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Pr="001F0CC0" w:rsidRDefault="009A1559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1F0CC0">
          <w:rPr>
            <w:sz w:val="24"/>
            <w:szCs w:val="24"/>
          </w:rPr>
          <w:t>законом</w:t>
        </w:r>
      </w:hyperlink>
      <w:r w:rsidR="00CB17D6" w:rsidRPr="001F0CC0">
        <w:rPr>
          <w:sz w:val="24"/>
          <w:szCs w:val="24"/>
        </w:rPr>
        <w:t xml:space="preserve"> </w:t>
      </w:r>
      <w:r w:rsidR="00C224ED" w:rsidRPr="001F0CC0">
        <w:rPr>
          <w:sz w:val="24"/>
          <w:szCs w:val="24"/>
        </w:rPr>
        <w:t xml:space="preserve">от 13 июля 2015 года № 218-ФЗ </w:t>
      </w:r>
      <w:r w:rsidR="00CB17D6" w:rsidRPr="001F0CC0">
        <w:rPr>
          <w:sz w:val="24"/>
          <w:szCs w:val="24"/>
        </w:rPr>
        <w:t>«</w:t>
      </w:r>
      <w:r w:rsidRPr="001F0CC0">
        <w:rPr>
          <w:sz w:val="24"/>
          <w:szCs w:val="24"/>
        </w:rPr>
        <w:t>О государст</w:t>
      </w:r>
      <w:r w:rsidR="00CB17D6" w:rsidRPr="001F0CC0">
        <w:rPr>
          <w:sz w:val="24"/>
          <w:szCs w:val="24"/>
        </w:rPr>
        <w:t>венной регистрации недвижимости»</w:t>
      </w:r>
      <w:r w:rsidRPr="001F0CC0">
        <w:rPr>
          <w:sz w:val="24"/>
          <w:szCs w:val="24"/>
        </w:rP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 w:rsidRPr="001F0CC0">
        <w:rPr>
          <w:sz w:val="24"/>
          <w:szCs w:val="24"/>
        </w:rPr>
        <w:t>.</w:t>
      </w:r>
    </w:p>
    <w:p w14:paraId="5D340333" w14:textId="77777777" w:rsidR="00FA236E" w:rsidRPr="001F0CC0" w:rsidRDefault="00FA236E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1F0CC0">
        <w:rPr>
          <w:sz w:val="24"/>
          <w:szCs w:val="24"/>
        </w:rPr>
        <w:t>.</w:t>
      </w:r>
    </w:p>
    <w:p w14:paraId="2F6BA554" w14:textId="77777777" w:rsidR="00CC7AC2" w:rsidRPr="001F0CC0" w:rsidRDefault="00CC7AC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14:paraId="4FB24D46" w14:textId="77777777" w:rsidR="00CC7AC2" w:rsidRPr="001F0CC0" w:rsidRDefault="00CC7AC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14:paraId="064B5465" w14:textId="77777777" w:rsidR="00CC7AC2" w:rsidRPr="001F0CC0" w:rsidRDefault="00CC7AC2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14:paraId="12F151A1" w14:textId="77777777" w:rsidR="00CC7AC2" w:rsidRPr="001F0CC0" w:rsidRDefault="00CC7AC2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4" w:history="1">
        <w:r w:rsidRPr="001F0CC0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1F0CC0">
        <w:rPr>
          <w:sz w:val="24"/>
          <w:szCs w:val="24"/>
        </w:rPr>
        <w:t xml:space="preserve"> </w:t>
      </w:r>
      <w:r w:rsidR="00C224ED" w:rsidRPr="001F0CC0">
        <w:rPr>
          <w:sz w:val="24"/>
          <w:szCs w:val="24"/>
        </w:rPr>
        <w:t xml:space="preserve">от 13 июля 2015 года № 218-ФЗ </w:t>
      </w:r>
      <w:r w:rsidR="00CB17D6" w:rsidRPr="001F0CC0">
        <w:rPr>
          <w:sz w:val="24"/>
          <w:szCs w:val="24"/>
        </w:rPr>
        <w:t>«</w:t>
      </w:r>
      <w:r w:rsidRPr="001F0CC0">
        <w:rPr>
          <w:sz w:val="24"/>
          <w:szCs w:val="24"/>
        </w:rPr>
        <w:t>О государст</w:t>
      </w:r>
      <w:r w:rsidR="00CB17D6" w:rsidRPr="001F0CC0">
        <w:rPr>
          <w:sz w:val="24"/>
          <w:szCs w:val="24"/>
        </w:rPr>
        <w:t>венной регистрации недвижимости»</w:t>
      </w:r>
      <w:r w:rsidRPr="001F0CC0">
        <w:rPr>
          <w:sz w:val="24"/>
          <w:szCs w:val="24"/>
        </w:rPr>
        <w:t>.</w:t>
      </w:r>
    </w:p>
    <w:p w14:paraId="4ED54409" w14:textId="77777777" w:rsidR="004A46A1" w:rsidRPr="001F0CC0" w:rsidRDefault="0006527A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1F0CC0" w:rsidRDefault="0006527A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1.</w:t>
      </w:r>
      <w:r w:rsidR="00A8519A" w:rsidRPr="001F0CC0">
        <w:rPr>
          <w:sz w:val="24"/>
          <w:szCs w:val="24"/>
        </w:rPr>
        <w:t>2</w:t>
      </w:r>
      <w:r w:rsidRPr="001F0CC0">
        <w:rPr>
          <w:sz w:val="24"/>
          <w:szCs w:val="24"/>
        </w:rPr>
        <w:t xml:space="preserve">. Аннулирование адреса объекта </w:t>
      </w:r>
      <w:r w:rsidR="005F66C6" w:rsidRPr="001F0CC0">
        <w:rPr>
          <w:sz w:val="24"/>
          <w:szCs w:val="24"/>
        </w:rPr>
        <w:t>адресации</w:t>
      </w:r>
      <w:r w:rsidRPr="001F0CC0">
        <w:rPr>
          <w:sz w:val="24"/>
          <w:szCs w:val="24"/>
        </w:rPr>
        <w:t xml:space="preserve"> осуществляется в случаях:</w:t>
      </w:r>
    </w:p>
    <w:p w14:paraId="20CADF54" w14:textId="77777777" w:rsidR="004A46A1" w:rsidRPr="001F0CC0" w:rsidRDefault="004A46A1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Pr="001F0CC0" w:rsidRDefault="004A46A1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б) исключения из Единого государственного реестра недвижимости указанных в </w:t>
      </w:r>
      <w:hyperlink r:id="rId15" w:history="1">
        <w:r w:rsidRPr="001F0CC0">
          <w:rPr>
            <w:sz w:val="24"/>
            <w:szCs w:val="24"/>
          </w:rPr>
          <w:t>части 7 статьи 72</w:t>
        </w:r>
      </w:hyperlink>
      <w:r w:rsidR="00CB17D6" w:rsidRPr="001F0CC0">
        <w:rPr>
          <w:sz w:val="24"/>
          <w:szCs w:val="24"/>
        </w:rPr>
        <w:t xml:space="preserve"> Федерального закона </w:t>
      </w:r>
      <w:r w:rsidR="00C224ED" w:rsidRPr="001F0CC0">
        <w:rPr>
          <w:sz w:val="24"/>
          <w:szCs w:val="24"/>
        </w:rPr>
        <w:t xml:space="preserve">от 13 июля 2015 года № 218-ФЗ </w:t>
      </w:r>
      <w:r w:rsidR="00CB17D6" w:rsidRPr="001F0CC0">
        <w:rPr>
          <w:sz w:val="24"/>
          <w:szCs w:val="24"/>
        </w:rPr>
        <w:t>«</w:t>
      </w:r>
      <w:r w:rsidRPr="001F0CC0">
        <w:rPr>
          <w:sz w:val="24"/>
          <w:szCs w:val="24"/>
        </w:rPr>
        <w:t>О государственной регистрации недвижимос</w:t>
      </w:r>
      <w:r w:rsidR="00CB17D6" w:rsidRPr="001F0CC0">
        <w:rPr>
          <w:sz w:val="24"/>
          <w:szCs w:val="24"/>
        </w:rPr>
        <w:t>ти»</w:t>
      </w:r>
      <w:r w:rsidRPr="001F0CC0">
        <w:rPr>
          <w:sz w:val="24"/>
          <w:szCs w:val="24"/>
        </w:rPr>
        <w:t xml:space="preserve"> сведений об объекте недвижимости, являющемся объектом адресации;</w:t>
      </w:r>
    </w:p>
    <w:p w14:paraId="1BB4377B" w14:textId="77777777" w:rsidR="004A46A1" w:rsidRPr="001F0CC0" w:rsidRDefault="004A46A1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) присвоения объекту адресации нового адреса</w:t>
      </w:r>
      <w:r w:rsidR="00F56FC5" w:rsidRPr="001F0CC0">
        <w:rPr>
          <w:sz w:val="24"/>
          <w:szCs w:val="24"/>
        </w:rPr>
        <w:t>.</w:t>
      </w:r>
    </w:p>
    <w:p w14:paraId="6BC134D6" w14:textId="77777777" w:rsidR="00FE481C" w:rsidRPr="001F0CC0" w:rsidRDefault="00FE481C" w:rsidP="001F0CC0">
      <w:pPr>
        <w:pStyle w:val="ConsPlusNormal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lastRenderedPageBreak/>
        <w:t>1.1.</w:t>
      </w:r>
      <w:r w:rsidR="00A8519A" w:rsidRPr="001F0CC0">
        <w:rPr>
          <w:sz w:val="24"/>
          <w:szCs w:val="24"/>
        </w:rPr>
        <w:t>3</w:t>
      </w:r>
      <w:r w:rsidRPr="001F0CC0">
        <w:rPr>
          <w:sz w:val="24"/>
          <w:szCs w:val="24"/>
        </w:rPr>
        <w:t xml:space="preserve">. </w:t>
      </w:r>
      <w:r w:rsidR="00F56FC5" w:rsidRPr="001F0CC0">
        <w:rPr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4FA644E" w:rsidR="00FE481C" w:rsidRPr="001F0CC0" w:rsidRDefault="00FE481C" w:rsidP="001F0CC0">
      <w:pPr>
        <w:pStyle w:val="ConsPlusNormal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1.</w:t>
      </w:r>
      <w:r w:rsidR="00A8519A" w:rsidRPr="001F0CC0">
        <w:rPr>
          <w:sz w:val="24"/>
          <w:szCs w:val="24"/>
        </w:rPr>
        <w:t>4</w:t>
      </w:r>
      <w:r w:rsidRPr="001F0CC0">
        <w:rPr>
          <w:sz w:val="24"/>
          <w:szCs w:val="24"/>
        </w:rPr>
        <w:t>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14:paraId="307D6CAA" w14:textId="77777777" w:rsidR="00FE481C" w:rsidRPr="001F0CC0" w:rsidRDefault="00FE481C" w:rsidP="001F0CC0">
      <w:pPr>
        <w:pStyle w:val="ConsPlusNormal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1.</w:t>
      </w:r>
      <w:r w:rsidR="00A8519A" w:rsidRPr="001F0CC0">
        <w:rPr>
          <w:sz w:val="24"/>
          <w:szCs w:val="24"/>
        </w:rPr>
        <w:t>5</w:t>
      </w:r>
      <w:r w:rsidRPr="001F0CC0">
        <w:rPr>
          <w:sz w:val="24"/>
          <w:szCs w:val="24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6872286C" w14:textId="08A249C9" w:rsidR="00073986" w:rsidRPr="001F0CC0" w:rsidRDefault="00FE481C" w:rsidP="001F0CC0">
      <w:pPr>
        <w:pStyle w:val="ConsPlusNormal"/>
        <w:ind w:firstLine="426"/>
        <w:jc w:val="both"/>
        <w:rPr>
          <w:sz w:val="24"/>
          <w:szCs w:val="24"/>
        </w:rPr>
      </w:pPr>
      <w:bookmarkStart w:id="0" w:name="P85"/>
      <w:bookmarkEnd w:id="0"/>
      <w:r w:rsidRPr="001F0CC0">
        <w:rPr>
          <w:sz w:val="24"/>
          <w:szCs w:val="24"/>
        </w:rPr>
        <w:t>1.1.</w:t>
      </w:r>
      <w:r w:rsidR="00A8519A" w:rsidRPr="001F0CC0">
        <w:rPr>
          <w:sz w:val="24"/>
          <w:szCs w:val="24"/>
        </w:rPr>
        <w:t>6</w:t>
      </w:r>
      <w:r w:rsidRPr="001F0CC0">
        <w:rPr>
          <w:sz w:val="24"/>
          <w:szCs w:val="24"/>
        </w:rPr>
        <w:t>.</w:t>
      </w:r>
      <w:r w:rsidR="00F56FC5" w:rsidRPr="001F0CC0">
        <w:rPr>
          <w:sz w:val="24"/>
          <w:szCs w:val="24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14:paraId="69D860FF" w14:textId="6F816A27" w:rsidR="00CB17D6" w:rsidRPr="001F0CC0" w:rsidRDefault="00073986" w:rsidP="001F0CC0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>Круг заявителей</w:t>
      </w:r>
    </w:p>
    <w:p w14:paraId="2D0E09A7" w14:textId="77777777" w:rsidR="00073986" w:rsidRPr="001F0CC0" w:rsidRDefault="00024201" w:rsidP="001F0CC0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</w:t>
      </w:r>
      <w:r w:rsidR="00073986" w:rsidRPr="001F0CC0">
        <w:rPr>
          <w:sz w:val="24"/>
          <w:szCs w:val="24"/>
        </w:rPr>
        <w:t>2. Заявителями являются:</w:t>
      </w:r>
    </w:p>
    <w:p w14:paraId="0E951E8B" w14:textId="64FC1FDB" w:rsidR="00826605" w:rsidRPr="001F0CC0" w:rsidRDefault="00024201" w:rsidP="001F0CC0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</w:t>
      </w:r>
      <w:r w:rsidR="00826605" w:rsidRPr="001F0CC0">
        <w:rPr>
          <w:sz w:val="24"/>
          <w:szCs w:val="24"/>
        </w:rPr>
        <w:t>2.1</w:t>
      </w:r>
      <w:r w:rsidR="000E6D18" w:rsidRPr="001F0CC0">
        <w:rPr>
          <w:sz w:val="24"/>
          <w:szCs w:val="24"/>
        </w:rPr>
        <w:t xml:space="preserve">.физические и юридические лица, </w:t>
      </w:r>
      <w:r w:rsidR="00826605" w:rsidRPr="001F0CC0">
        <w:rPr>
          <w:sz w:val="24"/>
          <w:szCs w:val="24"/>
        </w:rPr>
        <w:t xml:space="preserve">которые являются собственниками объектов адресации, расположенных на территории </w:t>
      </w:r>
      <w:r w:rsidR="00D67DB3" w:rsidRPr="001F0CC0">
        <w:rPr>
          <w:sz w:val="24"/>
          <w:szCs w:val="24"/>
        </w:rPr>
        <w:t>сельского поселения Первомайский сельсовет муниципального района Благоварский район Республики Башкортостан</w:t>
      </w:r>
      <w:r w:rsidR="00826605" w:rsidRPr="001F0CC0">
        <w:rPr>
          <w:sz w:val="24"/>
          <w:szCs w:val="24"/>
        </w:rPr>
        <w:t>;</w:t>
      </w:r>
    </w:p>
    <w:p w14:paraId="5C09821C" w14:textId="77777777" w:rsidR="00826605" w:rsidRPr="001F0CC0" w:rsidRDefault="000E6D18" w:rsidP="001F0CC0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физические и юридические лица, </w:t>
      </w:r>
      <w:r w:rsidR="00826605" w:rsidRPr="001F0CC0">
        <w:rPr>
          <w:sz w:val="24"/>
          <w:szCs w:val="24"/>
        </w:rPr>
        <w:t>обладающие одним из следующих прав на объект адресации:</w:t>
      </w:r>
    </w:p>
    <w:p w14:paraId="73D16447" w14:textId="77777777" w:rsidR="00826605" w:rsidRPr="001F0CC0" w:rsidRDefault="008E36C6" w:rsidP="001F0CC0">
      <w:pPr>
        <w:widowControl w:val="0"/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авом хозяйственного ведения,</w:t>
      </w:r>
    </w:p>
    <w:p w14:paraId="4300FE84" w14:textId="77777777" w:rsidR="00826605" w:rsidRPr="001F0CC0" w:rsidRDefault="008E36C6" w:rsidP="001F0CC0">
      <w:pPr>
        <w:widowControl w:val="0"/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авом оперативного управления,</w:t>
      </w:r>
    </w:p>
    <w:p w14:paraId="1830D836" w14:textId="77777777" w:rsidR="00826605" w:rsidRPr="001F0CC0" w:rsidRDefault="00826605" w:rsidP="001F0CC0">
      <w:pPr>
        <w:widowControl w:val="0"/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авом п</w:t>
      </w:r>
      <w:r w:rsidR="008E36C6" w:rsidRPr="001F0CC0">
        <w:rPr>
          <w:sz w:val="24"/>
          <w:szCs w:val="24"/>
        </w:rPr>
        <w:t>ожизненно наследуемого владения,</w:t>
      </w:r>
    </w:p>
    <w:p w14:paraId="24E34352" w14:textId="77777777" w:rsidR="00826605" w:rsidRPr="001F0CC0" w:rsidRDefault="00826605" w:rsidP="001F0CC0">
      <w:pPr>
        <w:widowControl w:val="0"/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авом постоянного (бессрочного) пользования.</w:t>
      </w:r>
    </w:p>
    <w:p w14:paraId="3D9A6101" w14:textId="77777777" w:rsidR="001F0C9E" w:rsidRPr="001F0CC0" w:rsidRDefault="0006527A" w:rsidP="001F0C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3.</w:t>
      </w:r>
      <w:r w:rsidR="00826605" w:rsidRPr="001F0CC0">
        <w:rPr>
          <w:sz w:val="24"/>
          <w:szCs w:val="24"/>
        </w:rPr>
        <w:t xml:space="preserve"> </w:t>
      </w:r>
      <w:r w:rsidR="001F0C9E" w:rsidRPr="001F0CC0">
        <w:rPr>
          <w:sz w:val="24"/>
          <w:szCs w:val="24"/>
        </w:rPr>
        <w:t xml:space="preserve">С заявлением вправе обратиться </w:t>
      </w:r>
      <w:hyperlink r:id="rId16" w:history="1">
        <w:r w:rsidR="001F0C9E" w:rsidRPr="001F0CC0">
          <w:rPr>
            <w:sz w:val="24"/>
            <w:szCs w:val="24"/>
          </w:rPr>
          <w:t>представители</w:t>
        </w:r>
      </w:hyperlink>
      <w:r w:rsidR="001F0C9E" w:rsidRPr="001F0CC0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1F0CC0" w:rsidRDefault="001F0C9E" w:rsidP="001F0CC0">
      <w:pPr>
        <w:pStyle w:val="ConsPlusNormal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1F0CC0">
          <w:rPr>
            <w:sz w:val="24"/>
            <w:szCs w:val="24"/>
          </w:rPr>
          <w:t>законодательством</w:t>
        </w:r>
      </w:hyperlink>
      <w:r w:rsidRPr="001F0CC0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Pr="001F0CC0" w:rsidRDefault="00FF5290" w:rsidP="001F0CC0">
      <w:pPr>
        <w:pStyle w:val="ConsPlusNormal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477AFD17" w14:textId="6E81CCD7" w:rsidR="001A56CE" w:rsidRPr="001F0CC0" w:rsidRDefault="002E5158" w:rsidP="001F0CC0">
      <w:pPr>
        <w:pStyle w:val="ConsPlusNormal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От имени лица, указанного в пункт</w:t>
      </w:r>
      <w:r w:rsidR="00146D26" w:rsidRPr="001F0CC0">
        <w:rPr>
          <w:sz w:val="24"/>
          <w:szCs w:val="24"/>
        </w:rPr>
        <w:t>ах 1.2.1 и</w:t>
      </w:r>
      <w:r w:rsidRPr="001F0CC0">
        <w:rPr>
          <w:sz w:val="24"/>
          <w:szCs w:val="24"/>
        </w:rPr>
        <w:t xml:space="preserve"> 1.2.2</w:t>
      </w:r>
      <w:r w:rsidR="00E12354" w:rsidRPr="001F0CC0">
        <w:rPr>
          <w:sz w:val="24"/>
          <w:szCs w:val="24"/>
        </w:rPr>
        <w:t xml:space="preserve"> Административного регламента</w:t>
      </w:r>
      <w:r w:rsidRPr="001F0CC0">
        <w:rPr>
          <w:sz w:val="24"/>
          <w:szCs w:val="24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1F0CC0">
        <w:rPr>
          <w:sz w:val="24"/>
          <w:szCs w:val="24"/>
        </w:rPr>
        <w:t xml:space="preserve">от 24 июля 2007 года № 221-ФЗ </w:t>
      </w:r>
      <w:r w:rsidRPr="001F0CC0">
        <w:rPr>
          <w:sz w:val="24"/>
          <w:szCs w:val="24"/>
        </w:rPr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0A1A76EB" w14:textId="049C3A16" w:rsidR="00CB17D6" w:rsidRPr="001F0CC0" w:rsidRDefault="00073986" w:rsidP="001F0CC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1F0CC0">
        <w:rPr>
          <w:b/>
          <w:bCs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</w:t>
      </w:r>
    </w:p>
    <w:p w14:paraId="3450CA46" w14:textId="77777777" w:rsidR="007E725C" w:rsidRPr="001F0CC0" w:rsidRDefault="00304EC2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</w:t>
      </w:r>
      <w:r w:rsidR="00A21A92" w:rsidRPr="001F0CC0">
        <w:rPr>
          <w:sz w:val="24"/>
          <w:szCs w:val="24"/>
        </w:rPr>
        <w:t>4</w:t>
      </w:r>
      <w:r w:rsidRPr="001F0CC0">
        <w:rPr>
          <w:sz w:val="24"/>
          <w:szCs w:val="24"/>
        </w:rPr>
        <w:t xml:space="preserve">. </w:t>
      </w:r>
      <w:r w:rsidR="007E725C" w:rsidRPr="001F0CC0">
        <w:rPr>
          <w:sz w:val="24"/>
          <w:szCs w:val="24"/>
        </w:rPr>
        <w:t xml:space="preserve">Информирование о порядке предоставления </w:t>
      </w:r>
      <w:r w:rsidR="00992F12" w:rsidRPr="001F0CC0">
        <w:rPr>
          <w:sz w:val="24"/>
          <w:szCs w:val="24"/>
        </w:rPr>
        <w:t>муниципальной у</w:t>
      </w:r>
      <w:r w:rsidR="007E725C" w:rsidRPr="001F0CC0">
        <w:rPr>
          <w:sz w:val="24"/>
          <w:szCs w:val="24"/>
        </w:rPr>
        <w:t xml:space="preserve">слуги осуществляется: </w:t>
      </w:r>
    </w:p>
    <w:p w14:paraId="6E2FA3B0" w14:textId="2A2A9FF6" w:rsidR="007E725C" w:rsidRPr="001F0CC0" w:rsidRDefault="007E725C" w:rsidP="001F0CC0">
      <w:pPr>
        <w:numPr>
          <w:ilvl w:val="0"/>
          <w:numId w:val="47"/>
        </w:num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непосредственно при личном приеме заявителя в Администрации</w:t>
      </w:r>
      <w:r w:rsidR="00A16573" w:rsidRPr="001F0CC0">
        <w:rPr>
          <w:sz w:val="24"/>
          <w:szCs w:val="24"/>
        </w:rPr>
        <w:t xml:space="preserve"> сельского поселения Первомайский сельсовет муниципального района Благоварский район Республики Башкортостан</w:t>
      </w:r>
      <w:r w:rsidRPr="001F0CC0">
        <w:rPr>
          <w:sz w:val="24"/>
          <w:szCs w:val="24"/>
        </w:rPr>
        <w:t xml:space="preserve">, (далее – Администрация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40477257" w:rsidR="007E725C" w:rsidRPr="001F0CC0" w:rsidRDefault="007E725C" w:rsidP="001F0CC0">
      <w:pPr>
        <w:numPr>
          <w:ilvl w:val="0"/>
          <w:numId w:val="47"/>
        </w:num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о телефону в Администрации или многофункциональном центре; </w:t>
      </w:r>
    </w:p>
    <w:p w14:paraId="1BBA3946" w14:textId="77777777" w:rsidR="007E725C" w:rsidRPr="001F0CC0" w:rsidRDefault="007E725C" w:rsidP="001F0CC0">
      <w:pPr>
        <w:numPr>
          <w:ilvl w:val="0"/>
          <w:numId w:val="47"/>
        </w:num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Pr="001F0CC0" w:rsidRDefault="007E725C" w:rsidP="001F0CC0">
      <w:pPr>
        <w:numPr>
          <w:ilvl w:val="0"/>
          <w:numId w:val="47"/>
        </w:num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осредством размещения в открытой и доступной форме информации: </w:t>
      </w:r>
    </w:p>
    <w:p w14:paraId="2EC24787" w14:textId="77777777" w:rsidR="007E725C" w:rsidRPr="001F0CC0" w:rsidRDefault="007E725C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lastRenderedPageBreak/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Pr="001F0CC0" w:rsidRDefault="007E725C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Pr="001F0CC0" w:rsidRDefault="007E725C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55D99295" w:rsidR="007E725C" w:rsidRPr="001F0CC0" w:rsidRDefault="007E725C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на официальном сайте Администрации </w:t>
      </w:r>
      <w:hyperlink r:id="rId18" w:history="1">
        <w:r w:rsidR="00A16573" w:rsidRPr="001F0CC0">
          <w:rPr>
            <w:rStyle w:val="a5"/>
            <w:color w:val="auto"/>
            <w:sz w:val="24"/>
            <w:szCs w:val="24"/>
            <w:u w:val="none"/>
          </w:rPr>
          <w:t>https://pervomay-blag.ru/</w:t>
        </w:r>
      </w:hyperlink>
      <w:r w:rsidR="00A16573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(далее – официальный сайт); </w:t>
      </w:r>
    </w:p>
    <w:p w14:paraId="79028EFE" w14:textId="2608997C" w:rsidR="007E725C" w:rsidRPr="001F0CC0" w:rsidRDefault="007E725C" w:rsidP="001F0CC0">
      <w:pPr>
        <w:spacing w:after="0" w:line="240" w:lineRule="auto"/>
        <w:ind w:firstLine="426"/>
        <w:jc w:val="both"/>
        <w:rPr>
          <w:rFonts w:eastAsiaTheme="minorEastAsia"/>
          <w:sz w:val="24"/>
          <w:szCs w:val="24"/>
        </w:rPr>
      </w:pPr>
      <w:r w:rsidRPr="001F0CC0">
        <w:rPr>
          <w:sz w:val="24"/>
          <w:szCs w:val="24"/>
        </w:rPr>
        <w:t xml:space="preserve">посредством размещения информации на информационных стендах Администрации. </w:t>
      </w:r>
    </w:p>
    <w:p w14:paraId="7234AB32" w14:textId="77777777" w:rsidR="00304EC2" w:rsidRPr="001F0CC0" w:rsidRDefault="00304EC2" w:rsidP="001F0CC0">
      <w:pPr>
        <w:tabs>
          <w:tab w:val="left" w:pos="7425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</w:t>
      </w:r>
      <w:r w:rsidR="00A21A92" w:rsidRPr="001F0CC0">
        <w:rPr>
          <w:sz w:val="24"/>
          <w:szCs w:val="24"/>
        </w:rPr>
        <w:t>5</w:t>
      </w:r>
      <w:r w:rsidRPr="001F0CC0">
        <w:rPr>
          <w:sz w:val="24"/>
          <w:szCs w:val="24"/>
        </w:rPr>
        <w:t>. Информирование осуществляется по вопросам, касающимся:</w:t>
      </w:r>
    </w:p>
    <w:p w14:paraId="69987FFE" w14:textId="77777777" w:rsidR="00304EC2" w:rsidRPr="001F0CC0" w:rsidRDefault="00304EC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A732398" w14:textId="32F4E6E4" w:rsidR="00304EC2" w:rsidRPr="001F0CC0" w:rsidRDefault="00304EC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4E293C69" w14:textId="2A4AF126" w:rsidR="00304EC2" w:rsidRPr="001F0CC0" w:rsidRDefault="00304EC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справочной информации о работе Администрации</w:t>
      </w:r>
      <w:r w:rsidR="00A16573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(структурного подразделения Администрации);</w:t>
      </w:r>
    </w:p>
    <w:p w14:paraId="1EFF58D8" w14:textId="77777777" w:rsidR="00304EC2" w:rsidRPr="001F0CC0" w:rsidRDefault="00304EC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450021FF" w14:textId="77777777" w:rsidR="00304EC2" w:rsidRPr="001F0CC0" w:rsidRDefault="00304EC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рядка и сроков предоставления муниципальной услуги;</w:t>
      </w:r>
    </w:p>
    <w:p w14:paraId="31251113" w14:textId="77777777" w:rsidR="00304EC2" w:rsidRPr="001F0CC0" w:rsidRDefault="00304EC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рядка получени</w:t>
      </w:r>
      <w:r w:rsidR="00CB17D6" w:rsidRPr="001F0CC0">
        <w:rPr>
          <w:sz w:val="24"/>
          <w:szCs w:val="24"/>
        </w:rPr>
        <w:t xml:space="preserve">я сведений о ходе рассмотрения </w:t>
      </w:r>
      <w:r w:rsidRPr="001F0CC0">
        <w:rPr>
          <w:sz w:val="24"/>
          <w:szCs w:val="24"/>
        </w:rPr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Pr="001F0CC0" w:rsidRDefault="00304EC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F0CC0" w:rsidRDefault="00304EC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054EB166" w:rsidR="00304EC2" w:rsidRPr="001F0CC0" w:rsidRDefault="00C623AA" w:rsidP="001F0CC0">
      <w:pPr>
        <w:tabs>
          <w:tab w:val="left" w:pos="7425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6</w:t>
      </w:r>
      <w:r w:rsidR="00304EC2" w:rsidRPr="001F0CC0">
        <w:rPr>
          <w:sz w:val="24"/>
          <w:szCs w:val="24"/>
        </w:rPr>
        <w:t xml:space="preserve">. При устном обращении Заявителя (лично или по телефону) </w:t>
      </w:r>
      <w:r w:rsidR="002B0A7C" w:rsidRPr="001F0CC0">
        <w:rPr>
          <w:sz w:val="24"/>
          <w:szCs w:val="24"/>
        </w:rPr>
        <w:t xml:space="preserve">должностное лицо </w:t>
      </w:r>
      <w:r w:rsidR="00304EC2" w:rsidRPr="001F0CC0">
        <w:rPr>
          <w:sz w:val="24"/>
          <w:szCs w:val="24"/>
        </w:rPr>
        <w:t xml:space="preserve">Администрации, </w:t>
      </w:r>
      <w:r w:rsidR="002B0A7C" w:rsidRPr="001F0CC0">
        <w:rPr>
          <w:sz w:val="24"/>
          <w:szCs w:val="24"/>
        </w:rPr>
        <w:t xml:space="preserve">работник </w:t>
      </w:r>
      <w:r w:rsidR="00304EC2" w:rsidRPr="001F0CC0">
        <w:rPr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1F0CC0" w:rsidRDefault="00304EC2" w:rsidP="001F0CC0">
      <w:pPr>
        <w:tabs>
          <w:tab w:val="left" w:pos="7425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Ответ на телефонный звонок должен начинаться с информации о наименовании органа</w:t>
      </w:r>
      <w:r w:rsidR="002B0A7C" w:rsidRPr="001F0CC0">
        <w:rPr>
          <w:sz w:val="24"/>
          <w:szCs w:val="24"/>
        </w:rPr>
        <w:t xml:space="preserve"> (организации)</w:t>
      </w:r>
      <w:r w:rsidRPr="001F0CC0">
        <w:rPr>
          <w:sz w:val="24"/>
          <w:szCs w:val="24"/>
        </w:rPr>
        <w:t>, в который</w:t>
      </w:r>
      <w:r w:rsidR="002B0A7C" w:rsidRPr="001F0CC0">
        <w:rPr>
          <w:sz w:val="24"/>
          <w:szCs w:val="24"/>
        </w:rPr>
        <w:t>(-ую)</w:t>
      </w:r>
      <w:r w:rsidRPr="001F0CC0">
        <w:rPr>
          <w:sz w:val="24"/>
          <w:szCs w:val="24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6E40B70A" w:rsidR="00304EC2" w:rsidRPr="001F0CC0" w:rsidRDefault="00304EC2" w:rsidP="001F0CC0">
      <w:pPr>
        <w:tabs>
          <w:tab w:val="left" w:pos="7425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Если </w:t>
      </w:r>
      <w:r w:rsidR="002B0A7C" w:rsidRPr="001F0CC0">
        <w:rPr>
          <w:sz w:val="24"/>
          <w:szCs w:val="24"/>
        </w:rPr>
        <w:t xml:space="preserve">должностное лицо </w:t>
      </w:r>
      <w:r w:rsidRPr="001F0CC0">
        <w:rPr>
          <w:sz w:val="24"/>
          <w:szCs w:val="24"/>
        </w:rPr>
        <w:t>Администрации</w:t>
      </w:r>
      <w:r w:rsidR="002B0A7C" w:rsidRPr="001F0CC0">
        <w:rPr>
          <w:sz w:val="24"/>
          <w:szCs w:val="24"/>
        </w:rPr>
        <w:t>, работник многофункционального центра</w:t>
      </w:r>
      <w:r w:rsidRPr="001F0CC0">
        <w:rPr>
          <w:sz w:val="24"/>
          <w:szCs w:val="24"/>
        </w:rPr>
        <w:t xml:space="preserve"> не может самостоятельно дать ответ, телефонный звонок</w:t>
      </w:r>
      <w:r w:rsidRPr="001F0CC0">
        <w:rPr>
          <w:i/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должен быть переадресован (переведен) на другое должностное лицо </w:t>
      </w:r>
      <w:r w:rsidR="002B0A7C" w:rsidRPr="001F0CC0">
        <w:rPr>
          <w:sz w:val="24"/>
          <w:szCs w:val="24"/>
        </w:rPr>
        <w:t xml:space="preserve">(другого специалиста) </w:t>
      </w:r>
      <w:r w:rsidRPr="001F0CC0">
        <w:rPr>
          <w:sz w:val="24"/>
          <w:szCs w:val="24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14:paraId="62F6D0C6" w14:textId="77777777" w:rsidR="00304EC2" w:rsidRPr="001F0CC0" w:rsidRDefault="00304EC2" w:rsidP="001F0CC0">
      <w:pPr>
        <w:tabs>
          <w:tab w:val="left" w:pos="7425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1F0CC0" w:rsidRDefault="00304EC2" w:rsidP="001F0CC0">
      <w:pPr>
        <w:tabs>
          <w:tab w:val="left" w:pos="7425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изложить обращение в письменной форме; </w:t>
      </w:r>
    </w:p>
    <w:p w14:paraId="68F2875A" w14:textId="77777777" w:rsidR="00304EC2" w:rsidRPr="001F0CC0" w:rsidRDefault="00304EC2" w:rsidP="001F0CC0">
      <w:pPr>
        <w:tabs>
          <w:tab w:val="left" w:pos="7425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назначить другое время для консультаций.</w:t>
      </w:r>
    </w:p>
    <w:p w14:paraId="3B3F7039" w14:textId="77F36CF3" w:rsidR="00304EC2" w:rsidRPr="001F0CC0" w:rsidRDefault="002B0A7C" w:rsidP="001F0CC0">
      <w:pPr>
        <w:tabs>
          <w:tab w:val="left" w:pos="7425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Должностное лицо </w:t>
      </w:r>
      <w:r w:rsidR="00304EC2" w:rsidRPr="001F0CC0">
        <w:rPr>
          <w:sz w:val="24"/>
          <w:szCs w:val="24"/>
        </w:rPr>
        <w:t>Администрации</w:t>
      </w:r>
      <w:r w:rsidRPr="001F0CC0">
        <w:rPr>
          <w:sz w:val="24"/>
          <w:szCs w:val="24"/>
        </w:rPr>
        <w:t>, работник многофункционального центра</w:t>
      </w:r>
      <w:r w:rsidR="00304EC2" w:rsidRPr="001F0CC0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Pr="001F0CC0" w:rsidRDefault="00304EC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5BA5904" w14:textId="77777777" w:rsidR="00304EC2" w:rsidRPr="001F0CC0" w:rsidRDefault="00304EC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58F59304" w14:textId="4B20690D" w:rsidR="00304EC2" w:rsidRPr="001F0CC0" w:rsidRDefault="00C623A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7</w:t>
      </w:r>
      <w:r w:rsidR="00304EC2" w:rsidRPr="001F0CC0">
        <w:rPr>
          <w:sz w:val="24"/>
          <w:szCs w:val="24"/>
        </w:rPr>
        <w:t xml:space="preserve">. По письменному обращению </w:t>
      </w:r>
      <w:r w:rsidR="002B0A7C" w:rsidRPr="001F0CC0">
        <w:rPr>
          <w:sz w:val="24"/>
          <w:szCs w:val="24"/>
        </w:rPr>
        <w:t xml:space="preserve">должностное лицо </w:t>
      </w:r>
      <w:r w:rsidR="00304EC2" w:rsidRPr="001F0CC0">
        <w:rPr>
          <w:sz w:val="24"/>
          <w:szCs w:val="24"/>
        </w:rPr>
        <w:t xml:space="preserve">Администрации, </w:t>
      </w:r>
      <w:r w:rsidR="002B0A7C" w:rsidRPr="001F0CC0">
        <w:rPr>
          <w:sz w:val="24"/>
          <w:szCs w:val="24"/>
        </w:rPr>
        <w:t xml:space="preserve">ответственное </w:t>
      </w:r>
      <w:r w:rsidR="00304EC2" w:rsidRPr="001F0CC0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F0CC0">
          <w:rPr>
            <w:sz w:val="24"/>
            <w:szCs w:val="24"/>
          </w:rPr>
          <w:t>пункте</w:t>
        </w:r>
      </w:hyperlink>
      <w:r w:rsidR="00304EC2" w:rsidRPr="001F0CC0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</w:t>
      </w:r>
      <w:r w:rsidR="00A976D1" w:rsidRPr="001F0CC0">
        <w:rPr>
          <w:sz w:val="24"/>
          <w:szCs w:val="24"/>
        </w:rPr>
        <w:t>г</w:t>
      </w:r>
      <w:r w:rsidR="00C224ED" w:rsidRPr="001F0CC0">
        <w:rPr>
          <w:sz w:val="24"/>
          <w:szCs w:val="24"/>
        </w:rPr>
        <w:t>ода</w:t>
      </w:r>
      <w:r w:rsidR="00A976D1" w:rsidRPr="001F0CC0">
        <w:rPr>
          <w:sz w:val="24"/>
          <w:szCs w:val="24"/>
        </w:rPr>
        <w:t xml:space="preserve"> </w:t>
      </w:r>
      <w:r w:rsidR="00304EC2" w:rsidRPr="001F0CC0">
        <w:rPr>
          <w:sz w:val="24"/>
          <w:szCs w:val="24"/>
        </w:rPr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78ECBC2C" w:rsidR="00520A61" w:rsidRPr="001F0CC0" w:rsidRDefault="00C623AA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8</w:t>
      </w:r>
      <w:r w:rsidR="00304EC2" w:rsidRPr="001F0CC0">
        <w:rPr>
          <w:sz w:val="24"/>
          <w:szCs w:val="24"/>
        </w:rPr>
        <w:t xml:space="preserve">. </w:t>
      </w:r>
      <w:r w:rsidR="00520A61" w:rsidRPr="001F0CC0">
        <w:rPr>
          <w:sz w:val="24"/>
          <w:szCs w:val="24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</w:t>
      </w:r>
      <w:r w:rsidR="00520A61" w:rsidRPr="001F0CC0">
        <w:rPr>
          <w:sz w:val="24"/>
          <w:szCs w:val="24"/>
        </w:rPr>
        <w:lastRenderedPageBreak/>
        <w:t>муниципальных услуг (функций)», утвержденным постановлением Правительства Российской Федерации от 24 октября 2011 г</w:t>
      </w:r>
      <w:r w:rsidR="00C224ED" w:rsidRPr="001F0CC0">
        <w:rPr>
          <w:sz w:val="24"/>
          <w:szCs w:val="24"/>
        </w:rPr>
        <w:t>ода</w:t>
      </w:r>
      <w:r w:rsidR="00520A61" w:rsidRPr="001F0CC0">
        <w:rPr>
          <w:sz w:val="24"/>
          <w:szCs w:val="24"/>
        </w:rPr>
        <w:t xml:space="preserve"> № 861. </w:t>
      </w:r>
    </w:p>
    <w:p w14:paraId="45131680" w14:textId="25BDAEEF" w:rsidR="00304EC2" w:rsidRPr="001F0CC0" w:rsidRDefault="00520A61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1F0CC0">
        <w:rPr>
          <w:sz w:val="24"/>
          <w:szCs w:val="24"/>
        </w:rPr>
        <w:t>ода</w:t>
      </w:r>
      <w:r w:rsidRPr="001F0CC0">
        <w:rPr>
          <w:sz w:val="24"/>
          <w:szCs w:val="24"/>
        </w:rPr>
        <w:t xml:space="preserve"> № 84</w:t>
      </w:r>
    </w:p>
    <w:p w14:paraId="0852FCE7" w14:textId="6A6D6042" w:rsidR="00304EC2" w:rsidRPr="001F0CC0" w:rsidRDefault="00C623A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9</w:t>
      </w:r>
      <w:r w:rsidR="00304EC2" w:rsidRPr="001F0CC0">
        <w:rPr>
          <w:sz w:val="24"/>
          <w:szCs w:val="24"/>
        </w:rPr>
        <w:t xml:space="preserve">. На </w:t>
      </w:r>
      <w:r w:rsidR="00304EC2" w:rsidRPr="001F0CC0">
        <w:rPr>
          <w:color w:val="000000"/>
          <w:sz w:val="24"/>
          <w:szCs w:val="24"/>
        </w:rPr>
        <w:t>официальном сайте Администрации</w:t>
      </w:r>
      <w:r w:rsidR="00304EC2" w:rsidRPr="001F0CC0">
        <w:rPr>
          <w:sz w:val="24"/>
          <w:szCs w:val="24"/>
        </w:rPr>
        <w:t xml:space="preserve"> наряду со сведениями, указанными в пункте 1.</w:t>
      </w:r>
      <w:r w:rsidR="00FF5290" w:rsidRPr="001F0CC0">
        <w:rPr>
          <w:sz w:val="24"/>
          <w:szCs w:val="24"/>
        </w:rPr>
        <w:t>8</w:t>
      </w:r>
      <w:r w:rsidR="00304EC2" w:rsidRPr="001F0CC0">
        <w:rPr>
          <w:sz w:val="24"/>
          <w:szCs w:val="24"/>
        </w:rPr>
        <w:t xml:space="preserve"> Административного регламента, размещаются:</w:t>
      </w:r>
    </w:p>
    <w:p w14:paraId="72BCD992" w14:textId="7777777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1F3A3F5" w14:textId="7777777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CF4333A" w14:textId="0112B13A" w:rsidR="00304EC2" w:rsidRPr="001F0CC0" w:rsidRDefault="00C623A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10</w:t>
      </w:r>
      <w:r w:rsidR="00304EC2" w:rsidRPr="001F0CC0">
        <w:rPr>
          <w:sz w:val="24"/>
          <w:szCs w:val="24"/>
        </w:rPr>
        <w:t>. На информационных стендах Администрации подлежит размещению информация:</w:t>
      </w:r>
    </w:p>
    <w:p w14:paraId="7F5E137B" w14:textId="7777777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4525AB1A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14:paraId="3F875198" w14:textId="5121E4A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14:paraId="45521148" w14:textId="7777777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сроки предоставления муниципальной услуги;</w:t>
      </w:r>
    </w:p>
    <w:p w14:paraId="25A772F4" w14:textId="7777777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образцы заполнения заявления и приложений к заявлениям;</w:t>
      </w:r>
    </w:p>
    <w:p w14:paraId="23F1B29D" w14:textId="7777777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рядок и способы под</w:t>
      </w:r>
      <w:r w:rsidR="00CB17D6" w:rsidRPr="001F0CC0">
        <w:rPr>
          <w:sz w:val="24"/>
          <w:szCs w:val="24"/>
        </w:rPr>
        <w:t xml:space="preserve">ачи заявления о предоставлении </w:t>
      </w:r>
      <w:r w:rsidRPr="001F0CC0">
        <w:rPr>
          <w:sz w:val="24"/>
          <w:szCs w:val="24"/>
        </w:rPr>
        <w:t>муниципальной услуги;</w:t>
      </w:r>
    </w:p>
    <w:p w14:paraId="66240154" w14:textId="7777777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рядок записи на личный прием к должностным лицам;</w:t>
      </w:r>
    </w:p>
    <w:p w14:paraId="562B3F40" w14:textId="77777777" w:rsidR="00304EC2" w:rsidRPr="001F0CC0" w:rsidRDefault="00304EC2" w:rsidP="001F0C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267129" w14:textId="1C4DC8AA" w:rsidR="00304EC2" w:rsidRPr="001F0CC0" w:rsidRDefault="00C623A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11</w:t>
      </w:r>
      <w:r w:rsidR="00304EC2" w:rsidRPr="001F0CC0">
        <w:rPr>
          <w:sz w:val="24"/>
          <w:szCs w:val="24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6F17EE1B" w:rsidR="00247373" w:rsidRPr="001F0CC0" w:rsidRDefault="00C623A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12</w:t>
      </w:r>
      <w:r w:rsidR="00304EC2" w:rsidRPr="001F0CC0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14:paraId="4F3D66B9" w14:textId="529103AC" w:rsidR="00247373" w:rsidRPr="001F0CC0" w:rsidRDefault="00C623A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13</w:t>
      </w:r>
      <w:r w:rsidR="00304EC2" w:rsidRPr="001F0CC0">
        <w:rPr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</w:t>
      </w:r>
      <w:r w:rsidR="00304EC2" w:rsidRPr="001F0CC0">
        <w:rPr>
          <w:sz w:val="24"/>
          <w:szCs w:val="24"/>
        </w:rPr>
        <w:lastRenderedPageBreak/>
        <w:t xml:space="preserve">представителем) в «Личном кабинете» на </w:t>
      </w:r>
      <w:r w:rsidR="00FF5290" w:rsidRPr="001F0CC0">
        <w:rPr>
          <w:sz w:val="24"/>
          <w:szCs w:val="24"/>
        </w:rPr>
        <w:t xml:space="preserve">Едином портале, </w:t>
      </w:r>
      <w:r w:rsidR="00096315" w:rsidRPr="001F0CC0">
        <w:rPr>
          <w:sz w:val="24"/>
          <w:szCs w:val="24"/>
        </w:rPr>
        <w:t>Р</w:t>
      </w:r>
      <w:r w:rsidR="009360CD" w:rsidRPr="001F0CC0">
        <w:rPr>
          <w:sz w:val="24"/>
          <w:szCs w:val="24"/>
        </w:rPr>
        <w:t>ПГУ</w:t>
      </w:r>
      <w:r w:rsidR="00304EC2" w:rsidRPr="001F0CC0">
        <w:rPr>
          <w:sz w:val="24"/>
          <w:szCs w:val="24"/>
        </w:rPr>
        <w:t>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  <w:bookmarkStart w:id="1" w:name="Par20"/>
      <w:bookmarkEnd w:id="1"/>
    </w:p>
    <w:p w14:paraId="24381A00" w14:textId="42FD7250" w:rsidR="00B148D4" w:rsidRPr="001F0CC0" w:rsidRDefault="00B148D4" w:rsidP="001F0CC0">
      <w:pPr>
        <w:spacing w:after="0" w:line="240" w:lineRule="auto"/>
        <w:ind w:left="1456" w:right="787" w:firstLine="426"/>
        <w:jc w:val="center"/>
        <w:rPr>
          <w:sz w:val="24"/>
          <w:szCs w:val="24"/>
        </w:rPr>
      </w:pPr>
      <w:r w:rsidRPr="001F0CC0">
        <w:rPr>
          <w:b/>
          <w:sz w:val="24"/>
          <w:szCs w:val="24"/>
        </w:rPr>
        <w:t>Порядок, форма, место размещения и способы получения</w:t>
      </w:r>
      <w:r w:rsidR="001F0CC0">
        <w:rPr>
          <w:b/>
          <w:sz w:val="24"/>
          <w:szCs w:val="24"/>
        </w:rPr>
        <w:t xml:space="preserve"> </w:t>
      </w:r>
      <w:r w:rsidRPr="001F0CC0">
        <w:rPr>
          <w:b/>
          <w:sz w:val="24"/>
          <w:szCs w:val="24"/>
        </w:rPr>
        <w:t>справочной информации</w:t>
      </w:r>
    </w:p>
    <w:p w14:paraId="174A2A6D" w14:textId="1F8FED21" w:rsidR="00793ADA" w:rsidRPr="001F0CC0" w:rsidRDefault="00C623AA" w:rsidP="001F0CC0">
      <w:pPr>
        <w:tabs>
          <w:tab w:val="left" w:pos="1134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.14</w:t>
      </w:r>
      <w:r w:rsidR="00B148D4" w:rsidRPr="001F0CC0">
        <w:rPr>
          <w:sz w:val="24"/>
          <w:szCs w:val="24"/>
        </w:rPr>
        <w:t xml:space="preserve">.Справочная информация об Администрации, структурных подразделениях, предоставляющих муниципальную услугу, размещена на: информационных стендах Администрации; официальном сайте; на Едином портале и РПГУ. </w:t>
      </w:r>
    </w:p>
    <w:p w14:paraId="134A4DF6" w14:textId="77777777" w:rsidR="00B148D4" w:rsidRPr="001F0CC0" w:rsidRDefault="00B148D4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Справочной является информация: </w:t>
      </w:r>
    </w:p>
    <w:p w14:paraId="249D9499" w14:textId="221BE676" w:rsidR="00793ADA" w:rsidRPr="001F0CC0" w:rsidRDefault="00B148D4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8C9647" w:rsidR="00B148D4" w:rsidRPr="001F0CC0" w:rsidRDefault="00B148D4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 </w:t>
      </w:r>
    </w:p>
    <w:p w14:paraId="44EA9AC7" w14:textId="05467A65" w:rsidR="00B148D4" w:rsidRPr="001F0CC0" w:rsidRDefault="00B148D4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</w:t>
      </w:r>
      <w:r w:rsidR="00EF73F0" w:rsidRPr="001F0CC0">
        <w:rPr>
          <w:sz w:val="24"/>
          <w:szCs w:val="24"/>
        </w:rPr>
        <w:t>.</w:t>
      </w:r>
    </w:p>
    <w:p w14:paraId="7740A1F3" w14:textId="77777777" w:rsidR="00EF73F0" w:rsidRPr="001F0CC0" w:rsidRDefault="00EF73F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bCs/>
          <w:sz w:val="24"/>
          <w:szCs w:val="24"/>
        </w:rPr>
      </w:pPr>
    </w:p>
    <w:p w14:paraId="0591E96F" w14:textId="77777777" w:rsidR="007C4681" w:rsidRPr="001F0CC0" w:rsidRDefault="007C4681" w:rsidP="001F0CC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 xml:space="preserve">II. Стандарт предоставления </w:t>
      </w:r>
      <w:r w:rsidR="002C3AB7" w:rsidRPr="001F0CC0">
        <w:rPr>
          <w:b/>
          <w:bCs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</w:t>
      </w:r>
    </w:p>
    <w:p w14:paraId="49B4E811" w14:textId="77777777" w:rsidR="007C4681" w:rsidRPr="001F0CC0" w:rsidRDefault="007C4681" w:rsidP="001F0CC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</w:p>
    <w:p w14:paraId="4146682A" w14:textId="6F88DEE8" w:rsidR="00AE6D49" w:rsidRPr="001F0CC0" w:rsidRDefault="007C4681" w:rsidP="001F0CC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 xml:space="preserve">Наименование </w:t>
      </w:r>
      <w:r w:rsidR="002C3AB7" w:rsidRPr="001F0CC0">
        <w:rPr>
          <w:b/>
          <w:bCs/>
          <w:sz w:val="24"/>
          <w:szCs w:val="24"/>
        </w:rPr>
        <w:t xml:space="preserve">муниципальной </w:t>
      </w:r>
      <w:r w:rsidRPr="001F0CC0">
        <w:rPr>
          <w:b/>
          <w:bCs/>
          <w:sz w:val="24"/>
          <w:szCs w:val="24"/>
        </w:rPr>
        <w:t>услуги</w:t>
      </w:r>
    </w:p>
    <w:p w14:paraId="4516F6EA" w14:textId="77777777" w:rsidR="007C4681" w:rsidRPr="001F0CC0" w:rsidRDefault="00024201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1</w:t>
      </w:r>
      <w:r w:rsidR="007C4681" w:rsidRPr="001F0CC0">
        <w:rPr>
          <w:sz w:val="24"/>
          <w:szCs w:val="24"/>
        </w:rPr>
        <w:t xml:space="preserve">. </w:t>
      </w:r>
      <w:r w:rsidR="002A3EB0" w:rsidRPr="001F0CC0">
        <w:rPr>
          <w:bCs/>
          <w:sz w:val="24"/>
          <w:szCs w:val="24"/>
        </w:rPr>
        <w:t>Присвоение и аннулирование адресов</w:t>
      </w:r>
      <w:r w:rsidR="007C4681" w:rsidRPr="001F0CC0">
        <w:rPr>
          <w:sz w:val="24"/>
          <w:szCs w:val="24"/>
        </w:rPr>
        <w:t>.</w:t>
      </w:r>
    </w:p>
    <w:p w14:paraId="1D0B38D1" w14:textId="77777777" w:rsidR="007C4681" w:rsidRPr="001F0CC0" w:rsidRDefault="007C4681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14:paraId="60836FA6" w14:textId="70DC54E7" w:rsidR="00663774" w:rsidRPr="001F0CC0" w:rsidRDefault="00E42DC8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eastAsia="Calibri"/>
          <w:b/>
          <w:sz w:val="24"/>
          <w:szCs w:val="24"/>
        </w:rPr>
      </w:pPr>
      <w:r w:rsidRPr="001F0CC0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14:paraId="2D5F2473" w14:textId="5308D21F" w:rsidR="00274FEC" w:rsidRPr="001F0CC0" w:rsidRDefault="000578E8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rFonts w:eastAsia="Calibri"/>
          <w:sz w:val="24"/>
          <w:szCs w:val="24"/>
        </w:rPr>
        <w:t xml:space="preserve">2.2. </w:t>
      </w:r>
      <w:r w:rsidR="00274FEC" w:rsidRPr="001F0CC0">
        <w:rPr>
          <w:rFonts w:eastAsia="Calibri"/>
          <w:sz w:val="24"/>
          <w:szCs w:val="24"/>
        </w:rPr>
        <w:t xml:space="preserve">Муниципальная услуга предоставляется Администрацией </w:t>
      </w:r>
      <w:r w:rsidR="00B05006" w:rsidRPr="001F0CC0">
        <w:rPr>
          <w:rFonts w:eastAsia="Calibri"/>
          <w:sz w:val="24"/>
          <w:szCs w:val="24"/>
        </w:rPr>
        <w:t>сельского поселения</w:t>
      </w:r>
      <w:r w:rsidR="00E73297" w:rsidRPr="001F0CC0">
        <w:rPr>
          <w:rFonts w:eastAsia="Calibri"/>
          <w:sz w:val="24"/>
          <w:szCs w:val="24"/>
        </w:rPr>
        <w:t xml:space="preserve"> Первомайский сельсовет муниципального района Благоварский район Республики Башкортостан</w:t>
      </w:r>
      <w:r w:rsidR="00274FEC" w:rsidRPr="001F0CC0">
        <w:rPr>
          <w:rFonts w:eastAsia="Calibri"/>
          <w:sz w:val="24"/>
          <w:szCs w:val="24"/>
        </w:rPr>
        <w:t xml:space="preserve"> в лице </w:t>
      </w:r>
      <w:r w:rsidR="004E35CB" w:rsidRPr="001F0CC0">
        <w:rPr>
          <w:rFonts w:eastAsia="Calibri"/>
          <w:sz w:val="24"/>
          <w:szCs w:val="24"/>
        </w:rPr>
        <w:t>Администраци</w:t>
      </w:r>
      <w:r w:rsidR="004E35CB" w:rsidRPr="001F0CC0">
        <w:rPr>
          <w:rFonts w:eastAsia="Calibri"/>
          <w:sz w:val="24"/>
          <w:szCs w:val="24"/>
        </w:rPr>
        <w:t>и</w:t>
      </w:r>
      <w:r w:rsidR="004E35CB" w:rsidRPr="001F0CC0">
        <w:rPr>
          <w:rFonts w:eastAsia="Calibri"/>
          <w:sz w:val="24"/>
          <w:szCs w:val="24"/>
        </w:rPr>
        <w:t xml:space="preserve"> сельского поселения Первомайский сельсовет муниципального района Благоварский район Республики Башкортостан</w:t>
      </w:r>
      <w:r w:rsidR="00274FEC" w:rsidRPr="001F0CC0">
        <w:rPr>
          <w:rFonts w:eastAsia="Calibri"/>
          <w:sz w:val="24"/>
          <w:szCs w:val="24"/>
        </w:rPr>
        <w:t xml:space="preserve">. </w:t>
      </w:r>
    </w:p>
    <w:p w14:paraId="36060DE5" w14:textId="77777777" w:rsidR="007C4681" w:rsidRPr="001F0CC0" w:rsidRDefault="00E42DC8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3</w:t>
      </w:r>
      <w:r w:rsidR="007C4681" w:rsidRPr="001F0CC0">
        <w:rPr>
          <w:sz w:val="24"/>
          <w:szCs w:val="24"/>
        </w:rPr>
        <w:t xml:space="preserve">. В предоставлении </w:t>
      </w:r>
      <w:r w:rsidRPr="001F0CC0">
        <w:rPr>
          <w:sz w:val="24"/>
          <w:szCs w:val="24"/>
        </w:rPr>
        <w:t>муниципальной</w:t>
      </w:r>
      <w:r w:rsidR="007C4681" w:rsidRPr="001F0CC0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1471CAFA" w:rsidR="00E83553" w:rsidRPr="001F0CC0" w:rsidRDefault="00E83553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и предоставлении муниципальной услуги </w:t>
      </w:r>
      <w:r w:rsidR="00CF452B" w:rsidRPr="001F0CC0">
        <w:rPr>
          <w:sz w:val="24"/>
          <w:szCs w:val="24"/>
        </w:rPr>
        <w:t>Администрация</w:t>
      </w:r>
      <w:r w:rsidR="00274FEC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взаимодействует с:</w:t>
      </w:r>
    </w:p>
    <w:p w14:paraId="0E81D463" w14:textId="77777777" w:rsidR="000E6D18" w:rsidRPr="001F0CC0" w:rsidRDefault="00203A4F" w:rsidP="001F0CC0">
      <w:pPr>
        <w:widowControl w:val="0"/>
        <w:tabs>
          <w:tab w:val="left" w:pos="142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- </w:t>
      </w:r>
      <w:r w:rsidR="000E6D18" w:rsidRPr="001F0CC0">
        <w:rPr>
          <w:sz w:val="24"/>
          <w:szCs w:val="24"/>
        </w:rPr>
        <w:t>Федеральной службой государственной регистрации, кадастра и картографии</w:t>
      </w:r>
      <w:r w:rsidR="00104028" w:rsidRPr="001F0CC0">
        <w:rPr>
          <w:sz w:val="24"/>
          <w:szCs w:val="24"/>
        </w:rPr>
        <w:t xml:space="preserve"> (Росреестр)</w:t>
      </w:r>
      <w:r w:rsidR="000E6D18" w:rsidRPr="001F0CC0">
        <w:rPr>
          <w:sz w:val="24"/>
          <w:szCs w:val="24"/>
        </w:rPr>
        <w:t>;</w:t>
      </w:r>
    </w:p>
    <w:p w14:paraId="25BD90AA" w14:textId="77777777" w:rsidR="00663774" w:rsidRPr="001F0CC0" w:rsidRDefault="00663774" w:rsidP="001F0CC0">
      <w:pPr>
        <w:widowControl w:val="0"/>
        <w:tabs>
          <w:tab w:val="left" w:pos="142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- Федеральной налоговой службой Российской Федерации;</w:t>
      </w:r>
    </w:p>
    <w:p w14:paraId="74639429" w14:textId="0A4F3F64" w:rsidR="00793ADA" w:rsidRPr="001F0CC0" w:rsidRDefault="00793ADA" w:rsidP="001F0CC0">
      <w:pPr>
        <w:widowControl w:val="0"/>
        <w:tabs>
          <w:tab w:val="left" w:pos="142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-оператором</w:t>
      </w:r>
      <w:r w:rsidR="00B93812" w:rsidRPr="001F0CC0">
        <w:rPr>
          <w:sz w:val="24"/>
          <w:szCs w:val="24"/>
        </w:rPr>
        <w:t xml:space="preserve"> федеральной информационной адресной системы </w:t>
      </w:r>
      <w:r w:rsidR="00B93812" w:rsidRPr="001F0CC0">
        <w:rPr>
          <w:sz w:val="24"/>
          <w:szCs w:val="24"/>
        </w:rPr>
        <w:br/>
        <w:t>(далее – Оператор ФИАС)</w:t>
      </w:r>
      <w:r w:rsidR="001F0CC0">
        <w:rPr>
          <w:sz w:val="24"/>
          <w:szCs w:val="24"/>
        </w:rPr>
        <w:t>.</w:t>
      </w:r>
    </w:p>
    <w:p w14:paraId="7EB21F97" w14:textId="1D3F91E8" w:rsidR="00AD30DF" w:rsidRPr="001F0CC0" w:rsidRDefault="007C4681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</w:t>
      </w:r>
      <w:r w:rsidR="00E42DC8" w:rsidRPr="001F0CC0">
        <w:rPr>
          <w:sz w:val="24"/>
          <w:szCs w:val="24"/>
        </w:rPr>
        <w:t>.</w:t>
      </w:r>
      <w:r w:rsidRPr="001F0CC0">
        <w:rPr>
          <w:sz w:val="24"/>
          <w:szCs w:val="24"/>
        </w:rPr>
        <w:t xml:space="preserve">4. При предоставлении </w:t>
      </w:r>
      <w:r w:rsidR="00E42DC8" w:rsidRPr="001F0CC0">
        <w:rPr>
          <w:sz w:val="24"/>
          <w:szCs w:val="24"/>
        </w:rPr>
        <w:t>муниципальной</w:t>
      </w:r>
      <w:r w:rsidRPr="001F0CC0">
        <w:rPr>
          <w:sz w:val="24"/>
          <w:szCs w:val="24"/>
        </w:rPr>
        <w:t xml:space="preserve"> услуги </w:t>
      </w:r>
      <w:r w:rsidR="00CF452B" w:rsidRPr="001F0CC0">
        <w:rPr>
          <w:sz w:val="24"/>
          <w:szCs w:val="24"/>
        </w:rPr>
        <w:t>Администрации</w:t>
      </w:r>
      <w:r w:rsidR="00274FEC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1F0CC0">
        <w:rPr>
          <w:sz w:val="24"/>
          <w:szCs w:val="24"/>
        </w:rPr>
        <w:t>муниципальной</w:t>
      </w:r>
      <w:r w:rsidRPr="001F0CC0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1F0CC0">
        <w:rPr>
          <w:sz w:val="24"/>
          <w:szCs w:val="24"/>
        </w:rPr>
        <w:t>муниципальных</w:t>
      </w:r>
      <w:r w:rsidRPr="001F0CC0">
        <w:rPr>
          <w:sz w:val="24"/>
          <w:szCs w:val="24"/>
        </w:rPr>
        <w:t xml:space="preserve"> услуг.</w:t>
      </w:r>
    </w:p>
    <w:p w14:paraId="1272EEED" w14:textId="77777777" w:rsidR="007C4681" w:rsidRPr="001F0CC0" w:rsidRDefault="007C4681" w:rsidP="001F0CC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1F0CC0">
        <w:rPr>
          <w:b/>
          <w:bCs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</w:t>
      </w:r>
    </w:p>
    <w:p w14:paraId="5E44B25E" w14:textId="77777777" w:rsidR="00CC115A" w:rsidRPr="001F0CC0" w:rsidRDefault="007C4681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</w:t>
      </w:r>
      <w:r w:rsidR="00E42DC8" w:rsidRPr="001F0CC0">
        <w:rPr>
          <w:sz w:val="24"/>
          <w:szCs w:val="24"/>
        </w:rPr>
        <w:t>.</w:t>
      </w:r>
      <w:r w:rsidRPr="001F0CC0">
        <w:rPr>
          <w:sz w:val="24"/>
          <w:szCs w:val="24"/>
        </w:rPr>
        <w:t xml:space="preserve">5. </w:t>
      </w:r>
      <w:r w:rsidR="00CC115A" w:rsidRPr="001F0CC0">
        <w:rPr>
          <w:sz w:val="24"/>
          <w:szCs w:val="24"/>
        </w:rPr>
        <w:t xml:space="preserve">Результатом предоставления </w:t>
      </w:r>
      <w:r w:rsidR="00CE49DB" w:rsidRPr="001F0CC0">
        <w:rPr>
          <w:sz w:val="24"/>
          <w:szCs w:val="24"/>
        </w:rPr>
        <w:t>муниципальной у</w:t>
      </w:r>
      <w:r w:rsidR="00CC115A" w:rsidRPr="001F0CC0">
        <w:rPr>
          <w:sz w:val="24"/>
          <w:szCs w:val="24"/>
        </w:rPr>
        <w:t xml:space="preserve">слуги является: </w:t>
      </w:r>
    </w:p>
    <w:p w14:paraId="0C7BA9CD" w14:textId="35E9FB8E" w:rsidR="00CC115A" w:rsidRPr="001F0CC0" w:rsidRDefault="00CC115A" w:rsidP="001F0CC0">
      <w:pPr>
        <w:numPr>
          <w:ilvl w:val="0"/>
          <w:numId w:val="4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ыдача (направление) постановления Администрации о присвоении адреса объекту адресации; </w:t>
      </w:r>
    </w:p>
    <w:p w14:paraId="7F2DD54A" w14:textId="6C644E53" w:rsidR="00CC115A" w:rsidRPr="001F0CC0" w:rsidRDefault="00CC115A" w:rsidP="001F0CC0">
      <w:pPr>
        <w:numPr>
          <w:ilvl w:val="0"/>
          <w:numId w:val="4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ыдача (направление) постановления Администрации об аннулировании адреса объекта адресации в случае прекращения существования такого объекта; </w:t>
      </w:r>
    </w:p>
    <w:p w14:paraId="1C5C8473" w14:textId="5F1DBAE4" w:rsidR="00CC115A" w:rsidRPr="001F0CC0" w:rsidRDefault="00CC115A" w:rsidP="001F0CC0">
      <w:pPr>
        <w:numPr>
          <w:ilvl w:val="0"/>
          <w:numId w:val="4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ыдача (направление)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129796AC" w:rsidR="00CC115A" w:rsidRPr="001F0CC0" w:rsidRDefault="00CC115A" w:rsidP="001F0CC0">
      <w:pPr>
        <w:numPr>
          <w:ilvl w:val="0"/>
          <w:numId w:val="4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ыдача (направление) решения Администрации об отказе в присвоении объекту адресации адреса или аннулировании его адреса. </w:t>
      </w:r>
    </w:p>
    <w:p w14:paraId="441E757D" w14:textId="2ACD3C10" w:rsidR="00CC115A" w:rsidRPr="001F0CC0" w:rsidRDefault="00CC115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lastRenderedPageBreak/>
        <w:t xml:space="preserve">Окончательным результатом предоставления </w:t>
      </w:r>
      <w:r w:rsidR="00CE49DB" w:rsidRPr="001F0CC0">
        <w:rPr>
          <w:sz w:val="24"/>
          <w:szCs w:val="24"/>
        </w:rPr>
        <w:t>муниципальной у</w:t>
      </w:r>
      <w:r w:rsidRPr="001F0CC0">
        <w:rPr>
          <w:sz w:val="24"/>
          <w:szCs w:val="24"/>
        </w:rP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 w:rsidRPr="001F0CC0">
        <w:rPr>
          <w:color w:val="444444"/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2 к приказу Министерства финансов Российской Федерации от 14 сентября 2020 </w:t>
      </w:r>
      <w:r w:rsidR="00430FFC" w:rsidRPr="001F0CC0">
        <w:rPr>
          <w:sz w:val="24"/>
          <w:szCs w:val="24"/>
        </w:rPr>
        <w:t>г</w:t>
      </w:r>
      <w:r w:rsidR="005B1B2C" w:rsidRPr="001F0CC0">
        <w:rPr>
          <w:sz w:val="24"/>
          <w:szCs w:val="24"/>
        </w:rPr>
        <w:t>ода</w:t>
      </w:r>
      <w:r w:rsidR="00430FFC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660748CE" w14:textId="1E85EFEE" w:rsidR="00677A14" w:rsidRPr="001F0CC0" w:rsidRDefault="007C4681" w:rsidP="001F0CC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 xml:space="preserve">Срок предоставления </w:t>
      </w:r>
      <w:r w:rsidR="00E42DC8" w:rsidRPr="001F0CC0">
        <w:rPr>
          <w:b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1F0CC0">
        <w:rPr>
          <w:b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, срок </w:t>
      </w:r>
      <w:r w:rsidR="00E42DC8" w:rsidRPr="001F0CC0">
        <w:rPr>
          <w:b/>
          <w:bCs/>
          <w:sz w:val="24"/>
          <w:szCs w:val="24"/>
        </w:rPr>
        <w:t>приостановления предоставления</w:t>
      </w:r>
      <w:r w:rsidR="00E42DC8" w:rsidRPr="001F0CC0">
        <w:rPr>
          <w:b/>
          <w:sz w:val="24"/>
          <w:szCs w:val="24"/>
        </w:rPr>
        <w:t xml:space="preserve"> муниципальной</w:t>
      </w:r>
      <w:r w:rsidRPr="001F0CC0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1F0CC0">
        <w:rPr>
          <w:b/>
          <w:bCs/>
          <w:sz w:val="24"/>
          <w:szCs w:val="24"/>
        </w:rPr>
        <w:t xml:space="preserve"> Республики Башкортостан,</w:t>
      </w:r>
      <w:r w:rsidRPr="001F0CC0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1F0CC0">
        <w:rPr>
          <w:b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</w:t>
      </w:r>
    </w:p>
    <w:p w14:paraId="4080E5C5" w14:textId="5C7BEFCB" w:rsidR="00E42DC8" w:rsidRPr="001F0CC0" w:rsidRDefault="007C4681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</w:t>
      </w:r>
      <w:r w:rsidR="00E42DC8" w:rsidRPr="001F0CC0">
        <w:rPr>
          <w:sz w:val="24"/>
          <w:szCs w:val="24"/>
        </w:rPr>
        <w:t>.6</w:t>
      </w:r>
      <w:r w:rsidRPr="001F0CC0">
        <w:rPr>
          <w:sz w:val="24"/>
          <w:szCs w:val="24"/>
        </w:rPr>
        <w:t xml:space="preserve">. </w:t>
      </w:r>
      <w:r w:rsidR="00040212" w:rsidRPr="001F0CC0">
        <w:rPr>
          <w:sz w:val="24"/>
          <w:szCs w:val="24"/>
        </w:rPr>
        <w:t>С</w:t>
      </w:r>
      <w:r w:rsidR="00250256" w:rsidRPr="001F0CC0">
        <w:rPr>
          <w:sz w:val="24"/>
          <w:szCs w:val="24"/>
        </w:rPr>
        <w:t xml:space="preserve">рок </w:t>
      </w:r>
      <w:r w:rsidR="00916379" w:rsidRPr="001F0CC0">
        <w:rPr>
          <w:sz w:val="24"/>
          <w:szCs w:val="24"/>
        </w:rPr>
        <w:t xml:space="preserve">принятия постановления Администрации о </w:t>
      </w:r>
      <w:r w:rsidR="00B24865" w:rsidRPr="001F0CC0">
        <w:rPr>
          <w:sz w:val="24"/>
          <w:szCs w:val="24"/>
        </w:rPr>
        <w:t>присвоении объекту адресации адреса или аннулирование его адреса</w:t>
      </w:r>
      <w:r w:rsidR="00B24865" w:rsidRPr="001F0CC0" w:rsidDel="00916379">
        <w:rPr>
          <w:sz w:val="24"/>
          <w:szCs w:val="24"/>
        </w:rPr>
        <w:t xml:space="preserve"> </w:t>
      </w:r>
      <w:r w:rsidR="00B24865" w:rsidRPr="001F0CC0">
        <w:rPr>
          <w:sz w:val="24"/>
          <w:szCs w:val="24"/>
        </w:rPr>
        <w:t xml:space="preserve">и </w:t>
      </w:r>
      <w:r w:rsidR="00011644" w:rsidRPr="001F0CC0">
        <w:rPr>
          <w:sz w:val="24"/>
          <w:szCs w:val="24"/>
        </w:rPr>
        <w:t>внесени</w:t>
      </w:r>
      <w:r w:rsidR="00B24865" w:rsidRPr="001F0CC0">
        <w:rPr>
          <w:sz w:val="24"/>
          <w:szCs w:val="24"/>
        </w:rPr>
        <w:t>я</w:t>
      </w:r>
      <w:r w:rsidR="00011644" w:rsidRPr="001F0CC0">
        <w:rPr>
          <w:sz w:val="24"/>
          <w:szCs w:val="24"/>
        </w:rPr>
        <w:t xml:space="preserve"> </w:t>
      </w:r>
      <w:r w:rsidR="00B24865" w:rsidRPr="001F0CC0">
        <w:rPr>
          <w:sz w:val="24"/>
          <w:szCs w:val="24"/>
        </w:rPr>
        <w:t>сведений</w:t>
      </w:r>
      <w:r w:rsidR="00011644" w:rsidRPr="001F0CC0">
        <w:rPr>
          <w:sz w:val="24"/>
          <w:szCs w:val="24"/>
        </w:rPr>
        <w:t xml:space="preserve"> в </w:t>
      </w:r>
      <w:r w:rsidR="00047D2D" w:rsidRPr="001F0CC0">
        <w:rPr>
          <w:sz w:val="24"/>
          <w:szCs w:val="24"/>
        </w:rPr>
        <w:t>государственный</w:t>
      </w:r>
      <w:r w:rsidR="00011644" w:rsidRPr="001F0CC0">
        <w:rPr>
          <w:sz w:val="24"/>
          <w:szCs w:val="24"/>
        </w:rPr>
        <w:t xml:space="preserve"> адресный реестр</w:t>
      </w:r>
      <w:r w:rsidR="00250256" w:rsidRPr="001F0CC0">
        <w:rPr>
          <w:sz w:val="24"/>
          <w:szCs w:val="24"/>
        </w:rPr>
        <w:t xml:space="preserve"> </w:t>
      </w:r>
      <w:r w:rsidR="004F5613" w:rsidRPr="001F0CC0">
        <w:rPr>
          <w:sz w:val="24"/>
          <w:szCs w:val="24"/>
        </w:rPr>
        <w:t xml:space="preserve">либо </w:t>
      </w:r>
      <w:r w:rsidR="00B24865" w:rsidRPr="001F0CC0">
        <w:rPr>
          <w:sz w:val="24"/>
          <w:szCs w:val="24"/>
        </w:rPr>
        <w:t xml:space="preserve">принятия </w:t>
      </w:r>
      <w:r w:rsidR="00916379" w:rsidRPr="001F0CC0">
        <w:rPr>
          <w:sz w:val="24"/>
          <w:szCs w:val="24"/>
        </w:rPr>
        <w:t>решения об отказе в присвоении объекту адресации адреса или аннулировании его адреса</w:t>
      </w:r>
      <w:r w:rsidR="007A72F2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исчисляется со дня </w:t>
      </w:r>
      <w:r w:rsidR="00D15AFC" w:rsidRPr="001F0CC0">
        <w:rPr>
          <w:sz w:val="24"/>
          <w:szCs w:val="24"/>
        </w:rPr>
        <w:t>подачи</w:t>
      </w:r>
      <w:r w:rsidR="00E42DC8" w:rsidRPr="001F0CC0">
        <w:rPr>
          <w:sz w:val="24"/>
          <w:szCs w:val="24"/>
        </w:rPr>
        <w:t xml:space="preserve"> заявления</w:t>
      </w:r>
      <w:r w:rsidRPr="001F0CC0">
        <w:rPr>
          <w:sz w:val="24"/>
          <w:szCs w:val="24"/>
        </w:rPr>
        <w:t>, в том числе</w:t>
      </w:r>
      <w:r w:rsidR="00E42DC8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1F0CC0">
        <w:rPr>
          <w:sz w:val="24"/>
          <w:szCs w:val="24"/>
        </w:rPr>
        <w:t xml:space="preserve">ием </w:t>
      </w:r>
      <w:r w:rsidR="00FF5290" w:rsidRPr="001F0CC0">
        <w:rPr>
          <w:sz w:val="24"/>
          <w:szCs w:val="24"/>
        </w:rPr>
        <w:t xml:space="preserve">Единого портала, </w:t>
      </w:r>
      <w:r w:rsidR="00374286" w:rsidRPr="001F0CC0">
        <w:rPr>
          <w:sz w:val="24"/>
          <w:szCs w:val="24"/>
        </w:rPr>
        <w:t>Р</w:t>
      </w:r>
      <w:r w:rsidR="009360CD" w:rsidRPr="001F0CC0">
        <w:rPr>
          <w:sz w:val="24"/>
          <w:szCs w:val="24"/>
        </w:rPr>
        <w:t>ПГУ</w:t>
      </w:r>
      <w:r w:rsidR="00E42DC8" w:rsidRPr="001F0CC0">
        <w:rPr>
          <w:sz w:val="24"/>
          <w:szCs w:val="24"/>
        </w:rPr>
        <w:t xml:space="preserve">, </w:t>
      </w:r>
      <w:r w:rsidR="00FF5290" w:rsidRPr="001F0CC0">
        <w:rPr>
          <w:sz w:val="24"/>
          <w:szCs w:val="24"/>
        </w:rPr>
        <w:t xml:space="preserve">портала ФИАС </w:t>
      </w:r>
      <w:r w:rsidR="00E42DC8" w:rsidRPr="001F0CC0">
        <w:rPr>
          <w:sz w:val="24"/>
          <w:szCs w:val="24"/>
        </w:rPr>
        <w:t xml:space="preserve">и не должен превышать </w:t>
      </w:r>
      <w:r w:rsidR="009360CD" w:rsidRPr="001F0CC0">
        <w:rPr>
          <w:sz w:val="24"/>
          <w:szCs w:val="24"/>
        </w:rPr>
        <w:t>более чем 10 рабочих дней.</w:t>
      </w:r>
    </w:p>
    <w:p w14:paraId="2BFB95BA" w14:textId="77777777" w:rsidR="002B0A7C" w:rsidRPr="001F0CC0" w:rsidRDefault="007C4681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Датой подачи заявления </w:t>
      </w:r>
      <w:r w:rsidR="002B0A7C" w:rsidRPr="001F0CC0">
        <w:rPr>
          <w:sz w:val="24"/>
          <w:szCs w:val="24"/>
        </w:rPr>
        <w:t>является:</w:t>
      </w:r>
    </w:p>
    <w:p w14:paraId="6DABCE45" w14:textId="350088A5" w:rsidR="007C4681" w:rsidRPr="001F0CC0" w:rsidRDefault="007C4681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и личном обращении заявителя в </w:t>
      </w:r>
      <w:r w:rsidR="005E36F8" w:rsidRPr="001F0CC0">
        <w:rPr>
          <w:sz w:val="24"/>
          <w:szCs w:val="24"/>
        </w:rPr>
        <w:t>Администрацию</w:t>
      </w:r>
      <w:r w:rsidRPr="001F0CC0">
        <w:rPr>
          <w:sz w:val="24"/>
          <w:szCs w:val="24"/>
        </w:rPr>
        <w:t xml:space="preserve"> </w:t>
      </w:r>
      <w:r w:rsidR="002B0A7C" w:rsidRPr="001F0CC0">
        <w:rPr>
          <w:sz w:val="24"/>
          <w:szCs w:val="24"/>
        </w:rPr>
        <w:t xml:space="preserve">– </w:t>
      </w:r>
      <w:r w:rsidRPr="001F0CC0">
        <w:rPr>
          <w:sz w:val="24"/>
          <w:szCs w:val="24"/>
        </w:rPr>
        <w:t xml:space="preserve">день подачи заявления о </w:t>
      </w:r>
      <w:r w:rsidR="001B316D" w:rsidRPr="001F0CC0">
        <w:rPr>
          <w:sz w:val="24"/>
          <w:szCs w:val="24"/>
        </w:rPr>
        <w:t xml:space="preserve">присвоении адреса объекту </w:t>
      </w:r>
      <w:r w:rsidR="005E36F8" w:rsidRPr="001F0CC0">
        <w:rPr>
          <w:sz w:val="24"/>
          <w:szCs w:val="24"/>
        </w:rPr>
        <w:t>адресации</w:t>
      </w:r>
      <w:r w:rsidR="001B316D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с приложением предусмотренных </w:t>
      </w:r>
      <w:r w:rsidR="00AB7828" w:rsidRPr="001F0CC0">
        <w:rPr>
          <w:sz w:val="24"/>
          <w:szCs w:val="24"/>
        </w:rPr>
        <w:t>под</w:t>
      </w:r>
      <w:r w:rsidRPr="001F0CC0">
        <w:rPr>
          <w:sz w:val="24"/>
          <w:szCs w:val="24"/>
        </w:rPr>
        <w:t>п</w:t>
      </w:r>
      <w:r w:rsidR="00AB7828" w:rsidRPr="001F0CC0">
        <w:rPr>
          <w:sz w:val="24"/>
          <w:szCs w:val="24"/>
        </w:rPr>
        <w:t>унктами 2.8.1-2.8.</w:t>
      </w:r>
      <w:r w:rsidR="00FD07FB" w:rsidRPr="001F0CC0">
        <w:rPr>
          <w:sz w:val="24"/>
          <w:szCs w:val="24"/>
        </w:rPr>
        <w:t>7</w:t>
      </w:r>
      <w:r w:rsidR="00AB7828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Административного регламента надлежащим образом оформленных документов</w:t>
      </w:r>
      <w:r w:rsidR="002B0A7C" w:rsidRPr="001F0CC0">
        <w:rPr>
          <w:sz w:val="24"/>
          <w:szCs w:val="24"/>
        </w:rPr>
        <w:t>;</w:t>
      </w:r>
    </w:p>
    <w:p w14:paraId="731514C4" w14:textId="19AB1823" w:rsidR="00DF3AF3" w:rsidRPr="001F0CC0" w:rsidRDefault="007C4681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 форме электронного документа с использованием </w:t>
      </w:r>
      <w:r w:rsidR="00942978" w:rsidRPr="001F0CC0">
        <w:rPr>
          <w:sz w:val="24"/>
          <w:szCs w:val="24"/>
        </w:rPr>
        <w:t xml:space="preserve">Единого портала, портала ФИАС или </w:t>
      </w:r>
      <w:r w:rsidR="00374286" w:rsidRPr="001F0CC0">
        <w:rPr>
          <w:sz w:val="24"/>
          <w:szCs w:val="24"/>
        </w:rPr>
        <w:t>Р</w:t>
      </w:r>
      <w:r w:rsidR="00A11999" w:rsidRPr="001F0CC0">
        <w:rPr>
          <w:sz w:val="24"/>
          <w:szCs w:val="24"/>
        </w:rPr>
        <w:t>ПГУ</w:t>
      </w:r>
      <w:r w:rsidRPr="001F0CC0">
        <w:rPr>
          <w:sz w:val="24"/>
          <w:szCs w:val="24"/>
        </w:rPr>
        <w:t xml:space="preserve"> </w:t>
      </w:r>
      <w:r w:rsidR="002B0A7C" w:rsidRPr="001F0CC0">
        <w:rPr>
          <w:sz w:val="24"/>
          <w:szCs w:val="24"/>
        </w:rPr>
        <w:t xml:space="preserve">– </w:t>
      </w:r>
      <w:r w:rsidRPr="001F0CC0">
        <w:rPr>
          <w:sz w:val="24"/>
          <w:szCs w:val="24"/>
        </w:rPr>
        <w:t xml:space="preserve">день направления заявителю электронного сообщения о приеме заявления. </w:t>
      </w:r>
      <w:r w:rsidR="00DF3AF3" w:rsidRPr="001F0CC0">
        <w:rPr>
          <w:sz w:val="24"/>
          <w:szCs w:val="24"/>
        </w:rPr>
        <w:t>Сообщение о получении заявления и документов, предусмотр</w:t>
      </w:r>
      <w:r w:rsidR="00871FCA" w:rsidRPr="001F0CC0">
        <w:rPr>
          <w:sz w:val="24"/>
          <w:szCs w:val="24"/>
        </w:rPr>
        <w:t>енных подпунктами 2.8.1-2.8.</w:t>
      </w:r>
      <w:r w:rsidR="00953140" w:rsidRPr="001F0CC0">
        <w:rPr>
          <w:sz w:val="24"/>
          <w:szCs w:val="24"/>
        </w:rPr>
        <w:t>7</w:t>
      </w:r>
      <w:r w:rsidR="00DF3AF3" w:rsidRPr="001F0CC0">
        <w:rPr>
          <w:sz w:val="24"/>
          <w:szCs w:val="24"/>
        </w:rPr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1F0CC0">
        <w:rPr>
          <w:sz w:val="24"/>
          <w:szCs w:val="24"/>
        </w:rPr>
        <w:t>а</w:t>
      </w:r>
      <w:r w:rsidR="00DF3AF3" w:rsidRPr="001F0CC0">
        <w:rPr>
          <w:sz w:val="24"/>
          <w:szCs w:val="24"/>
        </w:rPr>
        <w:t>явления в Администрацию</w:t>
      </w:r>
      <w:r w:rsidR="002B0A7C" w:rsidRPr="001F0CC0">
        <w:rPr>
          <w:sz w:val="24"/>
          <w:szCs w:val="24"/>
        </w:rPr>
        <w:t>;</w:t>
      </w:r>
      <w:r w:rsidR="00DF3AF3" w:rsidRPr="001F0CC0">
        <w:rPr>
          <w:sz w:val="24"/>
          <w:szCs w:val="24"/>
        </w:rPr>
        <w:t xml:space="preserve"> </w:t>
      </w:r>
    </w:p>
    <w:p w14:paraId="0ACA8C08" w14:textId="5681F273" w:rsidR="007C4681" w:rsidRPr="001F0CC0" w:rsidRDefault="007C4681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и обращении гражданина в многофункциональный центр </w:t>
      </w:r>
      <w:r w:rsidR="002B0A7C" w:rsidRPr="001F0CC0">
        <w:rPr>
          <w:sz w:val="24"/>
          <w:szCs w:val="24"/>
        </w:rPr>
        <w:t xml:space="preserve">– </w:t>
      </w:r>
      <w:r w:rsidRPr="001F0CC0">
        <w:rPr>
          <w:sz w:val="24"/>
          <w:szCs w:val="24"/>
        </w:rPr>
        <w:t xml:space="preserve">день </w:t>
      </w:r>
      <w:r w:rsidR="00900708" w:rsidRPr="001F0CC0">
        <w:rPr>
          <w:sz w:val="24"/>
          <w:szCs w:val="24"/>
        </w:rPr>
        <w:t>передачи</w:t>
      </w:r>
      <w:r w:rsidR="001F0CC0">
        <w:rPr>
          <w:sz w:val="24"/>
          <w:szCs w:val="24"/>
        </w:rPr>
        <w:t xml:space="preserve"> </w:t>
      </w:r>
      <w:r w:rsidR="00900708" w:rsidRPr="001F0CC0">
        <w:rPr>
          <w:sz w:val="24"/>
          <w:szCs w:val="24"/>
        </w:rPr>
        <w:t xml:space="preserve">многофункциональным центром в </w:t>
      </w:r>
      <w:r w:rsidR="005E36F8" w:rsidRPr="001F0CC0">
        <w:rPr>
          <w:sz w:val="24"/>
          <w:szCs w:val="24"/>
        </w:rPr>
        <w:t>Администрацию</w:t>
      </w:r>
      <w:r w:rsidR="00047D2D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заявления о </w:t>
      </w:r>
      <w:r w:rsidR="001B316D" w:rsidRPr="001F0CC0">
        <w:rPr>
          <w:sz w:val="24"/>
          <w:szCs w:val="24"/>
        </w:rPr>
        <w:t xml:space="preserve">присвоении адреса объекту </w:t>
      </w:r>
      <w:r w:rsidR="002B5058" w:rsidRPr="001F0CC0">
        <w:rPr>
          <w:sz w:val="24"/>
          <w:szCs w:val="24"/>
        </w:rPr>
        <w:t>адресации</w:t>
      </w:r>
      <w:r w:rsidR="001B316D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с приложением предусмотренных </w:t>
      </w:r>
      <w:r w:rsidR="00AB7828" w:rsidRPr="001F0CC0">
        <w:rPr>
          <w:sz w:val="24"/>
          <w:szCs w:val="24"/>
        </w:rPr>
        <w:t>под</w:t>
      </w:r>
      <w:r w:rsidRPr="001F0CC0">
        <w:rPr>
          <w:sz w:val="24"/>
          <w:szCs w:val="24"/>
        </w:rPr>
        <w:t>п</w:t>
      </w:r>
      <w:r w:rsidR="00AB7828" w:rsidRPr="001F0CC0">
        <w:rPr>
          <w:sz w:val="24"/>
          <w:szCs w:val="24"/>
        </w:rPr>
        <w:t>унктами 2.8.1-2.8.</w:t>
      </w:r>
      <w:r w:rsidR="00953140" w:rsidRPr="001F0CC0">
        <w:rPr>
          <w:sz w:val="24"/>
          <w:szCs w:val="24"/>
        </w:rPr>
        <w:t>7</w:t>
      </w:r>
      <w:r w:rsidR="00AB7828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Административного регламента надлежащим образом оформленных документов. </w:t>
      </w:r>
    </w:p>
    <w:p w14:paraId="765C7383" w14:textId="523F02D6" w:rsidR="002C0B30" w:rsidRPr="001F0CC0" w:rsidRDefault="002C0B3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47C863C1" w14:textId="565CBC82" w:rsidR="00871FCA" w:rsidRPr="001F0CC0" w:rsidRDefault="007C4681" w:rsidP="001F0CC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1F0CC0">
        <w:rPr>
          <w:b/>
          <w:bCs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</w:t>
      </w:r>
    </w:p>
    <w:p w14:paraId="58CBFA02" w14:textId="3EB8AF3A" w:rsidR="00C605F2" w:rsidRPr="001F0CC0" w:rsidRDefault="0033062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1F0CC0">
        <w:rPr>
          <w:sz w:val="24"/>
          <w:szCs w:val="24"/>
        </w:rPr>
        <w:t>Администрации</w:t>
      </w:r>
      <w:r w:rsidRPr="001F0CC0">
        <w:rPr>
          <w:sz w:val="24"/>
          <w:szCs w:val="24"/>
        </w:rPr>
        <w:t xml:space="preserve">, предоставляющего муниципальную услугу, в сети </w:t>
      </w:r>
      <w:r w:rsidR="005E2369" w:rsidRPr="001F0CC0">
        <w:rPr>
          <w:sz w:val="24"/>
          <w:szCs w:val="24"/>
        </w:rPr>
        <w:t>«</w:t>
      </w:r>
      <w:r w:rsidRPr="001F0CC0">
        <w:rPr>
          <w:sz w:val="24"/>
          <w:szCs w:val="24"/>
        </w:rPr>
        <w:t>Интернет</w:t>
      </w:r>
      <w:r w:rsidR="005E2369" w:rsidRPr="001F0CC0">
        <w:rPr>
          <w:sz w:val="24"/>
          <w:szCs w:val="24"/>
        </w:rPr>
        <w:t>»</w:t>
      </w:r>
      <w:r w:rsidR="00871FCA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и на </w:t>
      </w:r>
      <w:r w:rsidR="00374286" w:rsidRPr="001F0CC0">
        <w:rPr>
          <w:sz w:val="24"/>
          <w:szCs w:val="24"/>
        </w:rPr>
        <w:t>Р</w:t>
      </w:r>
      <w:r w:rsidR="00A924B0" w:rsidRPr="001F0CC0">
        <w:rPr>
          <w:sz w:val="24"/>
          <w:szCs w:val="24"/>
        </w:rPr>
        <w:t>ПГУ</w:t>
      </w:r>
      <w:r w:rsidRPr="001F0CC0">
        <w:rPr>
          <w:sz w:val="24"/>
          <w:szCs w:val="24"/>
        </w:rPr>
        <w:t>.</w:t>
      </w:r>
    </w:p>
    <w:p w14:paraId="38FE9C12" w14:textId="4E272268" w:rsidR="00663774" w:rsidRPr="001F0CC0" w:rsidRDefault="007C4681" w:rsidP="001F0CC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5B1425" w:rsidRPr="001F0CC0">
        <w:rPr>
          <w:b/>
          <w:bCs/>
          <w:sz w:val="24"/>
          <w:szCs w:val="24"/>
        </w:rPr>
        <w:br/>
      </w:r>
      <w:r w:rsidRPr="001F0CC0">
        <w:rPr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1750D3" w:rsidRPr="001F0CC0">
        <w:rPr>
          <w:b/>
          <w:bCs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1F0CC0">
        <w:rPr>
          <w:b/>
          <w:bCs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AB63CBA" w14:textId="77777777" w:rsidR="00594C2E" w:rsidRPr="001F0CC0" w:rsidRDefault="00594C2E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bookmarkStart w:id="2" w:name="Par0"/>
      <w:bookmarkEnd w:id="2"/>
      <w:r w:rsidRPr="001F0CC0">
        <w:rPr>
          <w:sz w:val="24"/>
          <w:szCs w:val="24"/>
        </w:rPr>
        <w:t>2.</w:t>
      </w:r>
      <w:r w:rsidR="002A4A06" w:rsidRPr="001F0CC0">
        <w:rPr>
          <w:sz w:val="24"/>
          <w:szCs w:val="24"/>
        </w:rPr>
        <w:t>8</w:t>
      </w:r>
      <w:r w:rsidRPr="001F0CC0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1F0CC0" w:rsidRDefault="00594C2E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2.</w:t>
      </w:r>
      <w:r w:rsidR="00587D12" w:rsidRPr="001F0CC0">
        <w:rPr>
          <w:bCs/>
          <w:sz w:val="24"/>
          <w:szCs w:val="24"/>
        </w:rPr>
        <w:t>8</w:t>
      </w:r>
      <w:r w:rsidRPr="001F0CC0">
        <w:rPr>
          <w:bCs/>
          <w:sz w:val="24"/>
          <w:szCs w:val="24"/>
        </w:rPr>
        <w:t xml:space="preserve">.1. </w:t>
      </w:r>
      <w:r w:rsidR="00B50498" w:rsidRPr="001F0CC0">
        <w:rPr>
          <w:bCs/>
          <w:sz w:val="24"/>
          <w:szCs w:val="24"/>
        </w:rPr>
        <w:t>З</w:t>
      </w:r>
      <w:r w:rsidRPr="001F0CC0">
        <w:rPr>
          <w:bCs/>
          <w:sz w:val="24"/>
          <w:szCs w:val="24"/>
        </w:rPr>
        <w:t xml:space="preserve">аявление о </w:t>
      </w:r>
      <w:r w:rsidRPr="001F0CC0">
        <w:rPr>
          <w:sz w:val="24"/>
          <w:szCs w:val="24"/>
        </w:rPr>
        <w:t>выдаче</w:t>
      </w:r>
      <w:r w:rsidR="00871FCA" w:rsidRPr="001F0CC0">
        <w:rPr>
          <w:sz w:val="24"/>
          <w:szCs w:val="24"/>
        </w:rPr>
        <w:t xml:space="preserve"> присвоении </w:t>
      </w:r>
      <w:r w:rsidR="00822B1E" w:rsidRPr="001F0CC0">
        <w:rPr>
          <w:sz w:val="24"/>
          <w:szCs w:val="24"/>
        </w:rPr>
        <w:t xml:space="preserve">объекту </w:t>
      </w:r>
      <w:r w:rsidR="00203A4F" w:rsidRPr="001F0CC0">
        <w:rPr>
          <w:sz w:val="24"/>
          <w:szCs w:val="24"/>
        </w:rPr>
        <w:t>адресации адреса</w:t>
      </w:r>
      <w:r w:rsidRPr="001F0CC0">
        <w:rPr>
          <w:sz w:val="24"/>
          <w:szCs w:val="24"/>
        </w:rPr>
        <w:t xml:space="preserve"> </w:t>
      </w:r>
      <w:r w:rsidRPr="001F0CC0">
        <w:rPr>
          <w:bCs/>
          <w:sz w:val="24"/>
          <w:szCs w:val="24"/>
        </w:rPr>
        <w:t xml:space="preserve">по форме, </w:t>
      </w:r>
      <w:r w:rsidR="00E00F43" w:rsidRPr="001F0CC0">
        <w:rPr>
          <w:bCs/>
          <w:sz w:val="24"/>
          <w:szCs w:val="24"/>
        </w:rPr>
        <w:t>утвержденной приказом Минфина России от 11</w:t>
      </w:r>
      <w:r w:rsidR="00B604C8" w:rsidRPr="001F0CC0">
        <w:rPr>
          <w:bCs/>
          <w:sz w:val="24"/>
          <w:szCs w:val="24"/>
        </w:rPr>
        <w:t xml:space="preserve"> декабря </w:t>
      </w:r>
      <w:r w:rsidR="00E00F43" w:rsidRPr="001F0CC0">
        <w:rPr>
          <w:bCs/>
          <w:sz w:val="24"/>
          <w:szCs w:val="24"/>
        </w:rPr>
        <w:t>2014</w:t>
      </w:r>
      <w:r w:rsidR="005E2369" w:rsidRPr="001F0CC0">
        <w:rPr>
          <w:bCs/>
          <w:sz w:val="24"/>
          <w:szCs w:val="24"/>
        </w:rPr>
        <w:t xml:space="preserve"> г</w:t>
      </w:r>
      <w:r w:rsidR="005B1B2C" w:rsidRPr="001F0CC0">
        <w:rPr>
          <w:bCs/>
          <w:sz w:val="24"/>
          <w:szCs w:val="24"/>
        </w:rPr>
        <w:t>ода</w:t>
      </w:r>
      <w:r w:rsidR="00E00F43" w:rsidRPr="001F0CC0">
        <w:rPr>
          <w:bCs/>
          <w:sz w:val="24"/>
          <w:szCs w:val="24"/>
        </w:rPr>
        <w:t xml:space="preserve"> </w:t>
      </w:r>
      <w:r w:rsidR="005E2369" w:rsidRPr="001F0CC0">
        <w:rPr>
          <w:bCs/>
          <w:sz w:val="24"/>
          <w:szCs w:val="24"/>
        </w:rPr>
        <w:t>№</w:t>
      </w:r>
      <w:r w:rsidR="00E00F43" w:rsidRPr="001F0CC0">
        <w:rPr>
          <w:bCs/>
          <w:sz w:val="24"/>
          <w:szCs w:val="24"/>
        </w:rPr>
        <w:t xml:space="preserve"> 146н</w:t>
      </w:r>
      <w:r w:rsidR="00AE6D49" w:rsidRPr="001F0CC0">
        <w:rPr>
          <w:bCs/>
          <w:sz w:val="24"/>
          <w:szCs w:val="24"/>
        </w:rPr>
        <w:t xml:space="preserve"> </w:t>
      </w:r>
      <w:r w:rsidR="002B5058" w:rsidRPr="001F0CC0">
        <w:rPr>
          <w:bCs/>
          <w:sz w:val="24"/>
          <w:szCs w:val="24"/>
        </w:rPr>
        <w:t>поданное в адрес Администрации</w:t>
      </w:r>
      <w:r w:rsidRPr="001F0CC0">
        <w:rPr>
          <w:bCs/>
          <w:sz w:val="24"/>
          <w:szCs w:val="24"/>
        </w:rPr>
        <w:t xml:space="preserve"> следующими способами:</w:t>
      </w:r>
    </w:p>
    <w:p w14:paraId="47D96BB1" w14:textId="31E2AF19" w:rsidR="00594C2E" w:rsidRPr="001F0CC0" w:rsidRDefault="00594C2E" w:rsidP="001F0CC0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lastRenderedPageBreak/>
        <w:t xml:space="preserve">в форме документа на бумажном носителе – посредством личного обращения в </w:t>
      </w:r>
      <w:r w:rsidR="00803082" w:rsidRPr="001F0CC0">
        <w:rPr>
          <w:sz w:val="24"/>
          <w:szCs w:val="24"/>
        </w:rPr>
        <w:t>Администрации</w:t>
      </w:r>
      <w:r w:rsidR="004E35CB" w:rsidRPr="001F0CC0">
        <w:rPr>
          <w:sz w:val="24"/>
          <w:szCs w:val="24"/>
        </w:rPr>
        <w:t xml:space="preserve"> </w:t>
      </w:r>
      <w:r w:rsidR="0059240E" w:rsidRPr="001F0CC0">
        <w:rPr>
          <w:sz w:val="24"/>
          <w:szCs w:val="24"/>
        </w:rPr>
        <w:t xml:space="preserve">или </w:t>
      </w:r>
      <w:r w:rsidRPr="001F0CC0">
        <w:rPr>
          <w:sz w:val="24"/>
          <w:szCs w:val="24"/>
        </w:rPr>
        <w:t xml:space="preserve">через структурное подразделение </w:t>
      </w:r>
      <w:r w:rsidR="002A4A06" w:rsidRPr="001F0CC0">
        <w:rPr>
          <w:sz w:val="24"/>
          <w:szCs w:val="24"/>
        </w:rPr>
        <w:t>многофункционального центра</w:t>
      </w:r>
      <w:r w:rsidRPr="001F0CC0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1F0CC0" w:rsidRDefault="0059240E" w:rsidP="001F0CC0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 форме электронного документа </w:t>
      </w:r>
      <w:r w:rsidR="00594C2E" w:rsidRPr="001F0CC0">
        <w:rPr>
          <w:sz w:val="24"/>
          <w:szCs w:val="24"/>
        </w:rPr>
        <w:t xml:space="preserve">путем заполнения формы запроса через «Личный кабинет» </w:t>
      </w:r>
      <w:r w:rsidR="00F97752" w:rsidRPr="001F0CC0">
        <w:rPr>
          <w:sz w:val="24"/>
          <w:szCs w:val="24"/>
        </w:rPr>
        <w:t xml:space="preserve">Единого портала, РПГУ </w:t>
      </w:r>
      <w:r w:rsidR="00594C2E" w:rsidRPr="001F0CC0">
        <w:rPr>
          <w:sz w:val="24"/>
          <w:szCs w:val="24"/>
        </w:rPr>
        <w:t>(далее – отправление в электронной форме)</w:t>
      </w:r>
      <w:r w:rsidRPr="001F0CC0">
        <w:rPr>
          <w:sz w:val="24"/>
          <w:szCs w:val="24"/>
        </w:rPr>
        <w:t xml:space="preserve"> или </w:t>
      </w:r>
      <w:r w:rsidR="00E00F43" w:rsidRPr="001F0CC0">
        <w:rPr>
          <w:sz w:val="24"/>
          <w:szCs w:val="24"/>
        </w:rPr>
        <w:t xml:space="preserve">с использованием портала </w:t>
      </w:r>
      <w:r w:rsidR="008F174A" w:rsidRPr="001F0CC0">
        <w:rPr>
          <w:sz w:val="24"/>
          <w:szCs w:val="24"/>
        </w:rPr>
        <w:t>ФИАС</w:t>
      </w:r>
      <w:r w:rsidR="00BF1832" w:rsidRPr="001F0CC0">
        <w:rPr>
          <w:sz w:val="24"/>
          <w:szCs w:val="24"/>
        </w:rPr>
        <w:t>.</w:t>
      </w:r>
    </w:p>
    <w:p w14:paraId="14D8284B" w14:textId="77777777" w:rsidR="00B63631" w:rsidRPr="001F0CC0" w:rsidRDefault="00B63631" w:rsidP="001F0CC0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Pr="001F0CC0" w:rsidRDefault="00B63631" w:rsidP="001F0CC0">
      <w:pPr>
        <w:pStyle w:val="a3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209E16B7" w:rsidR="00B63631" w:rsidRPr="001F0CC0" w:rsidRDefault="00B63631" w:rsidP="001F0CC0">
      <w:pPr>
        <w:pStyle w:val="a3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в Администрации (в случае личного обращения в Администрацию, отправления в электронной форме через «Личный кабинет» Единого портала, почтового отправления); </w:t>
      </w:r>
    </w:p>
    <w:p w14:paraId="6F9C53CA" w14:textId="2A2C2CA2" w:rsidR="00B63631" w:rsidRPr="001F0CC0" w:rsidRDefault="00B63631" w:rsidP="001F0CC0">
      <w:pPr>
        <w:pStyle w:val="a3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, почтового отправления); </w:t>
      </w:r>
    </w:p>
    <w:p w14:paraId="5B4771E7" w14:textId="77777777" w:rsidR="00B63631" w:rsidRPr="001F0CC0" w:rsidRDefault="00B63631" w:rsidP="001F0CC0">
      <w:pPr>
        <w:pStyle w:val="a3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Pr="001F0CC0" w:rsidRDefault="00F568CE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rFonts w:eastAsia="Times New Roman"/>
          <w:sz w:val="24"/>
          <w:szCs w:val="24"/>
          <w:lang w:eastAsia="ru-RU"/>
        </w:rPr>
        <w:t>2.8.</w:t>
      </w:r>
      <w:r w:rsidR="00927813" w:rsidRPr="001F0CC0">
        <w:rPr>
          <w:rFonts w:eastAsia="Times New Roman"/>
          <w:sz w:val="24"/>
          <w:szCs w:val="24"/>
          <w:lang w:eastAsia="ru-RU"/>
        </w:rPr>
        <w:t>2</w:t>
      </w:r>
      <w:r w:rsidRPr="001F0CC0">
        <w:rPr>
          <w:rFonts w:eastAsia="Times New Roman"/>
          <w:sz w:val="24"/>
          <w:szCs w:val="24"/>
          <w:lang w:eastAsia="ru-RU"/>
        </w:rPr>
        <w:t xml:space="preserve">. </w:t>
      </w:r>
      <w:r w:rsidR="00BF1832" w:rsidRPr="001F0CC0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Pr="001F0CC0" w:rsidRDefault="004A1D91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1F0CC0">
          <w:rPr>
            <w:rStyle w:val="a5"/>
            <w:color w:val="auto"/>
            <w:sz w:val="24"/>
            <w:szCs w:val="24"/>
            <w:u w:val="none"/>
          </w:rPr>
          <w:t>статьей 35</w:t>
        </w:r>
      </w:hyperlink>
      <w:r w:rsidRPr="001F0CC0">
        <w:rPr>
          <w:sz w:val="24"/>
          <w:szCs w:val="24"/>
        </w:rPr>
        <w:t xml:space="preserve"> или </w:t>
      </w:r>
      <w:hyperlink r:id="rId20" w:history="1">
        <w:r w:rsidRPr="001F0CC0">
          <w:rPr>
            <w:rStyle w:val="a5"/>
            <w:color w:val="auto"/>
            <w:sz w:val="24"/>
            <w:szCs w:val="24"/>
            <w:u w:val="none"/>
          </w:rPr>
          <w:t>статьей 42.3</w:t>
        </w:r>
      </w:hyperlink>
      <w:r w:rsidRPr="001F0CC0">
        <w:rPr>
          <w:sz w:val="24"/>
          <w:szCs w:val="24"/>
        </w:rPr>
        <w:t xml:space="preserve"> Федерального закона </w:t>
      </w:r>
      <w:r w:rsidR="00C224ED" w:rsidRPr="001F0CC0">
        <w:rPr>
          <w:sz w:val="24"/>
          <w:szCs w:val="24"/>
        </w:rPr>
        <w:t xml:space="preserve">от 24 июля 2007 года № 221-ФЗ </w:t>
      </w:r>
      <w:r w:rsidRPr="001F0CC0">
        <w:rPr>
          <w:sz w:val="24"/>
          <w:szCs w:val="24"/>
        </w:rPr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2D48AAC4" w14:textId="77777777" w:rsidR="00BF1832" w:rsidRPr="001F0CC0" w:rsidRDefault="00BF18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Pr="001F0CC0" w:rsidRDefault="00BF18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1F0CC0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1F0CC0" w:rsidRDefault="00822B1E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1F0CC0" w:rsidRDefault="00822B1E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1F0CC0" w:rsidRDefault="00822B1E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1F0CC0" w:rsidRDefault="00822B1E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о повестке дня общего собрания;</w:t>
      </w:r>
    </w:p>
    <w:p w14:paraId="73067EBE" w14:textId="77777777" w:rsidR="00822B1E" w:rsidRPr="001F0CC0" w:rsidRDefault="005B7C89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о решении об обращении в Администрацию</w:t>
      </w:r>
      <w:r w:rsidR="00822B1E" w:rsidRPr="001F0CC0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1F0CC0" w:rsidRDefault="00822B1E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14:paraId="3F551925" w14:textId="77777777" w:rsidR="00822B1E" w:rsidRPr="001F0CC0" w:rsidRDefault="00822B1E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lastRenderedPageBreak/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1F0CC0">
        <w:rPr>
          <w:bCs/>
          <w:sz w:val="24"/>
          <w:szCs w:val="24"/>
        </w:rPr>
        <w:t xml:space="preserve">муниципальной </w:t>
      </w:r>
      <w:r w:rsidRPr="001F0CC0">
        <w:rPr>
          <w:bCs/>
          <w:sz w:val="24"/>
          <w:szCs w:val="24"/>
        </w:rPr>
        <w:t xml:space="preserve">услуги и при получении документа(ов), являющегося(ихся) результатом предоставления </w:t>
      </w:r>
      <w:r w:rsidR="007A25A6" w:rsidRPr="001F0CC0">
        <w:rPr>
          <w:bCs/>
          <w:sz w:val="24"/>
          <w:szCs w:val="24"/>
        </w:rPr>
        <w:t xml:space="preserve">муниципальной </w:t>
      </w:r>
      <w:r w:rsidRPr="001F0CC0">
        <w:rPr>
          <w:bCs/>
          <w:sz w:val="24"/>
          <w:szCs w:val="24"/>
        </w:rPr>
        <w:t>услуги.</w:t>
      </w:r>
    </w:p>
    <w:p w14:paraId="3EB26C92" w14:textId="163396B4" w:rsidR="00822B1E" w:rsidRPr="001F0CC0" w:rsidRDefault="00822B1E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В случае обращения с заявлением от имени членов садоводческого</w:t>
      </w:r>
      <w:r w:rsidR="00FF5290" w:rsidRPr="001F0CC0">
        <w:rPr>
          <w:bCs/>
          <w:sz w:val="24"/>
          <w:szCs w:val="24"/>
        </w:rPr>
        <w:t xml:space="preserve"> или </w:t>
      </w:r>
      <w:r w:rsidRPr="001F0CC0">
        <w:rPr>
          <w:bCs/>
          <w:sz w:val="24"/>
          <w:szCs w:val="24"/>
        </w:rPr>
        <w:t xml:space="preserve"> огороднического некоммерческого </w:t>
      </w:r>
      <w:r w:rsidR="00FF5290" w:rsidRPr="001F0CC0">
        <w:rPr>
          <w:bCs/>
          <w:sz w:val="24"/>
          <w:szCs w:val="24"/>
        </w:rPr>
        <w:t>товарищества</w:t>
      </w:r>
      <w:r w:rsidRPr="001F0CC0">
        <w:rPr>
          <w:bCs/>
          <w:sz w:val="24"/>
          <w:szCs w:val="24"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 w:rsidRPr="001F0CC0">
        <w:rPr>
          <w:bCs/>
          <w:sz w:val="24"/>
          <w:szCs w:val="24"/>
        </w:rPr>
        <w:t>товарищества</w:t>
      </w:r>
      <w:r w:rsidRPr="001F0CC0">
        <w:rPr>
          <w:bCs/>
          <w:sz w:val="24"/>
          <w:szCs w:val="24"/>
        </w:rPr>
        <w:t xml:space="preserve"> (собрания уполномоченных), содержащий сведения:</w:t>
      </w:r>
    </w:p>
    <w:p w14:paraId="5DFBE57E" w14:textId="39E35EA7" w:rsidR="00822B1E" w:rsidRPr="001F0CC0" w:rsidRDefault="00822B1E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 xml:space="preserve">о членах садоводческого, огороднического некоммерческого </w:t>
      </w:r>
      <w:r w:rsidR="00FF5290" w:rsidRPr="001F0CC0">
        <w:rPr>
          <w:bCs/>
          <w:sz w:val="24"/>
          <w:szCs w:val="24"/>
        </w:rPr>
        <w:t>товарищества</w:t>
      </w:r>
      <w:r w:rsidRPr="001F0CC0">
        <w:rPr>
          <w:bCs/>
          <w:sz w:val="24"/>
          <w:szCs w:val="24"/>
        </w:rPr>
        <w:t>, принявших участие в общем собрании;</w:t>
      </w:r>
    </w:p>
    <w:p w14:paraId="23A0056A" w14:textId="77777777" w:rsidR="00822B1E" w:rsidRPr="001F0CC0" w:rsidRDefault="00822B1E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о повестке дня общего собрания;</w:t>
      </w:r>
    </w:p>
    <w:p w14:paraId="4CFC89E6" w14:textId="77777777" w:rsidR="00822B1E" w:rsidRPr="001F0CC0" w:rsidRDefault="00A76B6D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о решении об обращении в Администрацию</w:t>
      </w:r>
      <w:r w:rsidR="00822B1E" w:rsidRPr="001F0CC0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1F0CC0" w:rsidRDefault="00822B1E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14:paraId="1E3A35C9" w14:textId="6D266EBE" w:rsidR="00822B1E" w:rsidRPr="001F0CC0" w:rsidRDefault="00822B1E" w:rsidP="001F0C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о решении о наделении уполномоченного лица правом действовать от имени членов садоводческого</w:t>
      </w:r>
      <w:r w:rsidR="00E12354" w:rsidRPr="001F0CC0">
        <w:rPr>
          <w:bCs/>
          <w:sz w:val="24"/>
          <w:szCs w:val="24"/>
        </w:rPr>
        <w:t xml:space="preserve"> или </w:t>
      </w:r>
      <w:r w:rsidRPr="001F0CC0">
        <w:rPr>
          <w:bCs/>
          <w:sz w:val="24"/>
          <w:szCs w:val="24"/>
        </w:rPr>
        <w:t xml:space="preserve">огороднического некоммерческого объединения при обращении за предоставлением </w:t>
      </w:r>
      <w:r w:rsidR="00BA63DA" w:rsidRPr="001F0CC0">
        <w:rPr>
          <w:bCs/>
          <w:sz w:val="24"/>
          <w:szCs w:val="24"/>
        </w:rPr>
        <w:t xml:space="preserve">муниципальной </w:t>
      </w:r>
      <w:r w:rsidRPr="001F0CC0">
        <w:rPr>
          <w:bCs/>
          <w:sz w:val="24"/>
          <w:szCs w:val="24"/>
        </w:rPr>
        <w:t xml:space="preserve">услуги и при получении документа(ов), являющегося(ихся) результатом предоставления </w:t>
      </w:r>
      <w:r w:rsidR="00BA63DA" w:rsidRPr="001F0CC0">
        <w:rPr>
          <w:bCs/>
          <w:sz w:val="24"/>
          <w:szCs w:val="24"/>
        </w:rPr>
        <w:t xml:space="preserve">муниципальной </w:t>
      </w:r>
      <w:r w:rsidRPr="001F0CC0">
        <w:rPr>
          <w:bCs/>
          <w:sz w:val="24"/>
          <w:szCs w:val="24"/>
        </w:rPr>
        <w:t>услуги.</w:t>
      </w:r>
    </w:p>
    <w:p w14:paraId="3A2E1D03" w14:textId="55837DA8" w:rsidR="00822B1E" w:rsidRPr="001F0CC0" w:rsidRDefault="00822B1E" w:rsidP="001F0CC0">
      <w:pPr>
        <w:pStyle w:val="af0"/>
        <w:tabs>
          <w:tab w:val="left" w:pos="993"/>
        </w:tabs>
        <w:spacing w:before="0" w:beforeAutospacing="0" w:after="0" w:afterAutospacing="0"/>
        <w:ind w:firstLine="426"/>
        <w:jc w:val="both"/>
        <w:rPr>
          <w:bCs/>
          <w:color w:val="auto"/>
        </w:rPr>
      </w:pPr>
      <w:r w:rsidRPr="001F0CC0">
        <w:rPr>
          <w:bCs/>
          <w:color w:val="auto"/>
        </w:rPr>
        <w:t>2.8.</w:t>
      </w:r>
      <w:r w:rsidR="00927813" w:rsidRPr="001F0CC0">
        <w:rPr>
          <w:bCs/>
          <w:color w:val="auto"/>
          <w:lang w:val="ru-RU"/>
        </w:rPr>
        <w:t>3</w:t>
      </w:r>
      <w:r w:rsidRPr="001F0CC0">
        <w:rPr>
          <w:bCs/>
          <w:color w:val="auto"/>
          <w:lang w:val="ru-RU"/>
        </w:rPr>
        <w:t>.</w:t>
      </w:r>
      <w:r w:rsidRPr="001F0CC0">
        <w:rPr>
          <w:bCs/>
          <w:color w:val="auto"/>
        </w:rPr>
        <w:t xml:space="preserve">Правоустанавливающие документы на земельные участки, права на которые не зарегистрированы в Едином государственном реестре </w:t>
      </w:r>
      <w:r w:rsidRPr="001F0CC0">
        <w:rPr>
          <w:bCs/>
          <w:color w:val="auto"/>
          <w:lang w:val="ru-RU"/>
        </w:rPr>
        <w:t>недвижимости</w:t>
      </w:r>
      <w:r w:rsidRPr="001F0CC0">
        <w:rPr>
          <w:bCs/>
          <w:color w:val="auto"/>
        </w:rPr>
        <w:t xml:space="preserve"> (далее – ЕГРН) (в случае присвоения (аннулирования) адреса земельному участку). </w:t>
      </w:r>
    </w:p>
    <w:p w14:paraId="161BD063" w14:textId="3078792A" w:rsidR="00822B1E" w:rsidRPr="001F0CC0" w:rsidRDefault="00822B1E" w:rsidP="001F0C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2.8.</w:t>
      </w:r>
      <w:r w:rsidR="00927813" w:rsidRPr="001F0CC0">
        <w:rPr>
          <w:bCs/>
          <w:sz w:val="24"/>
          <w:szCs w:val="24"/>
        </w:rPr>
        <w:t>4</w:t>
      </w:r>
      <w:r w:rsidRPr="001F0CC0">
        <w:rPr>
          <w:bCs/>
          <w:sz w:val="24"/>
          <w:szCs w:val="24"/>
        </w:rPr>
        <w:t xml:space="preserve">.Правоустанавливающие документы на </w:t>
      </w:r>
      <w:r w:rsidR="007C55AF" w:rsidRPr="001F0CC0">
        <w:rPr>
          <w:bCs/>
          <w:sz w:val="24"/>
          <w:szCs w:val="24"/>
        </w:rPr>
        <w:t>здание (строение), сооружение, в том числе строительство которых не завершено</w:t>
      </w:r>
      <w:r w:rsidRPr="001F0CC0">
        <w:rPr>
          <w:bCs/>
          <w:sz w:val="24"/>
          <w:szCs w:val="24"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1F0CC0" w:rsidRDefault="002A3EB0" w:rsidP="001F0C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2.8.5</w:t>
      </w:r>
      <w:r w:rsidR="00822B1E" w:rsidRPr="001F0CC0">
        <w:rPr>
          <w:bCs/>
          <w:sz w:val="24"/>
          <w:szCs w:val="24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18CCFFA6" w:rsidR="00822B1E" w:rsidRPr="001F0CC0" w:rsidRDefault="002A3EB0" w:rsidP="001F0C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bookmarkStart w:id="3" w:name="Par26"/>
      <w:bookmarkEnd w:id="3"/>
      <w:r w:rsidRPr="001F0CC0">
        <w:rPr>
          <w:bCs/>
          <w:sz w:val="24"/>
          <w:szCs w:val="24"/>
        </w:rPr>
        <w:t>2.8.6</w:t>
      </w:r>
      <w:r w:rsidR="00822B1E" w:rsidRPr="001F0CC0">
        <w:rPr>
          <w:bCs/>
          <w:sz w:val="24"/>
          <w:szCs w:val="24"/>
        </w:rPr>
        <w:t>.Вступившее в законную силу решение суда об изменении адреса объекта адресации (в сл</w:t>
      </w:r>
      <w:r w:rsidR="00871FCA" w:rsidRPr="001F0CC0">
        <w:rPr>
          <w:bCs/>
          <w:sz w:val="24"/>
          <w:szCs w:val="24"/>
        </w:rPr>
        <w:t xml:space="preserve">учае обращения с заявлением об </w:t>
      </w:r>
      <w:r w:rsidR="00822B1E" w:rsidRPr="001F0CC0">
        <w:rPr>
          <w:bCs/>
          <w:sz w:val="24"/>
          <w:szCs w:val="24"/>
        </w:rPr>
        <w:t>изменении адреса объекту недвижимости).</w:t>
      </w:r>
      <w:r w:rsidR="00FF5290" w:rsidRPr="001F0CC0">
        <w:rPr>
          <w:bCs/>
          <w:sz w:val="24"/>
          <w:szCs w:val="24"/>
        </w:rPr>
        <w:t xml:space="preserve"> </w:t>
      </w:r>
    </w:p>
    <w:p w14:paraId="0AF52A3F" w14:textId="77777777" w:rsidR="00822B1E" w:rsidRPr="001F0CC0" w:rsidRDefault="002A3EB0" w:rsidP="001F0C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2.8.7</w:t>
      </w:r>
      <w:r w:rsidR="003D20CB" w:rsidRPr="001F0CC0">
        <w:rPr>
          <w:bCs/>
          <w:sz w:val="24"/>
          <w:szCs w:val="24"/>
        </w:rPr>
        <w:t xml:space="preserve">. </w:t>
      </w:r>
      <w:r w:rsidR="00822B1E" w:rsidRPr="001F0CC0">
        <w:rPr>
          <w:bCs/>
          <w:sz w:val="24"/>
          <w:szCs w:val="24"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15B9001" w:rsidR="00BB20BA" w:rsidRPr="001F0CC0" w:rsidRDefault="00BB20BA" w:rsidP="001F0CC0">
      <w:pPr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 случае личного обращения в Администрацию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1F0CC0">
        <w:rPr>
          <w:sz w:val="24"/>
          <w:szCs w:val="24"/>
        </w:rPr>
        <w:t>При предъявлении только оригиналов (заверенных в установленном законодательством порядке копий) документов должностное лицо Администрации, 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1F0CC0">
        <w:rPr>
          <w:sz w:val="24"/>
          <w:szCs w:val="24"/>
        </w:rPr>
        <w:t>т</w:t>
      </w:r>
      <w:r w:rsidR="001C4C17" w:rsidRPr="001F0CC0">
        <w:rPr>
          <w:sz w:val="24"/>
          <w:szCs w:val="24"/>
        </w:rPr>
        <w:t xml:space="preserve"> документы заявителю.</w:t>
      </w:r>
    </w:p>
    <w:p w14:paraId="2E707344" w14:textId="77777777" w:rsidR="00BB20BA" w:rsidRPr="001F0CC0" w:rsidRDefault="00BB20BA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Pr="001F0CC0" w:rsidRDefault="00BB20BA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00B01E61" w:rsidR="00BB20BA" w:rsidRPr="001F0CC0" w:rsidRDefault="00BB20BA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</w:t>
      </w:r>
      <w:r w:rsidR="00BA63DA" w:rsidRPr="001F0CC0">
        <w:rPr>
          <w:sz w:val="24"/>
          <w:szCs w:val="24"/>
        </w:rPr>
        <w:t xml:space="preserve">муниципальной </w:t>
      </w:r>
      <w:r w:rsidRPr="001F0CC0">
        <w:rPr>
          <w:sz w:val="24"/>
          <w:szCs w:val="24"/>
        </w:rPr>
        <w:t xml:space="preserve">услуги.  </w:t>
      </w:r>
    </w:p>
    <w:p w14:paraId="44EBFEB5" w14:textId="77777777" w:rsidR="00BB20BA" w:rsidRPr="001F0CC0" w:rsidRDefault="00BB20BA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40728746" w14:textId="0B785069" w:rsidR="00BB20BA" w:rsidRPr="001F0CC0" w:rsidRDefault="00BB20B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lastRenderedPageBreak/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6DCA7BA" w14:textId="21B17C1A" w:rsidR="001B6186" w:rsidRPr="001F0CC0" w:rsidRDefault="002E04A9" w:rsidP="001F0CC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1F0CC0">
        <w:rPr>
          <w:b/>
          <w:bCs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A1B5953" w14:textId="77777777" w:rsidR="002E04A9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9</w:t>
      </w:r>
      <w:r w:rsidR="002E04A9" w:rsidRPr="001F0CC0">
        <w:rPr>
          <w:sz w:val="24"/>
          <w:szCs w:val="24"/>
        </w:rPr>
        <w:t xml:space="preserve">. Для предоставления </w:t>
      </w:r>
      <w:r w:rsidR="00EB48A2" w:rsidRPr="001F0CC0">
        <w:rPr>
          <w:sz w:val="24"/>
          <w:szCs w:val="24"/>
        </w:rPr>
        <w:t>муниципальной</w:t>
      </w:r>
      <w:r w:rsidR="002E04A9" w:rsidRPr="001F0CC0">
        <w:rPr>
          <w:sz w:val="24"/>
          <w:szCs w:val="24"/>
        </w:rPr>
        <w:t xml:space="preserve"> услуги заявитель вправе представить</w:t>
      </w:r>
      <w:r w:rsidR="002A3EB0" w:rsidRPr="001F0CC0">
        <w:rPr>
          <w:sz w:val="24"/>
          <w:szCs w:val="24"/>
        </w:rPr>
        <w:t xml:space="preserve"> по собственной инициативе</w:t>
      </w:r>
      <w:r w:rsidR="002E04A9" w:rsidRPr="001F0CC0">
        <w:rPr>
          <w:sz w:val="24"/>
          <w:szCs w:val="24"/>
        </w:rPr>
        <w:t>:</w:t>
      </w:r>
      <w:r w:rsidRPr="001F0CC0">
        <w:rPr>
          <w:sz w:val="24"/>
          <w:szCs w:val="24"/>
        </w:rPr>
        <w:t xml:space="preserve"> </w:t>
      </w:r>
    </w:p>
    <w:p w14:paraId="263E74F5" w14:textId="77777777" w:rsidR="00663532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9.1. В отношении земельных участков:</w:t>
      </w:r>
    </w:p>
    <w:p w14:paraId="4519B07F" w14:textId="77777777" w:rsidR="00663532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2.9.1.3. Схема расположения объекта адресации на кадастровом плане или кадастровой карте </w:t>
      </w:r>
      <w:r w:rsidR="00352F01" w:rsidRPr="001F0CC0">
        <w:rPr>
          <w:sz w:val="24"/>
          <w:szCs w:val="24"/>
        </w:rPr>
        <w:t>соответс</w:t>
      </w:r>
      <w:r w:rsidR="006B5337" w:rsidRPr="001F0CC0">
        <w:rPr>
          <w:sz w:val="24"/>
          <w:szCs w:val="24"/>
        </w:rPr>
        <w:t>тв</w:t>
      </w:r>
      <w:r w:rsidR="00352F01" w:rsidRPr="001F0CC0">
        <w:rPr>
          <w:sz w:val="24"/>
          <w:szCs w:val="24"/>
        </w:rPr>
        <w:t xml:space="preserve">ующей </w:t>
      </w:r>
      <w:r w:rsidRPr="001F0CC0">
        <w:rPr>
          <w:sz w:val="24"/>
          <w:szCs w:val="24"/>
        </w:rPr>
        <w:t>территории.</w:t>
      </w:r>
    </w:p>
    <w:p w14:paraId="33B4580F" w14:textId="77777777" w:rsidR="00663532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2.9.2. В отношении </w:t>
      </w:r>
      <w:r w:rsidR="00473503" w:rsidRPr="001F0CC0">
        <w:rPr>
          <w:sz w:val="24"/>
          <w:szCs w:val="24"/>
        </w:rPr>
        <w:t xml:space="preserve">зданий (строений), сооружений, в том числе строительство которых не завершено: </w:t>
      </w:r>
    </w:p>
    <w:p w14:paraId="28A30FA4" w14:textId="77777777" w:rsidR="00663532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2.9.2.2. </w:t>
      </w:r>
      <w:r w:rsidR="00EA30A5" w:rsidRPr="001F0CC0">
        <w:rPr>
          <w:sz w:val="24"/>
          <w:szCs w:val="24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1F0CC0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="00EA30A5" w:rsidRPr="001F0CC0">
        <w:rPr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1F0CC0">
        <w:rPr>
          <w:sz w:val="24"/>
          <w:szCs w:val="24"/>
        </w:rPr>
        <w:t>бъекта адресации в эксплуатацию.</w:t>
      </w:r>
    </w:p>
    <w:p w14:paraId="7FC9A861" w14:textId="77777777" w:rsidR="006B5337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1F0CC0">
        <w:rPr>
          <w:sz w:val="24"/>
          <w:szCs w:val="24"/>
        </w:rPr>
        <w:t>;</w:t>
      </w:r>
      <w:r w:rsidR="00CE6DB6" w:rsidRPr="001F0CC0">
        <w:rPr>
          <w:sz w:val="24"/>
          <w:szCs w:val="24"/>
        </w:rPr>
        <w:t xml:space="preserve"> </w:t>
      </w:r>
    </w:p>
    <w:p w14:paraId="15D7B026" w14:textId="77777777" w:rsidR="00663532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9.3. В отношении помещений:</w:t>
      </w:r>
    </w:p>
    <w:p w14:paraId="0E8D4E64" w14:textId="77777777" w:rsidR="00663532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1F0CC0">
        <w:rPr>
          <w:sz w:val="24"/>
          <w:szCs w:val="24"/>
        </w:rPr>
        <w:t>;</w:t>
      </w:r>
    </w:p>
    <w:p w14:paraId="047B535B" w14:textId="77777777" w:rsidR="00663532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bookmarkStart w:id="4" w:name="Par16"/>
      <w:bookmarkEnd w:id="4"/>
      <w:r w:rsidRPr="001F0CC0">
        <w:rPr>
          <w:sz w:val="24"/>
          <w:szCs w:val="24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1F0CC0">
        <w:rPr>
          <w:sz w:val="24"/>
          <w:szCs w:val="24"/>
        </w:rPr>
        <w:t xml:space="preserve">Администрацией </w:t>
      </w:r>
      <w:r w:rsidR="008276F8" w:rsidRPr="001F0CC0">
        <w:rPr>
          <w:sz w:val="24"/>
          <w:szCs w:val="24"/>
        </w:rPr>
        <w:t>дополнительно</w:t>
      </w:r>
      <w:r w:rsidRPr="001F0CC0">
        <w:rPr>
          <w:sz w:val="24"/>
          <w:szCs w:val="24"/>
        </w:rPr>
        <w:t xml:space="preserve"> запрашиваются:</w:t>
      </w:r>
    </w:p>
    <w:p w14:paraId="0A39808A" w14:textId="77777777" w:rsidR="00663532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10.1. В отношении земельных участков:</w:t>
      </w:r>
    </w:p>
    <w:p w14:paraId="5B04D443" w14:textId="466E8291" w:rsidR="00663532" w:rsidRPr="001F0CC0" w:rsidRDefault="008276F8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2.10.1.1. </w:t>
      </w:r>
      <w:r w:rsidR="00593D14" w:rsidRPr="001F0CC0">
        <w:rPr>
          <w:sz w:val="24"/>
          <w:szCs w:val="24"/>
        </w:rPr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</w:t>
      </w:r>
      <w:r w:rsidR="00593D14" w:rsidRPr="001F0CC0">
        <w:rPr>
          <w:sz w:val="24"/>
          <w:szCs w:val="24"/>
        </w:rPr>
        <w:lastRenderedPageBreak/>
        <w:t>адресации (в случае аннулирования адреса объекта адресации по осн</w:t>
      </w:r>
      <w:r w:rsidR="00871FCA" w:rsidRPr="001F0CC0">
        <w:rPr>
          <w:sz w:val="24"/>
          <w:szCs w:val="24"/>
        </w:rPr>
        <w:t>ованиям, указанным в подпункте «а»</w:t>
      </w:r>
      <w:r w:rsidR="00593D14" w:rsidRPr="001F0CC0">
        <w:rPr>
          <w:sz w:val="24"/>
          <w:szCs w:val="24"/>
        </w:rPr>
        <w:t xml:space="preserve"> пункта 1.1.2</w:t>
      </w:r>
      <w:r w:rsidR="00F17D8B" w:rsidRPr="001F0CC0">
        <w:rPr>
          <w:sz w:val="24"/>
          <w:szCs w:val="24"/>
        </w:rPr>
        <w:t xml:space="preserve"> Административного регламента</w:t>
      </w:r>
      <w:r w:rsidR="00593D14" w:rsidRPr="001F0CC0">
        <w:rPr>
          <w:sz w:val="24"/>
          <w:szCs w:val="24"/>
        </w:rPr>
        <w:t>);</w:t>
      </w:r>
    </w:p>
    <w:p w14:paraId="634FEA61" w14:textId="30F2AE83" w:rsidR="00A4363A" w:rsidRPr="001F0CC0" w:rsidRDefault="00A4363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10.1.2</w:t>
      </w:r>
      <w:r w:rsidR="00871FCA" w:rsidRPr="001F0CC0">
        <w:rPr>
          <w:sz w:val="24"/>
          <w:szCs w:val="24"/>
        </w:rPr>
        <w:t>.</w:t>
      </w:r>
      <w:r w:rsidRPr="001F0CC0">
        <w:rPr>
          <w:sz w:val="24"/>
          <w:szCs w:val="24"/>
        </w:rPr>
        <w:t xml:space="preserve">Уведомление об отсутствии в </w:t>
      </w:r>
      <w:r w:rsidR="00F324AE" w:rsidRPr="001F0CC0">
        <w:rPr>
          <w:sz w:val="24"/>
          <w:szCs w:val="24"/>
        </w:rPr>
        <w:t>ЕГРН</w:t>
      </w:r>
      <w:r w:rsidRPr="001F0CC0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 w:rsidRPr="001F0CC0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1F0CC0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1F0CC0">
        <w:rPr>
          <w:sz w:val="24"/>
          <w:szCs w:val="24"/>
        </w:rPr>
        <w:t>.1.2</w:t>
      </w:r>
      <w:r w:rsidR="00F17D8B" w:rsidRPr="001F0CC0">
        <w:rPr>
          <w:sz w:val="24"/>
          <w:szCs w:val="24"/>
        </w:rPr>
        <w:t xml:space="preserve"> Административного регламента</w:t>
      </w:r>
      <w:r w:rsidRPr="001F0CC0">
        <w:rPr>
          <w:sz w:val="24"/>
          <w:szCs w:val="24"/>
        </w:rPr>
        <w:t>).</w:t>
      </w:r>
    </w:p>
    <w:p w14:paraId="0BDF6E99" w14:textId="77777777" w:rsidR="00663532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2.10.2. В отношении </w:t>
      </w:r>
      <w:r w:rsidR="005A46F7" w:rsidRPr="001F0CC0">
        <w:rPr>
          <w:sz w:val="24"/>
          <w:szCs w:val="24"/>
        </w:rPr>
        <w:t>зданий (строений), сооружений, в том числе строительство которых не завершено:</w:t>
      </w:r>
    </w:p>
    <w:p w14:paraId="15A29184" w14:textId="34D80E8F" w:rsidR="00663532" w:rsidRPr="001F0CC0" w:rsidRDefault="008276F8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2.10.2.1. </w:t>
      </w:r>
      <w:r w:rsidR="005A46F7" w:rsidRPr="001F0CC0">
        <w:rPr>
          <w:sz w:val="24"/>
          <w:szCs w:val="24"/>
        </w:rPr>
        <w:t xml:space="preserve">Выписка из </w:t>
      </w:r>
      <w:r w:rsidR="00F324AE" w:rsidRPr="001F0CC0">
        <w:rPr>
          <w:sz w:val="24"/>
          <w:szCs w:val="24"/>
        </w:rPr>
        <w:t>ЕГРН</w:t>
      </w:r>
      <w:r w:rsidR="005A46F7" w:rsidRPr="001F0CC0">
        <w:rPr>
          <w:sz w:val="24"/>
          <w:szCs w:val="24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1F0CC0">
        <w:rPr>
          <w:sz w:val="24"/>
          <w:szCs w:val="24"/>
        </w:rPr>
        <w:t>ованиям, указанным в подпункте «а»</w:t>
      </w:r>
      <w:r w:rsidR="005A46F7" w:rsidRPr="001F0CC0">
        <w:rPr>
          <w:sz w:val="24"/>
          <w:szCs w:val="24"/>
        </w:rPr>
        <w:t xml:space="preserve"> пункта 1.1.2</w:t>
      </w:r>
      <w:r w:rsidR="00F17D8B" w:rsidRPr="001F0CC0">
        <w:rPr>
          <w:sz w:val="24"/>
          <w:szCs w:val="24"/>
        </w:rPr>
        <w:t xml:space="preserve"> Административного регламента</w:t>
      </w:r>
      <w:r w:rsidR="005A46F7" w:rsidRPr="001F0CC0">
        <w:rPr>
          <w:sz w:val="24"/>
          <w:szCs w:val="24"/>
        </w:rPr>
        <w:t>)</w:t>
      </w:r>
      <w:r w:rsidR="00C41B15" w:rsidRPr="001F0CC0">
        <w:rPr>
          <w:sz w:val="24"/>
          <w:szCs w:val="24"/>
        </w:rPr>
        <w:t>;</w:t>
      </w:r>
    </w:p>
    <w:p w14:paraId="18B535B2" w14:textId="3E0EC3D1" w:rsidR="00C41B15" w:rsidRPr="001F0CC0" w:rsidRDefault="00AC61E7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2.10.2.2. </w:t>
      </w:r>
      <w:r w:rsidR="00C41B15" w:rsidRPr="001F0CC0">
        <w:rPr>
          <w:sz w:val="24"/>
          <w:szCs w:val="24"/>
        </w:rPr>
        <w:t xml:space="preserve">Уведомление об отсутствии в </w:t>
      </w:r>
      <w:r w:rsidR="00F324AE" w:rsidRPr="001F0CC0">
        <w:rPr>
          <w:sz w:val="24"/>
          <w:szCs w:val="24"/>
        </w:rPr>
        <w:t>ЕГРН</w:t>
      </w:r>
      <w:r w:rsidR="00C41B15" w:rsidRPr="001F0CC0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 w:rsidRPr="001F0CC0">
          <w:rPr>
            <w:rStyle w:val="a5"/>
            <w:color w:val="auto"/>
            <w:sz w:val="24"/>
            <w:szCs w:val="24"/>
            <w:u w:val="none"/>
          </w:rPr>
          <w:t xml:space="preserve">подпункте «а» </w:t>
        </w:r>
        <w:r w:rsidR="00C41B15" w:rsidRPr="001F0CC0">
          <w:rPr>
            <w:rStyle w:val="a5"/>
            <w:color w:val="auto"/>
            <w:sz w:val="24"/>
            <w:szCs w:val="24"/>
            <w:u w:val="none"/>
          </w:rPr>
          <w:t>пункта 1</w:t>
        </w:r>
      </w:hyperlink>
      <w:r w:rsidR="00C41B15" w:rsidRPr="001F0CC0">
        <w:rPr>
          <w:sz w:val="24"/>
          <w:szCs w:val="24"/>
        </w:rPr>
        <w:t>.1.2</w:t>
      </w:r>
      <w:r w:rsidR="00F17D8B" w:rsidRPr="001F0CC0">
        <w:rPr>
          <w:sz w:val="24"/>
          <w:szCs w:val="24"/>
        </w:rPr>
        <w:t xml:space="preserve"> Административного регламента</w:t>
      </w:r>
      <w:r w:rsidR="00C41B15" w:rsidRPr="001F0CC0">
        <w:rPr>
          <w:sz w:val="24"/>
          <w:szCs w:val="24"/>
        </w:rPr>
        <w:t>).</w:t>
      </w:r>
    </w:p>
    <w:p w14:paraId="7AD99EBD" w14:textId="77777777" w:rsidR="00663532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10.3. В отношении помещений:</w:t>
      </w:r>
    </w:p>
    <w:p w14:paraId="09ABB7E4" w14:textId="77777777" w:rsidR="00663532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10.3.1.</w:t>
      </w:r>
      <w:r w:rsidR="008276F8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1F0CC0" w:rsidRDefault="00AC61E7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10.3.2</w:t>
      </w:r>
      <w:r w:rsidR="00871FCA" w:rsidRPr="001F0CC0">
        <w:rPr>
          <w:sz w:val="24"/>
          <w:szCs w:val="24"/>
        </w:rPr>
        <w:t>.</w:t>
      </w:r>
      <w:r w:rsidRPr="001F0CC0">
        <w:rPr>
          <w:sz w:val="24"/>
          <w:szCs w:val="24"/>
        </w:rPr>
        <w:t xml:space="preserve"> Уведомление об отсутствии в </w:t>
      </w:r>
      <w:r w:rsidR="00F324AE" w:rsidRPr="001F0CC0">
        <w:rPr>
          <w:sz w:val="24"/>
          <w:szCs w:val="24"/>
        </w:rPr>
        <w:t>ЕГРН</w:t>
      </w:r>
      <w:r w:rsidRPr="001F0CC0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 w:rsidRPr="001F0CC0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1F0CC0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1F0CC0">
        <w:rPr>
          <w:sz w:val="24"/>
          <w:szCs w:val="24"/>
        </w:rPr>
        <w:t>.1.2</w:t>
      </w:r>
      <w:r w:rsidR="00F17D8B" w:rsidRPr="001F0CC0">
        <w:rPr>
          <w:sz w:val="24"/>
          <w:szCs w:val="24"/>
        </w:rPr>
        <w:t xml:space="preserve"> Административного регламента</w:t>
      </w:r>
      <w:r w:rsidRPr="001F0CC0">
        <w:rPr>
          <w:sz w:val="24"/>
          <w:szCs w:val="24"/>
        </w:rPr>
        <w:t>).</w:t>
      </w:r>
    </w:p>
    <w:p w14:paraId="59793A8E" w14:textId="77777777" w:rsidR="00663532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Pr="001F0CC0" w:rsidRDefault="0066353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3363382D" w:rsidR="003C49B8" w:rsidRPr="001F0CC0" w:rsidRDefault="00E6380C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11. С</w:t>
      </w:r>
      <w:r w:rsidR="001B6186" w:rsidRPr="001F0CC0">
        <w:rPr>
          <w:sz w:val="24"/>
          <w:szCs w:val="24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1F0CC0">
        <w:rPr>
          <w:bCs/>
          <w:sz w:val="24"/>
          <w:szCs w:val="24"/>
        </w:rPr>
        <w:t xml:space="preserve">для подтверждения статуса юридического лица, </w:t>
      </w:r>
      <w:r w:rsidR="00AB6B1B" w:rsidRPr="001F0CC0">
        <w:rPr>
          <w:bCs/>
          <w:sz w:val="24"/>
          <w:szCs w:val="24"/>
        </w:rPr>
        <w:t xml:space="preserve">а также подтверждения полномочий лица, </w:t>
      </w:r>
      <w:r w:rsidR="003C49B8" w:rsidRPr="001F0CC0">
        <w:rPr>
          <w:bCs/>
          <w:sz w:val="24"/>
          <w:szCs w:val="24"/>
        </w:rPr>
        <w:t xml:space="preserve">обратившегося с заявлением </w:t>
      </w:r>
      <w:r w:rsidR="00AB6B1B" w:rsidRPr="001F0CC0">
        <w:rPr>
          <w:bCs/>
          <w:sz w:val="24"/>
          <w:szCs w:val="24"/>
        </w:rPr>
        <w:t xml:space="preserve">о предоставлении </w:t>
      </w:r>
      <w:r w:rsidR="007B3896" w:rsidRPr="001F0CC0">
        <w:rPr>
          <w:bCs/>
          <w:sz w:val="24"/>
          <w:szCs w:val="24"/>
        </w:rPr>
        <w:t xml:space="preserve">муниципальной услуги. </w:t>
      </w:r>
    </w:p>
    <w:p w14:paraId="1B5B69A3" w14:textId="006EEE2B" w:rsidR="00B96966" w:rsidRPr="001F0CC0" w:rsidRDefault="008276F8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pacing w:val="-4"/>
          <w:sz w:val="24"/>
          <w:szCs w:val="24"/>
        </w:rPr>
      </w:pPr>
      <w:bookmarkStart w:id="5" w:name="Par31"/>
      <w:bookmarkEnd w:id="5"/>
      <w:r w:rsidRPr="001F0CC0">
        <w:rPr>
          <w:sz w:val="24"/>
          <w:szCs w:val="24"/>
        </w:rPr>
        <w:t>2.</w:t>
      </w:r>
      <w:r w:rsidR="00E6380C" w:rsidRPr="001F0CC0">
        <w:rPr>
          <w:sz w:val="24"/>
          <w:szCs w:val="24"/>
        </w:rPr>
        <w:t>12</w:t>
      </w:r>
      <w:r w:rsidR="00BF6E62" w:rsidRPr="001F0CC0">
        <w:rPr>
          <w:sz w:val="24"/>
          <w:szCs w:val="24"/>
        </w:rPr>
        <w:t>.</w:t>
      </w:r>
      <w:r w:rsidR="00663532" w:rsidRPr="001F0CC0">
        <w:rPr>
          <w:sz w:val="24"/>
          <w:szCs w:val="24"/>
        </w:rPr>
        <w:t xml:space="preserve"> </w:t>
      </w:r>
      <w:r w:rsidR="00663532" w:rsidRPr="001F0CC0">
        <w:rPr>
          <w:spacing w:val="-4"/>
          <w:sz w:val="24"/>
          <w:szCs w:val="24"/>
        </w:rPr>
        <w:t>Непредставление Заявителем документов, указанных в пунктах 2.9</w:t>
      </w:r>
      <w:r w:rsidR="00E6380C" w:rsidRPr="001F0CC0">
        <w:rPr>
          <w:spacing w:val="-4"/>
          <w:sz w:val="24"/>
          <w:szCs w:val="24"/>
        </w:rPr>
        <w:t>,</w:t>
      </w:r>
      <w:r w:rsidR="009A6200" w:rsidRPr="001F0CC0">
        <w:rPr>
          <w:spacing w:val="-4"/>
          <w:sz w:val="24"/>
          <w:szCs w:val="24"/>
        </w:rPr>
        <w:t xml:space="preserve"> </w:t>
      </w:r>
      <w:r w:rsidR="00663532" w:rsidRPr="001F0CC0">
        <w:rPr>
          <w:spacing w:val="-4"/>
          <w:sz w:val="24"/>
          <w:szCs w:val="24"/>
        </w:rPr>
        <w:t>2.10</w:t>
      </w:r>
      <w:r w:rsidR="00E6380C" w:rsidRPr="001F0CC0">
        <w:rPr>
          <w:spacing w:val="-4"/>
          <w:sz w:val="24"/>
          <w:szCs w:val="24"/>
        </w:rPr>
        <w:t>, 2.11</w:t>
      </w:r>
      <w:r w:rsidR="00663532" w:rsidRPr="001F0CC0">
        <w:rPr>
          <w:spacing w:val="-4"/>
          <w:sz w:val="24"/>
          <w:szCs w:val="2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48412DE3" w14:textId="3AB3969A" w:rsidR="0091199D" w:rsidRPr="001F0CC0" w:rsidRDefault="002E4E49" w:rsidP="001F0CC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F0CC0">
        <w:rPr>
          <w:b/>
          <w:sz w:val="24"/>
          <w:szCs w:val="24"/>
        </w:rPr>
        <w:t>Указание на запрет требовать от заявителя</w:t>
      </w:r>
    </w:p>
    <w:p w14:paraId="078A3A01" w14:textId="0A4ACB24" w:rsidR="002E4E49" w:rsidRPr="001F0CC0" w:rsidRDefault="002E4E49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1</w:t>
      </w:r>
      <w:r w:rsidR="00BF6E62" w:rsidRPr="001F0CC0">
        <w:rPr>
          <w:sz w:val="24"/>
          <w:szCs w:val="24"/>
        </w:rPr>
        <w:t>3</w:t>
      </w:r>
      <w:r w:rsidRPr="001F0CC0">
        <w:rPr>
          <w:sz w:val="24"/>
          <w:szCs w:val="24"/>
        </w:rPr>
        <w:t>.При предоставлении муниципальной услуги запрещается требовать</w:t>
      </w:r>
      <w:r w:rsid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от заявителя:</w:t>
      </w:r>
    </w:p>
    <w:p w14:paraId="5CDFF85A" w14:textId="77777777" w:rsidR="002E4E49" w:rsidRPr="001F0CC0" w:rsidRDefault="0094174A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1</w:t>
      </w:r>
      <w:r w:rsidR="00BF6E62" w:rsidRPr="001F0CC0">
        <w:rPr>
          <w:sz w:val="24"/>
          <w:szCs w:val="24"/>
        </w:rPr>
        <w:t>3</w:t>
      </w:r>
      <w:r w:rsidRPr="001F0CC0">
        <w:rPr>
          <w:sz w:val="24"/>
          <w:szCs w:val="24"/>
        </w:rPr>
        <w:t xml:space="preserve">.1. </w:t>
      </w:r>
      <w:r w:rsidR="002E4E49" w:rsidRPr="001F0CC0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1F0CC0" w:rsidRDefault="0094174A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1</w:t>
      </w:r>
      <w:r w:rsidR="00BF6E62" w:rsidRPr="001F0CC0">
        <w:rPr>
          <w:sz w:val="24"/>
          <w:szCs w:val="24"/>
        </w:rPr>
        <w:t>3</w:t>
      </w:r>
      <w:r w:rsidRPr="001F0CC0">
        <w:rPr>
          <w:sz w:val="24"/>
          <w:szCs w:val="24"/>
        </w:rPr>
        <w:t xml:space="preserve">.2. </w:t>
      </w:r>
      <w:r w:rsidR="002E4E49" w:rsidRPr="001F0CC0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1F0CC0">
        <w:rPr>
          <w:sz w:val="24"/>
          <w:szCs w:val="24"/>
        </w:rPr>
        <w:t xml:space="preserve">ов, указанных в части 6 статьи </w:t>
      </w:r>
      <w:r w:rsidR="002E4E49" w:rsidRPr="001F0CC0">
        <w:rPr>
          <w:sz w:val="24"/>
          <w:szCs w:val="24"/>
        </w:rPr>
        <w:t>7 Федераль</w:t>
      </w:r>
      <w:r w:rsidR="00871FCA" w:rsidRPr="001F0CC0">
        <w:rPr>
          <w:sz w:val="24"/>
          <w:szCs w:val="24"/>
        </w:rPr>
        <w:t xml:space="preserve">ного закона </w:t>
      </w:r>
      <w:r w:rsidR="00203A4F" w:rsidRPr="001F0CC0">
        <w:rPr>
          <w:sz w:val="24"/>
          <w:szCs w:val="24"/>
        </w:rPr>
        <w:t>№ 210-ФЗ;</w:t>
      </w:r>
    </w:p>
    <w:p w14:paraId="2B1A876D" w14:textId="77777777" w:rsidR="0094174A" w:rsidRPr="001F0CC0" w:rsidRDefault="00BF6E62" w:rsidP="001F0CC0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2.13</w:t>
      </w:r>
      <w:r w:rsidR="0094174A"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1F0CC0" w:rsidRDefault="0094174A" w:rsidP="001F0CC0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1F0CC0" w:rsidRDefault="0094174A" w:rsidP="001F0CC0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1F0CC0" w:rsidRDefault="0094174A" w:rsidP="001F0CC0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602B27C9" w:rsidR="00683F8F" w:rsidRPr="001F0CC0" w:rsidRDefault="0094174A" w:rsidP="001F0CC0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</w:t>
      </w:r>
      <w:r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295C3E"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95C3E"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295C3E"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м виде за подписью руководителя </w:t>
      </w:r>
      <w:r w:rsidR="00295C3E"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</w:t>
      </w:r>
      <w:r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руководителя многофункционального центра при первоначальном</w:t>
      </w:r>
      <w:r w:rsidR="00295C3E"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 в приеме документов, необходимых для предоставления</w:t>
      </w:r>
      <w:r w:rsidR="00295C3E"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295C3E"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5C3E"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10-ФЗ, </w:t>
      </w:r>
      <w:r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295C3E"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r w:rsidR="00D03B27"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63D28D12" w14:textId="77777777" w:rsidR="0094174A" w:rsidRPr="001F0CC0" w:rsidRDefault="00D03B27" w:rsidP="001F0CC0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0CC0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1F0CC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1F0CC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1F0CC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F7AD0C5" w14:textId="72A22BF3" w:rsidR="002E4E49" w:rsidRPr="001F0CC0" w:rsidRDefault="002E4E49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1F0CC0">
        <w:rPr>
          <w:rFonts w:eastAsia="Calibri"/>
          <w:sz w:val="24"/>
          <w:szCs w:val="24"/>
        </w:rPr>
        <w:t>2.</w:t>
      </w:r>
      <w:r w:rsidR="00BF6E62" w:rsidRPr="001F0CC0">
        <w:rPr>
          <w:rFonts w:eastAsia="Calibri"/>
          <w:sz w:val="24"/>
          <w:szCs w:val="24"/>
        </w:rPr>
        <w:t>14</w:t>
      </w:r>
      <w:r w:rsidRPr="001F0CC0">
        <w:rPr>
          <w:rFonts w:eastAsia="Calibri"/>
          <w:sz w:val="24"/>
          <w:szCs w:val="24"/>
        </w:rPr>
        <w:t xml:space="preserve">. При предоставлении муниципальных услуг в электронной форме с использованием </w:t>
      </w:r>
      <w:r w:rsidR="001C4C17" w:rsidRPr="001F0CC0">
        <w:rPr>
          <w:rFonts w:eastAsia="Calibri"/>
          <w:sz w:val="24"/>
          <w:szCs w:val="24"/>
        </w:rPr>
        <w:t xml:space="preserve">Единого портала, </w:t>
      </w:r>
      <w:r w:rsidR="00404755" w:rsidRPr="001F0CC0">
        <w:rPr>
          <w:rFonts w:eastAsia="Calibri"/>
          <w:sz w:val="24"/>
          <w:szCs w:val="24"/>
        </w:rPr>
        <w:t>Р</w:t>
      </w:r>
      <w:r w:rsidR="00F15A50" w:rsidRPr="001F0CC0">
        <w:rPr>
          <w:rFonts w:eastAsia="Calibri"/>
          <w:sz w:val="24"/>
          <w:szCs w:val="24"/>
        </w:rPr>
        <w:t>ПГУ</w:t>
      </w:r>
      <w:r w:rsidR="001C4C17" w:rsidRPr="001F0CC0">
        <w:rPr>
          <w:rFonts w:eastAsia="Calibri"/>
          <w:sz w:val="24"/>
          <w:szCs w:val="24"/>
        </w:rPr>
        <w:t xml:space="preserve"> и</w:t>
      </w:r>
      <w:r w:rsidR="00601175" w:rsidRPr="001F0CC0">
        <w:rPr>
          <w:rFonts w:eastAsia="Calibri"/>
          <w:sz w:val="24"/>
          <w:szCs w:val="24"/>
        </w:rPr>
        <w:t>ли портала</w:t>
      </w:r>
      <w:r w:rsidR="001C4C17" w:rsidRPr="001F0CC0">
        <w:rPr>
          <w:rFonts w:eastAsia="Calibri"/>
          <w:sz w:val="24"/>
          <w:szCs w:val="24"/>
        </w:rPr>
        <w:t xml:space="preserve"> ФИАС</w:t>
      </w:r>
      <w:r w:rsidRPr="001F0CC0">
        <w:rPr>
          <w:rFonts w:eastAsia="Calibri"/>
          <w:sz w:val="24"/>
          <w:szCs w:val="24"/>
        </w:rPr>
        <w:t xml:space="preserve"> запрещено:</w:t>
      </w:r>
    </w:p>
    <w:p w14:paraId="45A7D841" w14:textId="77777777" w:rsidR="002E4E49" w:rsidRPr="001F0CC0" w:rsidRDefault="002E4E49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1F0CC0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1F0CC0">
        <w:rPr>
          <w:rFonts w:eastAsia="Calibri"/>
          <w:sz w:val="24"/>
          <w:szCs w:val="24"/>
        </w:rPr>
        <w:t xml:space="preserve">Едином портале, </w:t>
      </w:r>
      <w:r w:rsidR="00404755" w:rsidRPr="001F0CC0">
        <w:rPr>
          <w:rFonts w:eastAsia="Calibri"/>
          <w:sz w:val="24"/>
          <w:szCs w:val="24"/>
        </w:rPr>
        <w:t>Р</w:t>
      </w:r>
      <w:r w:rsidR="00F15A50" w:rsidRPr="001F0CC0">
        <w:rPr>
          <w:rFonts w:eastAsia="Calibri"/>
          <w:sz w:val="24"/>
          <w:szCs w:val="24"/>
        </w:rPr>
        <w:t>ПГУ</w:t>
      </w:r>
      <w:r w:rsidR="001C4C17" w:rsidRPr="001F0CC0">
        <w:rPr>
          <w:rFonts w:eastAsia="Calibri"/>
          <w:sz w:val="24"/>
          <w:szCs w:val="24"/>
        </w:rPr>
        <w:t xml:space="preserve"> или </w:t>
      </w:r>
      <w:r w:rsidR="00601175" w:rsidRPr="001F0CC0">
        <w:rPr>
          <w:rFonts w:eastAsia="Calibri"/>
          <w:sz w:val="24"/>
          <w:szCs w:val="24"/>
        </w:rPr>
        <w:t xml:space="preserve">портале </w:t>
      </w:r>
      <w:r w:rsidR="001C4C17" w:rsidRPr="001F0CC0">
        <w:rPr>
          <w:rFonts w:eastAsia="Calibri"/>
          <w:sz w:val="24"/>
          <w:szCs w:val="24"/>
        </w:rPr>
        <w:t>ФИАС</w:t>
      </w:r>
      <w:r w:rsidRPr="001F0CC0">
        <w:rPr>
          <w:rFonts w:eastAsia="Calibri"/>
          <w:sz w:val="24"/>
          <w:szCs w:val="24"/>
        </w:rPr>
        <w:t>;</w:t>
      </w:r>
    </w:p>
    <w:p w14:paraId="5320026A" w14:textId="07D553D3" w:rsidR="002E4E49" w:rsidRPr="001F0CC0" w:rsidRDefault="002E4E49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1F0CC0">
        <w:rPr>
          <w:rFonts w:eastAsia="Calibri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1F0CC0">
        <w:rPr>
          <w:rFonts w:eastAsia="Calibri"/>
          <w:sz w:val="24"/>
          <w:szCs w:val="24"/>
        </w:rPr>
        <w:t xml:space="preserve">Едином портале, РПГУ или </w:t>
      </w:r>
      <w:r w:rsidR="00601175" w:rsidRPr="001F0CC0">
        <w:rPr>
          <w:rFonts w:eastAsia="Calibri"/>
          <w:sz w:val="24"/>
          <w:szCs w:val="24"/>
        </w:rPr>
        <w:t xml:space="preserve">портале </w:t>
      </w:r>
      <w:r w:rsidR="001C4C17" w:rsidRPr="001F0CC0">
        <w:rPr>
          <w:rFonts w:eastAsia="Calibri"/>
          <w:sz w:val="24"/>
          <w:szCs w:val="24"/>
        </w:rPr>
        <w:t>ФИ</w:t>
      </w:r>
      <w:r w:rsidR="00601175" w:rsidRPr="001F0CC0">
        <w:rPr>
          <w:rFonts w:eastAsia="Calibri"/>
          <w:sz w:val="24"/>
          <w:szCs w:val="24"/>
        </w:rPr>
        <w:t>АС</w:t>
      </w:r>
      <w:r w:rsidRPr="001F0CC0">
        <w:rPr>
          <w:rFonts w:eastAsia="Calibri"/>
          <w:sz w:val="24"/>
          <w:szCs w:val="24"/>
        </w:rPr>
        <w:t>;</w:t>
      </w:r>
    </w:p>
    <w:p w14:paraId="0E097D52" w14:textId="77777777" w:rsidR="002E4E49" w:rsidRPr="001F0CC0" w:rsidRDefault="002E4E49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1F0CC0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09DA595" w14:textId="527CF2A0" w:rsidR="002E4E49" w:rsidRPr="001F0CC0" w:rsidRDefault="002E4E49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1F0CC0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1CB9F9C1" w14:textId="1E74CCF4" w:rsidR="00ED0A6B" w:rsidRPr="001F0CC0" w:rsidRDefault="002E04A9" w:rsidP="001F0CC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1F0CC0">
        <w:rPr>
          <w:b/>
          <w:bCs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</w:t>
      </w:r>
    </w:p>
    <w:p w14:paraId="25AF0FA5" w14:textId="77777777" w:rsidR="003063CC" w:rsidRPr="001F0CC0" w:rsidRDefault="00BF6E62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15</w:t>
      </w:r>
      <w:r w:rsidR="002E04A9" w:rsidRPr="001F0CC0">
        <w:rPr>
          <w:sz w:val="24"/>
          <w:szCs w:val="24"/>
        </w:rPr>
        <w:t xml:space="preserve">. </w:t>
      </w:r>
      <w:r w:rsidR="003063CC" w:rsidRPr="001F0CC0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F96C06" w:rsidRPr="001F0CC0">
        <w:rPr>
          <w:sz w:val="24"/>
          <w:szCs w:val="24"/>
        </w:rPr>
        <w:t>муниципальной у</w:t>
      </w:r>
      <w:r w:rsidR="003063CC" w:rsidRPr="001F0CC0">
        <w:rPr>
          <w:sz w:val="24"/>
          <w:szCs w:val="24"/>
        </w:rPr>
        <w:t xml:space="preserve">слуги, являются: </w:t>
      </w:r>
    </w:p>
    <w:p w14:paraId="47F7FF10" w14:textId="77777777" w:rsidR="003C0324" w:rsidRPr="001F0CC0" w:rsidRDefault="003063CC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документы поданы в орган, не уполномоченный на предоставление </w:t>
      </w:r>
      <w:r w:rsidR="00F96C06" w:rsidRPr="001F0CC0">
        <w:rPr>
          <w:sz w:val="24"/>
          <w:szCs w:val="24"/>
        </w:rPr>
        <w:t>муниципальной у</w:t>
      </w:r>
      <w:r w:rsidRPr="001F0CC0">
        <w:rPr>
          <w:sz w:val="24"/>
          <w:szCs w:val="24"/>
        </w:rPr>
        <w:t>слуги;</w:t>
      </w:r>
    </w:p>
    <w:p w14:paraId="1000E5A7" w14:textId="77777777" w:rsidR="003063CC" w:rsidRPr="001F0CC0" w:rsidRDefault="003063CC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едставление неполного комплекта документов;  </w:t>
      </w:r>
    </w:p>
    <w:p w14:paraId="0D76ED2C" w14:textId="77777777" w:rsidR="003C0324" w:rsidRPr="001F0CC0" w:rsidRDefault="003063CC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F96C06" w:rsidRPr="001F0CC0">
        <w:rPr>
          <w:sz w:val="24"/>
          <w:szCs w:val="24"/>
        </w:rPr>
        <w:t>муниципальной у</w:t>
      </w:r>
      <w:r w:rsidRPr="001F0CC0">
        <w:rPr>
          <w:sz w:val="24"/>
          <w:szCs w:val="24"/>
        </w:rP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 w:rsidRPr="001F0CC0">
        <w:rPr>
          <w:sz w:val="24"/>
          <w:szCs w:val="24"/>
        </w:rPr>
        <w:t>муниципальной у</w:t>
      </w:r>
      <w:r w:rsidRPr="001F0CC0">
        <w:rPr>
          <w:sz w:val="24"/>
          <w:szCs w:val="24"/>
        </w:rPr>
        <w:t xml:space="preserve">слуги указанным лицом);  </w:t>
      </w:r>
    </w:p>
    <w:p w14:paraId="267558A0" w14:textId="77777777" w:rsidR="003063CC" w:rsidRPr="001F0CC0" w:rsidRDefault="003063CC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</w:t>
      </w:r>
      <w:r w:rsidRPr="001F0CC0">
        <w:rPr>
          <w:sz w:val="24"/>
          <w:szCs w:val="24"/>
        </w:rPr>
        <w:lastRenderedPageBreak/>
        <w:t xml:space="preserve">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1F0CC0">
        <w:rPr>
          <w:sz w:val="24"/>
          <w:szCs w:val="24"/>
        </w:rPr>
        <w:t>муниципальной у</w:t>
      </w:r>
      <w:r w:rsidRPr="001F0CC0">
        <w:rPr>
          <w:sz w:val="24"/>
          <w:szCs w:val="24"/>
        </w:rPr>
        <w:t xml:space="preserve">слуги;  </w:t>
      </w:r>
    </w:p>
    <w:p w14:paraId="7ED5A8F8" w14:textId="77777777" w:rsidR="003C0324" w:rsidRPr="001F0CC0" w:rsidRDefault="003063CC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одача заявления о предоставлении </w:t>
      </w:r>
      <w:r w:rsidR="00F81BBE" w:rsidRPr="001F0CC0">
        <w:rPr>
          <w:sz w:val="24"/>
          <w:szCs w:val="24"/>
        </w:rPr>
        <w:t>муниципальной у</w:t>
      </w:r>
      <w:r w:rsidRPr="001F0CC0">
        <w:rPr>
          <w:sz w:val="24"/>
          <w:szCs w:val="24"/>
        </w:rPr>
        <w:t xml:space="preserve">слуги и документов, необходимых для предоставления </w:t>
      </w:r>
      <w:r w:rsidR="00F81BBE" w:rsidRPr="001F0CC0">
        <w:rPr>
          <w:sz w:val="24"/>
          <w:szCs w:val="24"/>
        </w:rPr>
        <w:t>муниципальной у</w:t>
      </w:r>
      <w:r w:rsidRPr="001F0CC0">
        <w:rPr>
          <w:sz w:val="24"/>
          <w:szCs w:val="24"/>
        </w:rP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Pr="001F0CC0" w:rsidRDefault="003063CC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несоблюдение установленных статьей 11 Федерального закона от 6 апреля 2011 г</w:t>
      </w:r>
      <w:r w:rsidR="00C224ED" w:rsidRPr="001F0CC0">
        <w:rPr>
          <w:sz w:val="24"/>
          <w:szCs w:val="24"/>
        </w:rPr>
        <w:t xml:space="preserve">ода </w:t>
      </w:r>
      <w:r w:rsidRPr="001F0CC0">
        <w:rPr>
          <w:sz w:val="24"/>
          <w:szCs w:val="24"/>
        </w:rP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Pr="001F0CC0" w:rsidRDefault="003063CC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2B2DBCEC" w14:textId="01E7648B" w:rsidR="002E04A9" w:rsidRPr="001F0CC0" w:rsidRDefault="003063CC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0F85F29C" w14:textId="2508C8F1" w:rsidR="00393681" w:rsidRPr="001F0CC0" w:rsidRDefault="00B978A4" w:rsidP="001F0CC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1F0CC0">
        <w:rPr>
          <w:b/>
          <w:bCs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</w:t>
      </w:r>
    </w:p>
    <w:p w14:paraId="20B8F17D" w14:textId="77777777" w:rsidR="00F23665" w:rsidRPr="001F0CC0" w:rsidRDefault="00F23665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1</w:t>
      </w:r>
      <w:r w:rsidR="004F6187" w:rsidRPr="001F0CC0">
        <w:rPr>
          <w:sz w:val="24"/>
          <w:szCs w:val="24"/>
        </w:rPr>
        <w:t>6</w:t>
      </w:r>
      <w:r w:rsidR="00E05FAF" w:rsidRPr="001F0CC0">
        <w:rPr>
          <w:sz w:val="24"/>
          <w:szCs w:val="24"/>
        </w:rPr>
        <w:t>.</w:t>
      </w:r>
      <w:r w:rsidR="00B978A4" w:rsidRPr="001F0CC0">
        <w:rPr>
          <w:sz w:val="24"/>
          <w:szCs w:val="24"/>
        </w:rPr>
        <w:t xml:space="preserve"> </w:t>
      </w:r>
      <w:r w:rsidR="00640D89" w:rsidRPr="001F0CC0">
        <w:rPr>
          <w:sz w:val="24"/>
          <w:szCs w:val="24"/>
        </w:rPr>
        <w:t>Основания для приостановления предоставления м</w:t>
      </w:r>
      <w:r w:rsidRPr="001F0CC0">
        <w:rPr>
          <w:sz w:val="24"/>
          <w:szCs w:val="24"/>
        </w:rPr>
        <w:t>униципальной услуги отсутствуют.</w:t>
      </w:r>
    </w:p>
    <w:p w14:paraId="7214FF54" w14:textId="77777777" w:rsidR="002E4E49" w:rsidRPr="001F0CC0" w:rsidRDefault="00F23665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1</w:t>
      </w:r>
      <w:r w:rsidR="004F6187" w:rsidRPr="001F0CC0">
        <w:rPr>
          <w:sz w:val="24"/>
          <w:szCs w:val="24"/>
        </w:rPr>
        <w:t>7</w:t>
      </w:r>
      <w:r w:rsidRPr="001F0CC0">
        <w:rPr>
          <w:sz w:val="24"/>
          <w:szCs w:val="24"/>
        </w:rPr>
        <w:t xml:space="preserve">. </w:t>
      </w:r>
      <w:r w:rsidR="002E4E49" w:rsidRPr="001F0CC0">
        <w:rPr>
          <w:sz w:val="24"/>
          <w:szCs w:val="24"/>
        </w:rPr>
        <w:t>Основания для отказа в предоставлении муниципальной услуги:</w:t>
      </w:r>
    </w:p>
    <w:p w14:paraId="2A943F30" w14:textId="58CAE15D" w:rsidR="00F23665" w:rsidRPr="001F0CC0" w:rsidRDefault="00F2366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с заявлением о присвоении или аннулировании адреса обратилось лицо, не указанное в пунктах 1.</w:t>
      </w:r>
      <w:r w:rsidR="00F27734" w:rsidRPr="001F0CC0">
        <w:rPr>
          <w:sz w:val="24"/>
          <w:szCs w:val="24"/>
        </w:rPr>
        <w:t>2</w:t>
      </w:r>
      <w:r w:rsidRPr="001F0CC0">
        <w:rPr>
          <w:sz w:val="24"/>
          <w:szCs w:val="24"/>
        </w:rPr>
        <w:t xml:space="preserve"> и 1.</w:t>
      </w:r>
      <w:r w:rsidR="00F27734" w:rsidRPr="001F0CC0">
        <w:rPr>
          <w:sz w:val="24"/>
          <w:szCs w:val="24"/>
        </w:rPr>
        <w:t>3</w:t>
      </w:r>
      <w:r w:rsidRPr="001F0CC0">
        <w:rPr>
          <w:sz w:val="24"/>
          <w:szCs w:val="24"/>
        </w:rPr>
        <w:t xml:space="preserve"> Административного регламента;</w:t>
      </w:r>
    </w:p>
    <w:p w14:paraId="1448F014" w14:textId="77777777" w:rsidR="00F23665" w:rsidRPr="001F0CC0" w:rsidRDefault="00F2366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1F0CC0" w:rsidRDefault="00F2366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3D6DDFDB" w14:textId="63F007B6" w:rsidR="00A02A75" w:rsidRPr="001F0CC0" w:rsidRDefault="00F23665" w:rsidP="00832C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1F0CC0">
          <w:rPr>
            <w:sz w:val="24"/>
            <w:szCs w:val="24"/>
          </w:rPr>
          <w:t xml:space="preserve">пунктах </w:t>
        </w:r>
      </w:hyperlink>
      <w:r w:rsidR="003F6A01" w:rsidRPr="001F0CC0">
        <w:rPr>
          <w:sz w:val="24"/>
          <w:szCs w:val="24"/>
        </w:rPr>
        <w:t xml:space="preserve">1.1.1, </w:t>
      </w:r>
      <w:r w:rsidR="00FC1F7C" w:rsidRPr="001F0CC0">
        <w:rPr>
          <w:sz w:val="24"/>
          <w:szCs w:val="24"/>
        </w:rPr>
        <w:t>1.1.3-1.1.</w:t>
      </w:r>
      <w:r w:rsidR="00E16EDB" w:rsidRPr="001F0CC0">
        <w:rPr>
          <w:sz w:val="24"/>
          <w:szCs w:val="24"/>
        </w:rPr>
        <w:t>6</w:t>
      </w:r>
      <w:r w:rsidRPr="001F0CC0">
        <w:rPr>
          <w:sz w:val="24"/>
          <w:szCs w:val="24"/>
        </w:rPr>
        <w:t xml:space="preserve"> </w:t>
      </w:r>
      <w:r w:rsidR="00FC1F7C" w:rsidRPr="001F0CC0">
        <w:rPr>
          <w:sz w:val="24"/>
          <w:szCs w:val="24"/>
        </w:rPr>
        <w:t>Административного регламента.</w:t>
      </w:r>
    </w:p>
    <w:p w14:paraId="78B4F67D" w14:textId="0A64C61F" w:rsidR="007119FA" w:rsidRPr="001F0CC0" w:rsidRDefault="00AB1086" w:rsidP="00832C1C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1F0CC0">
        <w:rPr>
          <w:b/>
          <w:bCs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1F0CC0">
        <w:rPr>
          <w:b/>
          <w:bCs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</w:t>
      </w:r>
    </w:p>
    <w:p w14:paraId="116BD876" w14:textId="57114BC2" w:rsidR="00AB1086" w:rsidRPr="001F0CC0" w:rsidRDefault="002E4E49" w:rsidP="00832C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1</w:t>
      </w:r>
      <w:r w:rsidR="004F6187" w:rsidRPr="001F0CC0">
        <w:rPr>
          <w:sz w:val="24"/>
          <w:szCs w:val="24"/>
        </w:rPr>
        <w:t>8</w:t>
      </w:r>
      <w:r w:rsidRPr="001F0CC0">
        <w:rPr>
          <w:sz w:val="24"/>
          <w:szCs w:val="24"/>
        </w:rPr>
        <w:t>.</w:t>
      </w:r>
      <w:r w:rsidR="00AB1086" w:rsidRPr="001F0CC0">
        <w:rPr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Pr="001F0CC0">
        <w:rPr>
          <w:sz w:val="24"/>
          <w:szCs w:val="24"/>
        </w:rPr>
        <w:t>муниципальной</w:t>
      </w:r>
      <w:r w:rsidR="00AB1086" w:rsidRPr="001F0CC0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1F0CC0">
        <w:rPr>
          <w:sz w:val="24"/>
          <w:szCs w:val="24"/>
        </w:rPr>
        <w:t>муниципальной</w:t>
      </w:r>
      <w:r w:rsidR="00AB1086" w:rsidRPr="001F0CC0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1F0CC0">
        <w:rPr>
          <w:sz w:val="24"/>
          <w:szCs w:val="24"/>
        </w:rPr>
        <w:t>, Республики Башкортостан</w:t>
      </w:r>
      <w:r w:rsidR="00203A4F" w:rsidRPr="001F0CC0">
        <w:rPr>
          <w:sz w:val="24"/>
          <w:szCs w:val="24"/>
        </w:rPr>
        <w:t>, органов местного самоуправления</w:t>
      </w:r>
      <w:r w:rsidRPr="001F0CC0">
        <w:rPr>
          <w:sz w:val="24"/>
          <w:szCs w:val="24"/>
        </w:rPr>
        <w:t xml:space="preserve"> </w:t>
      </w:r>
      <w:r w:rsidR="00AB1086" w:rsidRPr="001F0CC0">
        <w:rPr>
          <w:sz w:val="24"/>
          <w:szCs w:val="24"/>
        </w:rPr>
        <w:t>не предусмотрены.</w:t>
      </w:r>
    </w:p>
    <w:p w14:paraId="6F636AA4" w14:textId="4D9429AB" w:rsidR="007119FA" w:rsidRPr="001F0CC0" w:rsidRDefault="00AB1086" w:rsidP="00832C1C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1F0CC0">
        <w:rPr>
          <w:b/>
          <w:bCs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</w:t>
      </w:r>
    </w:p>
    <w:p w14:paraId="7B976F8A" w14:textId="4524ED85" w:rsidR="00F23665" w:rsidRPr="001F0CC0" w:rsidRDefault="00F23665" w:rsidP="007370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</w:t>
      </w:r>
      <w:r w:rsidR="004F6187" w:rsidRPr="001F0CC0">
        <w:rPr>
          <w:sz w:val="24"/>
          <w:szCs w:val="24"/>
        </w:rPr>
        <w:t>19</w:t>
      </w:r>
      <w:r w:rsidR="00AB1086" w:rsidRPr="001F0CC0">
        <w:rPr>
          <w:sz w:val="24"/>
          <w:szCs w:val="24"/>
        </w:rPr>
        <w:t xml:space="preserve">. За предоставление </w:t>
      </w:r>
      <w:r w:rsidR="002E4E49" w:rsidRPr="001F0CC0">
        <w:rPr>
          <w:sz w:val="24"/>
          <w:szCs w:val="24"/>
        </w:rPr>
        <w:t>муниципальной</w:t>
      </w:r>
      <w:r w:rsidR="00AB1086" w:rsidRPr="001F0CC0">
        <w:rPr>
          <w:sz w:val="24"/>
          <w:szCs w:val="24"/>
        </w:rPr>
        <w:t xml:space="preserve"> услуги</w:t>
      </w:r>
      <w:r w:rsidRPr="001F0CC0">
        <w:rPr>
          <w:sz w:val="24"/>
          <w:szCs w:val="24"/>
        </w:rPr>
        <w:t xml:space="preserve"> не взимается.</w:t>
      </w:r>
    </w:p>
    <w:p w14:paraId="1BC14C10" w14:textId="34B8E859" w:rsidR="007119FA" w:rsidRPr="001F0CC0" w:rsidRDefault="00AB1086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1F0CC0">
        <w:rPr>
          <w:b/>
          <w:bCs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60DA2D2D" w14:textId="34B680CA" w:rsidR="0084122E" w:rsidRPr="001F0CC0" w:rsidRDefault="00A02A75" w:rsidP="007370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</w:t>
      </w:r>
      <w:r w:rsidR="00F23665" w:rsidRPr="001F0CC0">
        <w:rPr>
          <w:sz w:val="24"/>
          <w:szCs w:val="24"/>
        </w:rPr>
        <w:t>2</w:t>
      </w:r>
      <w:r w:rsidR="004F6187" w:rsidRPr="001F0CC0">
        <w:rPr>
          <w:sz w:val="24"/>
          <w:szCs w:val="24"/>
        </w:rPr>
        <w:t>0</w:t>
      </w:r>
      <w:r w:rsidR="00AB1086" w:rsidRPr="001F0CC0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F0CC0">
        <w:rPr>
          <w:bCs/>
          <w:sz w:val="24"/>
          <w:szCs w:val="24"/>
        </w:rPr>
        <w:t>муниципальной</w:t>
      </w:r>
      <w:r w:rsidR="00AB1086" w:rsidRPr="001F0CC0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0B42D05F" w14:textId="587792C8" w:rsidR="00393681" w:rsidRPr="001F0CC0" w:rsidRDefault="00AB1086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1F0CC0">
        <w:rPr>
          <w:b/>
          <w:bCs/>
          <w:sz w:val="24"/>
          <w:szCs w:val="24"/>
        </w:rPr>
        <w:t xml:space="preserve">муниципальной </w:t>
      </w:r>
      <w:r w:rsidRPr="001F0CC0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1F0CC0">
        <w:rPr>
          <w:b/>
          <w:bCs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</w:t>
      </w:r>
    </w:p>
    <w:p w14:paraId="1D4087C8" w14:textId="77777777" w:rsidR="00AB1086" w:rsidRPr="001F0CC0" w:rsidRDefault="00F2366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2</w:t>
      </w:r>
      <w:r w:rsidR="004F6187" w:rsidRPr="001F0CC0">
        <w:rPr>
          <w:sz w:val="24"/>
          <w:szCs w:val="24"/>
        </w:rPr>
        <w:t>1</w:t>
      </w:r>
      <w:r w:rsidR="00AB1086" w:rsidRPr="001F0CC0">
        <w:rPr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1F0CC0">
        <w:rPr>
          <w:sz w:val="24"/>
          <w:szCs w:val="24"/>
        </w:rPr>
        <w:t>Р</w:t>
      </w:r>
      <w:r w:rsidR="00F15A50" w:rsidRPr="001F0CC0">
        <w:rPr>
          <w:sz w:val="24"/>
          <w:szCs w:val="24"/>
        </w:rPr>
        <w:t>ПГУ</w:t>
      </w:r>
      <w:r w:rsidR="00AB1086" w:rsidRPr="001F0CC0">
        <w:rPr>
          <w:sz w:val="24"/>
          <w:szCs w:val="24"/>
        </w:rPr>
        <w:t>.</w:t>
      </w:r>
    </w:p>
    <w:p w14:paraId="2754D826" w14:textId="7E46F4D8" w:rsidR="00AB1086" w:rsidRPr="001F0CC0" w:rsidRDefault="00AB1086" w:rsidP="007370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Макси</w:t>
      </w:r>
      <w:r w:rsidR="00AA4DC6" w:rsidRPr="001F0CC0">
        <w:rPr>
          <w:sz w:val="24"/>
          <w:szCs w:val="24"/>
        </w:rPr>
        <w:t>мальный срок ожидания в очереди не превышает 15 минут.</w:t>
      </w:r>
    </w:p>
    <w:p w14:paraId="5CF3159F" w14:textId="032BFBC8" w:rsidR="00393681" w:rsidRPr="001F0CC0" w:rsidRDefault="00AB1086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1F0CC0">
        <w:rPr>
          <w:b/>
          <w:bCs/>
          <w:sz w:val="24"/>
          <w:szCs w:val="24"/>
        </w:rPr>
        <w:t>муниципальной</w:t>
      </w:r>
      <w:r w:rsidRPr="001F0CC0">
        <w:rPr>
          <w:b/>
          <w:bCs/>
          <w:sz w:val="24"/>
          <w:szCs w:val="24"/>
        </w:rPr>
        <w:t xml:space="preserve"> услуги, в том числе в электронной форме</w:t>
      </w:r>
    </w:p>
    <w:p w14:paraId="09FF07E4" w14:textId="4966DE21" w:rsidR="00C80548" w:rsidRPr="001F0CC0" w:rsidRDefault="00F23665" w:rsidP="007370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2</w:t>
      </w:r>
      <w:r w:rsidR="00C80548" w:rsidRPr="001F0CC0">
        <w:rPr>
          <w:sz w:val="24"/>
          <w:szCs w:val="24"/>
        </w:rPr>
        <w:t>2</w:t>
      </w:r>
      <w:r w:rsidR="00AB1086" w:rsidRPr="001F0CC0">
        <w:rPr>
          <w:sz w:val="24"/>
          <w:szCs w:val="24"/>
        </w:rPr>
        <w:t xml:space="preserve">. </w:t>
      </w:r>
      <w:r w:rsidR="00C80548" w:rsidRPr="001F0CC0">
        <w:rPr>
          <w:sz w:val="24"/>
          <w:szCs w:val="24"/>
        </w:rPr>
        <w:t xml:space="preserve"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</w:t>
      </w:r>
      <w:r w:rsidR="00C80548" w:rsidRPr="001F0CC0">
        <w:rPr>
          <w:sz w:val="24"/>
          <w:szCs w:val="24"/>
        </w:rPr>
        <w:lastRenderedPageBreak/>
        <w:t>поданные через многофункциональный центр, принятые к рассмотрению Администрацией, подлежат регистрации в течение одного рабочего дня.</w:t>
      </w:r>
    </w:p>
    <w:p w14:paraId="17DE6A35" w14:textId="77777777" w:rsidR="00D11FD4" w:rsidRPr="001F0CC0" w:rsidRDefault="00D11FD4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F0CC0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2</w:t>
      </w:r>
      <w:r w:rsidR="00C80548" w:rsidRPr="001F0CC0">
        <w:rPr>
          <w:sz w:val="24"/>
          <w:szCs w:val="24"/>
        </w:rPr>
        <w:t>3</w:t>
      </w:r>
      <w:r w:rsidRPr="001F0CC0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1F0CC0" w:rsidRDefault="00AB1086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1F0CC0">
        <w:rPr>
          <w:sz w:val="24"/>
          <w:szCs w:val="24"/>
        </w:rPr>
        <w:t>о</w:t>
      </w:r>
      <w:r w:rsidRPr="001F0CC0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1F0CC0" w:rsidRDefault="00DE1D91" w:rsidP="001F0CC0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1F0CC0">
        <w:rPr>
          <w:rFonts w:eastAsia="Times New Roman"/>
          <w:spacing w:val="-3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1F0CC0">
        <w:rPr>
          <w:rFonts w:eastAsia="Times New Roman"/>
          <w:sz w:val="24"/>
          <w:szCs w:val="24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14:paraId="0990C1CF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 целях </w:t>
      </w:r>
      <w:r w:rsidR="00C275EA" w:rsidRPr="001F0CC0">
        <w:rPr>
          <w:sz w:val="24"/>
          <w:szCs w:val="24"/>
        </w:rPr>
        <w:t xml:space="preserve">обеспечения беспрепятственного </w:t>
      </w:r>
      <w:r w:rsidRPr="001F0CC0">
        <w:rPr>
          <w:sz w:val="24"/>
          <w:szCs w:val="24"/>
        </w:rPr>
        <w:t>доступа заявителей, в том числе передвигающихся на инвалидных колясках, вход в</w:t>
      </w:r>
      <w:r w:rsidR="00DE1D91" w:rsidRPr="001F0CC0">
        <w:rPr>
          <w:sz w:val="24"/>
          <w:szCs w:val="24"/>
        </w:rPr>
        <w:t xml:space="preserve"> здание и помещения, в которых </w:t>
      </w:r>
      <w:r w:rsidRPr="001F0CC0">
        <w:rPr>
          <w:sz w:val="24"/>
          <w:szCs w:val="24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1F0CC0">
        <w:rPr>
          <w:sz w:val="24"/>
          <w:szCs w:val="24"/>
        </w:rPr>
        <w:t xml:space="preserve"> элементами, иными специальными</w:t>
      </w:r>
      <w:r w:rsidRPr="001F0CC0">
        <w:rPr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6AF5ECED" w:rsidR="00AB1086" w:rsidRPr="001F0CC0" w:rsidRDefault="007A72F2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Центральный вход в здание Администрации</w:t>
      </w:r>
      <w:r w:rsidR="002A3EB0" w:rsidRPr="001F0CC0">
        <w:rPr>
          <w:sz w:val="24"/>
          <w:szCs w:val="24"/>
        </w:rPr>
        <w:t xml:space="preserve"> </w:t>
      </w:r>
      <w:r w:rsidR="00AB1086" w:rsidRPr="001F0CC0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1F0CC0" w:rsidRDefault="00AB1086" w:rsidP="001F0CC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наименование;</w:t>
      </w:r>
    </w:p>
    <w:p w14:paraId="1B69FDE2" w14:textId="77777777" w:rsidR="00AB1086" w:rsidRPr="001F0CC0" w:rsidRDefault="00AB1086" w:rsidP="001F0CC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местонахождение и юридический адрес;</w:t>
      </w:r>
    </w:p>
    <w:p w14:paraId="4C3D940D" w14:textId="77777777" w:rsidR="00AB1086" w:rsidRPr="001F0CC0" w:rsidRDefault="00AB1086" w:rsidP="001F0CC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режим работы;</w:t>
      </w:r>
    </w:p>
    <w:p w14:paraId="7165A577" w14:textId="77777777" w:rsidR="00AB1086" w:rsidRPr="001F0CC0" w:rsidRDefault="00AB1086" w:rsidP="001F0CC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график приема;</w:t>
      </w:r>
    </w:p>
    <w:p w14:paraId="6389B1E7" w14:textId="77777777" w:rsidR="00AB1086" w:rsidRPr="001F0CC0" w:rsidRDefault="00AB1086" w:rsidP="001F0CC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номера телефонов для справок.</w:t>
      </w:r>
    </w:p>
    <w:p w14:paraId="347AC582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12FA661B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отивопожарной системой и средствами пожаротушения;</w:t>
      </w:r>
    </w:p>
    <w:p w14:paraId="2B2BC56B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системой оповещения о возникновении чрезвычайной ситуации;</w:t>
      </w:r>
    </w:p>
    <w:p w14:paraId="494168C5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средствами оказания первой медицинской помощи;</w:t>
      </w:r>
    </w:p>
    <w:p w14:paraId="6D5D31AB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туалетными комнатами для посетителей.</w:t>
      </w:r>
    </w:p>
    <w:p w14:paraId="2B4760BD" w14:textId="77777777" w:rsidR="00AB1086" w:rsidRPr="001F0CC0" w:rsidRDefault="000C5D0A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Зал </w:t>
      </w:r>
      <w:r w:rsidR="00AB1086" w:rsidRPr="001F0CC0">
        <w:rPr>
          <w:sz w:val="24"/>
          <w:szCs w:val="24"/>
        </w:rPr>
        <w:t>ожидания Заявителей оборуду</w:t>
      </w:r>
      <w:r w:rsidRPr="001F0CC0">
        <w:rPr>
          <w:sz w:val="24"/>
          <w:szCs w:val="24"/>
        </w:rPr>
        <w:t>е</w:t>
      </w:r>
      <w:r w:rsidR="00AB1086" w:rsidRPr="001F0CC0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номера кабинета и наименования отдела;</w:t>
      </w:r>
    </w:p>
    <w:p w14:paraId="2440E1B7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графика приема Заявителей.</w:t>
      </w:r>
    </w:p>
    <w:p w14:paraId="2C1895E6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Рабочее место каждого ответственного лица за прием документов, должно быть оборудовано </w:t>
      </w:r>
      <w:r w:rsidRPr="001F0CC0">
        <w:rPr>
          <w:sz w:val="24"/>
          <w:szCs w:val="24"/>
        </w:rPr>
        <w:lastRenderedPageBreak/>
        <w:t>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2EE67F8A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допуск сурдопереводчика и тифлосурдопереводчика;</w:t>
      </w:r>
    </w:p>
    <w:p w14:paraId="10AD1666" w14:textId="1A2DA51E" w:rsidR="00580B3D" w:rsidRPr="001F0CC0" w:rsidRDefault="00580B3D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</w:t>
      </w:r>
    </w:p>
    <w:p w14:paraId="7D1B5B4B" w14:textId="4A6EEAE1" w:rsidR="00AB1086" w:rsidRPr="001F0CC0" w:rsidRDefault="00AB1086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1F0CC0" w:rsidRDefault="00592AC2" w:rsidP="007370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4"/>
          <w:szCs w:val="24"/>
        </w:rPr>
      </w:pPr>
    </w:p>
    <w:p w14:paraId="554318E8" w14:textId="0A6473DB" w:rsidR="00393681" w:rsidRPr="001F0CC0" w:rsidRDefault="000C5D0A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A1F602A" w14:textId="77777777" w:rsidR="00AB1086" w:rsidRPr="001F0CC0" w:rsidRDefault="0067231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2</w:t>
      </w:r>
      <w:r w:rsidR="00C80548" w:rsidRPr="001F0CC0">
        <w:rPr>
          <w:sz w:val="24"/>
          <w:szCs w:val="24"/>
        </w:rPr>
        <w:t>4</w:t>
      </w:r>
      <w:r w:rsidR="00AB1086" w:rsidRPr="001F0CC0">
        <w:rPr>
          <w:sz w:val="24"/>
          <w:szCs w:val="24"/>
        </w:rPr>
        <w:t xml:space="preserve">. Основными показателями доступности предоставления </w:t>
      </w:r>
      <w:r w:rsidR="000C5D0A" w:rsidRPr="001F0CC0">
        <w:rPr>
          <w:sz w:val="24"/>
          <w:szCs w:val="24"/>
        </w:rPr>
        <w:t>муниципальной</w:t>
      </w:r>
      <w:r w:rsidR="00AB1086" w:rsidRPr="001F0CC0">
        <w:rPr>
          <w:sz w:val="24"/>
          <w:szCs w:val="24"/>
        </w:rPr>
        <w:t xml:space="preserve"> услуги являются:</w:t>
      </w:r>
    </w:p>
    <w:p w14:paraId="70B8E39A" w14:textId="77777777" w:rsidR="00AB1086" w:rsidRPr="001F0CC0" w:rsidRDefault="000C5D0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2</w:t>
      </w:r>
      <w:r w:rsidR="00C80548" w:rsidRPr="001F0CC0">
        <w:rPr>
          <w:sz w:val="24"/>
          <w:szCs w:val="24"/>
        </w:rPr>
        <w:t>4</w:t>
      </w:r>
      <w:r w:rsidR="00AB1086" w:rsidRPr="001F0CC0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1F0CC0">
        <w:rPr>
          <w:sz w:val="24"/>
          <w:szCs w:val="24"/>
        </w:rPr>
        <w:t xml:space="preserve">муниципальной </w:t>
      </w:r>
      <w:r w:rsidR="00AB1086" w:rsidRPr="001F0CC0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1F0CC0" w:rsidRDefault="000C5D0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</w:t>
      </w:r>
      <w:r w:rsidR="00AB1086" w:rsidRPr="001F0CC0">
        <w:rPr>
          <w:sz w:val="24"/>
          <w:szCs w:val="24"/>
        </w:rPr>
        <w:t>2</w:t>
      </w:r>
      <w:r w:rsidR="00C80548" w:rsidRPr="001F0CC0">
        <w:rPr>
          <w:sz w:val="24"/>
          <w:szCs w:val="24"/>
        </w:rPr>
        <w:t>4</w:t>
      </w:r>
      <w:r w:rsidR="00AB1086" w:rsidRPr="001F0CC0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1F0CC0">
        <w:rPr>
          <w:sz w:val="24"/>
          <w:szCs w:val="24"/>
        </w:rPr>
        <w:t>муниципальной</w:t>
      </w:r>
      <w:r w:rsidR="00AB1086" w:rsidRPr="001F0CC0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437C7AE9" w:rsidR="00AB1086" w:rsidRPr="001F0CC0" w:rsidRDefault="000C5D0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2</w:t>
      </w:r>
      <w:r w:rsidR="00C80548" w:rsidRPr="001F0CC0">
        <w:rPr>
          <w:sz w:val="24"/>
          <w:szCs w:val="24"/>
        </w:rPr>
        <w:t>4</w:t>
      </w:r>
      <w:r w:rsidR="00AB1086" w:rsidRPr="001F0CC0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1F0CC0">
        <w:rPr>
          <w:sz w:val="24"/>
          <w:szCs w:val="24"/>
        </w:rPr>
        <w:t>муниципальной</w:t>
      </w:r>
      <w:r w:rsidR="00AB1086" w:rsidRPr="001F0CC0">
        <w:rPr>
          <w:sz w:val="24"/>
          <w:szCs w:val="24"/>
        </w:rPr>
        <w:t xml:space="preserve"> услуги непосредственно в </w:t>
      </w:r>
      <w:r w:rsidR="00091122" w:rsidRPr="001F0CC0">
        <w:rPr>
          <w:sz w:val="24"/>
          <w:szCs w:val="24"/>
        </w:rPr>
        <w:t>Администрацию</w:t>
      </w:r>
      <w:r w:rsidR="00AB1086" w:rsidRPr="001F0CC0">
        <w:rPr>
          <w:sz w:val="24"/>
          <w:szCs w:val="24"/>
        </w:rPr>
        <w:t xml:space="preserve">, либо в форме электронных документов с использованием </w:t>
      </w:r>
      <w:r w:rsidR="001B4219" w:rsidRPr="001F0CC0">
        <w:rPr>
          <w:sz w:val="24"/>
          <w:szCs w:val="24"/>
        </w:rPr>
        <w:t>Единого портала, РПГУ, портала ФИАС</w:t>
      </w:r>
      <w:r w:rsidR="00AB1086" w:rsidRPr="001F0CC0">
        <w:rPr>
          <w:sz w:val="24"/>
          <w:szCs w:val="24"/>
        </w:rPr>
        <w:t>, либо через многофункциональный центр.</w:t>
      </w:r>
    </w:p>
    <w:p w14:paraId="3323B253" w14:textId="77777777" w:rsidR="00AB1086" w:rsidRPr="001F0CC0" w:rsidRDefault="000C5D0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2</w:t>
      </w:r>
      <w:r w:rsidR="00C80548" w:rsidRPr="001F0CC0">
        <w:rPr>
          <w:sz w:val="24"/>
          <w:szCs w:val="24"/>
        </w:rPr>
        <w:t>4</w:t>
      </w:r>
      <w:r w:rsidR="00AB1086" w:rsidRPr="001F0CC0">
        <w:rPr>
          <w:sz w:val="24"/>
          <w:szCs w:val="24"/>
        </w:rPr>
        <w:t>.</w:t>
      </w:r>
      <w:r w:rsidR="00640D89" w:rsidRPr="001F0CC0">
        <w:rPr>
          <w:sz w:val="24"/>
          <w:szCs w:val="24"/>
        </w:rPr>
        <w:t>4</w:t>
      </w:r>
      <w:r w:rsidR="00AB1086" w:rsidRPr="001F0CC0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1F0CC0">
        <w:rPr>
          <w:sz w:val="24"/>
          <w:szCs w:val="24"/>
        </w:rPr>
        <w:t>муниципальной</w:t>
      </w:r>
      <w:r w:rsidR="00AB1086" w:rsidRPr="001F0CC0">
        <w:rPr>
          <w:sz w:val="24"/>
          <w:szCs w:val="24"/>
        </w:rPr>
        <w:t xml:space="preserve"> услуги с помощью </w:t>
      </w:r>
      <w:r w:rsidR="001B4219" w:rsidRPr="001F0CC0">
        <w:rPr>
          <w:sz w:val="24"/>
          <w:szCs w:val="24"/>
        </w:rPr>
        <w:t>Единого портала, РПГУ, портала ФИАС</w:t>
      </w:r>
      <w:r w:rsidR="00AB1086" w:rsidRPr="001F0CC0">
        <w:rPr>
          <w:sz w:val="24"/>
          <w:szCs w:val="24"/>
        </w:rPr>
        <w:t>.</w:t>
      </w:r>
    </w:p>
    <w:p w14:paraId="7B7CF0D7" w14:textId="77777777" w:rsidR="00AB1086" w:rsidRPr="001F0CC0" w:rsidRDefault="000C5D0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2</w:t>
      </w:r>
      <w:r w:rsidR="00C80548" w:rsidRPr="001F0CC0">
        <w:rPr>
          <w:sz w:val="24"/>
          <w:szCs w:val="24"/>
        </w:rPr>
        <w:t>4</w:t>
      </w:r>
      <w:r w:rsidRPr="001F0CC0">
        <w:rPr>
          <w:sz w:val="24"/>
          <w:szCs w:val="24"/>
        </w:rPr>
        <w:t>.</w:t>
      </w:r>
      <w:r w:rsidR="00640D89" w:rsidRPr="001F0CC0">
        <w:rPr>
          <w:sz w:val="24"/>
          <w:szCs w:val="24"/>
        </w:rPr>
        <w:t>5</w:t>
      </w:r>
      <w:r w:rsidR="00AB1086" w:rsidRPr="001F0CC0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1F0CC0">
        <w:rPr>
          <w:sz w:val="24"/>
          <w:szCs w:val="24"/>
        </w:rPr>
        <w:t>муниципальной</w:t>
      </w:r>
      <w:r w:rsidR="00AB1086" w:rsidRPr="001F0CC0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1F0CC0" w:rsidRDefault="000C5D0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2</w:t>
      </w:r>
      <w:r w:rsidR="001B4219" w:rsidRPr="001F0CC0">
        <w:rPr>
          <w:sz w:val="24"/>
          <w:szCs w:val="24"/>
        </w:rPr>
        <w:t>5</w:t>
      </w:r>
      <w:r w:rsidR="00AB1086" w:rsidRPr="001F0CC0">
        <w:rPr>
          <w:sz w:val="24"/>
          <w:szCs w:val="24"/>
        </w:rPr>
        <w:t xml:space="preserve">. Основными показателями качества предоставления </w:t>
      </w:r>
      <w:r w:rsidRPr="001F0CC0">
        <w:rPr>
          <w:sz w:val="24"/>
          <w:szCs w:val="24"/>
        </w:rPr>
        <w:t>муниципальной</w:t>
      </w:r>
      <w:r w:rsidR="00AB1086" w:rsidRPr="001F0CC0">
        <w:rPr>
          <w:sz w:val="24"/>
          <w:szCs w:val="24"/>
        </w:rPr>
        <w:t xml:space="preserve"> услуги являются:</w:t>
      </w:r>
    </w:p>
    <w:p w14:paraId="740745E5" w14:textId="77777777" w:rsidR="00AB1086" w:rsidRPr="001F0CC0" w:rsidRDefault="000C5D0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2</w:t>
      </w:r>
      <w:r w:rsidR="001B4219" w:rsidRPr="001F0CC0">
        <w:rPr>
          <w:sz w:val="24"/>
          <w:szCs w:val="24"/>
        </w:rPr>
        <w:t>5</w:t>
      </w:r>
      <w:r w:rsidR="00AB1086" w:rsidRPr="001F0CC0">
        <w:rPr>
          <w:sz w:val="24"/>
          <w:szCs w:val="24"/>
        </w:rPr>
        <w:t xml:space="preserve">.1. Своевременность предоставления </w:t>
      </w:r>
      <w:r w:rsidRPr="001F0CC0">
        <w:rPr>
          <w:sz w:val="24"/>
          <w:szCs w:val="24"/>
        </w:rPr>
        <w:t>муниципальной</w:t>
      </w:r>
      <w:r w:rsidR="00AB1086" w:rsidRPr="001F0CC0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1F0CC0" w:rsidRDefault="000C5D0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2</w:t>
      </w:r>
      <w:r w:rsidR="001B4219" w:rsidRPr="001F0CC0">
        <w:rPr>
          <w:sz w:val="24"/>
          <w:szCs w:val="24"/>
        </w:rPr>
        <w:t>5</w:t>
      </w:r>
      <w:r w:rsidR="00AB1086" w:rsidRPr="001F0CC0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1F0CC0">
        <w:rPr>
          <w:sz w:val="24"/>
          <w:szCs w:val="24"/>
        </w:rPr>
        <w:t xml:space="preserve">муниципальной </w:t>
      </w:r>
      <w:r w:rsidR="00AB1086" w:rsidRPr="001F0CC0">
        <w:rPr>
          <w:sz w:val="24"/>
          <w:szCs w:val="24"/>
        </w:rPr>
        <w:t>услуги.</w:t>
      </w:r>
    </w:p>
    <w:p w14:paraId="6FDF74A4" w14:textId="77777777" w:rsidR="00AB1086" w:rsidRPr="001F0CC0" w:rsidRDefault="000C5D0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lastRenderedPageBreak/>
        <w:t>2.2</w:t>
      </w:r>
      <w:r w:rsidR="001B4219" w:rsidRPr="001F0CC0">
        <w:rPr>
          <w:sz w:val="24"/>
          <w:szCs w:val="24"/>
        </w:rPr>
        <w:t>5</w:t>
      </w:r>
      <w:r w:rsidR="00AB1086" w:rsidRPr="001F0CC0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1F0CC0" w:rsidRDefault="000C5D0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2</w:t>
      </w:r>
      <w:r w:rsidR="001B4219" w:rsidRPr="001F0CC0">
        <w:rPr>
          <w:sz w:val="24"/>
          <w:szCs w:val="24"/>
        </w:rPr>
        <w:t>5</w:t>
      </w:r>
      <w:r w:rsidR="00AB1086" w:rsidRPr="001F0CC0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1F0CC0">
        <w:rPr>
          <w:sz w:val="24"/>
          <w:szCs w:val="24"/>
        </w:rPr>
        <w:t>муниципальной</w:t>
      </w:r>
      <w:r w:rsidR="00AB1086" w:rsidRPr="001F0CC0">
        <w:rPr>
          <w:sz w:val="24"/>
          <w:szCs w:val="24"/>
        </w:rPr>
        <w:t xml:space="preserve"> услуги.</w:t>
      </w:r>
    </w:p>
    <w:p w14:paraId="678B1BE3" w14:textId="77777777" w:rsidR="00AB1086" w:rsidRPr="001F0CC0" w:rsidRDefault="000C5D0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2</w:t>
      </w:r>
      <w:r w:rsidR="001B4219" w:rsidRPr="001F0CC0">
        <w:rPr>
          <w:sz w:val="24"/>
          <w:szCs w:val="24"/>
        </w:rPr>
        <w:t>5</w:t>
      </w:r>
      <w:r w:rsidR="00AB1086" w:rsidRPr="001F0CC0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Pr="001F0CC0">
        <w:rPr>
          <w:sz w:val="24"/>
          <w:szCs w:val="24"/>
        </w:rPr>
        <w:t>Уполномоченного органа</w:t>
      </w:r>
      <w:r w:rsidR="00AB1086" w:rsidRPr="001F0CC0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1F0CC0">
        <w:rPr>
          <w:sz w:val="24"/>
          <w:szCs w:val="24"/>
        </w:rPr>
        <w:t>муниципальной</w:t>
      </w:r>
      <w:r w:rsidR="00AB1086" w:rsidRPr="001F0CC0">
        <w:rPr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1F0CC0" w:rsidRDefault="00AB1086" w:rsidP="001F0CC0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6C633AEA" w14:textId="4ABD5733" w:rsidR="00C275EA" w:rsidRPr="001F0CC0" w:rsidRDefault="00D1403F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5D80D55" w14:textId="2BD59080" w:rsidR="004C02C2" w:rsidRPr="001F0CC0" w:rsidRDefault="004C02C2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2</w:t>
      </w:r>
      <w:r w:rsidR="001B4219" w:rsidRPr="001F0CC0">
        <w:rPr>
          <w:sz w:val="24"/>
          <w:szCs w:val="24"/>
        </w:rPr>
        <w:t>6</w:t>
      </w:r>
      <w:r w:rsidRPr="001F0CC0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1F0CC0">
        <w:rPr>
          <w:sz w:val="24"/>
          <w:szCs w:val="24"/>
        </w:rPr>
        <w:t>многофункционально</w:t>
      </w:r>
      <w:r w:rsidR="009331EB" w:rsidRPr="001F0CC0">
        <w:rPr>
          <w:sz w:val="24"/>
          <w:szCs w:val="24"/>
        </w:rPr>
        <w:t>м</w:t>
      </w:r>
      <w:r w:rsidR="000B58F1" w:rsidRPr="001F0CC0">
        <w:rPr>
          <w:sz w:val="24"/>
          <w:szCs w:val="24"/>
        </w:rPr>
        <w:t xml:space="preserve"> центре</w:t>
      </w:r>
      <w:r w:rsidRPr="001F0CC0">
        <w:rPr>
          <w:sz w:val="24"/>
          <w:szCs w:val="24"/>
        </w:rPr>
        <w:t>.</w:t>
      </w:r>
    </w:p>
    <w:p w14:paraId="3C844621" w14:textId="19841C68" w:rsidR="004C02C2" w:rsidRPr="001F0CC0" w:rsidRDefault="004C02C2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1F0CC0">
        <w:rPr>
          <w:sz w:val="24"/>
          <w:szCs w:val="24"/>
        </w:rPr>
        <w:t>многофункциональный центр</w:t>
      </w:r>
      <w:r w:rsidRPr="001F0CC0">
        <w:rPr>
          <w:sz w:val="24"/>
          <w:szCs w:val="24"/>
        </w:rPr>
        <w:t xml:space="preserve"> установлены соглашением о взаимодействии, заключенным между уполномоченным органом и </w:t>
      </w:r>
      <w:r w:rsidR="000B58F1" w:rsidRPr="001F0CC0">
        <w:rPr>
          <w:sz w:val="24"/>
          <w:szCs w:val="24"/>
        </w:rPr>
        <w:t>многофункциональным центром</w:t>
      </w:r>
      <w:r w:rsidRPr="001F0CC0">
        <w:rPr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09 г</w:t>
      </w:r>
      <w:r w:rsidR="00A93DEA" w:rsidRPr="001F0CC0">
        <w:rPr>
          <w:sz w:val="24"/>
          <w:szCs w:val="24"/>
        </w:rPr>
        <w:t>ода</w:t>
      </w:r>
      <w:r w:rsidRPr="001F0CC0">
        <w:rPr>
          <w:sz w:val="24"/>
          <w:szCs w:val="24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1F0CC0" w:rsidRDefault="000B58F1" w:rsidP="001F0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2</w:t>
      </w:r>
      <w:r w:rsidR="001B4219" w:rsidRPr="001F0CC0">
        <w:rPr>
          <w:sz w:val="24"/>
          <w:szCs w:val="24"/>
        </w:rPr>
        <w:t>7</w:t>
      </w:r>
      <w:r w:rsidRPr="001F0CC0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1F0CC0" w:rsidRDefault="000B58F1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.2</w:t>
      </w:r>
      <w:r w:rsidR="001B4219" w:rsidRPr="001F0CC0">
        <w:rPr>
          <w:sz w:val="24"/>
          <w:szCs w:val="24"/>
        </w:rPr>
        <w:t>8</w:t>
      </w:r>
      <w:r w:rsidRPr="001F0CC0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1F0CC0">
        <w:rPr>
          <w:sz w:val="24"/>
          <w:szCs w:val="24"/>
        </w:rPr>
        <w:t xml:space="preserve"> посредством Единого портала, РПГУ или портала ФИАС</w:t>
      </w:r>
      <w:r w:rsidRPr="001F0CC0">
        <w:rPr>
          <w:sz w:val="24"/>
          <w:szCs w:val="24"/>
        </w:rPr>
        <w:t>.</w:t>
      </w:r>
    </w:p>
    <w:p w14:paraId="118A703E" w14:textId="7371E62A" w:rsidR="006B17F5" w:rsidRPr="001F0CC0" w:rsidRDefault="006B17F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1F0CC0">
        <w:rPr>
          <w:sz w:val="24"/>
          <w:szCs w:val="24"/>
        </w:rPr>
        <w:t>простой</w:t>
      </w:r>
      <w:r w:rsidRPr="001F0CC0">
        <w:rPr>
          <w:sz w:val="24"/>
          <w:szCs w:val="24"/>
        </w:rPr>
        <w:t xml:space="preserve"> электронной подписи.</w:t>
      </w:r>
    </w:p>
    <w:p w14:paraId="0700BCB0" w14:textId="77777777" w:rsidR="00071D06" w:rsidRPr="001F0CC0" w:rsidRDefault="00071D06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1D626D99" w:rsidR="00C510F1" w:rsidRPr="001F0CC0" w:rsidRDefault="00E43AAE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Заявителю обеспечивается предоставление результата муниципальной услуги в форме электронного документа с использованием информационно</w:t>
      </w:r>
      <w:r w:rsidR="004E35CB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телекоммуникационных сетей общего пользования, в том числе </w:t>
      </w:r>
      <w:r w:rsidR="00FD7297" w:rsidRPr="001F0CC0">
        <w:rPr>
          <w:sz w:val="24"/>
          <w:szCs w:val="24"/>
        </w:rPr>
        <w:t>Единого портала, РПГУ, портала ФИАС.</w:t>
      </w:r>
    </w:p>
    <w:p w14:paraId="71094105" w14:textId="77777777" w:rsidR="00FD7297" w:rsidRPr="001F0CC0" w:rsidRDefault="00FD7297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14:paraId="0B1044BF" w14:textId="77777777" w:rsidR="006A068C" w:rsidRPr="001F0CC0" w:rsidRDefault="006A068C" w:rsidP="0073708B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F0CC0">
        <w:rPr>
          <w:b/>
          <w:sz w:val="24"/>
          <w:szCs w:val="24"/>
          <w:lang w:val="en-US"/>
        </w:rPr>
        <w:t>III</w:t>
      </w:r>
      <w:r w:rsidRPr="001F0CC0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1F0CC0" w:rsidRDefault="003B7EFE" w:rsidP="0073708B">
      <w:pPr>
        <w:spacing w:after="0" w:line="240" w:lineRule="auto"/>
        <w:ind w:firstLine="426"/>
        <w:jc w:val="center"/>
        <w:rPr>
          <w:b/>
          <w:sz w:val="24"/>
          <w:szCs w:val="24"/>
        </w:rPr>
      </w:pPr>
    </w:p>
    <w:p w14:paraId="7EFADCE3" w14:textId="5CC713AC" w:rsidR="00C275EA" w:rsidRPr="001F0CC0" w:rsidRDefault="000D7F02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>Исчерпывающий перечень административных процедур</w:t>
      </w:r>
    </w:p>
    <w:p w14:paraId="78F8FF6D" w14:textId="77777777" w:rsidR="000D7F02" w:rsidRPr="001F0CC0" w:rsidRDefault="000D7F02" w:rsidP="001F0CC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1F0CC0" w:rsidRDefault="002D10E8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</w:t>
      </w:r>
      <w:r w:rsidR="000D7F02" w:rsidRPr="001F0CC0">
        <w:rPr>
          <w:sz w:val="24"/>
          <w:szCs w:val="24"/>
        </w:rPr>
        <w:t>рием</w:t>
      </w:r>
      <w:r w:rsidRPr="001F0CC0">
        <w:rPr>
          <w:sz w:val="24"/>
          <w:szCs w:val="24"/>
        </w:rPr>
        <w:t xml:space="preserve"> документов</w:t>
      </w:r>
      <w:r w:rsidR="000D7F02" w:rsidRPr="001F0CC0">
        <w:rPr>
          <w:sz w:val="24"/>
          <w:szCs w:val="24"/>
        </w:rPr>
        <w:t xml:space="preserve"> и регистрация заявления;</w:t>
      </w:r>
    </w:p>
    <w:p w14:paraId="5DBC3EAB" w14:textId="77777777" w:rsidR="000D7F02" w:rsidRPr="001F0CC0" w:rsidRDefault="000D7F0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рассмотрение заявления </w:t>
      </w:r>
      <w:r w:rsidR="002A3EB0" w:rsidRPr="001F0CC0">
        <w:rPr>
          <w:sz w:val="24"/>
          <w:szCs w:val="24"/>
        </w:rPr>
        <w:t>с приложенными к нему документами</w:t>
      </w:r>
      <w:r w:rsidR="008276F8" w:rsidRPr="001F0CC0">
        <w:rPr>
          <w:sz w:val="24"/>
          <w:szCs w:val="24"/>
        </w:rPr>
        <w:t>,</w:t>
      </w:r>
      <w:r w:rsidR="002A3EB0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формирование и направ</w:t>
      </w:r>
      <w:r w:rsidR="008276F8" w:rsidRPr="001F0CC0">
        <w:rPr>
          <w:sz w:val="24"/>
          <w:szCs w:val="24"/>
        </w:rPr>
        <w:t>ление межведомственных запросов о представлении документов и информации;</w:t>
      </w:r>
    </w:p>
    <w:p w14:paraId="19BD1EC2" w14:textId="77777777" w:rsidR="000D7F02" w:rsidRPr="001F0CC0" w:rsidRDefault="000D7F02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lastRenderedPageBreak/>
        <w:t xml:space="preserve">принятие решения </w:t>
      </w:r>
      <w:r w:rsidR="00AE544D" w:rsidRPr="001F0CC0">
        <w:rPr>
          <w:sz w:val="24"/>
          <w:szCs w:val="24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1F0CC0">
        <w:rPr>
          <w:sz w:val="24"/>
          <w:szCs w:val="24"/>
        </w:rPr>
        <w:t>;</w:t>
      </w:r>
    </w:p>
    <w:p w14:paraId="0751BCE4" w14:textId="77777777" w:rsidR="00087C2E" w:rsidRPr="001F0CC0" w:rsidRDefault="002D10E8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  <w:r w:rsidRPr="001F0CC0">
        <w:rPr>
          <w:sz w:val="24"/>
          <w:szCs w:val="24"/>
        </w:rPr>
        <w:t>направление (</w:t>
      </w:r>
      <w:r w:rsidR="000D7F02" w:rsidRPr="001F0CC0">
        <w:rPr>
          <w:sz w:val="24"/>
          <w:szCs w:val="24"/>
        </w:rPr>
        <w:t>выдача</w:t>
      </w:r>
      <w:r w:rsidRPr="001F0CC0">
        <w:rPr>
          <w:sz w:val="24"/>
          <w:szCs w:val="24"/>
        </w:rPr>
        <w:t>) заявителю</w:t>
      </w:r>
      <w:r w:rsidR="000D7F02" w:rsidRPr="001F0CC0">
        <w:rPr>
          <w:sz w:val="24"/>
          <w:szCs w:val="24"/>
        </w:rPr>
        <w:t xml:space="preserve"> результата предоставления муниципальной услуги</w:t>
      </w:r>
      <w:r w:rsidRPr="001F0CC0">
        <w:rPr>
          <w:sz w:val="24"/>
          <w:szCs w:val="24"/>
        </w:rPr>
        <w:t>.</w:t>
      </w:r>
    </w:p>
    <w:p w14:paraId="4A1D2EBE" w14:textId="321C6DFD" w:rsidR="000D7F02" w:rsidRPr="0073708B" w:rsidRDefault="003077C9" w:rsidP="007370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u w:val="single"/>
        </w:rPr>
      </w:pPr>
      <w:r w:rsidRPr="001F0CC0">
        <w:rPr>
          <w:sz w:val="24"/>
          <w:szCs w:val="24"/>
          <w:u w:val="single"/>
        </w:rPr>
        <w:t xml:space="preserve">Описание административных процедур приведено в Приложении № </w:t>
      </w:r>
      <w:r w:rsidR="0021204B" w:rsidRPr="001F0CC0">
        <w:rPr>
          <w:sz w:val="24"/>
          <w:szCs w:val="24"/>
          <w:u w:val="single"/>
        </w:rPr>
        <w:t>4</w:t>
      </w:r>
      <w:r w:rsidRPr="001F0CC0">
        <w:rPr>
          <w:sz w:val="24"/>
          <w:szCs w:val="24"/>
          <w:u w:val="single"/>
        </w:rPr>
        <w:t xml:space="preserve"> </w:t>
      </w:r>
      <w:r w:rsidRPr="001F0CC0">
        <w:rPr>
          <w:sz w:val="24"/>
          <w:szCs w:val="24"/>
          <w:u w:val="single"/>
        </w:rPr>
        <w:br/>
        <w:t>к настоящему Административному регламенту.</w:t>
      </w:r>
    </w:p>
    <w:p w14:paraId="28AEFE4C" w14:textId="5C4A86A6" w:rsidR="00C275EA" w:rsidRPr="001F0CC0" w:rsidRDefault="000D7F02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F0CC0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5C5E66C0" w14:textId="77777777" w:rsidR="001E0CC5" w:rsidRPr="001F0CC0" w:rsidRDefault="00114EE4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2035CD" w:rsidRPr="001F0CC0">
        <w:rPr>
          <w:sz w:val="24"/>
          <w:szCs w:val="24"/>
        </w:rPr>
        <w:t>2</w:t>
      </w:r>
      <w:r w:rsidR="001E0CC5" w:rsidRPr="001F0CC0">
        <w:rPr>
          <w:sz w:val="24"/>
          <w:szCs w:val="24"/>
        </w:rPr>
        <w:t xml:space="preserve">. Особенности предоставления </w:t>
      </w:r>
      <w:r w:rsidR="002F2261" w:rsidRPr="001F0CC0">
        <w:rPr>
          <w:sz w:val="24"/>
          <w:szCs w:val="24"/>
        </w:rPr>
        <w:t xml:space="preserve">муниципальной </w:t>
      </w:r>
      <w:r w:rsidR="001E0CC5" w:rsidRPr="001F0CC0">
        <w:rPr>
          <w:sz w:val="24"/>
          <w:szCs w:val="24"/>
        </w:rPr>
        <w:t>услуги в электронной форме.</w:t>
      </w:r>
    </w:p>
    <w:p w14:paraId="2C98B5FC" w14:textId="77777777" w:rsidR="001E0CC5" w:rsidRPr="001F0CC0" w:rsidRDefault="00114EE4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2035CD" w:rsidRPr="001F0CC0">
        <w:rPr>
          <w:sz w:val="24"/>
          <w:szCs w:val="24"/>
        </w:rPr>
        <w:t>2</w:t>
      </w:r>
      <w:r w:rsidR="001E0CC5" w:rsidRPr="001F0CC0">
        <w:rPr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754A730" w14:textId="64134C0A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запись на прием в </w:t>
      </w:r>
      <w:r w:rsidR="0051788A" w:rsidRPr="001F0CC0">
        <w:rPr>
          <w:sz w:val="24"/>
          <w:szCs w:val="24"/>
        </w:rPr>
        <w:t>Администрацию</w:t>
      </w:r>
      <w:r w:rsidR="002A3788" w:rsidRPr="001F0CC0">
        <w:rPr>
          <w:sz w:val="24"/>
          <w:szCs w:val="24"/>
        </w:rPr>
        <w:t xml:space="preserve">, </w:t>
      </w:r>
      <w:r w:rsidRPr="001F0CC0">
        <w:rPr>
          <w:sz w:val="24"/>
          <w:szCs w:val="24"/>
        </w:rPr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формирование запроса;</w:t>
      </w:r>
    </w:p>
    <w:p w14:paraId="0392E12D" w14:textId="53590415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ием и регистрация </w:t>
      </w:r>
      <w:r w:rsidR="0051788A" w:rsidRPr="001F0CC0">
        <w:rPr>
          <w:sz w:val="24"/>
          <w:szCs w:val="24"/>
        </w:rPr>
        <w:t>Администрацией</w:t>
      </w:r>
      <w:r w:rsidR="00803082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34D53D36" w14:textId="77777777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лучение результата предоставления муниципальной услуги;</w:t>
      </w:r>
    </w:p>
    <w:p w14:paraId="739A0D7E" w14:textId="77777777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лучение сведений о ходе выполнения запроса;</w:t>
      </w:r>
    </w:p>
    <w:p w14:paraId="7804828C" w14:textId="77777777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1124BA" w14:textId="788CA680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A3788" w:rsidRPr="001F0CC0">
        <w:rPr>
          <w:sz w:val="24"/>
          <w:szCs w:val="24"/>
        </w:rPr>
        <w:t>Администрации</w:t>
      </w:r>
      <w:r w:rsidR="00803082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либо действия (бездействие) должностных лиц </w:t>
      </w:r>
      <w:r w:rsidR="0051788A" w:rsidRPr="001F0CC0">
        <w:rPr>
          <w:sz w:val="24"/>
          <w:szCs w:val="24"/>
        </w:rPr>
        <w:t>Администрации</w:t>
      </w:r>
      <w:r w:rsidR="002A3788" w:rsidRPr="001F0CC0">
        <w:rPr>
          <w:sz w:val="24"/>
          <w:szCs w:val="24"/>
        </w:rPr>
        <w:t>,</w:t>
      </w:r>
      <w:r w:rsidRPr="001F0CC0">
        <w:rPr>
          <w:sz w:val="24"/>
          <w:szCs w:val="24"/>
        </w:rPr>
        <w:t xml:space="preserve"> предоставляющего муниципальную услугу.</w:t>
      </w:r>
    </w:p>
    <w:p w14:paraId="0CBAD4C1" w14:textId="46DC7283" w:rsidR="001E0CC5" w:rsidRPr="001F0CC0" w:rsidRDefault="00114EE4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2035CD" w:rsidRPr="001F0CC0">
        <w:rPr>
          <w:sz w:val="24"/>
          <w:szCs w:val="24"/>
        </w:rPr>
        <w:t>2</w:t>
      </w:r>
      <w:r w:rsidR="001E0CC5" w:rsidRPr="001F0CC0">
        <w:rPr>
          <w:sz w:val="24"/>
          <w:szCs w:val="24"/>
        </w:rPr>
        <w:t xml:space="preserve">.2. Запись на прием в </w:t>
      </w:r>
      <w:r w:rsidR="0051788A" w:rsidRPr="001F0CC0">
        <w:rPr>
          <w:sz w:val="24"/>
          <w:szCs w:val="24"/>
        </w:rPr>
        <w:t>Администрацию</w:t>
      </w:r>
      <w:r w:rsidR="00803082" w:rsidRPr="001F0CC0">
        <w:rPr>
          <w:sz w:val="24"/>
          <w:szCs w:val="24"/>
        </w:rPr>
        <w:t xml:space="preserve"> </w:t>
      </w:r>
      <w:r w:rsidR="001E0CC5" w:rsidRPr="001F0CC0">
        <w:rPr>
          <w:sz w:val="24"/>
          <w:szCs w:val="24"/>
        </w:rPr>
        <w:t xml:space="preserve">или </w:t>
      </w:r>
      <w:r w:rsidR="00C55614" w:rsidRPr="001F0CC0">
        <w:rPr>
          <w:sz w:val="24"/>
          <w:szCs w:val="24"/>
        </w:rPr>
        <w:t>многофункциональный</w:t>
      </w:r>
      <w:r w:rsidR="001E0CC5" w:rsidRPr="001F0CC0">
        <w:rPr>
          <w:sz w:val="24"/>
          <w:szCs w:val="24"/>
        </w:rPr>
        <w:t xml:space="preserve"> центр для подачи запроса</w:t>
      </w:r>
      <w:r w:rsidR="001612FF" w:rsidRPr="001F0CC0">
        <w:rPr>
          <w:sz w:val="24"/>
          <w:szCs w:val="24"/>
        </w:rPr>
        <w:t xml:space="preserve"> посредством РПГУ</w:t>
      </w:r>
      <w:r w:rsidR="001E0CC5" w:rsidRPr="001F0CC0">
        <w:rPr>
          <w:sz w:val="24"/>
          <w:szCs w:val="24"/>
        </w:rPr>
        <w:t xml:space="preserve">. </w:t>
      </w:r>
    </w:p>
    <w:p w14:paraId="7680BA24" w14:textId="1221E8BB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и организации записи на прием в </w:t>
      </w:r>
      <w:r w:rsidR="0051788A" w:rsidRPr="001F0CC0">
        <w:rPr>
          <w:sz w:val="24"/>
          <w:szCs w:val="24"/>
        </w:rPr>
        <w:t>Администрацию</w:t>
      </w:r>
      <w:r w:rsidR="00803082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или многофункциональный центр заявителю обеспечивается возможность:</w:t>
      </w:r>
    </w:p>
    <w:p w14:paraId="4371E29A" w14:textId="39E9F8F1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а) ознакомления с расписанием работы </w:t>
      </w:r>
      <w:r w:rsidR="0051788A" w:rsidRPr="001F0CC0">
        <w:rPr>
          <w:sz w:val="24"/>
          <w:szCs w:val="24"/>
        </w:rPr>
        <w:t>Администрации</w:t>
      </w:r>
      <w:r w:rsidR="00803082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или многофункционального центра, а также с доступными для записи на прием датами и интервалами времени приема;</w:t>
      </w:r>
    </w:p>
    <w:p w14:paraId="030EFA9A" w14:textId="6000196E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1788A" w:rsidRPr="001F0CC0">
        <w:rPr>
          <w:sz w:val="24"/>
          <w:szCs w:val="24"/>
        </w:rPr>
        <w:t>Администраци</w:t>
      </w:r>
      <w:r w:rsidR="002A3788" w:rsidRPr="001F0CC0">
        <w:rPr>
          <w:sz w:val="24"/>
          <w:szCs w:val="24"/>
        </w:rPr>
        <w:t>и</w:t>
      </w:r>
      <w:r w:rsidR="00803082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или многофункционально</w:t>
      </w:r>
      <w:r w:rsidR="002A3788" w:rsidRPr="001F0CC0">
        <w:rPr>
          <w:sz w:val="24"/>
          <w:szCs w:val="24"/>
        </w:rPr>
        <w:t>м</w:t>
      </w:r>
      <w:r w:rsidRPr="001F0CC0">
        <w:rPr>
          <w:sz w:val="24"/>
          <w:szCs w:val="24"/>
        </w:rPr>
        <w:t xml:space="preserve"> центр</w:t>
      </w:r>
      <w:r w:rsidR="002A3788" w:rsidRPr="001F0CC0">
        <w:rPr>
          <w:sz w:val="24"/>
          <w:szCs w:val="24"/>
        </w:rPr>
        <w:t>е</w:t>
      </w:r>
      <w:r w:rsidRPr="001F0CC0">
        <w:rPr>
          <w:sz w:val="24"/>
          <w:szCs w:val="24"/>
        </w:rPr>
        <w:t xml:space="preserve"> графика приема заявителей.</w:t>
      </w:r>
    </w:p>
    <w:p w14:paraId="70B09273" w14:textId="7EDC6FAB" w:rsidR="001E0CC5" w:rsidRPr="001F0CC0" w:rsidRDefault="0051788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Администрация</w:t>
      </w:r>
      <w:r w:rsidR="00803082" w:rsidRPr="001F0CC0">
        <w:rPr>
          <w:sz w:val="24"/>
          <w:szCs w:val="24"/>
        </w:rPr>
        <w:t xml:space="preserve"> </w:t>
      </w:r>
      <w:r w:rsidR="001E0CC5" w:rsidRPr="001F0CC0">
        <w:rPr>
          <w:sz w:val="24"/>
          <w:szCs w:val="24"/>
        </w:rPr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1F0CC0" w:rsidRDefault="00114EE4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2035CD" w:rsidRPr="001F0CC0">
        <w:rPr>
          <w:sz w:val="24"/>
          <w:szCs w:val="24"/>
        </w:rPr>
        <w:t>2</w:t>
      </w:r>
      <w:r w:rsidR="001E0CC5" w:rsidRPr="001F0CC0">
        <w:rPr>
          <w:sz w:val="24"/>
          <w:szCs w:val="24"/>
        </w:rPr>
        <w:t>.3. Формирование запроса.</w:t>
      </w:r>
    </w:p>
    <w:p w14:paraId="35C15DD8" w14:textId="77777777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Формирование запроса осуществляется посредством заполнения </w:t>
      </w:r>
      <w:r w:rsidR="004F278F" w:rsidRPr="001F0CC0">
        <w:rPr>
          <w:sz w:val="24"/>
          <w:szCs w:val="24"/>
        </w:rPr>
        <w:t xml:space="preserve">интерактивной </w:t>
      </w:r>
      <w:r w:rsidRPr="001F0CC0">
        <w:rPr>
          <w:sz w:val="24"/>
          <w:szCs w:val="24"/>
        </w:rPr>
        <w:t xml:space="preserve">формы запроса на </w:t>
      </w:r>
      <w:r w:rsidR="00FD7AF6" w:rsidRPr="001F0CC0">
        <w:rPr>
          <w:sz w:val="24"/>
          <w:szCs w:val="24"/>
        </w:rPr>
        <w:t>Едином портале, РПГУ, портале ФИАС</w:t>
      </w:r>
      <w:r w:rsidR="004F61BB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без необходимости дополнительной подачи запроса в какой-либо иной форме.</w:t>
      </w:r>
    </w:p>
    <w:p w14:paraId="5639F026" w14:textId="5B91A3CC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2044B4" w:rsidRPr="001F0CC0">
        <w:rPr>
          <w:sz w:val="24"/>
          <w:szCs w:val="24"/>
        </w:rPr>
        <w:t>Администрацией</w:t>
      </w:r>
      <w:r w:rsidRPr="001F0CC0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и формировании запроса заявителю обеспечивается:</w:t>
      </w:r>
    </w:p>
    <w:p w14:paraId="3C4B2DF1" w14:textId="7A349E00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а) возможность копирования и сохранения запроса и иных документов, указанных в п</w:t>
      </w:r>
      <w:r w:rsidR="0051788A" w:rsidRPr="001F0CC0">
        <w:rPr>
          <w:sz w:val="24"/>
          <w:szCs w:val="24"/>
        </w:rPr>
        <w:t>ункт</w:t>
      </w:r>
      <w:r w:rsidR="005B1B2C" w:rsidRPr="001F0CC0">
        <w:rPr>
          <w:sz w:val="24"/>
          <w:szCs w:val="24"/>
        </w:rPr>
        <w:t>е</w:t>
      </w:r>
      <w:r w:rsidR="0051788A" w:rsidRPr="001F0CC0">
        <w:rPr>
          <w:sz w:val="24"/>
          <w:szCs w:val="24"/>
        </w:rPr>
        <w:t xml:space="preserve"> 2.</w:t>
      </w:r>
      <w:r w:rsidR="005B1B2C" w:rsidRPr="001F0CC0">
        <w:rPr>
          <w:sz w:val="24"/>
          <w:szCs w:val="24"/>
        </w:rPr>
        <w:t>8</w:t>
      </w:r>
      <w:r w:rsidR="0051788A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1F0CC0">
        <w:rPr>
          <w:sz w:val="24"/>
          <w:szCs w:val="24"/>
        </w:rPr>
        <w:t xml:space="preserve">муниципальными </w:t>
      </w:r>
      <w:r w:rsidRPr="001F0CC0">
        <w:rPr>
          <w:sz w:val="24"/>
          <w:szCs w:val="24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793D5590" w14:textId="77777777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1F0CC0">
        <w:rPr>
          <w:sz w:val="24"/>
          <w:szCs w:val="24"/>
        </w:rPr>
        <w:t xml:space="preserve"> и сведений, опубликованных на </w:t>
      </w:r>
      <w:r w:rsidR="007A207C" w:rsidRPr="001F0CC0">
        <w:rPr>
          <w:sz w:val="24"/>
          <w:szCs w:val="24"/>
        </w:rPr>
        <w:t>Едином портале, РПГУ, портале ФИАС</w:t>
      </w:r>
      <w:r w:rsidRPr="001F0CC0">
        <w:rPr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ж) возможность доступа заявителя на </w:t>
      </w:r>
      <w:r w:rsidR="007A207C" w:rsidRPr="001F0CC0">
        <w:rPr>
          <w:sz w:val="24"/>
          <w:szCs w:val="24"/>
        </w:rPr>
        <w:t>Едином портале, РПГУ, портале ФИАС</w:t>
      </w:r>
      <w:r w:rsidRPr="001F0CC0">
        <w:rPr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7D45B6A7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Сформированный и подписанный запрос</w:t>
      </w:r>
      <w:r w:rsidR="009331EB" w:rsidRPr="001F0CC0">
        <w:rPr>
          <w:sz w:val="24"/>
          <w:szCs w:val="24"/>
        </w:rPr>
        <w:t>,</w:t>
      </w:r>
      <w:r w:rsidRPr="001F0CC0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A553B1" w:rsidRPr="001F0CC0">
        <w:rPr>
          <w:sz w:val="24"/>
          <w:szCs w:val="24"/>
        </w:rPr>
        <w:t xml:space="preserve">Администрацию </w:t>
      </w:r>
      <w:r w:rsidRPr="001F0CC0">
        <w:rPr>
          <w:sz w:val="24"/>
          <w:szCs w:val="24"/>
        </w:rPr>
        <w:t xml:space="preserve">посредством </w:t>
      </w:r>
      <w:r w:rsidR="007A207C" w:rsidRPr="001F0CC0">
        <w:rPr>
          <w:sz w:val="24"/>
          <w:szCs w:val="24"/>
        </w:rPr>
        <w:t>Единого портала, РПГУ, портала ФИАС</w:t>
      </w:r>
      <w:r w:rsidRPr="001F0CC0">
        <w:rPr>
          <w:sz w:val="24"/>
          <w:szCs w:val="24"/>
        </w:rPr>
        <w:t>.</w:t>
      </w:r>
    </w:p>
    <w:p w14:paraId="78AAF292" w14:textId="767D13EF" w:rsidR="001E0CC5" w:rsidRPr="001F0CC0" w:rsidRDefault="00114EE4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pacing w:val="-6"/>
          <w:sz w:val="24"/>
          <w:szCs w:val="24"/>
        </w:rPr>
        <w:t>3.</w:t>
      </w:r>
      <w:r w:rsidR="002035CD" w:rsidRPr="001F0CC0">
        <w:rPr>
          <w:spacing w:val="-6"/>
          <w:sz w:val="24"/>
          <w:szCs w:val="24"/>
        </w:rPr>
        <w:t>2</w:t>
      </w:r>
      <w:r w:rsidR="00C55614" w:rsidRPr="001F0CC0">
        <w:rPr>
          <w:spacing w:val="-6"/>
          <w:sz w:val="24"/>
          <w:szCs w:val="24"/>
        </w:rPr>
        <w:t>.4</w:t>
      </w:r>
      <w:r w:rsidR="001E0CC5" w:rsidRPr="001F0CC0">
        <w:rPr>
          <w:spacing w:val="-6"/>
          <w:sz w:val="24"/>
          <w:szCs w:val="24"/>
        </w:rPr>
        <w:t xml:space="preserve"> </w:t>
      </w:r>
      <w:r w:rsidR="0051788A" w:rsidRPr="001F0CC0">
        <w:rPr>
          <w:spacing w:val="-6"/>
          <w:sz w:val="24"/>
          <w:szCs w:val="24"/>
        </w:rPr>
        <w:t>Администрация</w:t>
      </w:r>
      <w:r w:rsidR="002044B4" w:rsidRPr="001F0CC0">
        <w:rPr>
          <w:spacing w:val="-6"/>
          <w:sz w:val="24"/>
          <w:szCs w:val="24"/>
        </w:rPr>
        <w:t xml:space="preserve"> </w:t>
      </w:r>
      <w:r w:rsidR="001E0CC5" w:rsidRPr="001F0CC0">
        <w:rPr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4149BA75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51788A" w:rsidRPr="001F0CC0">
        <w:rPr>
          <w:sz w:val="24"/>
          <w:szCs w:val="24"/>
        </w:rPr>
        <w:t>Администрацие</w:t>
      </w:r>
      <w:r w:rsidR="004E35CB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6E914963" w:rsidR="001E0CC5" w:rsidRPr="001F0CC0" w:rsidRDefault="00114EE4" w:rsidP="001F0CC0">
      <w:pPr>
        <w:pStyle w:val="Default"/>
        <w:ind w:firstLine="426"/>
        <w:jc w:val="both"/>
        <w:rPr>
          <w:rFonts w:eastAsiaTheme="minorHAnsi"/>
          <w:color w:val="auto"/>
        </w:rPr>
      </w:pPr>
      <w:r w:rsidRPr="001F0CC0">
        <w:rPr>
          <w:rFonts w:eastAsiaTheme="minorHAnsi"/>
          <w:color w:val="auto"/>
        </w:rPr>
        <w:t>3.</w:t>
      </w:r>
      <w:r w:rsidR="002035CD" w:rsidRPr="001F0CC0">
        <w:rPr>
          <w:rFonts w:eastAsiaTheme="minorHAnsi"/>
          <w:color w:val="auto"/>
        </w:rPr>
        <w:t>2</w:t>
      </w:r>
      <w:r w:rsidR="00282420" w:rsidRPr="001F0CC0">
        <w:rPr>
          <w:rFonts w:eastAsiaTheme="minorHAnsi"/>
          <w:color w:val="auto"/>
        </w:rPr>
        <w:t>.5</w:t>
      </w:r>
      <w:r w:rsidR="001E0CC5" w:rsidRPr="001F0CC0">
        <w:rPr>
          <w:rFonts w:eastAsiaTheme="minorHAnsi"/>
          <w:color w:val="auto"/>
        </w:rPr>
        <w:t xml:space="preserve">. Электронное заявление становится доступным для должностного лица </w:t>
      </w:r>
      <w:r w:rsidR="0051788A" w:rsidRPr="001F0CC0">
        <w:rPr>
          <w:rFonts w:eastAsiaTheme="minorHAnsi"/>
          <w:color w:val="auto"/>
        </w:rPr>
        <w:t>Администрации</w:t>
      </w:r>
      <w:r w:rsidR="002A3788" w:rsidRPr="001F0CC0">
        <w:rPr>
          <w:rFonts w:eastAsiaTheme="minorHAnsi"/>
          <w:color w:val="auto"/>
        </w:rPr>
        <w:t xml:space="preserve">, </w:t>
      </w:r>
      <w:r w:rsidR="001E0CC5" w:rsidRPr="001F0CC0">
        <w:rPr>
          <w:rFonts w:eastAsiaTheme="minorHAnsi"/>
          <w:color w:val="auto"/>
        </w:rPr>
        <w:t xml:space="preserve">ответственного за прием и регистрацию заявления (далее – ответственный специалист), в </w:t>
      </w:r>
      <w:r w:rsidR="005B1B2C" w:rsidRPr="001F0CC0">
        <w:rPr>
          <w:rFonts w:eastAsiaTheme="minorHAnsi"/>
          <w:color w:val="auto"/>
        </w:rPr>
        <w:t>информационной системе межведомственного электронного взаимодействия</w:t>
      </w:r>
      <w:r w:rsidR="001E0CC5" w:rsidRPr="001F0CC0">
        <w:rPr>
          <w:rFonts w:eastAsiaTheme="minorHAnsi"/>
          <w:color w:val="auto"/>
        </w:rPr>
        <w:t>.</w:t>
      </w:r>
    </w:p>
    <w:p w14:paraId="0A39C8C5" w14:textId="77777777" w:rsidR="001E0CC5" w:rsidRPr="001F0CC0" w:rsidRDefault="001E0CC5" w:rsidP="001F0CC0">
      <w:pPr>
        <w:pStyle w:val="formattext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1F0CC0">
        <w:rPr>
          <w:rFonts w:eastAsiaTheme="minorHAnsi"/>
          <w:lang w:eastAsia="en-US"/>
        </w:rPr>
        <w:t>Ответственный специалист:</w:t>
      </w:r>
    </w:p>
    <w:p w14:paraId="65D7E1F0" w14:textId="77777777" w:rsidR="001E0CC5" w:rsidRPr="001F0CC0" w:rsidRDefault="001E0CC5" w:rsidP="001F0CC0">
      <w:pPr>
        <w:pStyle w:val="formattext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1F0CC0">
        <w:rPr>
          <w:rFonts w:eastAsiaTheme="minorHAnsi"/>
          <w:lang w:eastAsia="en-US"/>
        </w:rPr>
        <w:t xml:space="preserve">проверяет наличие электронных заявлений, поступивших с </w:t>
      </w:r>
      <w:r w:rsidR="00FA3B4E" w:rsidRPr="001F0CC0">
        <w:rPr>
          <w:rFonts w:eastAsiaTheme="minorHAnsi"/>
          <w:lang w:eastAsia="en-US"/>
        </w:rPr>
        <w:t>Единого портала, РПГУ, портала ФИАС</w:t>
      </w:r>
      <w:r w:rsidRPr="001F0CC0">
        <w:rPr>
          <w:rFonts w:eastAsiaTheme="minorHAnsi"/>
          <w:lang w:eastAsia="en-US"/>
        </w:rPr>
        <w:t>, с периодом не реже двух раз в день;</w:t>
      </w:r>
    </w:p>
    <w:p w14:paraId="2603B31E" w14:textId="77777777" w:rsidR="001E0CC5" w:rsidRPr="001F0CC0" w:rsidRDefault="001E0CC5" w:rsidP="001F0CC0">
      <w:pPr>
        <w:pStyle w:val="formattext"/>
        <w:spacing w:before="0" w:beforeAutospacing="0" w:after="0" w:afterAutospacing="0"/>
        <w:ind w:firstLine="426"/>
        <w:jc w:val="both"/>
      </w:pPr>
      <w:r w:rsidRPr="001F0CC0">
        <w:rPr>
          <w:rFonts w:eastAsiaTheme="minorHAnsi"/>
          <w:lang w:eastAsia="en-US"/>
        </w:rPr>
        <w:t>изучает поступившие заявления и приложенные образы документов</w:t>
      </w:r>
      <w:r w:rsidRPr="001F0CC0">
        <w:t xml:space="preserve"> (документы);</w:t>
      </w:r>
    </w:p>
    <w:p w14:paraId="76FB5432" w14:textId="4F9E5172" w:rsidR="001E0CC5" w:rsidRPr="001F0CC0" w:rsidRDefault="001E0CC5" w:rsidP="001F0CC0">
      <w:pPr>
        <w:pStyle w:val="formattext"/>
        <w:spacing w:before="0" w:beforeAutospacing="0" w:after="0" w:afterAutospacing="0"/>
        <w:ind w:firstLine="426"/>
        <w:jc w:val="both"/>
      </w:pPr>
      <w:r w:rsidRPr="001F0CC0">
        <w:t xml:space="preserve">производит действия в соответствии с </w:t>
      </w:r>
      <w:r w:rsidR="00282420" w:rsidRPr="001F0CC0">
        <w:t>пункт</w:t>
      </w:r>
      <w:r w:rsidR="00FB1570" w:rsidRPr="001F0CC0">
        <w:t>ом 3.</w:t>
      </w:r>
      <w:r w:rsidR="005A7078" w:rsidRPr="001F0CC0">
        <w:t>2</w:t>
      </w:r>
      <w:r w:rsidR="00FB1570" w:rsidRPr="001F0CC0">
        <w:t>.</w:t>
      </w:r>
      <w:r w:rsidR="005A7078" w:rsidRPr="001F0CC0">
        <w:t xml:space="preserve">7 </w:t>
      </w:r>
      <w:r w:rsidRPr="001F0CC0">
        <w:t>Административного регламента.</w:t>
      </w:r>
    </w:p>
    <w:p w14:paraId="22D9FB40" w14:textId="77777777" w:rsidR="00282420" w:rsidRPr="001F0CC0" w:rsidRDefault="0028242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2035CD" w:rsidRPr="001F0CC0">
        <w:rPr>
          <w:sz w:val="24"/>
          <w:szCs w:val="24"/>
        </w:rPr>
        <w:t>2</w:t>
      </w:r>
      <w:r w:rsidRPr="001F0CC0">
        <w:rPr>
          <w:sz w:val="24"/>
          <w:szCs w:val="24"/>
        </w:rPr>
        <w:t>.</w:t>
      </w:r>
      <w:r w:rsidR="0036620C" w:rsidRPr="001F0CC0">
        <w:rPr>
          <w:sz w:val="24"/>
          <w:szCs w:val="24"/>
        </w:rPr>
        <w:t>6.</w:t>
      </w:r>
      <w:r w:rsidRPr="001F0CC0">
        <w:rPr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1F0CC0" w:rsidRDefault="0028242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1F0CC0" w:rsidRDefault="002B531C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уполномоченного органа </w:t>
      </w:r>
      <w:r w:rsidR="00282420" w:rsidRPr="001F0CC0">
        <w:rPr>
          <w:sz w:val="24"/>
          <w:szCs w:val="24"/>
        </w:rPr>
        <w:t>с использованием усиленной квалифицированной электронной подписи;</w:t>
      </w:r>
    </w:p>
    <w:p w14:paraId="7870F42C" w14:textId="77777777" w:rsidR="00282420" w:rsidRPr="001F0CC0" w:rsidRDefault="0028242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б) документа на бумажном носителе</w:t>
      </w:r>
      <w:r w:rsidR="002B531C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в многофункциональном центре</w:t>
      </w:r>
      <w:r w:rsidR="00A553B1" w:rsidRPr="001F0CC0">
        <w:rPr>
          <w:sz w:val="24"/>
          <w:szCs w:val="24"/>
        </w:rPr>
        <w:t>, подтверждающего содержание электронного документа</w:t>
      </w:r>
      <w:r w:rsidRPr="001F0CC0">
        <w:rPr>
          <w:sz w:val="24"/>
          <w:szCs w:val="24"/>
        </w:rPr>
        <w:t>.</w:t>
      </w:r>
    </w:p>
    <w:p w14:paraId="20542363" w14:textId="77777777" w:rsidR="00025A49" w:rsidRPr="001F0CC0" w:rsidRDefault="00114EE4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2035CD" w:rsidRPr="001F0CC0">
        <w:rPr>
          <w:sz w:val="24"/>
          <w:szCs w:val="24"/>
        </w:rPr>
        <w:t>2</w:t>
      </w:r>
      <w:r w:rsidR="00F83615" w:rsidRPr="001F0CC0">
        <w:rPr>
          <w:sz w:val="24"/>
          <w:szCs w:val="24"/>
        </w:rPr>
        <w:t>.</w:t>
      </w:r>
      <w:r w:rsidR="005A7078" w:rsidRPr="001F0CC0">
        <w:rPr>
          <w:sz w:val="24"/>
          <w:szCs w:val="24"/>
        </w:rPr>
        <w:t>7</w:t>
      </w:r>
      <w:r w:rsidR="00282420" w:rsidRPr="001F0CC0">
        <w:rPr>
          <w:sz w:val="24"/>
          <w:szCs w:val="24"/>
        </w:rPr>
        <w:t xml:space="preserve">. </w:t>
      </w:r>
      <w:r w:rsidR="00025A49" w:rsidRPr="001F0CC0">
        <w:rPr>
          <w:sz w:val="24"/>
          <w:szCs w:val="24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1F0CC0" w:rsidRDefault="00025A49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Pr="001F0CC0" w:rsidRDefault="00025A49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заявление (запрос) зарегистрировано; </w:t>
      </w:r>
    </w:p>
    <w:p w14:paraId="5EBC356C" w14:textId="77777777" w:rsidR="00CD6090" w:rsidRPr="001F0CC0" w:rsidRDefault="00025A49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заявление (запрос) возвращено без рассмотрения; </w:t>
      </w:r>
    </w:p>
    <w:p w14:paraId="755A4ABF" w14:textId="77777777" w:rsidR="00CD6090" w:rsidRPr="001F0CC0" w:rsidRDefault="00025A49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lastRenderedPageBreak/>
        <w:t xml:space="preserve">муниципальная услуга предоставлена; </w:t>
      </w:r>
    </w:p>
    <w:p w14:paraId="23F26B6A" w14:textId="77777777" w:rsidR="00025A49" w:rsidRPr="001F0CC0" w:rsidRDefault="00025A49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 предоставлении муниципальной услуги отказано. </w:t>
      </w:r>
    </w:p>
    <w:p w14:paraId="260F75E2" w14:textId="77777777" w:rsidR="00025A49" w:rsidRPr="001F0CC0" w:rsidRDefault="00025A49" w:rsidP="001F0CC0">
      <w:pPr>
        <w:pStyle w:val="formattext"/>
        <w:spacing w:before="0" w:beforeAutospacing="0" w:after="0" w:afterAutospacing="0"/>
        <w:ind w:firstLine="426"/>
        <w:jc w:val="both"/>
      </w:pPr>
      <w:r w:rsidRPr="001F0CC0"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1F0CC0" w:rsidRDefault="00CD6090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и предоставлении услуги в электронной форме посредством РПГУ заявителю направляется: </w:t>
      </w:r>
    </w:p>
    <w:p w14:paraId="00A6696D" w14:textId="56B95F23" w:rsidR="00CD6090" w:rsidRPr="001F0CC0" w:rsidRDefault="00CD6090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а) уведомление о записи на прием в Администрацию или многофункциональный центр, содержащее сведения о дате, времени и месте приема; </w:t>
      </w:r>
    </w:p>
    <w:p w14:paraId="0B2726F5" w14:textId="77777777" w:rsidR="00CD6090" w:rsidRPr="001F0CC0" w:rsidRDefault="00CD6090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1F0CC0" w:rsidRDefault="00CD6090" w:rsidP="001F0CC0">
      <w:pPr>
        <w:pStyle w:val="formattext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1F0CC0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07B45B08" w:rsidR="00282420" w:rsidRPr="001F0CC0" w:rsidRDefault="00114EE4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2035CD" w:rsidRPr="001F0CC0">
        <w:rPr>
          <w:sz w:val="24"/>
          <w:szCs w:val="24"/>
        </w:rPr>
        <w:t>2</w:t>
      </w:r>
      <w:r w:rsidR="00B83F7F" w:rsidRPr="001F0CC0">
        <w:rPr>
          <w:sz w:val="24"/>
          <w:szCs w:val="24"/>
        </w:rPr>
        <w:t>.</w:t>
      </w:r>
      <w:r w:rsidR="00182B43" w:rsidRPr="001F0CC0">
        <w:rPr>
          <w:sz w:val="24"/>
          <w:szCs w:val="24"/>
        </w:rPr>
        <w:t>8</w:t>
      </w:r>
      <w:r w:rsidR="00282420" w:rsidRPr="001F0CC0">
        <w:rPr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27" w:history="1">
        <w:r w:rsidR="00282420" w:rsidRPr="001F0CC0">
          <w:rPr>
            <w:sz w:val="24"/>
            <w:szCs w:val="24"/>
          </w:rPr>
          <w:t>Правилами</w:t>
        </w:r>
      </w:hyperlink>
      <w:r w:rsidR="00282420" w:rsidRPr="001F0CC0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</w:t>
      </w:r>
      <w:r w:rsidR="00676261" w:rsidRPr="001F0CC0">
        <w:rPr>
          <w:sz w:val="24"/>
          <w:szCs w:val="24"/>
        </w:rPr>
        <w:t>г</w:t>
      </w:r>
      <w:r w:rsidR="005B1B2C" w:rsidRPr="001F0CC0">
        <w:rPr>
          <w:sz w:val="24"/>
          <w:szCs w:val="24"/>
        </w:rPr>
        <w:t>ода</w:t>
      </w:r>
      <w:r w:rsidR="00676261" w:rsidRPr="001F0CC0">
        <w:rPr>
          <w:sz w:val="24"/>
          <w:szCs w:val="24"/>
        </w:rPr>
        <w:t xml:space="preserve"> </w:t>
      </w:r>
      <w:r w:rsidR="00C510F1" w:rsidRPr="001F0CC0">
        <w:rPr>
          <w:sz w:val="24"/>
          <w:szCs w:val="24"/>
        </w:rPr>
        <w:t>№</w:t>
      </w:r>
      <w:r w:rsidR="00282420" w:rsidRPr="001F0CC0">
        <w:rPr>
          <w:sz w:val="24"/>
          <w:szCs w:val="24"/>
        </w:rPr>
        <w:t xml:space="preserve"> 1284 </w:t>
      </w:r>
      <w:r w:rsidR="00C510F1" w:rsidRPr="001F0CC0">
        <w:rPr>
          <w:sz w:val="24"/>
          <w:szCs w:val="24"/>
        </w:rPr>
        <w:t>«</w:t>
      </w:r>
      <w:r w:rsidR="00282420" w:rsidRPr="001F0CC0">
        <w:rPr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1F0CC0">
        <w:rPr>
          <w:sz w:val="24"/>
          <w:szCs w:val="24"/>
        </w:rPr>
        <w:t>»</w:t>
      </w:r>
      <w:r w:rsidR="00282420" w:rsidRPr="001F0CC0">
        <w:rPr>
          <w:sz w:val="24"/>
          <w:szCs w:val="24"/>
        </w:rPr>
        <w:t>.</w:t>
      </w:r>
    </w:p>
    <w:p w14:paraId="500072E5" w14:textId="7654CCD6" w:rsidR="00282420" w:rsidRPr="001F0CC0" w:rsidRDefault="00114EE4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2035CD" w:rsidRPr="001F0CC0">
        <w:rPr>
          <w:sz w:val="24"/>
          <w:szCs w:val="24"/>
        </w:rPr>
        <w:t>2</w:t>
      </w:r>
      <w:r w:rsidR="00B83F7F" w:rsidRPr="001F0CC0">
        <w:rPr>
          <w:sz w:val="24"/>
          <w:szCs w:val="24"/>
        </w:rPr>
        <w:t>.</w:t>
      </w:r>
      <w:r w:rsidR="00182B43" w:rsidRPr="001F0CC0">
        <w:rPr>
          <w:sz w:val="24"/>
          <w:szCs w:val="24"/>
        </w:rPr>
        <w:t>9</w:t>
      </w:r>
      <w:r w:rsidR="00282420" w:rsidRPr="001F0CC0">
        <w:rPr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2044B4" w:rsidRPr="001F0CC0">
        <w:rPr>
          <w:sz w:val="24"/>
          <w:szCs w:val="24"/>
        </w:rPr>
        <w:t>Администрации</w:t>
      </w:r>
      <w:r w:rsidR="002A3788" w:rsidRPr="001F0CC0">
        <w:rPr>
          <w:sz w:val="24"/>
          <w:szCs w:val="24"/>
        </w:rPr>
        <w:t xml:space="preserve">, </w:t>
      </w:r>
      <w:r w:rsidR="00533967" w:rsidRPr="001F0CC0">
        <w:rPr>
          <w:sz w:val="24"/>
          <w:szCs w:val="24"/>
        </w:rPr>
        <w:t>должностного лица Администрации</w:t>
      </w:r>
      <w:r w:rsidR="002044B4" w:rsidRPr="001F0CC0">
        <w:rPr>
          <w:sz w:val="24"/>
          <w:szCs w:val="24"/>
        </w:rPr>
        <w:t xml:space="preserve"> </w:t>
      </w:r>
      <w:r w:rsidR="00282420" w:rsidRPr="001F0CC0">
        <w:rPr>
          <w:sz w:val="24"/>
          <w:szCs w:val="24"/>
        </w:rPr>
        <w:t xml:space="preserve">либо муниципального служащего в соответствии со </w:t>
      </w:r>
      <w:hyperlink r:id="rId28" w:history="1">
        <w:r w:rsidR="00282420" w:rsidRPr="001F0CC0">
          <w:rPr>
            <w:sz w:val="24"/>
            <w:szCs w:val="24"/>
          </w:rPr>
          <w:t>статьей 11.2</w:t>
        </w:r>
      </w:hyperlink>
      <w:r w:rsidR="00282420" w:rsidRPr="001F0CC0">
        <w:rPr>
          <w:sz w:val="24"/>
          <w:szCs w:val="24"/>
        </w:rPr>
        <w:t xml:space="preserve"> Федерального закона </w:t>
      </w:r>
      <w:r w:rsidR="00C91222" w:rsidRPr="001F0CC0">
        <w:rPr>
          <w:sz w:val="24"/>
          <w:szCs w:val="24"/>
        </w:rPr>
        <w:t>№</w:t>
      </w:r>
      <w:r w:rsidR="00676261" w:rsidRPr="001F0CC0">
        <w:rPr>
          <w:sz w:val="24"/>
          <w:szCs w:val="24"/>
        </w:rPr>
        <w:t xml:space="preserve"> </w:t>
      </w:r>
      <w:r w:rsidR="00C91222" w:rsidRPr="001F0CC0">
        <w:rPr>
          <w:sz w:val="24"/>
          <w:szCs w:val="24"/>
        </w:rPr>
        <w:t>210-ФЗ</w:t>
      </w:r>
      <w:r w:rsidR="00282420" w:rsidRPr="001F0CC0">
        <w:rPr>
          <w:sz w:val="24"/>
          <w:szCs w:val="24"/>
        </w:rPr>
        <w:t xml:space="preserve"> и в порядке, установленном </w:t>
      </w:r>
      <w:hyperlink r:id="rId29" w:history="1">
        <w:r w:rsidR="00282420" w:rsidRPr="001F0CC0">
          <w:rPr>
            <w:sz w:val="24"/>
            <w:szCs w:val="24"/>
          </w:rPr>
          <w:t>постановлением</w:t>
        </w:r>
      </w:hyperlink>
      <w:r w:rsidR="00282420" w:rsidRPr="001F0CC0">
        <w:rPr>
          <w:sz w:val="24"/>
          <w:szCs w:val="24"/>
        </w:rPr>
        <w:t xml:space="preserve"> Правительства Российской Федерации от 20 ноября 2012 </w:t>
      </w:r>
      <w:r w:rsidR="00097C37" w:rsidRPr="001F0CC0">
        <w:rPr>
          <w:sz w:val="24"/>
          <w:szCs w:val="24"/>
        </w:rPr>
        <w:t>г</w:t>
      </w:r>
      <w:r w:rsidR="005B1B2C" w:rsidRPr="001F0CC0">
        <w:rPr>
          <w:sz w:val="24"/>
          <w:szCs w:val="24"/>
        </w:rPr>
        <w:t>ода</w:t>
      </w:r>
      <w:r w:rsidR="00097C37" w:rsidRPr="001F0CC0">
        <w:rPr>
          <w:sz w:val="24"/>
          <w:szCs w:val="24"/>
        </w:rPr>
        <w:t xml:space="preserve"> </w:t>
      </w:r>
      <w:r w:rsidR="00802FDF" w:rsidRPr="001F0CC0">
        <w:rPr>
          <w:sz w:val="24"/>
          <w:szCs w:val="24"/>
        </w:rPr>
        <w:t xml:space="preserve">№ </w:t>
      </w:r>
      <w:r w:rsidR="00282420" w:rsidRPr="001F0CC0">
        <w:rPr>
          <w:sz w:val="24"/>
          <w:szCs w:val="24"/>
        </w:rPr>
        <w:t xml:space="preserve">1198 </w:t>
      </w:r>
      <w:r w:rsidR="00C510F1" w:rsidRPr="001F0CC0">
        <w:rPr>
          <w:sz w:val="24"/>
          <w:szCs w:val="24"/>
        </w:rPr>
        <w:t>«</w:t>
      </w:r>
      <w:r w:rsidR="00282420" w:rsidRPr="001F0CC0">
        <w:rPr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1F0CC0">
        <w:rPr>
          <w:sz w:val="24"/>
          <w:szCs w:val="24"/>
        </w:rPr>
        <w:t>»</w:t>
      </w:r>
      <w:r w:rsidR="00282420" w:rsidRPr="001F0CC0">
        <w:rPr>
          <w:sz w:val="24"/>
          <w:szCs w:val="24"/>
        </w:rPr>
        <w:t>.</w:t>
      </w:r>
    </w:p>
    <w:p w14:paraId="3C44934F" w14:textId="77777777" w:rsidR="001E0CC5" w:rsidRPr="001F0CC0" w:rsidRDefault="001E0CC5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14:paraId="3A58F4AC" w14:textId="2D14E666" w:rsidR="00C275EA" w:rsidRPr="001F0CC0" w:rsidRDefault="00BE5326" w:rsidP="0073708B">
      <w:pPr>
        <w:spacing w:after="0" w:line="240" w:lineRule="auto"/>
        <w:ind w:firstLine="426"/>
        <w:jc w:val="center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AF3019" w14:textId="2E433630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462636" w:rsidRPr="001F0CC0">
        <w:rPr>
          <w:sz w:val="24"/>
          <w:szCs w:val="24"/>
        </w:rPr>
        <w:t>3</w:t>
      </w:r>
      <w:r w:rsidRPr="001F0CC0">
        <w:rPr>
          <w:sz w:val="24"/>
          <w:szCs w:val="24"/>
        </w:rPr>
        <w:t>. В случае выявления опечаток</w:t>
      </w:r>
      <w:r w:rsidR="001920D2" w:rsidRPr="001F0CC0">
        <w:rPr>
          <w:sz w:val="24"/>
          <w:szCs w:val="24"/>
        </w:rPr>
        <w:t xml:space="preserve"> и ошибок</w:t>
      </w:r>
      <w:r w:rsidRPr="001F0CC0">
        <w:rPr>
          <w:sz w:val="24"/>
          <w:szCs w:val="24"/>
        </w:rPr>
        <w:t xml:space="preserve"> заявитель вправе обратиться в </w:t>
      </w:r>
      <w:r w:rsidR="00182FC6" w:rsidRPr="001F0CC0">
        <w:rPr>
          <w:sz w:val="24"/>
          <w:szCs w:val="24"/>
        </w:rPr>
        <w:t xml:space="preserve">Администрацию </w:t>
      </w:r>
      <w:r w:rsidRPr="001F0CC0">
        <w:rPr>
          <w:sz w:val="24"/>
          <w:szCs w:val="24"/>
        </w:rPr>
        <w:t xml:space="preserve">с заявлением об </w:t>
      </w:r>
      <w:r w:rsidR="00AB47A7" w:rsidRPr="001F0CC0">
        <w:rPr>
          <w:sz w:val="24"/>
          <w:szCs w:val="24"/>
        </w:rPr>
        <w:t xml:space="preserve">исправлении допущенных опечаток </w:t>
      </w:r>
      <w:r w:rsidR="008938F5" w:rsidRPr="001F0CC0">
        <w:rPr>
          <w:sz w:val="24"/>
          <w:szCs w:val="24"/>
        </w:rPr>
        <w:t xml:space="preserve">по форме согласно приложению № </w:t>
      </w:r>
      <w:r w:rsidR="0021204B" w:rsidRPr="001F0CC0">
        <w:rPr>
          <w:sz w:val="24"/>
          <w:szCs w:val="24"/>
        </w:rPr>
        <w:t>3</w:t>
      </w:r>
      <w:r w:rsidR="00AB47A7" w:rsidRPr="001F0CC0">
        <w:rPr>
          <w:sz w:val="24"/>
          <w:szCs w:val="24"/>
        </w:rPr>
        <w:t xml:space="preserve"> к настоящему Административному регламенту.</w:t>
      </w:r>
    </w:p>
    <w:p w14:paraId="38D4D8BE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 заявлении об исправлении опечаток</w:t>
      </w:r>
      <w:r w:rsidR="001920D2" w:rsidRPr="001F0CC0">
        <w:rPr>
          <w:sz w:val="24"/>
          <w:szCs w:val="24"/>
        </w:rPr>
        <w:t xml:space="preserve"> и ошибок </w:t>
      </w:r>
      <w:r w:rsidRPr="001F0CC0">
        <w:rPr>
          <w:sz w:val="24"/>
          <w:szCs w:val="24"/>
        </w:rPr>
        <w:t>в обязательном порядке указываются:</w:t>
      </w:r>
    </w:p>
    <w:p w14:paraId="588BCA90" w14:textId="6382A06F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1) наименование </w:t>
      </w:r>
      <w:r w:rsidR="00856B80" w:rsidRPr="001F0CC0">
        <w:rPr>
          <w:sz w:val="24"/>
          <w:szCs w:val="24"/>
        </w:rPr>
        <w:t>Администрации</w:t>
      </w:r>
      <w:r w:rsidRPr="001F0CC0">
        <w:rPr>
          <w:sz w:val="24"/>
          <w:szCs w:val="24"/>
        </w:rPr>
        <w:t xml:space="preserve">, </w:t>
      </w:r>
      <w:r w:rsidR="00856B80" w:rsidRPr="001F0CC0">
        <w:rPr>
          <w:sz w:val="24"/>
          <w:szCs w:val="24"/>
        </w:rPr>
        <w:t xml:space="preserve">многофункционального центра, </w:t>
      </w:r>
      <w:r w:rsidRPr="001F0CC0">
        <w:rPr>
          <w:sz w:val="24"/>
          <w:szCs w:val="24"/>
        </w:rPr>
        <w:t>в который подается заявление об исправление опечаток;</w:t>
      </w:r>
    </w:p>
    <w:p w14:paraId="05E6E97B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lastRenderedPageBreak/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5) для физических лиц –</w:t>
      </w:r>
      <w:r w:rsidR="00805ECB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E40FB5" w:rsidRPr="001F0CC0">
        <w:rPr>
          <w:sz w:val="24"/>
          <w:szCs w:val="24"/>
        </w:rPr>
        <w:t>4</w:t>
      </w:r>
      <w:r w:rsidRPr="001F0CC0">
        <w:rPr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1F0CC0">
        <w:rPr>
          <w:sz w:val="24"/>
          <w:szCs w:val="24"/>
        </w:rPr>
        <w:t xml:space="preserve">муниципальной </w:t>
      </w:r>
      <w:r w:rsidRPr="001F0CC0">
        <w:rPr>
          <w:sz w:val="24"/>
          <w:szCs w:val="24"/>
        </w:rPr>
        <w:t>услуги</w:t>
      </w:r>
      <w:r w:rsidR="00D06C61" w:rsidRPr="001F0CC0">
        <w:rPr>
          <w:sz w:val="24"/>
          <w:szCs w:val="24"/>
        </w:rPr>
        <w:t xml:space="preserve"> (в случае выдачи результата услуги на бумажном носителе)</w:t>
      </w:r>
      <w:r w:rsidRPr="001F0CC0">
        <w:rPr>
          <w:sz w:val="24"/>
          <w:szCs w:val="24"/>
        </w:rPr>
        <w:t>.</w:t>
      </w:r>
    </w:p>
    <w:p w14:paraId="0225C044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E40FB5" w:rsidRPr="001F0CC0">
        <w:rPr>
          <w:sz w:val="24"/>
          <w:szCs w:val="24"/>
        </w:rPr>
        <w:t>5</w:t>
      </w:r>
      <w:r w:rsidRPr="001F0CC0">
        <w:rPr>
          <w:sz w:val="24"/>
          <w:szCs w:val="24"/>
        </w:rPr>
        <w:t>. Заявление об исправлении опечаток</w:t>
      </w:r>
      <w:r w:rsidR="001920D2" w:rsidRPr="001F0CC0">
        <w:rPr>
          <w:sz w:val="24"/>
          <w:szCs w:val="24"/>
        </w:rPr>
        <w:t xml:space="preserve"> и ошибок</w:t>
      </w:r>
      <w:r w:rsidRPr="001F0CC0">
        <w:rPr>
          <w:sz w:val="24"/>
          <w:szCs w:val="24"/>
        </w:rPr>
        <w:t xml:space="preserve"> представляются следующими способами:</w:t>
      </w:r>
    </w:p>
    <w:p w14:paraId="250AFC9F" w14:textId="2551A9BA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sym w:font="Symbol" w:char="F02D"/>
      </w:r>
      <w:r w:rsidRPr="001F0CC0">
        <w:rPr>
          <w:sz w:val="24"/>
          <w:szCs w:val="24"/>
        </w:rPr>
        <w:t xml:space="preserve"> лично в </w:t>
      </w:r>
      <w:r w:rsidR="00856B80" w:rsidRPr="001F0CC0">
        <w:rPr>
          <w:sz w:val="24"/>
          <w:szCs w:val="24"/>
        </w:rPr>
        <w:t>Администрацию</w:t>
      </w:r>
      <w:r w:rsidRPr="001F0CC0">
        <w:rPr>
          <w:sz w:val="24"/>
          <w:szCs w:val="24"/>
        </w:rPr>
        <w:t>;</w:t>
      </w:r>
    </w:p>
    <w:p w14:paraId="318A2F69" w14:textId="77777777" w:rsidR="00802FDF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sym w:font="Symbol" w:char="F02D"/>
      </w:r>
      <w:r w:rsidRPr="001F0CC0">
        <w:rPr>
          <w:sz w:val="24"/>
          <w:szCs w:val="24"/>
        </w:rPr>
        <w:t xml:space="preserve"> почтовым отправлением.</w:t>
      </w:r>
      <w:r w:rsidR="005B3AA7" w:rsidRPr="001F0CC0">
        <w:rPr>
          <w:sz w:val="24"/>
          <w:szCs w:val="24"/>
        </w:rPr>
        <w:t xml:space="preserve"> </w:t>
      </w:r>
    </w:p>
    <w:p w14:paraId="1D49AC35" w14:textId="77777777" w:rsidR="00350D3E" w:rsidRPr="001F0CC0" w:rsidRDefault="00350D3E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E40FB5" w:rsidRPr="001F0CC0">
        <w:rPr>
          <w:sz w:val="24"/>
          <w:szCs w:val="24"/>
        </w:rPr>
        <w:t>6</w:t>
      </w:r>
      <w:r w:rsidRPr="001F0CC0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2E6037A9" w14:textId="77777777" w:rsidR="00350D3E" w:rsidRPr="001F0CC0" w:rsidRDefault="00350D3E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0178AC" w:rsidRPr="001F0CC0">
        <w:rPr>
          <w:sz w:val="24"/>
          <w:szCs w:val="24"/>
        </w:rPr>
        <w:t>3</w:t>
      </w:r>
      <w:r w:rsidR="000F6367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и 3.</w:t>
      </w:r>
      <w:r w:rsidR="000178AC" w:rsidRPr="001F0CC0">
        <w:rPr>
          <w:sz w:val="24"/>
          <w:szCs w:val="24"/>
        </w:rPr>
        <w:t>4</w:t>
      </w:r>
      <w:r w:rsidR="000F6367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Административного регламента;</w:t>
      </w:r>
    </w:p>
    <w:p w14:paraId="3C441008" w14:textId="77777777" w:rsidR="00350D3E" w:rsidRPr="001F0CC0" w:rsidRDefault="00350D3E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) заявитель не является получателем муниципальной услуги.</w:t>
      </w:r>
    </w:p>
    <w:p w14:paraId="1A27E13E" w14:textId="77777777" w:rsidR="00350D3E" w:rsidRPr="001F0CC0" w:rsidRDefault="00BC1DE4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E40FB5" w:rsidRPr="001F0CC0">
        <w:rPr>
          <w:sz w:val="24"/>
          <w:szCs w:val="24"/>
        </w:rPr>
        <w:t>7</w:t>
      </w:r>
      <w:r w:rsidR="00350D3E" w:rsidRPr="001F0CC0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06F8D54E" w14:textId="77777777" w:rsidR="00350D3E" w:rsidRPr="001F0CC0" w:rsidRDefault="00350D3E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1F0CC0">
        <w:rPr>
          <w:sz w:val="24"/>
          <w:szCs w:val="24"/>
        </w:rPr>
        <w:t>5</w:t>
      </w:r>
      <w:r w:rsidR="000F6367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Административного регламента.</w:t>
      </w:r>
    </w:p>
    <w:p w14:paraId="131BB348" w14:textId="77777777" w:rsidR="00B36EEC" w:rsidRPr="001F0CC0" w:rsidRDefault="00B36EEC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E40FB5" w:rsidRPr="001F0CC0">
        <w:rPr>
          <w:sz w:val="24"/>
          <w:szCs w:val="24"/>
        </w:rPr>
        <w:t>8</w:t>
      </w:r>
      <w:r w:rsidRPr="001F0CC0">
        <w:rPr>
          <w:sz w:val="24"/>
          <w:szCs w:val="24"/>
        </w:rPr>
        <w:t>. Основаниями для отказа в исправлении опечаток и ошибок являются:</w:t>
      </w:r>
    </w:p>
    <w:p w14:paraId="28B98F80" w14:textId="48E91185" w:rsidR="00B36EEC" w:rsidRPr="001F0CC0" w:rsidRDefault="00BC1DE4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о</w:t>
      </w:r>
      <w:r w:rsidR="00B36EEC" w:rsidRPr="001F0CC0">
        <w:rPr>
          <w:sz w:val="24"/>
          <w:szCs w:val="24"/>
        </w:rPr>
        <w:t>тсутствие несоответствий между со</w:t>
      </w:r>
      <w:r w:rsidR="00B963CA" w:rsidRPr="001F0CC0">
        <w:rPr>
          <w:sz w:val="24"/>
          <w:szCs w:val="24"/>
        </w:rPr>
        <w:t>держанием</w:t>
      </w:r>
      <w:r w:rsidR="00B36EEC" w:rsidRPr="001F0CC0">
        <w:rPr>
          <w:sz w:val="24"/>
          <w:szCs w:val="24"/>
        </w:rPr>
        <w:t xml:space="preserve"> документ</w:t>
      </w:r>
      <w:r w:rsidR="00B963CA" w:rsidRPr="001F0CC0">
        <w:rPr>
          <w:sz w:val="24"/>
          <w:szCs w:val="24"/>
        </w:rPr>
        <w:t>а</w:t>
      </w:r>
      <w:r w:rsidR="00B36EEC" w:rsidRPr="001F0CC0">
        <w:rPr>
          <w:sz w:val="24"/>
          <w:szCs w:val="24"/>
        </w:rPr>
        <w:t>, выданно</w:t>
      </w:r>
      <w:r w:rsidR="00B963CA" w:rsidRPr="001F0CC0">
        <w:rPr>
          <w:sz w:val="24"/>
          <w:szCs w:val="24"/>
        </w:rPr>
        <w:t>го</w:t>
      </w:r>
      <w:r w:rsidR="00B36EEC" w:rsidRPr="001F0CC0">
        <w:rPr>
          <w:sz w:val="24"/>
          <w:szCs w:val="24"/>
        </w:rPr>
        <w:t xml:space="preserve"> по результатам</w:t>
      </w:r>
      <w:r w:rsidR="00B963CA" w:rsidRPr="001F0CC0">
        <w:rPr>
          <w:sz w:val="24"/>
          <w:szCs w:val="24"/>
        </w:rPr>
        <w:t xml:space="preserve"> предоставления муниципальной услуги и содержанием документов,</w:t>
      </w:r>
      <w:r w:rsidR="00B36EEC" w:rsidRPr="001F0CC0">
        <w:rPr>
          <w:sz w:val="24"/>
          <w:szCs w:val="24"/>
        </w:rPr>
        <w:t xml:space="preserve">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1C2D9C5" w14:textId="30520A10" w:rsidR="00B36EEC" w:rsidRPr="001F0CC0" w:rsidRDefault="00B36EEC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документы, представленные заявителем в соответствии с пунктом 3.</w:t>
      </w:r>
      <w:r w:rsidR="007F366D" w:rsidRPr="001F0CC0">
        <w:rPr>
          <w:sz w:val="24"/>
          <w:szCs w:val="24"/>
        </w:rPr>
        <w:t>3</w:t>
      </w:r>
      <w:r w:rsidR="000F6367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B294437" w14:textId="77777777" w:rsidR="00B36EEC" w:rsidRPr="001F0CC0" w:rsidRDefault="00B36EEC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документов, указанных в подпункте 6 пункта 3</w:t>
      </w:r>
      <w:r w:rsidR="00350D3E" w:rsidRPr="001F0CC0">
        <w:rPr>
          <w:sz w:val="24"/>
          <w:szCs w:val="24"/>
        </w:rPr>
        <w:t>.</w:t>
      </w:r>
      <w:r w:rsidR="007F366D" w:rsidRPr="001F0CC0">
        <w:rPr>
          <w:sz w:val="24"/>
          <w:szCs w:val="24"/>
        </w:rPr>
        <w:t>3</w:t>
      </w:r>
      <w:r w:rsidR="000F6367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Административного регламента, недостаточно для начала процедуры исправлении опечаток и ошибок. </w:t>
      </w:r>
    </w:p>
    <w:p w14:paraId="592AD050" w14:textId="77777777" w:rsidR="007818A6" w:rsidRPr="001F0CC0" w:rsidRDefault="0079097E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E40FB5" w:rsidRPr="001F0CC0">
        <w:rPr>
          <w:sz w:val="24"/>
          <w:szCs w:val="24"/>
        </w:rPr>
        <w:t>9</w:t>
      </w:r>
      <w:r w:rsidRPr="001F0CC0">
        <w:rPr>
          <w:sz w:val="24"/>
          <w:szCs w:val="24"/>
        </w:rPr>
        <w:t xml:space="preserve">. </w:t>
      </w:r>
      <w:r w:rsidR="007818A6" w:rsidRPr="001F0CC0">
        <w:rPr>
          <w:sz w:val="24"/>
          <w:szCs w:val="24"/>
        </w:rPr>
        <w:t>Отказ в исправлении опечаток</w:t>
      </w:r>
      <w:r w:rsidR="001920D2" w:rsidRPr="001F0CC0">
        <w:rPr>
          <w:sz w:val="24"/>
          <w:szCs w:val="24"/>
        </w:rPr>
        <w:t xml:space="preserve"> и ошибок</w:t>
      </w:r>
      <w:r w:rsidR="007818A6" w:rsidRPr="001F0CC0">
        <w:rPr>
          <w:sz w:val="24"/>
          <w:szCs w:val="24"/>
        </w:rPr>
        <w:t xml:space="preserve"> по иным основаниям не допускается.</w:t>
      </w:r>
    </w:p>
    <w:p w14:paraId="5A868133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Заявитель имеет право повторно обратиться с заявлением об исправлении опечаток </w:t>
      </w:r>
      <w:r w:rsidR="001920D2" w:rsidRPr="001F0CC0">
        <w:rPr>
          <w:sz w:val="24"/>
          <w:szCs w:val="24"/>
        </w:rPr>
        <w:t xml:space="preserve">и ошибок </w:t>
      </w:r>
      <w:r w:rsidRPr="001F0CC0">
        <w:rPr>
          <w:sz w:val="24"/>
          <w:szCs w:val="24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1F0CC0">
        <w:rPr>
          <w:sz w:val="24"/>
          <w:szCs w:val="24"/>
        </w:rPr>
        <w:t xml:space="preserve"> 3.</w:t>
      </w:r>
      <w:r w:rsidR="00484F7B" w:rsidRPr="001F0CC0">
        <w:rPr>
          <w:sz w:val="24"/>
          <w:szCs w:val="24"/>
        </w:rPr>
        <w:t>6</w:t>
      </w:r>
      <w:r w:rsidR="000F6367" w:rsidRPr="001F0CC0">
        <w:rPr>
          <w:sz w:val="24"/>
          <w:szCs w:val="24"/>
        </w:rPr>
        <w:t xml:space="preserve"> </w:t>
      </w:r>
      <w:r w:rsidR="0079097E" w:rsidRPr="001F0CC0">
        <w:rPr>
          <w:sz w:val="24"/>
          <w:szCs w:val="24"/>
        </w:rPr>
        <w:t>Административного регламента.</w:t>
      </w:r>
    </w:p>
    <w:p w14:paraId="75177032" w14:textId="5658CD1F" w:rsidR="007818A6" w:rsidRPr="001F0CC0" w:rsidRDefault="0079097E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0F6367" w:rsidRPr="001F0CC0">
        <w:rPr>
          <w:sz w:val="24"/>
          <w:szCs w:val="24"/>
        </w:rPr>
        <w:t>1</w:t>
      </w:r>
      <w:r w:rsidR="00E40FB5" w:rsidRPr="001F0CC0">
        <w:rPr>
          <w:sz w:val="24"/>
          <w:szCs w:val="24"/>
        </w:rPr>
        <w:t>0</w:t>
      </w:r>
      <w:r w:rsidR="007818A6" w:rsidRPr="001F0CC0">
        <w:rPr>
          <w:sz w:val="24"/>
          <w:szCs w:val="24"/>
        </w:rPr>
        <w:t xml:space="preserve">. Заявление об исправлении опечаток </w:t>
      </w:r>
      <w:r w:rsidR="001920D2" w:rsidRPr="001F0CC0">
        <w:rPr>
          <w:sz w:val="24"/>
          <w:szCs w:val="24"/>
        </w:rPr>
        <w:t xml:space="preserve">и ошибок </w:t>
      </w:r>
      <w:r w:rsidR="007818A6" w:rsidRPr="001F0CC0">
        <w:rPr>
          <w:sz w:val="24"/>
          <w:szCs w:val="24"/>
        </w:rPr>
        <w:t xml:space="preserve">регистрируется </w:t>
      </w:r>
      <w:r w:rsidR="00856B80" w:rsidRPr="001F0CC0">
        <w:rPr>
          <w:sz w:val="24"/>
          <w:szCs w:val="24"/>
        </w:rPr>
        <w:t>Администрацией</w:t>
      </w:r>
      <w:r w:rsidR="00182FC6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в</w:t>
      </w:r>
      <w:r w:rsidR="007818A6" w:rsidRPr="001F0CC0">
        <w:rPr>
          <w:sz w:val="24"/>
          <w:szCs w:val="24"/>
        </w:rPr>
        <w:t xml:space="preserve"> течение </w:t>
      </w:r>
      <w:r w:rsidR="001920D2" w:rsidRPr="001F0CC0">
        <w:rPr>
          <w:sz w:val="24"/>
          <w:szCs w:val="24"/>
        </w:rPr>
        <w:t>одного</w:t>
      </w:r>
      <w:r w:rsidR="007818A6" w:rsidRPr="001F0CC0">
        <w:rPr>
          <w:sz w:val="24"/>
          <w:szCs w:val="24"/>
        </w:rPr>
        <w:t xml:space="preserve"> рабочего дня с момента получения заявления об исправлении опечаток </w:t>
      </w:r>
      <w:r w:rsidR="001920D2" w:rsidRPr="001F0CC0">
        <w:rPr>
          <w:sz w:val="24"/>
          <w:szCs w:val="24"/>
        </w:rPr>
        <w:t>и ошибок</w:t>
      </w:r>
      <w:r w:rsidR="009331EB" w:rsidRPr="001F0CC0">
        <w:rPr>
          <w:sz w:val="24"/>
          <w:szCs w:val="24"/>
        </w:rPr>
        <w:t>,</w:t>
      </w:r>
      <w:r w:rsidR="001920D2" w:rsidRPr="001F0CC0">
        <w:rPr>
          <w:sz w:val="24"/>
          <w:szCs w:val="24"/>
        </w:rPr>
        <w:t xml:space="preserve"> </w:t>
      </w:r>
      <w:r w:rsidR="007818A6" w:rsidRPr="001F0CC0">
        <w:rPr>
          <w:sz w:val="24"/>
          <w:szCs w:val="24"/>
        </w:rPr>
        <w:t>и документов</w:t>
      </w:r>
      <w:r w:rsidR="009331EB" w:rsidRPr="001F0CC0">
        <w:rPr>
          <w:sz w:val="24"/>
          <w:szCs w:val="24"/>
        </w:rPr>
        <w:t>,</w:t>
      </w:r>
      <w:r w:rsidR="007818A6" w:rsidRPr="001F0CC0">
        <w:rPr>
          <w:sz w:val="24"/>
          <w:szCs w:val="24"/>
        </w:rPr>
        <w:t xml:space="preserve"> приложенных к нему.</w:t>
      </w:r>
    </w:p>
    <w:p w14:paraId="1F3812DF" w14:textId="5771ADF4" w:rsidR="007818A6" w:rsidRPr="001F0CC0" w:rsidRDefault="001920D2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0F6367" w:rsidRPr="001F0CC0">
        <w:rPr>
          <w:sz w:val="24"/>
          <w:szCs w:val="24"/>
        </w:rPr>
        <w:t>1</w:t>
      </w:r>
      <w:r w:rsidR="00E40FB5" w:rsidRPr="001F0CC0">
        <w:rPr>
          <w:sz w:val="24"/>
          <w:szCs w:val="24"/>
        </w:rPr>
        <w:t>1</w:t>
      </w:r>
      <w:r w:rsidR="007818A6" w:rsidRPr="001F0CC0">
        <w:rPr>
          <w:sz w:val="24"/>
          <w:szCs w:val="24"/>
        </w:rPr>
        <w:t>. Заявление об исправлении</w:t>
      </w:r>
      <w:r w:rsidRPr="001F0CC0">
        <w:rPr>
          <w:sz w:val="24"/>
          <w:szCs w:val="24"/>
        </w:rPr>
        <w:t xml:space="preserve"> </w:t>
      </w:r>
      <w:r w:rsidR="007818A6" w:rsidRPr="001F0CC0">
        <w:rPr>
          <w:sz w:val="24"/>
          <w:szCs w:val="24"/>
        </w:rPr>
        <w:t xml:space="preserve">опечаток </w:t>
      </w:r>
      <w:r w:rsidRPr="001F0CC0">
        <w:rPr>
          <w:sz w:val="24"/>
          <w:szCs w:val="24"/>
        </w:rPr>
        <w:t xml:space="preserve">и ошибок </w:t>
      </w:r>
      <w:r w:rsidR="007818A6" w:rsidRPr="001F0CC0">
        <w:rPr>
          <w:sz w:val="24"/>
          <w:szCs w:val="24"/>
        </w:rPr>
        <w:t xml:space="preserve">в течение </w:t>
      </w:r>
      <w:r w:rsidRPr="001F0CC0">
        <w:rPr>
          <w:sz w:val="24"/>
          <w:szCs w:val="24"/>
        </w:rPr>
        <w:t xml:space="preserve">пяти </w:t>
      </w:r>
      <w:r w:rsidR="007818A6" w:rsidRPr="001F0CC0">
        <w:rPr>
          <w:sz w:val="24"/>
          <w:szCs w:val="24"/>
        </w:rPr>
        <w:t xml:space="preserve">рабочих дней с момента регистрации в </w:t>
      </w:r>
      <w:r w:rsidR="00182FC6" w:rsidRPr="001F0CC0">
        <w:rPr>
          <w:sz w:val="24"/>
          <w:szCs w:val="24"/>
        </w:rPr>
        <w:t>Администрации</w:t>
      </w:r>
      <w:r w:rsidRPr="001F0CC0">
        <w:rPr>
          <w:sz w:val="24"/>
          <w:szCs w:val="24"/>
        </w:rPr>
        <w:t>, многофункциональном центре</w:t>
      </w:r>
      <w:r w:rsidR="007818A6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такого </w:t>
      </w:r>
      <w:r w:rsidR="007818A6" w:rsidRPr="001F0CC0">
        <w:rPr>
          <w:sz w:val="24"/>
          <w:szCs w:val="24"/>
        </w:rPr>
        <w:t xml:space="preserve">заявления рассматривается </w:t>
      </w:r>
      <w:r w:rsidR="00856B80" w:rsidRPr="001F0CC0">
        <w:rPr>
          <w:sz w:val="24"/>
          <w:szCs w:val="24"/>
        </w:rPr>
        <w:t>Администрацией</w:t>
      </w:r>
      <w:r w:rsidR="00182FC6" w:rsidRPr="001F0CC0">
        <w:rPr>
          <w:sz w:val="24"/>
          <w:szCs w:val="24"/>
        </w:rPr>
        <w:t xml:space="preserve"> </w:t>
      </w:r>
      <w:r w:rsidR="007818A6" w:rsidRPr="001F0CC0">
        <w:rPr>
          <w:sz w:val="24"/>
          <w:szCs w:val="24"/>
        </w:rPr>
        <w:t xml:space="preserve">на предмет соответствия требованиям, предусмотренным </w:t>
      </w:r>
      <w:r w:rsidRPr="001F0CC0">
        <w:rPr>
          <w:sz w:val="24"/>
          <w:szCs w:val="24"/>
        </w:rPr>
        <w:t>Административным р</w:t>
      </w:r>
      <w:r w:rsidR="007818A6" w:rsidRPr="001F0CC0">
        <w:rPr>
          <w:sz w:val="24"/>
          <w:szCs w:val="24"/>
        </w:rPr>
        <w:t>егламентом.</w:t>
      </w:r>
    </w:p>
    <w:p w14:paraId="4538AD48" w14:textId="79E835EE" w:rsidR="007818A6" w:rsidRPr="001F0CC0" w:rsidRDefault="001920D2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lastRenderedPageBreak/>
        <w:t>3.</w:t>
      </w:r>
      <w:r w:rsidR="000F6367" w:rsidRPr="001F0CC0">
        <w:rPr>
          <w:sz w:val="24"/>
          <w:szCs w:val="24"/>
        </w:rPr>
        <w:t>1</w:t>
      </w:r>
      <w:r w:rsidR="00E40FB5" w:rsidRPr="001F0CC0">
        <w:rPr>
          <w:sz w:val="24"/>
          <w:szCs w:val="24"/>
        </w:rPr>
        <w:t>2</w:t>
      </w:r>
      <w:r w:rsidRPr="001F0CC0">
        <w:rPr>
          <w:sz w:val="24"/>
          <w:szCs w:val="24"/>
        </w:rPr>
        <w:t xml:space="preserve">. </w:t>
      </w:r>
      <w:r w:rsidR="007818A6" w:rsidRPr="001F0CC0">
        <w:rPr>
          <w:sz w:val="24"/>
          <w:szCs w:val="24"/>
        </w:rPr>
        <w:t xml:space="preserve">По результатам рассмотрения заявления об исправлении опечаток </w:t>
      </w:r>
      <w:r w:rsidRPr="001F0CC0">
        <w:rPr>
          <w:sz w:val="24"/>
          <w:szCs w:val="24"/>
        </w:rPr>
        <w:t xml:space="preserve">и ошибок </w:t>
      </w:r>
      <w:r w:rsidR="00182FC6" w:rsidRPr="001F0CC0">
        <w:rPr>
          <w:sz w:val="24"/>
          <w:szCs w:val="24"/>
        </w:rPr>
        <w:t>Администрация</w:t>
      </w:r>
      <w:r w:rsidRPr="001F0CC0">
        <w:rPr>
          <w:sz w:val="24"/>
          <w:szCs w:val="24"/>
        </w:rPr>
        <w:t xml:space="preserve">, многофункциональный центр </w:t>
      </w:r>
      <w:r w:rsidR="007818A6" w:rsidRPr="001F0CC0">
        <w:rPr>
          <w:sz w:val="24"/>
          <w:szCs w:val="24"/>
        </w:rPr>
        <w:t xml:space="preserve">в срок предусмотренный пунктом </w:t>
      </w:r>
      <w:r w:rsidRPr="001F0CC0">
        <w:rPr>
          <w:sz w:val="24"/>
          <w:szCs w:val="24"/>
        </w:rPr>
        <w:t>3.</w:t>
      </w:r>
      <w:r w:rsidR="005A7078" w:rsidRPr="001F0CC0">
        <w:rPr>
          <w:sz w:val="24"/>
          <w:szCs w:val="24"/>
        </w:rPr>
        <w:t>1</w:t>
      </w:r>
      <w:r w:rsidR="003C682D" w:rsidRPr="001F0CC0">
        <w:rPr>
          <w:sz w:val="24"/>
          <w:szCs w:val="24"/>
        </w:rPr>
        <w:t>1</w:t>
      </w:r>
      <w:r w:rsidR="005A7078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Административного р</w:t>
      </w:r>
      <w:r w:rsidR="007818A6" w:rsidRPr="001F0CC0">
        <w:rPr>
          <w:sz w:val="24"/>
          <w:szCs w:val="24"/>
        </w:rPr>
        <w:t>егламента:</w:t>
      </w:r>
    </w:p>
    <w:p w14:paraId="2A5C8CCF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1) в случае отсутствия оснований для отказа в исправлении опечаток</w:t>
      </w:r>
      <w:r w:rsidR="001920D2" w:rsidRPr="001F0CC0">
        <w:rPr>
          <w:sz w:val="24"/>
          <w:szCs w:val="24"/>
        </w:rPr>
        <w:t xml:space="preserve"> и ошибок</w:t>
      </w:r>
      <w:r w:rsidRPr="001F0CC0">
        <w:rPr>
          <w:sz w:val="24"/>
          <w:szCs w:val="24"/>
        </w:rPr>
        <w:t xml:space="preserve">, предусмотренных пунктом </w:t>
      </w:r>
      <w:r w:rsidR="001920D2" w:rsidRPr="001F0CC0">
        <w:rPr>
          <w:sz w:val="24"/>
          <w:szCs w:val="24"/>
        </w:rPr>
        <w:t>3.</w:t>
      </w:r>
      <w:r w:rsidR="00263A7A" w:rsidRPr="001F0CC0">
        <w:rPr>
          <w:sz w:val="24"/>
          <w:szCs w:val="24"/>
        </w:rPr>
        <w:t xml:space="preserve">8 </w:t>
      </w:r>
      <w:r w:rsidR="001920D2" w:rsidRPr="001F0CC0">
        <w:rPr>
          <w:sz w:val="24"/>
          <w:szCs w:val="24"/>
        </w:rPr>
        <w:t>Административного р</w:t>
      </w:r>
      <w:r w:rsidRPr="001F0CC0">
        <w:rPr>
          <w:sz w:val="24"/>
          <w:szCs w:val="24"/>
        </w:rPr>
        <w:t>егламента</w:t>
      </w:r>
      <w:r w:rsidR="001920D2" w:rsidRPr="001F0CC0">
        <w:rPr>
          <w:sz w:val="24"/>
          <w:szCs w:val="24"/>
        </w:rPr>
        <w:t xml:space="preserve">, </w:t>
      </w:r>
      <w:r w:rsidRPr="001F0CC0">
        <w:rPr>
          <w:sz w:val="24"/>
          <w:szCs w:val="24"/>
        </w:rPr>
        <w:t>принимает решение об исправлении опечаток</w:t>
      </w:r>
      <w:r w:rsidR="001920D2" w:rsidRPr="001F0CC0">
        <w:rPr>
          <w:sz w:val="24"/>
          <w:szCs w:val="24"/>
        </w:rPr>
        <w:t xml:space="preserve"> и ошибок</w:t>
      </w:r>
      <w:r w:rsidRPr="001F0CC0">
        <w:rPr>
          <w:sz w:val="24"/>
          <w:szCs w:val="24"/>
        </w:rPr>
        <w:t xml:space="preserve">; </w:t>
      </w:r>
    </w:p>
    <w:p w14:paraId="3B929905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2)</w:t>
      </w:r>
      <w:r w:rsidR="001920D2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1F0CC0">
        <w:rPr>
          <w:sz w:val="24"/>
          <w:szCs w:val="24"/>
        </w:rPr>
        <w:t>3.</w:t>
      </w:r>
      <w:r w:rsidR="00263A7A" w:rsidRPr="001F0CC0">
        <w:rPr>
          <w:sz w:val="24"/>
          <w:szCs w:val="24"/>
        </w:rPr>
        <w:t xml:space="preserve">8 </w:t>
      </w:r>
      <w:r w:rsidR="001920D2" w:rsidRPr="001F0CC0">
        <w:rPr>
          <w:sz w:val="24"/>
          <w:szCs w:val="24"/>
        </w:rPr>
        <w:t>Административного р</w:t>
      </w:r>
      <w:r w:rsidRPr="001F0CC0">
        <w:rPr>
          <w:sz w:val="24"/>
          <w:szCs w:val="24"/>
        </w:rPr>
        <w:t>егламента</w:t>
      </w:r>
      <w:r w:rsidR="001920D2" w:rsidRPr="001F0CC0">
        <w:rPr>
          <w:sz w:val="24"/>
          <w:szCs w:val="24"/>
        </w:rPr>
        <w:t xml:space="preserve">, </w:t>
      </w:r>
      <w:r w:rsidRPr="001F0CC0">
        <w:rPr>
          <w:sz w:val="24"/>
          <w:szCs w:val="24"/>
        </w:rPr>
        <w:t>принимает решение об отсутствии необходимости исправления опечаток</w:t>
      </w:r>
      <w:r w:rsidR="001920D2" w:rsidRPr="001F0CC0">
        <w:rPr>
          <w:sz w:val="24"/>
          <w:szCs w:val="24"/>
        </w:rPr>
        <w:t xml:space="preserve"> и ошибок</w:t>
      </w:r>
      <w:r w:rsidRPr="001F0CC0">
        <w:rPr>
          <w:sz w:val="24"/>
          <w:szCs w:val="24"/>
        </w:rPr>
        <w:t xml:space="preserve">. </w:t>
      </w:r>
    </w:p>
    <w:p w14:paraId="02053B06" w14:textId="5C69E43E" w:rsidR="007818A6" w:rsidRPr="001F0CC0" w:rsidRDefault="001920D2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7F744F" w:rsidRPr="001F0CC0">
        <w:rPr>
          <w:sz w:val="24"/>
          <w:szCs w:val="24"/>
        </w:rPr>
        <w:t>1</w:t>
      </w:r>
      <w:r w:rsidR="00E40FB5" w:rsidRPr="001F0CC0">
        <w:rPr>
          <w:sz w:val="24"/>
          <w:szCs w:val="24"/>
        </w:rPr>
        <w:t>3</w:t>
      </w:r>
      <w:r w:rsidR="007818A6" w:rsidRPr="001F0CC0">
        <w:rPr>
          <w:sz w:val="24"/>
          <w:szCs w:val="24"/>
        </w:rPr>
        <w:t>. В случае принятия решения об отсутствии необходимости исправления опечаток</w:t>
      </w:r>
      <w:r w:rsidRPr="001F0CC0">
        <w:rPr>
          <w:sz w:val="24"/>
          <w:szCs w:val="24"/>
        </w:rPr>
        <w:t xml:space="preserve"> и ошибок </w:t>
      </w:r>
      <w:r w:rsidR="00856B80" w:rsidRPr="001F0CC0">
        <w:rPr>
          <w:sz w:val="24"/>
          <w:szCs w:val="24"/>
        </w:rPr>
        <w:t>Администрацией</w:t>
      </w:r>
      <w:r w:rsidR="00182FC6" w:rsidRPr="001F0CC0">
        <w:rPr>
          <w:sz w:val="24"/>
          <w:szCs w:val="24"/>
        </w:rPr>
        <w:t xml:space="preserve"> </w:t>
      </w:r>
      <w:r w:rsidR="007818A6" w:rsidRPr="001F0CC0">
        <w:rPr>
          <w:sz w:val="24"/>
          <w:szCs w:val="24"/>
        </w:rPr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1F0CC0">
        <w:rPr>
          <w:sz w:val="24"/>
          <w:szCs w:val="24"/>
        </w:rPr>
        <w:t xml:space="preserve">и ошибок </w:t>
      </w:r>
      <w:r w:rsidR="007818A6" w:rsidRPr="001F0CC0">
        <w:rPr>
          <w:sz w:val="24"/>
          <w:szCs w:val="24"/>
        </w:rPr>
        <w:t xml:space="preserve">с указанием причин отсутствия необходимости. </w:t>
      </w:r>
    </w:p>
    <w:p w14:paraId="1DB5FF5E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К письму об отсутствии необходимости исправления опечаток </w:t>
      </w:r>
      <w:r w:rsidR="004A37A7" w:rsidRPr="001F0CC0">
        <w:rPr>
          <w:sz w:val="24"/>
          <w:szCs w:val="24"/>
        </w:rPr>
        <w:t xml:space="preserve">и ошибок </w:t>
      </w:r>
      <w:r w:rsidRPr="001F0CC0">
        <w:rPr>
          <w:sz w:val="24"/>
          <w:szCs w:val="24"/>
        </w:rPr>
        <w:t xml:space="preserve">прикладывается оригинал документа, выданного по результатам предоставления </w:t>
      </w:r>
      <w:r w:rsidR="004A37A7" w:rsidRPr="001F0CC0">
        <w:rPr>
          <w:sz w:val="24"/>
          <w:szCs w:val="24"/>
        </w:rPr>
        <w:t>муниципальной</w:t>
      </w:r>
      <w:r w:rsidRPr="001F0CC0">
        <w:rPr>
          <w:sz w:val="24"/>
          <w:szCs w:val="24"/>
        </w:rPr>
        <w:t xml:space="preserve"> услуги</w:t>
      </w:r>
      <w:r w:rsidR="00B5315E" w:rsidRPr="001F0CC0">
        <w:rPr>
          <w:sz w:val="24"/>
          <w:szCs w:val="24"/>
        </w:rPr>
        <w:t>.</w:t>
      </w:r>
    </w:p>
    <w:p w14:paraId="6A1276BD" w14:textId="3D485BBB" w:rsidR="007818A6" w:rsidRPr="001F0CC0" w:rsidRDefault="004A37A7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7F744F" w:rsidRPr="001F0CC0">
        <w:rPr>
          <w:sz w:val="24"/>
          <w:szCs w:val="24"/>
        </w:rPr>
        <w:t>1</w:t>
      </w:r>
      <w:r w:rsidR="00E40FB5" w:rsidRPr="001F0CC0">
        <w:rPr>
          <w:sz w:val="24"/>
          <w:szCs w:val="24"/>
        </w:rPr>
        <w:t>4</w:t>
      </w:r>
      <w:r w:rsidR="00114EE4" w:rsidRPr="001F0CC0">
        <w:rPr>
          <w:sz w:val="24"/>
          <w:szCs w:val="24"/>
        </w:rPr>
        <w:t>.</w:t>
      </w:r>
      <w:r w:rsidRPr="001F0CC0">
        <w:rPr>
          <w:sz w:val="24"/>
          <w:szCs w:val="24"/>
        </w:rPr>
        <w:t xml:space="preserve"> </w:t>
      </w:r>
      <w:r w:rsidR="007818A6" w:rsidRPr="001F0CC0">
        <w:rPr>
          <w:sz w:val="24"/>
          <w:szCs w:val="24"/>
        </w:rPr>
        <w:t>Исправление опечаток</w:t>
      </w:r>
      <w:r w:rsidRPr="001F0CC0">
        <w:rPr>
          <w:sz w:val="24"/>
          <w:szCs w:val="24"/>
        </w:rPr>
        <w:t xml:space="preserve"> и ошибок </w:t>
      </w:r>
      <w:r w:rsidR="007818A6" w:rsidRPr="001F0CC0">
        <w:rPr>
          <w:sz w:val="24"/>
          <w:szCs w:val="24"/>
        </w:rPr>
        <w:t xml:space="preserve">осуществляется </w:t>
      </w:r>
      <w:r w:rsidRPr="001F0CC0">
        <w:rPr>
          <w:sz w:val="24"/>
          <w:szCs w:val="24"/>
        </w:rPr>
        <w:t xml:space="preserve">Уполномоченным органом в </w:t>
      </w:r>
      <w:r w:rsidR="007818A6" w:rsidRPr="001F0CC0">
        <w:rPr>
          <w:sz w:val="24"/>
          <w:szCs w:val="24"/>
        </w:rPr>
        <w:t xml:space="preserve">течение </w:t>
      </w:r>
      <w:r w:rsidRPr="001F0CC0">
        <w:rPr>
          <w:sz w:val="24"/>
          <w:szCs w:val="24"/>
        </w:rPr>
        <w:t xml:space="preserve">трех </w:t>
      </w:r>
      <w:r w:rsidR="007818A6" w:rsidRPr="001F0CC0">
        <w:rPr>
          <w:sz w:val="24"/>
          <w:szCs w:val="24"/>
        </w:rPr>
        <w:t>рабочих дней с момента принятия решения, предусмотренного подпунктом 1 пункта</w:t>
      </w:r>
      <w:r w:rsidRPr="001F0CC0">
        <w:rPr>
          <w:sz w:val="24"/>
          <w:szCs w:val="24"/>
        </w:rPr>
        <w:t xml:space="preserve"> 3.</w:t>
      </w:r>
      <w:r w:rsidR="007F744F" w:rsidRPr="001F0CC0">
        <w:rPr>
          <w:sz w:val="24"/>
          <w:szCs w:val="24"/>
        </w:rPr>
        <w:t>1</w:t>
      </w:r>
      <w:r w:rsidR="009C628D" w:rsidRPr="001F0CC0">
        <w:rPr>
          <w:sz w:val="24"/>
          <w:szCs w:val="24"/>
        </w:rPr>
        <w:t>2</w:t>
      </w:r>
      <w:r w:rsidR="007F744F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Административного </w:t>
      </w:r>
      <w:r w:rsidR="00F17D8B" w:rsidRPr="001F0CC0">
        <w:rPr>
          <w:sz w:val="24"/>
          <w:szCs w:val="24"/>
        </w:rPr>
        <w:t>р</w:t>
      </w:r>
      <w:r w:rsidR="007818A6" w:rsidRPr="001F0CC0">
        <w:rPr>
          <w:sz w:val="24"/>
          <w:szCs w:val="24"/>
        </w:rPr>
        <w:t>егламента.</w:t>
      </w:r>
    </w:p>
    <w:p w14:paraId="61622D57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Результатом исправления опечаток</w:t>
      </w:r>
      <w:r w:rsidR="004A37A7" w:rsidRPr="001F0CC0">
        <w:rPr>
          <w:sz w:val="24"/>
          <w:szCs w:val="24"/>
        </w:rPr>
        <w:t xml:space="preserve"> и ошибок</w:t>
      </w:r>
      <w:r w:rsidRPr="001F0CC0">
        <w:rPr>
          <w:sz w:val="24"/>
          <w:szCs w:val="24"/>
        </w:rPr>
        <w:t xml:space="preserve"> является подготовленный </w:t>
      </w:r>
      <w:r w:rsidR="007F744F" w:rsidRPr="001F0CC0">
        <w:rPr>
          <w:sz w:val="24"/>
          <w:szCs w:val="24"/>
        </w:rPr>
        <w:br/>
      </w:r>
      <w:r w:rsidRPr="001F0CC0">
        <w:rPr>
          <w:sz w:val="24"/>
          <w:szCs w:val="24"/>
        </w:rPr>
        <w:t xml:space="preserve">в 2-х экземплярах документ о предоставлении </w:t>
      </w:r>
      <w:r w:rsidR="004A37A7" w:rsidRPr="001F0CC0">
        <w:rPr>
          <w:sz w:val="24"/>
          <w:szCs w:val="24"/>
        </w:rPr>
        <w:t>муниципальной</w:t>
      </w:r>
      <w:r w:rsidRPr="001F0CC0">
        <w:rPr>
          <w:sz w:val="24"/>
          <w:szCs w:val="24"/>
        </w:rPr>
        <w:t xml:space="preserve"> услуги.</w:t>
      </w:r>
      <w:r w:rsidR="004A37A7" w:rsidRPr="001F0CC0">
        <w:rPr>
          <w:sz w:val="24"/>
          <w:szCs w:val="24"/>
        </w:rPr>
        <w:t xml:space="preserve"> </w:t>
      </w:r>
    </w:p>
    <w:p w14:paraId="0E72460A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Один оригинальный экземпляр</w:t>
      </w:r>
      <w:r w:rsidR="004A37A7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документа</w:t>
      </w:r>
      <w:r w:rsidR="004A37A7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о предоставлении </w:t>
      </w:r>
      <w:r w:rsidR="004A37A7" w:rsidRPr="001F0CC0">
        <w:rPr>
          <w:sz w:val="24"/>
          <w:szCs w:val="24"/>
        </w:rPr>
        <w:t>муниципальной</w:t>
      </w:r>
      <w:r w:rsidRPr="001F0CC0">
        <w:rPr>
          <w:sz w:val="24"/>
          <w:szCs w:val="24"/>
        </w:rPr>
        <w:t xml:space="preserve"> услуги, содержащий</w:t>
      </w:r>
      <w:r w:rsidR="004A37A7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опечатки</w:t>
      </w:r>
      <w:r w:rsidR="004A37A7" w:rsidRPr="001F0CC0">
        <w:rPr>
          <w:sz w:val="24"/>
          <w:szCs w:val="24"/>
        </w:rPr>
        <w:t xml:space="preserve"> и ошибки</w:t>
      </w:r>
      <w:r w:rsidRPr="001F0CC0">
        <w:rPr>
          <w:sz w:val="24"/>
          <w:szCs w:val="24"/>
        </w:rPr>
        <w:t>, подлежат уничтожению.</w:t>
      </w:r>
    </w:p>
    <w:p w14:paraId="50F5A288" w14:textId="1896242D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торой оригинальный экземпляр документа о предоставлении </w:t>
      </w:r>
      <w:r w:rsidR="004A37A7" w:rsidRPr="001F0CC0">
        <w:rPr>
          <w:sz w:val="24"/>
          <w:szCs w:val="24"/>
        </w:rPr>
        <w:t>муниципальной</w:t>
      </w:r>
      <w:r w:rsidRPr="001F0CC0">
        <w:rPr>
          <w:sz w:val="24"/>
          <w:szCs w:val="24"/>
        </w:rPr>
        <w:t xml:space="preserve"> услуги, содержащий опечатки</w:t>
      </w:r>
      <w:r w:rsidR="004A37A7" w:rsidRPr="001F0CC0">
        <w:rPr>
          <w:sz w:val="24"/>
          <w:szCs w:val="24"/>
        </w:rPr>
        <w:t xml:space="preserve"> и ошибки</w:t>
      </w:r>
      <w:r w:rsidRPr="001F0CC0">
        <w:rPr>
          <w:sz w:val="24"/>
          <w:szCs w:val="24"/>
        </w:rPr>
        <w:t xml:space="preserve"> хранится в </w:t>
      </w:r>
      <w:r w:rsidR="00182FC6" w:rsidRPr="001F0CC0">
        <w:rPr>
          <w:sz w:val="24"/>
          <w:szCs w:val="24"/>
        </w:rPr>
        <w:t>Администрации</w:t>
      </w:r>
      <w:r w:rsidRPr="001F0CC0">
        <w:rPr>
          <w:sz w:val="24"/>
          <w:szCs w:val="24"/>
        </w:rPr>
        <w:t>.</w:t>
      </w:r>
    </w:p>
    <w:p w14:paraId="7A691E62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Акт уничтожения документов, содержащих опечатки</w:t>
      </w:r>
      <w:r w:rsidR="004A37A7" w:rsidRPr="001F0CC0">
        <w:rPr>
          <w:sz w:val="24"/>
          <w:szCs w:val="24"/>
        </w:rPr>
        <w:t xml:space="preserve"> и ошибки</w:t>
      </w:r>
      <w:r w:rsidRPr="001F0CC0">
        <w:rPr>
          <w:sz w:val="24"/>
          <w:szCs w:val="24"/>
        </w:rPr>
        <w:t>, составляется в одном экземпляре</w:t>
      </w:r>
      <w:r w:rsidR="004A37A7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и подшивается к документам, на основании которых была предоставлена </w:t>
      </w:r>
      <w:r w:rsidR="004A37A7" w:rsidRPr="001F0CC0">
        <w:rPr>
          <w:sz w:val="24"/>
          <w:szCs w:val="24"/>
        </w:rPr>
        <w:t>муниципальная</w:t>
      </w:r>
      <w:r w:rsidRPr="001F0CC0">
        <w:rPr>
          <w:sz w:val="24"/>
          <w:szCs w:val="24"/>
        </w:rPr>
        <w:t xml:space="preserve"> услуга.</w:t>
      </w:r>
    </w:p>
    <w:p w14:paraId="2DBF93C8" w14:textId="77777777" w:rsidR="007818A6" w:rsidRPr="001F0CC0" w:rsidRDefault="004A37A7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4F25B0" w:rsidRPr="001F0CC0">
        <w:rPr>
          <w:sz w:val="24"/>
          <w:szCs w:val="24"/>
        </w:rPr>
        <w:t>1</w:t>
      </w:r>
      <w:r w:rsidR="00E22048" w:rsidRPr="001F0CC0">
        <w:rPr>
          <w:sz w:val="24"/>
          <w:szCs w:val="24"/>
        </w:rPr>
        <w:t>5</w:t>
      </w:r>
      <w:r w:rsidRPr="001F0CC0">
        <w:rPr>
          <w:sz w:val="24"/>
          <w:szCs w:val="24"/>
        </w:rPr>
        <w:t>. П</w:t>
      </w:r>
      <w:r w:rsidR="007818A6" w:rsidRPr="001F0CC0">
        <w:rPr>
          <w:sz w:val="24"/>
          <w:szCs w:val="24"/>
        </w:rPr>
        <w:t xml:space="preserve">ри исправлении опечаток </w:t>
      </w:r>
      <w:r w:rsidRPr="001F0CC0">
        <w:rPr>
          <w:sz w:val="24"/>
          <w:szCs w:val="24"/>
        </w:rPr>
        <w:t xml:space="preserve">и ошибок </w:t>
      </w:r>
      <w:r w:rsidR="007818A6" w:rsidRPr="001F0CC0">
        <w:rPr>
          <w:sz w:val="24"/>
          <w:szCs w:val="24"/>
        </w:rPr>
        <w:t>не допускается:</w:t>
      </w:r>
    </w:p>
    <w:p w14:paraId="29953500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sym w:font="Symbol" w:char="F02D"/>
      </w:r>
      <w:r w:rsidR="004A37A7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4A37A7" w:rsidRPr="001F0CC0">
        <w:rPr>
          <w:sz w:val="24"/>
          <w:szCs w:val="24"/>
        </w:rPr>
        <w:t>муниципальной</w:t>
      </w:r>
      <w:r w:rsidRPr="001F0CC0">
        <w:rPr>
          <w:sz w:val="24"/>
          <w:szCs w:val="24"/>
        </w:rPr>
        <w:t xml:space="preserve"> услуги;</w:t>
      </w:r>
    </w:p>
    <w:p w14:paraId="5C1F1691" w14:textId="77777777" w:rsidR="007818A6" w:rsidRPr="001F0CC0" w:rsidRDefault="007818A6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sym w:font="Symbol" w:char="F02D"/>
      </w:r>
      <w:r w:rsidR="004A37A7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1F0CC0">
        <w:rPr>
          <w:sz w:val="24"/>
          <w:szCs w:val="24"/>
        </w:rPr>
        <w:t>муниципальной</w:t>
      </w:r>
      <w:r w:rsidRPr="001F0CC0">
        <w:rPr>
          <w:sz w:val="24"/>
          <w:szCs w:val="24"/>
        </w:rPr>
        <w:t xml:space="preserve"> услуги. </w:t>
      </w:r>
    </w:p>
    <w:p w14:paraId="2FB1A326" w14:textId="77777777" w:rsidR="00C1388A" w:rsidRPr="001F0CC0" w:rsidRDefault="004A37A7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4F25B0" w:rsidRPr="001F0CC0">
        <w:rPr>
          <w:sz w:val="24"/>
          <w:szCs w:val="24"/>
        </w:rPr>
        <w:t>1</w:t>
      </w:r>
      <w:r w:rsidR="00E22048" w:rsidRPr="001F0CC0">
        <w:rPr>
          <w:sz w:val="24"/>
          <w:szCs w:val="24"/>
        </w:rPr>
        <w:t>6</w:t>
      </w:r>
      <w:r w:rsidRPr="001F0CC0">
        <w:rPr>
          <w:sz w:val="24"/>
          <w:szCs w:val="24"/>
        </w:rPr>
        <w:t>. Д</w:t>
      </w:r>
      <w:r w:rsidR="007818A6" w:rsidRPr="001F0CC0">
        <w:rPr>
          <w:sz w:val="24"/>
          <w:szCs w:val="24"/>
        </w:rPr>
        <w:t>окументы, предусмотренные пунктом</w:t>
      </w:r>
      <w:r w:rsidRPr="001F0CC0">
        <w:rPr>
          <w:sz w:val="24"/>
          <w:szCs w:val="24"/>
        </w:rPr>
        <w:t xml:space="preserve"> 3.</w:t>
      </w:r>
      <w:r w:rsidR="004F25B0" w:rsidRPr="001F0CC0">
        <w:rPr>
          <w:sz w:val="24"/>
          <w:szCs w:val="24"/>
        </w:rPr>
        <w:t>1</w:t>
      </w:r>
      <w:r w:rsidR="00FF4E85" w:rsidRPr="001F0CC0">
        <w:rPr>
          <w:sz w:val="24"/>
          <w:szCs w:val="24"/>
        </w:rPr>
        <w:t>3</w:t>
      </w:r>
      <w:r w:rsidR="004F25B0" w:rsidRPr="001F0CC0">
        <w:rPr>
          <w:sz w:val="24"/>
          <w:szCs w:val="24"/>
        </w:rPr>
        <w:t xml:space="preserve"> </w:t>
      </w:r>
      <w:r w:rsidR="007818A6" w:rsidRPr="001F0CC0">
        <w:rPr>
          <w:sz w:val="24"/>
          <w:szCs w:val="24"/>
        </w:rPr>
        <w:t xml:space="preserve">и абзацем вторым пункта </w:t>
      </w:r>
      <w:r w:rsidRPr="001F0CC0">
        <w:rPr>
          <w:sz w:val="24"/>
          <w:szCs w:val="24"/>
        </w:rPr>
        <w:t>3.</w:t>
      </w:r>
      <w:r w:rsidR="004F25B0" w:rsidRPr="001F0CC0">
        <w:rPr>
          <w:sz w:val="24"/>
          <w:szCs w:val="24"/>
        </w:rPr>
        <w:t>1</w:t>
      </w:r>
      <w:r w:rsidR="00FF4E85" w:rsidRPr="001F0CC0">
        <w:rPr>
          <w:sz w:val="24"/>
          <w:szCs w:val="24"/>
        </w:rPr>
        <w:t>4</w:t>
      </w:r>
      <w:r w:rsidR="004F25B0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Административного регламента,</w:t>
      </w:r>
      <w:r w:rsidR="007818A6" w:rsidRPr="001F0CC0">
        <w:rPr>
          <w:sz w:val="24"/>
          <w:szCs w:val="24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1F0CC0">
        <w:rPr>
          <w:sz w:val="24"/>
          <w:szCs w:val="24"/>
        </w:rPr>
        <w:t>я.</w:t>
      </w:r>
    </w:p>
    <w:p w14:paraId="4CCCC6EA" w14:textId="52F6A1D9" w:rsidR="004A37A7" w:rsidRPr="001F0CC0" w:rsidRDefault="004A37A7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3.</w:t>
      </w:r>
      <w:r w:rsidR="004F25B0" w:rsidRPr="001F0CC0">
        <w:rPr>
          <w:sz w:val="24"/>
          <w:szCs w:val="24"/>
        </w:rPr>
        <w:t>1</w:t>
      </w:r>
      <w:r w:rsidR="00E22048" w:rsidRPr="001F0CC0">
        <w:rPr>
          <w:sz w:val="24"/>
          <w:szCs w:val="24"/>
        </w:rPr>
        <w:t>7</w:t>
      </w:r>
      <w:r w:rsidRPr="001F0CC0">
        <w:rPr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1F0CC0">
        <w:rPr>
          <w:sz w:val="24"/>
          <w:szCs w:val="24"/>
        </w:rPr>
        <w:t>направленный</w:t>
      </w:r>
      <w:r w:rsidRPr="001F0CC0">
        <w:rPr>
          <w:sz w:val="24"/>
          <w:szCs w:val="24"/>
        </w:rPr>
        <w:t xml:space="preserve"> на исправление ошибок, допущенных по вине </w:t>
      </w:r>
      <w:r w:rsidR="00856B80" w:rsidRPr="001F0CC0">
        <w:rPr>
          <w:sz w:val="24"/>
          <w:szCs w:val="24"/>
        </w:rPr>
        <w:t>Администрации</w:t>
      </w:r>
      <w:r w:rsidR="002044B4" w:rsidRPr="001F0CC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и (или) должностного лица, плата с заявителя не взимается.</w:t>
      </w:r>
    </w:p>
    <w:p w14:paraId="66F7DE3D" w14:textId="77777777" w:rsidR="00EF0267" w:rsidRPr="001F0CC0" w:rsidRDefault="00EF0267" w:rsidP="001F0CC0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4E15C531" w14:textId="77777777" w:rsidR="00856B80" w:rsidRPr="001F0CC0" w:rsidRDefault="00B963CA" w:rsidP="0073708B">
      <w:pPr>
        <w:spacing w:line="240" w:lineRule="auto"/>
        <w:ind w:firstLine="426"/>
        <w:jc w:val="center"/>
        <w:rPr>
          <w:b/>
          <w:sz w:val="24"/>
          <w:szCs w:val="24"/>
        </w:rPr>
      </w:pPr>
      <w:r w:rsidRPr="001F0CC0">
        <w:rPr>
          <w:b/>
          <w:sz w:val="24"/>
          <w:szCs w:val="24"/>
          <w:lang w:val="en-US"/>
        </w:rPr>
        <w:t>I</w:t>
      </w:r>
      <w:r w:rsidR="00856B80" w:rsidRPr="001F0CC0">
        <w:rPr>
          <w:b/>
          <w:sz w:val="24"/>
          <w:szCs w:val="24"/>
          <w:lang w:val="en-US"/>
        </w:rPr>
        <w:t>V</w:t>
      </w:r>
      <w:r w:rsidR="00856B80" w:rsidRPr="001F0CC0">
        <w:rPr>
          <w:b/>
          <w:sz w:val="24"/>
          <w:szCs w:val="24"/>
        </w:rPr>
        <w:t>. Формы контроля за исполнени</w:t>
      </w:r>
      <w:r w:rsidR="00C275EA" w:rsidRPr="001F0CC0">
        <w:rPr>
          <w:b/>
          <w:sz w:val="24"/>
          <w:szCs w:val="24"/>
        </w:rPr>
        <w:t>ем административного регламента</w:t>
      </w:r>
    </w:p>
    <w:p w14:paraId="0D4FE32B" w14:textId="05F27FEE" w:rsidR="00856B80" w:rsidRPr="001F0CC0" w:rsidRDefault="00856B80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sz w:val="24"/>
          <w:szCs w:val="24"/>
        </w:rPr>
      </w:pPr>
      <w:r w:rsidRPr="001F0CC0">
        <w:rPr>
          <w:b/>
          <w:sz w:val="24"/>
          <w:szCs w:val="24"/>
        </w:rPr>
        <w:t>Порядок осуществления текущего контроля за соблюдением</w:t>
      </w:r>
      <w:r w:rsidR="0073708B">
        <w:rPr>
          <w:b/>
          <w:sz w:val="24"/>
          <w:szCs w:val="24"/>
        </w:rPr>
        <w:t xml:space="preserve"> </w:t>
      </w:r>
      <w:r w:rsidRPr="001F0CC0">
        <w:rPr>
          <w:b/>
          <w:sz w:val="24"/>
          <w:szCs w:val="24"/>
        </w:rPr>
        <w:t>и исполнением ответственными должностными лицами положений</w:t>
      </w:r>
      <w:r w:rsidR="0073708B">
        <w:rPr>
          <w:b/>
          <w:sz w:val="24"/>
          <w:szCs w:val="24"/>
        </w:rPr>
        <w:t xml:space="preserve"> </w:t>
      </w:r>
      <w:r w:rsidRPr="001F0CC0">
        <w:rPr>
          <w:b/>
          <w:sz w:val="24"/>
          <w:szCs w:val="24"/>
        </w:rPr>
        <w:t>регламента и иных нормативных правовых актов,</w:t>
      </w:r>
      <w:r w:rsidR="0073708B">
        <w:rPr>
          <w:b/>
          <w:sz w:val="24"/>
          <w:szCs w:val="24"/>
        </w:rPr>
        <w:t xml:space="preserve"> </w:t>
      </w:r>
      <w:r w:rsidRPr="001F0CC0">
        <w:rPr>
          <w:b/>
          <w:sz w:val="24"/>
          <w:szCs w:val="24"/>
        </w:rPr>
        <w:t>устанавливающих требования к предоставлению муниципальной</w:t>
      </w:r>
    </w:p>
    <w:p w14:paraId="47B7EBDA" w14:textId="432273D3" w:rsidR="00580B3D" w:rsidRPr="0073708B" w:rsidRDefault="00856B80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F0CC0">
        <w:rPr>
          <w:b/>
          <w:sz w:val="24"/>
          <w:szCs w:val="24"/>
        </w:rPr>
        <w:t>услуги, а также принятием ими решений</w:t>
      </w:r>
    </w:p>
    <w:p w14:paraId="121890AC" w14:textId="0C7C19A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1F0CC0">
        <w:rPr>
          <w:sz w:val="24"/>
          <w:szCs w:val="24"/>
        </w:rPr>
        <w:t>лжностными лицами Администрации</w:t>
      </w:r>
      <w:r w:rsidRPr="001F0CC0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5372DE57" w14:textId="264A18F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78C890DC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Текущий контроль осуществляется путем проведения проверок:</w:t>
      </w:r>
    </w:p>
    <w:p w14:paraId="416A3F48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lastRenderedPageBreak/>
        <w:t>решений о предоставлении (об отказе в предоставлении) муниципальной услуги;</w:t>
      </w:r>
    </w:p>
    <w:p w14:paraId="240A94A2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ыявления и устранения нарушений прав граждан;</w:t>
      </w:r>
    </w:p>
    <w:p w14:paraId="44F4DEC5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14:paraId="2A302A9A" w14:textId="19D79BB4" w:rsidR="00C275EA" w:rsidRPr="001F0CC0" w:rsidRDefault="00856B80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sz w:val="24"/>
          <w:szCs w:val="24"/>
        </w:rPr>
      </w:pPr>
      <w:r w:rsidRPr="001F0CC0">
        <w:rPr>
          <w:b/>
          <w:sz w:val="24"/>
          <w:szCs w:val="24"/>
        </w:rPr>
        <w:t>Порядок и периодичность осуществления плановых и внеплановых</w:t>
      </w:r>
      <w:r w:rsidR="0073708B">
        <w:rPr>
          <w:b/>
          <w:sz w:val="24"/>
          <w:szCs w:val="24"/>
        </w:rPr>
        <w:t xml:space="preserve"> </w:t>
      </w:r>
      <w:r w:rsidRPr="001F0CC0">
        <w:rPr>
          <w:b/>
          <w:sz w:val="24"/>
          <w:szCs w:val="24"/>
        </w:rPr>
        <w:t>проверок полноты и качества предоставления муниципальной</w:t>
      </w:r>
      <w:r w:rsidR="0073708B">
        <w:rPr>
          <w:b/>
          <w:sz w:val="24"/>
          <w:szCs w:val="24"/>
        </w:rPr>
        <w:t xml:space="preserve"> </w:t>
      </w:r>
      <w:r w:rsidRPr="001F0CC0">
        <w:rPr>
          <w:b/>
          <w:sz w:val="24"/>
          <w:szCs w:val="24"/>
        </w:rPr>
        <w:t>услуги, в том числе порядок и формы контроля за полнотой</w:t>
      </w:r>
      <w:r w:rsidR="0073708B">
        <w:rPr>
          <w:b/>
          <w:sz w:val="24"/>
          <w:szCs w:val="24"/>
        </w:rPr>
        <w:t xml:space="preserve"> </w:t>
      </w:r>
      <w:r w:rsidRPr="001F0CC0">
        <w:rPr>
          <w:b/>
          <w:sz w:val="24"/>
          <w:szCs w:val="24"/>
        </w:rPr>
        <w:t>и качеством предоставления муниципальной услуги</w:t>
      </w:r>
    </w:p>
    <w:p w14:paraId="14DF2107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F7D047B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4.3.Плановые проверки осуществляются на основании годовых планов работы Администрации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соблюдение сроков предоставления муниципальной услуги;</w:t>
      </w:r>
    </w:p>
    <w:p w14:paraId="60CF7A94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соблюдение положений настоящего Административного регламента;</w:t>
      </w:r>
    </w:p>
    <w:p w14:paraId="129E751B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Основанием для проведения внеплановых проверок являются:</w:t>
      </w:r>
    </w:p>
    <w:p w14:paraId="54E72472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4711AE83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14:paraId="70B6A829" w14:textId="74137FAC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оверка осуществляется на </w:t>
      </w:r>
      <w:r w:rsidR="00182FC6" w:rsidRPr="001F0CC0">
        <w:rPr>
          <w:sz w:val="24"/>
          <w:szCs w:val="24"/>
        </w:rPr>
        <w:t>основании приказа Администрации</w:t>
      </w:r>
      <w:r w:rsidRPr="001F0CC0">
        <w:rPr>
          <w:sz w:val="24"/>
          <w:szCs w:val="24"/>
        </w:rPr>
        <w:t>.</w:t>
      </w:r>
    </w:p>
    <w:p w14:paraId="2A5E3112" w14:textId="03B86AFF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1F0CC0">
        <w:rPr>
          <w:sz w:val="24"/>
          <w:szCs w:val="24"/>
        </w:rPr>
        <w:t>и и специалистами Администрации</w:t>
      </w:r>
      <w:r w:rsidRPr="001F0CC0">
        <w:rPr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7A8D42E5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14:paraId="024E8569" w14:textId="21FE4A37" w:rsidR="00856B80" w:rsidRPr="001F0CC0" w:rsidRDefault="00856B80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sz w:val="24"/>
          <w:szCs w:val="24"/>
        </w:rPr>
      </w:pPr>
      <w:r w:rsidRPr="001F0CC0">
        <w:rPr>
          <w:b/>
          <w:sz w:val="24"/>
          <w:szCs w:val="24"/>
        </w:rPr>
        <w:t>Ответственность должностных лиц за решения и действия</w:t>
      </w:r>
      <w:r w:rsidR="0073708B">
        <w:rPr>
          <w:b/>
          <w:sz w:val="24"/>
          <w:szCs w:val="24"/>
        </w:rPr>
        <w:t xml:space="preserve"> </w:t>
      </w:r>
      <w:r w:rsidRPr="001F0CC0">
        <w:rPr>
          <w:b/>
          <w:sz w:val="24"/>
          <w:szCs w:val="24"/>
        </w:rPr>
        <w:t>(бездействие), принимаемые (осуществляемые) ими в ходе</w:t>
      </w:r>
      <w:r w:rsidR="0073708B">
        <w:rPr>
          <w:b/>
          <w:sz w:val="24"/>
          <w:szCs w:val="24"/>
        </w:rPr>
        <w:t xml:space="preserve"> </w:t>
      </w:r>
      <w:r w:rsidRPr="001F0CC0">
        <w:rPr>
          <w:b/>
          <w:sz w:val="24"/>
          <w:szCs w:val="24"/>
        </w:rPr>
        <w:t>предоставления муниципальной услуги</w:t>
      </w:r>
    </w:p>
    <w:p w14:paraId="1960BEF9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</w:p>
    <w:p w14:paraId="75DFE90D" w14:textId="7BA38219" w:rsidR="00580B3D" w:rsidRPr="0073708B" w:rsidRDefault="00856B80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sz w:val="24"/>
          <w:szCs w:val="24"/>
        </w:rPr>
      </w:pPr>
      <w:r w:rsidRPr="001F0CC0">
        <w:rPr>
          <w:b/>
          <w:sz w:val="24"/>
          <w:szCs w:val="24"/>
        </w:rPr>
        <w:t>Требования к порядку и формам контроля за предоставлением</w:t>
      </w:r>
      <w:r w:rsidR="0073708B">
        <w:rPr>
          <w:b/>
          <w:sz w:val="24"/>
          <w:szCs w:val="24"/>
        </w:rPr>
        <w:t xml:space="preserve"> </w:t>
      </w:r>
      <w:r w:rsidRPr="001F0CC0">
        <w:rPr>
          <w:b/>
          <w:sz w:val="24"/>
          <w:szCs w:val="24"/>
        </w:rPr>
        <w:t>муниципальной услуги, в том числе со стороны граждан,</w:t>
      </w:r>
      <w:r w:rsidR="0073708B">
        <w:rPr>
          <w:b/>
          <w:sz w:val="24"/>
          <w:szCs w:val="24"/>
        </w:rPr>
        <w:t xml:space="preserve"> </w:t>
      </w:r>
      <w:r w:rsidRPr="001F0CC0">
        <w:rPr>
          <w:b/>
          <w:sz w:val="24"/>
          <w:szCs w:val="24"/>
        </w:rPr>
        <w:t>их объединений и организаций</w:t>
      </w:r>
    </w:p>
    <w:p w14:paraId="687BCAA8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Граждане, их объединения и организации также имеют право:</w:t>
      </w:r>
    </w:p>
    <w:p w14:paraId="409D8007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032D8700" w14:textId="30E9A246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lastRenderedPageBreak/>
        <w:t>4.8.</w:t>
      </w:r>
      <w:r w:rsidR="00182FC6" w:rsidRPr="001F0CC0">
        <w:rPr>
          <w:sz w:val="24"/>
          <w:szCs w:val="24"/>
        </w:rPr>
        <w:t xml:space="preserve"> Должностные лица Администрации</w:t>
      </w:r>
      <w:r w:rsidRPr="001F0CC0">
        <w:rPr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4AC2E461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1F0CC0">
        <w:rPr>
          <w:sz w:val="24"/>
          <w:szCs w:val="24"/>
        </w:rPr>
        <w:t xml:space="preserve"> в порядке, предусмотренном </w:t>
      </w:r>
      <w:r w:rsidR="00337256" w:rsidRPr="001F0CC0">
        <w:rPr>
          <w:sz w:val="24"/>
          <w:szCs w:val="24"/>
        </w:rPr>
        <w:t>Федеральным законом № 59-ФЗ</w:t>
      </w:r>
      <w:r w:rsidRPr="001F0CC0">
        <w:rPr>
          <w:sz w:val="24"/>
          <w:szCs w:val="24"/>
        </w:rPr>
        <w:t>.</w:t>
      </w:r>
    </w:p>
    <w:p w14:paraId="2664983D" w14:textId="77777777" w:rsidR="00C275EA" w:rsidRPr="001F0CC0" w:rsidRDefault="00C275EA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14:paraId="7C311518" w14:textId="69BCB974" w:rsidR="004C24B3" w:rsidRPr="001F0CC0" w:rsidRDefault="004C24B3" w:rsidP="007370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b/>
          <w:sz w:val="24"/>
          <w:szCs w:val="24"/>
        </w:rPr>
      </w:pPr>
      <w:r w:rsidRPr="001F0CC0">
        <w:rPr>
          <w:b/>
          <w:sz w:val="24"/>
          <w:szCs w:val="24"/>
          <w:lang w:val="en-US"/>
        </w:rPr>
        <w:t>V</w:t>
      </w:r>
      <w:r w:rsidRPr="001F0CC0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  <w:r w:rsidR="0073708B">
        <w:rPr>
          <w:b/>
          <w:sz w:val="24"/>
          <w:szCs w:val="24"/>
        </w:rPr>
        <w:t xml:space="preserve"> </w:t>
      </w:r>
      <w:r w:rsidRPr="001F0CC0">
        <w:rPr>
          <w:b/>
          <w:sz w:val="24"/>
          <w:szCs w:val="24"/>
        </w:rPr>
        <w:t>а также их должностных лиц, муниципальных служащих</w:t>
      </w:r>
    </w:p>
    <w:p w14:paraId="02032C7A" w14:textId="77777777" w:rsidR="004C24B3" w:rsidRPr="001F0CC0" w:rsidRDefault="004C24B3" w:rsidP="007370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sz w:val="24"/>
          <w:szCs w:val="24"/>
        </w:rPr>
      </w:pPr>
    </w:p>
    <w:p w14:paraId="29FC9647" w14:textId="08237A59" w:rsidR="00580B3D" w:rsidRPr="001F0CC0" w:rsidRDefault="004C24B3" w:rsidP="0073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sz w:val="24"/>
          <w:szCs w:val="24"/>
        </w:rPr>
      </w:pPr>
      <w:r w:rsidRPr="001F0CC0">
        <w:rPr>
          <w:b/>
          <w:sz w:val="24"/>
          <w:szCs w:val="24"/>
        </w:rPr>
        <w:t>Информация для заявителя о его праве подать жалобу</w:t>
      </w:r>
    </w:p>
    <w:p w14:paraId="4CD673BC" w14:textId="6921B1D0" w:rsidR="004C24B3" w:rsidRPr="001F0CC0" w:rsidRDefault="004C24B3" w:rsidP="001F0CC0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</w:t>
      </w:r>
      <w:r w:rsidR="0073708B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многофункционального центра, а также работника многофункционального центра при</w:t>
      </w:r>
      <w:r w:rsidR="0073708B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предоставлении муниципальной услуги</w:t>
      </w:r>
      <w:r w:rsidRPr="001F0CC0">
        <w:rPr>
          <w:bCs/>
          <w:sz w:val="24"/>
          <w:szCs w:val="24"/>
        </w:rPr>
        <w:t xml:space="preserve"> </w:t>
      </w:r>
      <w:r w:rsidRPr="001F0CC0">
        <w:rPr>
          <w:sz w:val="24"/>
          <w:szCs w:val="24"/>
        </w:rPr>
        <w:t>в досудебном (внесудебном) порядке (далее – жалоба).</w:t>
      </w:r>
    </w:p>
    <w:p w14:paraId="5A22CCC3" w14:textId="77777777" w:rsidR="004C24B3" w:rsidRPr="001F0CC0" w:rsidRDefault="004C24B3" w:rsidP="001F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</w:p>
    <w:p w14:paraId="04162A0A" w14:textId="77777777" w:rsidR="004C24B3" w:rsidRPr="001F0CC0" w:rsidRDefault="004C24B3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1F0CC0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1F0CC0" w:rsidRDefault="00CA7A4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</w:p>
    <w:p w14:paraId="707A0444" w14:textId="7743AD07" w:rsidR="004C24B3" w:rsidRPr="001F0CC0" w:rsidRDefault="004C24B3" w:rsidP="0073708B">
      <w:pPr>
        <w:pStyle w:val="a3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В досудебном (внесудебном) порядке заявитель (представитель) вправе обратиться с</w:t>
      </w:r>
      <w:r w:rsidR="0073708B">
        <w:rPr>
          <w:bCs/>
          <w:sz w:val="24"/>
          <w:szCs w:val="24"/>
        </w:rPr>
        <w:t xml:space="preserve"> </w:t>
      </w:r>
      <w:r w:rsidRPr="001F0CC0">
        <w:rPr>
          <w:bCs/>
          <w:sz w:val="24"/>
          <w:szCs w:val="24"/>
        </w:rPr>
        <w:t>жалобой в письменной форме на бумажном носителе или в электронной форме:</w:t>
      </w:r>
    </w:p>
    <w:p w14:paraId="1402A86E" w14:textId="77777777" w:rsidR="004C24B3" w:rsidRPr="001F0CC0" w:rsidRDefault="004C24B3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1F0CC0" w:rsidRDefault="004C24B3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1F0CC0" w:rsidRDefault="004C24B3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1F0CC0" w:rsidRDefault="004C24B3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5B4A9DE2" w:rsidR="004C24B3" w:rsidRPr="001F0CC0" w:rsidRDefault="004C24B3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sz w:val="24"/>
          <w:szCs w:val="24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1F0CC0" w:rsidRDefault="004C24B3" w:rsidP="001F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</w:p>
    <w:p w14:paraId="3AADC4C0" w14:textId="43B5178E" w:rsidR="005B1B2C" w:rsidRPr="001F0CC0" w:rsidRDefault="004C24B3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>Способы информирования заявителей о порядке подачи и рассмотрения жалобы, в том</w:t>
      </w:r>
      <w:r w:rsidR="0073708B">
        <w:rPr>
          <w:b/>
          <w:bCs/>
          <w:sz w:val="24"/>
          <w:szCs w:val="24"/>
        </w:rPr>
        <w:t xml:space="preserve"> </w:t>
      </w:r>
      <w:r w:rsidRPr="001F0CC0">
        <w:rPr>
          <w:b/>
          <w:bCs/>
          <w:sz w:val="24"/>
          <w:szCs w:val="24"/>
        </w:rPr>
        <w:t>числе с использованием Единого портала государственных</w:t>
      </w:r>
      <w:r w:rsidR="0073708B">
        <w:rPr>
          <w:b/>
          <w:bCs/>
          <w:sz w:val="24"/>
          <w:szCs w:val="24"/>
        </w:rPr>
        <w:t xml:space="preserve"> </w:t>
      </w:r>
      <w:r w:rsidRPr="001F0CC0">
        <w:rPr>
          <w:b/>
          <w:bCs/>
          <w:sz w:val="24"/>
          <w:szCs w:val="24"/>
        </w:rPr>
        <w:t>и муниципальных услуг (функций)</w:t>
      </w:r>
    </w:p>
    <w:p w14:paraId="3761CFC5" w14:textId="54FEFF1D" w:rsidR="004C24B3" w:rsidRPr="001F0CC0" w:rsidRDefault="004C24B3" w:rsidP="0073708B">
      <w:pPr>
        <w:pStyle w:val="a3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1F0CC0">
        <w:rPr>
          <w:sz w:val="24"/>
          <w:szCs w:val="24"/>
        </w:rPr>
        <w:t xml:space="preserve">Информация о порядке подачи и рассмотрения жалобы размещается </w:t>
      </w:r>
      <w:r w:rsidRPr="001F0CC0">
        <w:rPr>
          <w:sz w:val="24"/>
          <w:szCs w:val="24"/>
        </w:rPr>
        <w:br/>
        <w:t xml:space="preserve">на информационных стендах в местах предоставления муниципальных услуг, </w:t>
      </w:r>
      <w:r w:rsidRPr="001F0CC0">
        <w:rPr>
          <w:sz w:val="24"/>
          <w:szCs w:val="24"/>
        </w:rPr>
        <w:br/>
        <w:t xml:space="preserve">на сайте Администрации, </w:t>
      </w:r>
      <w:r w:rsidR="005B1B2C" w:rsidRPr="001F0CC0">
        <w:rPr>
          <w:sz w:val="24"/>
          <w:szCs w:val="24"/>
        </w:rPr>
        <w:t xml:space="preserve">Единого портала, </w:t>
      </w:r>
      <w:r w:rsidR="00DD2987" w:rsidRPr="001F0CC0">
        <w:rPr>
          <w:sz w:val="24"/>
          <w:szCs w:val="24"/>
        </w:rPr>
        <w:t>Р</w:t>
      </w:r>
      <w:r w:rsidRPr="001F0CC0">
        <w:rPr>
          <w:sz w:val="24"/>
          <w:szCs w:val="24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37C1102" w14:textId="77777777" w:rsidR="00CA7A40" w:rsidRPr="001F0CC0" w:rsidRDefault="00CA7A40" w:rsidP="0073708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47A8E628" w14:textId="26C35271" w:rsidR="006B3C65" w:rsidRPr="001F0CC0" w:rsidRDefault="004C24B3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bCs/>
          <w:sz w:val="24"/>
          <w:szCs w:val="24"/>
        </w:rPr>
      </w:pPr>
      <w:r w:rsidRPr="001F0CC0">
        <w:rPr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</w:t>
      </w:r>
      <w:r w:rsidR="0073708B">
        <w:rPr>
          <w:b/>
          <w:bCs/>
          <w:sz w:val="24"/>
          <w:szCs w:val="24"/>
        </w:rPr>
        <w:t xml:space="preserve"> </w:t>
      </w:r>
      <w:r w:rsidRPr="001F0CC0">
        <w:rPr>
          <w:b/>
          <w:bCs/>
          <w:sz w:val="24"/>
          <w:szCs w:val="24"/>
        </w:rPr>
        <w:t>и (или) решений, принятых (осуществленных) в ходе</w:t>
      </w:r>
      <w:r w:rsidR="0073708B">
        <w:rPr>
          <w:b/>
          <w:bCs/>
          <w:sz w:val="24"/>
          <w:szCs w:val="24"/>
        </w:rPr>
        <w:t xml:space="preserve"> </w:t>
      </w:r>
      <w:r w:rsidRPr="001F0CC0">
        <w:rPr>
          <w:b/>
          <w:bCs/>
          <w:sz w:val="24"/>
          <w:szCs w:val="24"/>
        </w:rPr>
        <w:t>предоставления муниципальной услуги</w:t>
      </w:r>
    </w:p>
    <w:p w14:paraId="35926792" w14:textId="0443644C" w:rsidR="004C24B3" w:rsidRPr="001F0CC0" w:rsidRDefault="004C24B3" w:rsidP="0073708B">
      <w:pPr>
        <w:pStyle w:val="a3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</w:t>
      </w:r>
      <w:r w:rsidR="0073708B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регулируется:</w:t>
      </w:r>
    </w:p>
    <w:p w14:paraId="4C9C1A1D" w14:textId="77777777" w:rsidR="004C24B3" w:rsidRPr="001F0CC0" w:rsidRDefault="004C24B3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Федеральным </w:t>
      </w:r>
      <w:hyperlink r:id="rId30" w:history="1">
        <w:r w:rsidRPr="001F0CC0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1F0CC0">
        <w:rPr>
          <w:sz w:val="24"/>
          <w:szCs w:val="24"/>
        </w:rPr>
        <w:t xml:space="preserve"> </w:t>
      </w:r>
      <w:r w:rsidR="00097C37" w:rsidRPr="001F0CC0">
        <w:rPr>
          <w:sz w:val="24"/>
          <w:szCs w:val="24"/>
        </w:rPr>
        <w:t>№ 210-ФЗ</w:t>
      </w:r>
      <w:r w:rsidRPr="001F0CC0">
        <w:rPr>
          <w:sz w:val="24"/>
          <w:szCs w:val="24"/>
        </w:rPr>
        <w:t>;</w:t>
      </w:r>
    </w:p>
    <w:p w14:paraId="1BA2AEB8" w14:textId="3435B335" w:rsidR="004C24B3" w:rsidRPr="001F0CC0" w:rsidRDefault="004C24B3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становлением Правительства Республики Башкортостан от 29 декабря 2012 г</w:t>
      </w:r>
      <w:r w:rsidR="004D0E5F" w:rsidRPr="001F0CC0">
        <w:rPr>
          <w:sz w:val="24"/>
          <w:szCs w:val="24"/>
        </w:rPr>
        <w:t>ода</w:t>
      </w:r>
      <w:r w:rsidRPr="001F0CC0">
        <w:rPr>
          <w:sz w:val="24"/>
          <w:szCs w:val="24"/>
        </w:rPr>
        <w:t xml:space="preserve"> № 483 «О Правилах подачи и</w:t>
      </w:r>
      <w:r w:rsidR="00AC2305" w:rsidRPr="001F0CC0">
        <w:rPr>
          <w:sz w:val="24"/>
          <w:szCs w:val="24"/>
        </w:rPr>
        <w:t xml:space="preserve"> рассмотрения жалоб на решения </w:t>
      </w:r>
      <w:r w:rsidRPr="001F0CC0">
        <w:rPr>
          <w:sz w:val="24"/>
          <w:szCs w:val="24"/>
        </w:rPr>
        <w:t>и действия (бездействие) республиканских</w:t>
      </w:r>
      <w:r w:rsidR="00AC2305" w:rsidRPr="001F0CC0">
        <w:rPr>
          <w:sz w:val="24"/>
          <w:szCs w:val="24"/>
        </w:rPr>
        <w:t xml:space="preserve"> </w:t>
      </w:r>
      <w:r w:rsidR="00AC2305" w:rsidRPr="001F0CC0">
        <w:rPr>
          <w:sz w:val="24"/>
          <w:szCs w:val="24"/>
        </w:rPr>
        <w:lastRenderedPageBreak/>
        <w:t xml:space="preserve">органов исполнительной власти </w:t>
      </w:r>
      <w:r w:rsidRPr="001F0CC0">
        <w:rPr>
          <w:sz w:val="24"/>
          <w:szCs w:val="24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1F0CC0">
        <w:rPr>
          <w:sz w:val="24"/>
          <w:szCs w:val="24"/>
        </w:rPr>
        <w:t xml:space="preserve">енных или муниципальных услуг, </w:t>
      </w:r>
      <w:r w:rsidRPr="001F0CC0">
        <w:rPr>
          <w:sz w:val="24"/>
          <w:szCs w:val="24"/>
        </w:rPr>
        <w:t xml:space="preserve">и их работников»; </w:t>
      </w:r>
    </w:p>
    <w:p w14:paraId="4B1576B3" w14:textId="286B78A6" w:rsidR="004C24B3" w:rsidRPr="001F0CC0" w:rsidRDefault="00463FA4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hyperlink r:id="rId31" w:history="1">
        <w:r w:rsidR="004C24B3" w:rsidRPr="001F0CC0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1F0CC0">
        <w:rPr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;</w:t>
      </w:r>
    </w:p>
    <w:p w14:paraId="1177912A" w14:textId="3E004542" w:rsidR="004C24B3" w:rsidRPr="001F0CC0" w:rsidRDefault="00463FA4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  <w:hyperlink r:id="rId32" w:history="1">
        <w:r w:rsidR="004C24B3" w:rsidRPr="001F0CC0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1F0CC0">
        <w:rPr>
          <w:sz w:val="24"/>
          <w:szCs w:val="24"/>
        </w:rPr>
        <w:t xml:space="preserve"> Правительства Российской Федерации </w:t>
      </w:r>
      <w:r w:rsidR="00AC2305" w:rsidRPr="001F0CC0">
        <w:rPr>
          <w:sz w:val="24"/>
          <w:szCs w:val="24"/>
        </w:rPr>
        <w:t xml:space="preserve">от 20 ноября </w:t>
      </w:r>
      <w:r w:rsidR="004C24B3" w:rsidRPr="001F0CC0">
        <w:rPr>
          <w:sz w:val="24"/>
          <w:szCs w:val="24"/>
        </w:rPr>
        <w:t xml:space="preserve">2012 </w:t>
      </w:r>
      <w:r w:rsidR="00097C37" w:rsidRPr="001F0CC0">
        <w:rPr>
          <w:sz w:val="24"/>
          <w:szCs w:val="24"/>
        </w:rPr>
        <w:t>г</w:t>
      </w:r>
      <w:r w:rsidR="004D0E5F" w:rsidRPr="001F0CC0">
        <w:rPr>
          <w:sz w:val="24"/>
          <w:szCs w:val="24"/>
        </w:rPr>
        <w:t>ода</w:t>
      </w:r>
      <w:r w:rsidR="00097C37" w:rsidRPr="001F0CC0">
        <w:rPr>
          <w:sz w:val="24"/>
          <w:szCs w:val="24"/>
        </w:rPr>
        <w:t xml:space="preserve"> </w:t>
      </w:r>
      <w:r w:rsidR="004C24B3" w:rsidRPr="001F0CC0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 (вне</w:t>
      </w:r>
      <w:r w:rsidR="00AC2305" w:rsidRPr="001F0CC0">
        <w:rPr>
          <w:sz w:val="24"/>
          <w:szCs w:val="24"/>
        </w:rPr>
        <w:t xml:space="preserve">судебного) обжалования решений </w:t>
      </w:r>
      <w:r w:rsidR="004C24B3" w:rsidRPr="001F0CC0">
        <w:rPr>
          <w:sz w:val="24"/>
          <w:szCs w:val="24"/>
        </w:rPr>
        <w:t xml:space="preserve">и действий (бездействия), совершенных при </w:t>
      </w:r>
      <w:r w:rsidR="00AC2305" w:rsidRPr="001F0CC0">
        <w:rPr>
          <w:sz w:val="24"/>
          <w:szCs w:val="24"/>
        </w:rPr>
        <w:t xml:space="preserve">предоставлении государственных </w:t>
      </w:r>
      <w:r w:rsidR="004C24B3" w:rsidRPr="001F0CC0">
        <w:rPr>
          <w:sz w:val="24"/>
          <w:szCs w:val="24"/>
        </w:rPr>
        <w:t>и муниципальных услуг».</w:t>
      </w:r>
    </w:p>
    <w:p w14:paraId="3308AD75" w14:textId="77777777" w:rsidR="00856B80" w:rsidRPr="001F0CC0" w:rsidRDefault="00856B80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14:paraId="6EF339FE" w14:textId="77777777" w:rsidR="004C24B3" w:rsidRPr="001F0CC0" w:rsidRDefault="004C24B3" w:rsidP="0073708B">
      <w:pPr>
        <w:widowControl w:val="0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1F0CC0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404B2F9" w14:textId="77777777" w:rsidR="004C24B3" w:rsidRPr="001F0CC0" w:rsidRDefault="004C24B3" w:rsidP="0073708B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4352AAF0" w14:textId="77777777" w:rsidR="004C24B3" w:rsidRPr="001F0CC0" w:rsidRDefault="004C24B3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F0CC0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1F0CC0" w:rsidRDefault="004C24B3" w:rsidP="0073708B">
      <w:pPr>
        <w:pStyle w:val="a3"/>
        <w:widowControl w:val="0"/>
        <w:numPr>
          <w:ilvl w:val="1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Многофункциональный центр осуществляет:</w:t>
      </w:r>
    </w:p>
    <w:p w14:paraId="717904E6" w14:textId="0B28CD4D" w:rsidR="004C24B3" w:rsidRPr="001F0CC0" w:rsidRDefault="004C24B3" w:rsidP="001F0CC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4ABDD128" w14:textId="77777777" w:rsidR="004C24B3" w:rsidRPr="001F0CC0" w:rsidRDefault="004C24B3" w:rsidP="001F0CC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1F0CC0" w:rsidRDefault="004C24B3" w:rsidP="001F0CC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1F0CC0" w:rsidRDefault="004C24B3" w:rsidP="001F0CC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1F0CC0" w:rsidRDefault="004C24B3" w:rsidP="001F0CC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14:paraId="7EEBC9F9" w14:textId="189B3C1C" w:rsidR="004C24B3" w:rsidRPr="001F0CC0" w:rsidRDefault="004C24B3" w:rsidP="007370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245D56F5" w14:textId="604D82AE" w:rsidR="00AC2305" w:rsidRPr="001F0CC0" w:rsidRDefault="004C24B3" w:rsidP="0073708B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F0CC0">
        <w:rPr>
          <w:b/>
          <w:sz w:val="24"/>
          <w:szCs w:val="24"/>
        </w:rPr>
        <w:t>Информирование заявителей</w:t>
      </w:r>
    </w:p>
    <w:p w14:paraId="2BDDADA7" w14:textId="77777777" w:rsidR="004C24B3" w:rsidRPr="001F0CC0" w:rsidRDefault="004C24B3" w:rsidP="0073708B">
      <w:pPr>
        <w:pStyle w:val="a3"/>
        <w:numPr>
          <w:ilvl w:val="1"/>
          <w:numId w:val="42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1F0CC0" w:rsidRDefault="004C24B3" w:rsidP="001F0CC0">
      <w:pPr>
        <w:pStyle w:val="a3"/>
        <w:numPr>
          <w:ilvl w:val="0"/>
          <w:numId w:val="37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1F0CC0">
        <w:rPr>
          <w:bCs/>
          <w:sz w:val="24"/>
          <w:szCs w:val="24"/>
        </w:rPr>
        <w:t xml:space="preserve">информационно-телекоммуникационной </w:t>
      </w:r>
      <w:r w:rsidRPr="001F0CC0">
        <w:rPr>
          <w:sz w:val="24"/>
          <w:szCs w:val="24"/>
        </w:rPr>
        <w:t xml:space="preserve">сети Интернет по адресу: https://mfcrb.ru/ </w:t>
      </w:r>
      <w:r w:rsidRPr="001F0CC0">
        <w:rPr>
          <w:sz w:val="24"/>
          <w:szCs w:val="24"/>
        </w:rPr>
        <w:br/>
        <w:t>и информационных стендах многофункциональных центров;</w:t>
      </w:r>
    </w:p>
    <w:p w14:paraId="40002EE7" w14:textId="77777777" w:rsidR="004C24B3" w:rsidRPr="001F0CC0" w:rsidRDefault="004C24B3" w:rsidP="001F0CC0">
      <w:pPr>
        <w:pStyle w:val="a3"/>
        <w:numPr>
          <w:ilvl w:val="0"/>
          <w:numId w:val="37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1F0CC0" w:rsidRDefault="004C24B3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и личном обращении работник многофункционального центра</w:t>
      </w:r>
      <w:r w:rsidRPr="001F0CC0" w:rsidDel="006864D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1F0CC0">
        <w:rPr>
          <w:sz w:val="24"/>
          <w:szCs w:val="24"/>
        </w:rPr>
        <w:br/>
        <w:t>о муниципальных услугах не может превышать 15 минут.</w:t>
      </w:r>
    </w:p>
    <w:p w14:paraId="3D542451" w14:textId="31CF70A1" w:rsidR="004C24B3" w:rsidRPr="001F0CC0" w:rsidRDefault="004C24B3" w:rsidP="001F0CC0">
      <w:pPr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</w:t>
      </w:r>
      <w:r w:rsidRPr="001F0CC0">
        <w:rPr>
          <w:sz w:val="24"/>
          <w:szCs w:val="24"/>
        </w:rPr>
        <w:lastRenderedPageBreak/>
        <w:t>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F0CC0" w:rsidDel="006864D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осуществляет не более 10 минут.</w:t>
      </w:r>
    </w:p>
    <w:p w14:paraId="60021F33" w14:textId="77777777" w:rsidR="004C24B3" w:rsidRPr="001F0CC0" w:rsidRDefault="004C24B3" w:rsidP="001F0CC0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1F0CC0" w:rsidRDefault="004C24B3" w:rsidP="001F0CC0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1F0CC0" w:rsidRDefault="004C24B3" w:rsidP="001F0CC0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назначить другое время для консультаций.</w:t>
      </w:r>
    </w:p>
    <w:p w14:paraId="2432F7A5" w14:textId="7E20A8C0" w:rsidR="004C24B3" w:rsidRPr="001F0CC0" w:rsidRDefault="004C24B3" w:rsidP="001F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1F0CC0">
        <w:rPr>
          <w:sz w:val="24"/>
          <w:szCs w:val="24"/>
        </w:rPr>
        <w:br/>
        <w:t>в многофункциональный центр</w:t>
      </w:r>
      <w:r w:rsidRPr="001F0CC0" w:rsidDel="006864D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F0CC0" w:rsidDel="006864D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в письменной форме.</w:t>
      </w:r>
    </w:p>
    <w:p w14:paraId="52533DD9" w14:textId="77777777" w:rsidR="004C24B3" w:rsidRPr="001F0CC0" w:rsidRDefault="004C24B3" w:rsidP="001F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24"/>
          <w:szCs w:val="24"/>
        </w:rPr>
      </w:pPr>
    </w:p>
    <w:p w14:paraId="5E787D8E" w14:textId="5FDE7ADA" w:rsidR="004C24B3" w:rsidRPr="001F0CC0" w:rsidRDefault="004C24B3" w:rsidP="0073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F0CC0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1F0CC0">
        <w:rPr>
          <w:b/>
          <w:sz w:val="24"/>
          <w:szCs w:val="24"/>
        </w:rPr>
        <w:br/>
        <w:t>и иных документов, необходимых для предоставления</w:t>
      </w:r>
      <w:r w:rsidR="0073708B">
        <w:rPr>
          <w:b/>
          <w:sz w:val="24"/>
          <w:szCs w:val="24"/>
        </w:rPr>
        <w:t xml:space="preserve"> </w:t>
      </w:r>
      <w:r w:rsidRPr="001F0CC0">
        <w:rPr>
          <w:b/>
          <w:sz w:val="24"/>
          <w:szCs w:val="24"/>
        </w:rPr>
        <w:t>муниципальной услуги</w:t>
      </w:r>
    </w:p>
    <w:p w14:paraId="4F75949D" w14:textId="77777777" w:rsidR="00AC2305" w:rsidRPr="001F0CC0" w:rsidRDefault="00AC2305" w:rsidP="001F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b/>
          <w:sz w:val="24"/>
          <w:szCs w:val="24"/>
        </w:rPr>
      </w:pPr>
    </w:p>
    <w:p w14:paraId="6CD337AE" w14:textId="77777777" w:rsidR="004C24B3" w:rsidRPr="001F0CC0" w:rsidRDefault="004C24B3" w:rsidP="0073708B">
      <w:pPr>
        <w:pStyle w:val="a3"/>
        <w:numPr>
          <w:ilvl w:val="1"/>
          <w:numId w:val="42"/>
        </w:numPr>
        <w:tabs>
          <w:tab w:val="left" w:pos="851"/>
          <w:tab w:val="left" w:pos="1418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1F0CC0" w:rsidRDefault="004C24B3" w:rsidP="001F0CC0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1F0CC0" w:rsidRDefault="004C24B3" w:rsidP="001F0CC0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1F0CC0" w:rsidDel="006864D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1F0CC0" w:rsidRDefault="004C24B3" w:rsidP="001F0CC0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Работник многофункционального центра</w:t>
      </w:r>
      <w:r w:rsidRPr="001F0CC0" w:rsidDel="006864D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осуществляет следующие действия:</w:t>
      </w:r>
    </w:p>
    <w:p w14:paraId="6687FCF3" w14:textId="77777777" w:rsidR="004C24B3" w:rsidRPr="001F0CC0" w:rsidRDefault="004C24B3" w:rsidP="001F0CC0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1F0CC0" w:rsidRDefault="004C24B3" w:rsidP="001F0CC0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1F0CC0" w:rsidRDefault="00A553B1" w:rsidP="001F0CC0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заполняет</w:t>
      </w:r>
      <w:r w:rsidR="004C24B3" w:rsidRPr="001F0CC0">
        <w:rPr>
          <w:sz w:val="24"/>
          <w:szCs w:val="24"/>
        </w:rPr>
        <w:t xml:space="preserve"> заявление на предоставление муниципальной услуги;</w:t>
      </w:r>
    </w:p>
    <w:p w14:paraId="2708F9C2" w14:textId="77777777" w:rsidR="004C24B3" w:rsidRPr="001F0CC0" w:rsidRDefault="004C24B3" w:rsidP="001F0CC0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B623E75" w14:textId="3E7C279D" w:rsidR="00337256" w:rsidRPr="001F0CC0" w:rsidRDefault="00337256" w:rsidP="001F0CC0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1F0CC0">
        <w:rPr>
          <w:sz w:val="24"/>
          <w:szCs w:val="24"/>
        </w:rPr>
        <w:t>их</w:t>
      </w:r>
      <w:r w:rsidRPr="001F0CC0">
        <w:rPr>
          <w:sz w:val="24"/>
          <w:szCs w:val="24"/>
        </w:rPr>
        <w:t xml:space="preserve"> заявителю</w:t>
      </w:r>
      <w:r w:rsidR="00812916" w:rsidRPr="001F0CC0">
        <w:rPr>
          <w:sz w:val="24"/>
          <w:szCs w:val="24"/>
        </w:rPr>
        <w:t>;</w:t>
      </w:r>
    </w:p>
    <w:p w14:paraId="4302E1F9" w14:textId="56C40132" w:rsidR="004C24B3" w:rsidRPr="001F0CC0" w:rsidRDefault="004C24B3" w:rsidP="001F0CC0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60A3F4A2" w14:textId="77777777" w:rsidR="004C24B3" w:rsidRPr="001F0CC0" w:rsidRDefault="004C24B3" w:rsidP="001F0CC0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1F0CC0" w:rsidDel="006864D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ещё раз в удобное для заявителя время с полным пакетом документов;</w:t>
      </w:r>
    </w:p>
    <w:p w14:paraId="0CECC944" w14:textId="386EB681" w:rsidR="004C24B3" w:rsidRPr="001F0CC0" w:rsidRDefault="004C24B3" w:rsidP="001F0CC0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1F0CC0" w:rsidRDefault="004C24B3" w:rsidP="001F0CC0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1F0CC0" w:rsidRDefault="004C24B3" w:rsidP="001F0CC0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</w:t>
      </w:r>
      <w:r w:rsidRPr="001F0CC0">
        <w:rPr>
          <w:sz w:val="24"/>
          <w:szCs w:val="24"/>
        </w:rPr>
        <w:lastRenderedPageBreak/>
        <w:t>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1F0CC0" w:rsidDel="006864D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0A5C3674" w:rsidR="004C24B3" w:rsidRPr="001F0CC0" w:rsidRDefault="004C24B3" w:rsidP="001F0CC0">
      <w:pPr>
        <w:pStyle w:val="a3"/>
        <w:numPr>
          <w:ilvl w:val="1"/>
          <w:numId w:val="3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Работник многофункционального центра</w:t>
      </w:r>
      <w:r w:rsidRPr="001F0CC0" w:rsidDel="006864D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не вправе требовать от заявителя:</w:t>
      </w:r>
    </w:p>
    <w:p w14:paraId="0BBD2B75" w14:textId="0EA1AD7A" w:rsidR="004C24B3" w:rsidRPr="001F0CC0" w:rsidRDefault="004C24B3" w:rsidP="001F0CC0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38CDF0" w14:textId="7ABA4EE4" w:rsidR="004C24B3" w:rsidRPr="001F0CC0" w:rsidRDefault="004C24B3" w:rsidP="001F0CC0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541775B" w14:textId="14DA6862" w:rsidR="004C24B3" w:rsidRPr="001F0CC0" w:rsidRDefault="004C24B3" w:rsidP="001F0CC0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29F6DB38" w:rsidR="004C24B3" w:rsidRPr="001F0CC0" w:rsidRDefault="004C24B3" w:rsidP="001F0CC0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</w:t>
      </w:r>
      <w:r w:rsidR="0073708B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подписью должностного лица многофункционального центра, направляются </w:t>
      </w:r>
      <w:r w:rsidRPr="001F0CC0">
        <w:rPr>
          <w:sz w:val="24"/>
          <w:szCs w:val="24"/>
        </w:rPr>
        <w:br/>
        <w:t>в Администрацию с использованием АИС МФЦ и защищенных каналов связи, обеспечивающих</w:t>
      </w:r>
      <w:r w:rsidR="0073708B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E44A9E3" w:rsidR="004C24B3" w:rsidRPr="001F0CC0" w:rsidRDefault="004C24B3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Срок передачи многофункциональным центром</w:t>
      </w:r>
      <w:r w:rsidRPr="001F0CC0" w:rsidDel="006864D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14:paraId="25E789A8" w14:textId="2B3672A9" w:rsidR="004C24B3" w:rsidRPr="0073708B" w:rsidRDefault="004C24B3" w:rsidP="007370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1F0CC0">
        <w:rPr>
          <w:bCs/>
          <w:sz w:val="24"/>
          <w:szCs w:val="24"/>
        </w:rPr>
        <w:t xml:space="preserve">Порядок и сроки передачи </w:t>
      </w:r>
      <w:r w:rsidRPr="001F0CC0">
        <w:rPr>
          <w:sz w:val="24"/>
          <w:szCs w:val="24"/>
        </w:rPr>
        <w:t>многофункциональным центром</w:t>
      </w:r>
      <w:r w:rsidRPr="001F0CC0" w:rsidDel="006864D0">
        <w:rPr>
          <w:sz w:val="24"/>
          <w:szCs w:val="24"/>
        </w:rPr>
        <w:t xml:space="preserve"> </w:t>
      </w:r>
      <w:r w:rsidRPr="001F0CC0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1F0CC0">
        <w:rPr>
          <w:sz w:val="24"/>
          <w:szCs w:val="24"/>
        </w:rPr>
        <w:t>Администрацию (Уполномоченный орган)</w:t>
      </w:r>
      <w:r w:rsidRPr="001F0CC0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1F0CC0">
        <w:rPr>
          <w:sz w:val="24"/>
          <w:szCs w:val="24"/>
        </w:rPr>
        <w:t xml:space="preserve">многофункциональным центром </w:t>
      </w:r>
      <w:r w:rsidRPr="001F0CC0">
        <w:rPr>
          <w:bCs/>
          <w:sz w:val="24"/>
          <w:szCs w:val="24"/>
        </w:rPr>
        <w:t>и Администрацией в порядке, установленном Постановлением № 797 (далее – Соглашение).</w:t>
      </w:r>
    </w:p>
    <w:p w14:paraId="05061061" w14:textId="62D98759" w:rsidR="006B3C65" w:rsidRPr="001F0CC0" w:rsidRDefault="004C24B3" w:rsidP="0073708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F0CC0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54AF1375" w14:textId="772F5B35" w:rsidR="004C24B3" w:rsidRPr="001F0CC0" w:rsidRDefault="004C24B3" w:rsidP="0073708B">
      <w:pPr>
        <w:pStyle w:val="a3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, передает документы в структурное подразделение многофункционального центра, указанное заявителем,</w:t>
      </w:r>
      <w:r w:rsidRPr="001F0CC0" w:rsidDel="006864D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 xml:space="preserve">для последующей выдачи заявителю (представителю). </w:t>
      </w:r>
    </w:p>
    <w:p w14:paraId="5B8A4E83" w14:textId="6ECB02B4" w:rsidR="004C24B3" w:rsidRPr="001F0CC0" w:rsidRDefault="004C24B3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орядок и сроки передачи Администрацией таких документов в многофункциональный центр</w:t>
      </w:r>
      <w:r w:rsidRPr="001F0CC0" w:rsidDel="006864D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определяются Соглашением.</w:t>
      </w:r>
    </w:p>
    <w:p w14:paraId="63F2DDB7" w14:textId="77777777" w:rsidR="004C24B3" w:rsidRPr="001F0CC0" w:rsidRDefault="004C24B3" w:rsidP="0073708B">
      <w:pPr>
        <w:pStyle w:val="a3"/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lastRenderedPageBreak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1F0CC0" w:rsidRDefault="004C24B3" w:rsidP="001F0CC0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Работник многофункционального центра</w:t>
      </w:r>
      <w:r w:rsidRPr="001F0CC0" w:rsidDel="006864D0">
        <w:rPr>
          <w:sz w:val="24"/>
          <w:szCs w:val="24"/>
        </w:rPr>
        <w:t xml:space="preserve"> </w:t>
      </w:r>
      <w:r w:rsidRPr="001F0CC0">
        <w:rPr>
          <w:sz w:val="24"/>
          <w:szCs w:val="24"/>
        </w:rPr>
        <w:t>осуществляет следующие действия:</w:t>
      </w:r>
    </w:p>
    <w:p w14:paraId="20470850" w14:textId="77777777" w:rsidR="004C24B3" w:rsidRPr="001F0CC0" w:rsidRDefault="004C24B3" w:rsidP="001F0CC0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1F0CC0" w:rsidRDefault="004C24B3" w:rsidP="001F0CC0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1F0CC0" w:rsidRDefault="004C24B3" w:rsidP="001F0CC0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определяет статус исполнения запроса заявителя в АИС МФЦ;</w:t>
      </w:r>
    </w:p>
    <w:p w14:paraId="4D81E663" w14:textId="0ACB653A" w:rsidR="004C24B3" w:rsidRPr="001F0CC0" w:rsidRDefault="004C24B3" w:rsidP="001F0CC0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0B704586" w14:textId="1D2AABB9" w:rsidR="004C24B3" w:rsidRPr="001F0CC0" w:rsidRDefault="004C24B3" w:rsidP="001F0CC0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D27EC2F" w14:textId="090A9E45" w:rsidR="004C24B3" w:rsidRPr="001F0CC0" w:rsidRDefault="004C24B3" w:rsidP="001F0CC0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F9CC45B" w14:textId="77777777" w:rsidR="004C24B3" w:rsidRPr="001F0CC0" w:rsidRDefault="004C24B3" w:rsidP="001F0CC0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F0CC0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1F0CC0" w:rsidRDefault="00114EE4" w:rsidP="001F0C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Pr="0073708B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0"/>
          <w:szCs w:val="20"/>
        </w:rPr>
      </w:pPr>
      <w:r w:rsidRPr="0073708B">
        <w:rPr>
          <w:sz w:val="20"/>
          <w:szCs w:val="20"/>
        </w:rPr>
        <w:lastRenderedPageBreak/>
        <w:t>Приложение №</w:t>
      </w:r>
      <w:r w:rsidR="002E0FD1" w:rsidRPr="0073708B">
        <w:rPr>
          <w:sz w:val="20"/>
          <w:szCs w:val="20"/>
        </w:rPr>
        <w:t xml:space="preserve"> </w:t>
      </w:r>
      <w:r w:rsidR="000E32A3" w:rsidRPr="0073708B">
        <w:rPr>
          <w:sz w:val="20"/>
          <w:szCs w:val="20"/>
        </w:rPr>
        <w:t>1</w:t>
      </w:r>
    </w:p>
    <w:p w14:paraId="525DCE5E" w14:textId="7E809D86" w:rsidR="004D0E5F" w:rsidRPr="0073708B" w:rsidRDefault="004D0E5F" w:rsidP="007370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0"/>
          <w:szCs w:val="20"/>
        </w:rPr>
      </w:pPr>
      <w:r w:rsidRPr="0073708B">
        <w:rPr>
          <w:rFonts w:eastAsia="Calibri"/>
          <w:sz w:val="20"/>
          <w:szCs w:val="20"/>
        </w:rPr>
        <w:t>к</w:t>
      </w:r>
      <w:r w:rsidR="0073708B">
        <w:rPr>
          <w:rFonts w:eastAsia="Calibri"/>
          <w:sz w:val="20"/>
          <w:szCs w:val="20"/>
        </w:rPr>
        <w:t xml:space="preserve"> </w:t>
      </w:r>
      <w:r w:rsidRPr="0073708B">
        <w:rPr>
          <w:rFonts w:eastAsia="Calibri"/>
          <w:sz w:val="20"/>
          <w:szCs w:val="20"/>
        </w:rPr>
        <w:t>Административному регламенту предоставления муниципальной услуги «Присвоение и аннулирование адресов»</w:t>
      </w:r>
    </w:p>
    <w:p w14:paraId="73C2CEAD" w14:textId="77777777" w:rsidR="00647BE0" w:rsidRPr="0073708B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73708B">
        <w:rPr>
          <w:rFonts w:eastAsia="Times New Roman"/>
          <w:sz w:val="24"/>
          <w:szCs w:val="24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73708B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73708B">
        <w:rPr>
          <w:rFonts w:eastAsia="Times New Roman"/>
          <w:sz w:val="24"/>
          <w:szCs w:val="24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73708B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73708B">
        <w:rPr>
          <w:rFonts w:eastAsia="Times New Roman"/>
          <w:sz w:val="24"/>
          <w:szCs w:val="24"/>
          <w:lang w:eastAsia="ru-RU"/>
        </w:rPr>
        <w:t>_________________________________</w:t>
      </w:r>
    </w:p>
    <w:p w14:paraId="4DC9D8CE" w14:textId="77777777" w:rsidR="00647BE0" w:rsidRPr="0073708B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73708B">
        <w:rPr>
          <w:rFonts w:eastAsia="Times New Roman"/>
          <w:sz w:val="24"/>
          <w:szCs w:val="24"/>
          <w:lang w:eastAsia="ru-RU"/>
        </w:rPr>
        <w:t>Адрес: ___________________________</w:t>
      </w:r>
    </w:p>
    <w:p w14:paraId="538F27D5" w14:textId="77777777" w:rsidR="00647BE0" w:rsidRPr="0073708B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73708B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05CFAE9D" w14:textId="77777777" w:rsidR="00647BE0" w:rsidRPr="0073708B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73708B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73708B">
        <w:rPr>
          <w:rFonts w:eastAsia="Times New Roman"/>
          <w:sz w:val="24"/>
          <w:szCs w:val="24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73708B" w:rsidRDefault="00647BE0" w:rsidP="00647BE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3708B">
        <w:rPr>
          <w:rFonts w:eastAsia="Times New Roman"/>
          <w:sz w:val="24"/>
          <w:szCs w:val="24"/>
          <w:lang w:eastAsia="ru-RU"/>
        </w:rPr>
        <w:t>Уведомление</w:t>
      </w:r>
    </w:p>
    <w:p w14:paraId="16ABC6EB" w14:textId="77777777" w:rsidR="00647BE0" w:rsidRPr="0073708B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73708B">
        <w:rPr>
          <w:rFonts w:eastAsia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73708B">
        <w:rPr>
          <w:rFonts w:eastAsia="Times New Roman"/>
          <w:sz w:val="24"/>
          <w:szCs w:val="24"/>
          <w:lang w:eastAsia="ru-RU"/>
        </w:rPr>
        <w:t>«Присвоение и аннулирование адресов»</w:t>
      </w:r>
    </w:p>
    <w:p w14:paraId="56FAD9AC" w14:textId="77777777" w:rsidR="00647BE0" w:rsidRPr="0073708B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73708B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73708B">
        <w:rPr>
          <w:rFonts w:eastAsia="Times New Roman"/>
          <w:sz w:val="24"/>
          <w:szCs w:val="24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73708B">
        <w:rPr>
          <w:rFonts w:eastAsia="Times New Roman"/>
          <w:sz w:val="24"/>
          <w:szCs w:val="24"/>
          <w:lang w:eastAsia="ru-RU"/>
        </w:rPr>
        <w:t xml:space="preserve">«Присвоение и аннулирование адресов» </w:t>
      </w:r>
      <w:r w:rsidRPr="0073708B">
        <w:rPr>
          <w:rFonts w:eastAsia="Calibri"/>
          <w:sz w:val="24"/>
          <w:szCs w:val="24"/>
        </w:rPr>
        <w:t xml:space="preserve">(далее - </w:t>
      </w:r>
      <w:r w:rsidRPr="0073708B">
        <w:rPr>
          <w:rFonts w:eastAsia="Times New Roman"/>
          <w:sz w:val="24"/>
          <w:szCs w:val="24"/>
          <w:lang w:eastAsia="ru-RU"/>
        </w:rPr>
        <w:t>муниципальная услуга</w:t>
      </w:r>
      <w:r w:rsidRPr="0073708B">
        <w:rPr>
          <w:rFonts w:eastAsia="Calibri"/>
          <w:sz w:val="24"/>
          <w:szCs w:val="24"/>
        </w:rPr>
        <w:t xml:space="preserve">) </w:t>
      </w:r>
      <w:r w:rsidRPr="0073708B">
        <w:rPr>
          <w:rFonts w:eastAsia="Times New Roman"/>
          <w:sz w:val="24"/>
          <w:szCs w:val="24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73708B">
        <w:rPr>
          <w:rFonts w:eastAsia="Calibri"/>
          <w:sz w:val="24"/>
          <w:szCs w:val="24"/>
        </w:rPr>
        <w:t xml:space="preserve">, предусмотренные пунктами </w:t>
      </w:r>
      <w:r w:rsidR="004D0E5F" w:rsidRPr="0073708B">
        <w:rPr>
          <w:rFonts w:eastAsia="Calibri"/>
          <w:sz w:val="24"/>
          <w:szCs w:val="24"/>
        </w:rPr>
        <w:t>2.15</w:t>
      </w:r>
      <w:r w:rsidRPr="0073708B">
        <w:rPr>
          <w:rFonts w:eastAsia="Calibri"/>
          <w:sz w:val="24"/>
          <w:szCs w:val="24"/>
        </w:rPr>
        <w:t xml:space="preserve"> Административного регламента </w:t>
      </w:r>
      <w:r w:rsidRPr="0073708B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73708B">
        <w:rPr>
          <w:rFonts w:eastAsia="Times New Roman"/>
          <w:sz w:val="24"/>
          <w:szCs w:val="24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73708B" w:rsidRDefault="00171400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3708B">
              <w:rPr>
                <w:sz w:val="22"/>
                <w:szCs w:val="22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73708B" w:rsidRDefault="00171400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3708B">
              <w:rPr>
                <w:sz w:val="22"/>
                <w:szCs w:val="22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73708B" w:rsidRDefault="00171400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3708B">
              <w:rPr>
                <w:sz w:val="22"/>
                <w:szCs w:val="22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73708B" w:rsidRDefault="00171400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3708B">
              <w:rPr>
                <w:sz w:val="22"/>
                <w:szCs w:val="22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73708B" w:rsidRDefault="00171400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3708B">
              <w:rPr>
                <w:sz w:val="22"/>
                <w:szCs w:val="22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73708B" w:rsidRDefault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3708B">
              <w:rPr>
                <w:sz w:val="22"/>
                <w:szCs w:val="22"/>
              </w:rPr>
              <w:t>несоблюдение установленных статьей 11 Федерального закона от 6 апреля 2011 г</w:t>
            </w:r>
            <w:r w:rsidR="00A93DEA" w:rsidRPr="0073708B">
              <w:rPr>
                <w:sz w:val="22"/>
                <w:szCs w:val="22"/>
              </w:rPr>
              <w:t>ода</w:t>
            </w:r>
            <w:r w:rsidRPr="0073708B">
              <w:rPr>
                <w:sz w:val="22"/>
                <w:szCs w:val="22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73708B" w:rsidRDefault="00274ED5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3708B">
              <w:rPr>
                <w:sz w:val="22"/>
                <w:szCs w:val="22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73708B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3708B">
              <w:rPr>
                <w:sz w:val="22"/>
                <w:szCs w:val="22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1E85CA26" w14:textId="77777777" w:rsidR="00647BE0" w:rsidRDefault="00647BE0" w:rsidP="0073708B">
      <w:pPr>
        <w:widowControl w:val="0"/>
        <w:tabs>
          <w:tab w:val="left" w:pos="567"/>
        </w:tabs>
        <w:spacing w:after="0" w:line="240" w:lineRule="auto"/>
        <w:contextualSpacing/>
      </w:pPr>
    </w:p>
    <w:p w14:paraId="06B815B0" w14:textId="77777777" w:rsidR="00036990" w:rsidRPr="0073708B" w:rsidRDefault="002E0FD1" w:rsidP="007370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 w:rsidRPr="001938D8">
        <w:rPr>
          <w:sz w:val="24"/>
          <w:szCs w:val="24"/>
        </w:rPr>
        <w:t xml:space="preserve">                         </w:t>
      </w:r>
      <w:r w:rsidR="00036990" w:rsidRPr="0073708B">
        <w:rPr>
          <w:sz w:val="22"/>
          <w:szCs w:val="22"/>
        </w:rPr>
        <w:t xml:space="preserve">Приложение № </w:t>
      </w:r>
      <w:r w:rsidR="00A04DD0" w:rsidRPr="0073708B">
        <w:rPr>
          <w:sz w:val="22"/>
          <w:szCs w:val="22"/>
        </w:rPr>
        <w:t>2</w:t>
      </w:r>
    </w:p>
    <w:p w14:paraId="5F24B7A2" w14:textId="77777777" w:rsidR="00114EE4" w:rsidRPr="0073708B" w:rsidRDefault="00036990" w:rsidP="007370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2"/>
          <w:szCs w:val="22"/>
        </w:rPr>
      </w:pPr>
      <w:r w:rsidRPr="0073708B">
        <w:rPr>
          <w:sz w:val="22"/>
          <w:szCs w:val="22"/>
        </w:rPr>
        <w:tab/>
      </w:r>
      <w:r w:rsidRPr="0073708B">
        <w:rPr>
          <w:sz w:val="22"/>
          <w:szCs w:val="22"/>
        </w:rPr>
        <w:tab/>
      </w:r>
      <w:r w:rsidRPr="0073708B">
        <w:rPr>
          <w:sz w:val="22"/>
          <w:szCs w:val="22"/>
        </w:rPr>
        <w:tab/>
      </w:r>
      <w:r w:rsidRPr="0073708B">
        <w:rPr>
          <w:sz w:val="22"/>
          <w:szCs w:val="22"/>
        </w:rPr>
        <w:tab/>
      </w:r>
      <w:r w:rsidRPr="0073708B">
        <w:rPr>
          <w:sz w:val="22"/>
          <w:szCs w:val="22"/>
        </w:rPr>
        <w:tab/>
      </w:r>
      <w:r w:rsidRPr="0073708B">
        <w:rPr>
          <w:sz w:val="22"/>
          <w:szCs w:val="22"/>
        </w:rPr>
        <w:tab/>
      </w:r>
      <w:r w:rsidRPr="0073708B">
        <w:rPr>
          <w:sz w:val="22"/>
          <w:szCs w:val="22"/>
        </w:rPr>
        <w:tab/>
      </w:r>
      <w:r w:rsidR="00114EE4" w:rsidRPr="0073708B">
        <w:rPr>
          <w:sz w:val="22"/>
          <w:szCs w:val="22"/>
        </w:rPr>
        <w:t>к Административному регламенту</w:t>
      </w:r>
    </w:p>
    <w:p w14:paraId="1EA5B29F" w14:textId="77777777" w:rsidR="002E0FD1" w:rsidRPr="0073708B" w:rsidRDefault="00114EE4" w:rsidP="0073708B">
      <w:pPr>
        <w:widowControl w:val="0"/>
        <w:autoSpaceDE w:val="0"/>
        <w:autoSpaceDN w:val="0"/>
        <w:adjustRightInd w:val="0"/>
        <w:spacing w:after="0" w:line="240" w:lineRule="auto"/>
        <w:ind w:left="5308"/>
        <w:jc w:val="right"/>
        <w:rPr>
          <w:bCs/>
          <w:sz w:val="22"/>
          <w:szCs w:val="22"/>
        </w:rPr>
      </w:pPr>
      <w:r w:rsidRPr="0073708B">
        <w:rPr>
          <w:bCs/>
          <w:sz w:val="22"/>
          <w:szCs w:val="22"/>
        </w:rPr>
        <w:t>предоставления муниципальной услуги</w:t>
      </w:r>
      <w:r w:rsidR="002E0FD1" w:rsidRPr="0073708B">
        <w:rPr>
          <w:bCs/>
          <w:sz w:val="22"/>
          <w:szCs w:val="22"/>
        </w:rPr>
        <w:t xml:space="preserve"> </w:t>
      </w:r>
      <w:r w:rsidR="009C6C39" w:rsidRPr="0073708B">
        <w:rPr>
          <w:bCs/>
          <w:sz w:val="22"/>
          <w:szCs w:val="22"/>
        </w:rPr>
        <w:t>«</w:t>
      </w:r>
      <w:r w:rsidR="002E0FD1" w:rsidRPr="0073708B">
        <w:rPr>
          <w:sz w:val="22"/>
          <w:szCs w:val="22"/>
        </w:rPr>
        <w:t xml:space="preserve">Присвоение и аннулирование </w:t>
      </w:r>
      <w:r w:rsidR="00B5315E" w:rsidRPr="0073708B">
        <w:rPr>
          <w:sz w:val="22"/>
          <w:szCs w:val="22"/>
        </w:rPr>
        <w:t>адресов</w:t>
      </w:r>
      <w:r w:rsidR="007E4907" w:rsidRPr="0073708B">
        <w:rPr>
          <w:sz w:val="22"/>
          <w:szCs w:val="22"/>
        </w:rPr>
        <w:t xml:space="preserve">» </w:t>
      </w:r>
    </w:p>
    <w:p w14:paraId="18070A64" w14:textId="3ADE4886" w:rsidR="00114EE4" w:rsidRPr="0073708B" w:rsidRDefault="00114EE4" w:rsidP="0073708B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jc w:val="right"/>
        <w:rPr>
          <w:bCs/>
          <w:sz w:val="22"/>
          <w:szCs w:val="22"/>
        </w:rPr>
      </w:pPr>
      <w:r w:rsidRPr="0073708B">
        <w:rPr>
          <w:bCs/>
          <w:sz w:val="22"/>
          <w:szCs w:val="22"/>
        </w:rPr>
        <w:t xml:space="preserve">в </w:t>
      </w:r>
      <w:r w:rsidR="001938D8" w:rsidRPr="0073708B">
        <w:rPr>
          <w:rFonts w:eastAsia="Calibri"/>
          <w:sz w:val="22"/>
          <w:szCs w:val="22"/>
        </w:rPr>
        <w:t>сельско</w:t>
      </w:r>
      <w:r w:rsidR="001938D8" w:rsidRPr="0073708B">
        <w:rPr>
          <w:rFonts w:eastAsia="Calibri"/>
          <w:sz w:val="22"/>
          <w:szCs w:val="22"/>
        </w:rPr>
        <w:t>м</w:t>
      </w:r>
      <w:r w:rsidR="001938D8" w:rsidRPr="0073708B">
        <w:rPr>
          <w:rFonts w:eastAsia="Calibri"/>
          <w:sz w:val="22"/>
          <w:szCs w:val="22"/>
        </w:rPr>
        <w:t xml:space="preserve"> поселени</w:t>
      </w:r>
      <w:r w:rsidR="001938D8" w:rsidRPr="0073708B">
        <w:rPr>
          <w:rFonts w:eastAsia="Calibri"/>
          <w:sz w:val="22"/>
          <w:szCs w:val="22"/>
        </w:rPr>
        <w:t>и</w:t>
      </w:r>
      <w:r w:rsidR="001938D8" w:rsidRPr="0073708B">
        <w:rPr>
          <w:rFonts w:eastAsia="Calibri"/>
          <w:sz w:val="22"/>
          <w:szCs w:val="22"/>
        </w:rPr>
        <w:t xml:space="preserve"> Первомайский сельсовет муниципального района Благоварский район Республики Башкортостан </w:t>
      </w:r>
    </w:p>
    <w:p w14:paraId="1A0E101E" w14:textId="77777777" w:rsidR="00114EE4" w:rsidRPr="005219EC" w:rsidRDefault="00114EE4" w:rsidP="0073708B">
      <w:pPr>
        <w:spacing w:after="0" w:line="240" w:lineRule="auto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2"/>
        <w:gridCol w:w="2353"/>
        <w:gridCol w:w="2359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3135"/>
        <w:gridCol w:w="3318"/>
        <w:gridCol w:w="2359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4488"/>
        <w:gridCol w:w="3131"/>
        <w:gridCol w:w="1633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4"/>
        <w:gridCol w:w="4761"/>
        <w:gridCol w:w="1769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286D34C3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Pr="0073708B" w:rsidRDefault="002E0FD1" w:rsidP="0073708B">
      <w:pPr>
        <w:autoSpaceDE w:val="0"/>
        <w:autoSpaceDN w:val="0"/>
        <w:adjustRightInd w:val="0"/>
        <w:spacing w:after="0" w:line="240" w:lineRule="auto"/>
        <w:ind w:left="7369"/>
        <w:jc w:val="right"/>
        <w:rPr>
          <w:sz w:val="22"/>
          <w:szCs w:val="22"/>
        </w:rPr>
      </w:pPr>
      <w:r w:rsidRPr="0073708B">
        <w:rPr>
          <w:sz w:val="22"/>
          <w:szCs w:val="22"/>
        </w:rPr>
        <w:t xml:space="preserve">   </w:t>
      </w:r>
      <w:r w:rsidR="0097122E" w:rsidRPr="0073708B">
        <w:rPr>
          <w:sz w:val="22"/>
          <w:szCs w:val="22"/>
        </w:rPr>
        <w:t xml:space="preserve">Приложение № </w:t>
      </w:r>
      <w:r w:rsidR="00A04DD0" w:rsidRPr="0073708B">
        <w:rPr>
          <w:sz w:val="22"/>
          <w:szCs w:val="22"/>
        </w:rPr>
        <w:t>3</w:t>
      </w:r>
    </w:p>
    <w:p w14:paraId="57DBA151" w14:textId="77777777" w:rsidR="00B963CA" w:rsidRPr="0073708B" w:rsidRDefault="00B963CA" w:rsidP="0073708B">
      <w:pPr>
        <w:autoSpaceDE w:val="0"/>
        <w:autoSpaceDN w:val="0"/>
        <w:adjustRightInd w:val="0"/>
        <w:spacing w:after="0" w:line="240" w:lineRule="auto"/>
        <w:ind w:left="5245"/>
        <w:jc w:val="right"/>
        <w:rPr>
          <w:sz w:val="22"/>
          <w:szCs w:val="22"/>
        </w:rPr>
      </w:pPr>
      <w:r w:rsidRPr="0073708B">
        <w:rPr>
          <w:sz w:val="22"/>
          <w:szCs w:val="22"/>
        </w:rPr>
        <w:t>к административному регламенту предоставления муниципальной услуги «</w:t>
      </w:r>
      <w:r w:rsidR="00182FC6" w:rsidRPr="0073708B">
        <w:rPr>
          <w:sz w:val="22"/>
          <w:szCs w:val="22"/>
        </w:rPr>
        <w:t>Присвоение</w:t>
      </w:r>
      <w:r w:rsidR="00453193" w:rsidRPr="0073708B">
        <w:rPr>
          <w:sz w:val="22"/>
          <w:szCs w:val="22"/>
        </w:rPr>
        <w:t xml:space="preserve"> </w:t>
      </w:r>
      <w:r w:rsidR="00B5315E" w:rsidRPr="0073708B">
        <w:rPr>
          <w:sz w:val="22"/>
          <w:szCs w:val="22"/>
        </w:rPr>
        <w:t>и аннулирование</w:t>
      </w:r>
      <w:r w:rsidR="00182FC6" w:rsidRPr="0073708B">
        <w:rPr>
          <w:sz w:val="22"/>
          <w:szCs w:val="22"/>
        </w:rPr>
        <w:t xml:space="preserve"> адрес</w:t>
      </w:r>
      <w:r w:rsidR="00B5315E" w:rsidRPr="0073708B">
        <w:rPr>
          <w:sz w:val="22"/>
          <w:szCs w:val="22"/>
        </w:rPr>
        <w:t>ов</w:t>
      </w:r>
      <w:r w:rsidR="00453193" w:rsidRPr="0073708B">
        <w:rPr>
          <w:sz w:val="22"/>
          <w:szCs w:val="22"/>
        </w:rPr>
        <w:t xml:space="preserve"> объектов адресации</w:t>
      </w:r>
      <w:r w:rsidRPr="0073708B">
        <w:rPr>
          <w:sz w:val="22"/>
          <w:szCs w:val="22"/>
        </w:rP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233651">
          <w:headerReference w:type="default" r:id="rId33"/>
          <w:pgSz w:w="11905" w:h="16838"/>
          <w:pgMar w:top="1134" w:right="567" w:bottom="1134" w:left="113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3708B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2"/>
          <w:szCs w:val="22"/>
        </w:rPr>
      </w:pPr>
      <w:r w:rsidRPr="0073708B">
        <w:rPr>
          <w:rFonts w:eastAsia="Calibri"/>
          <w:sz w:val="22"/>
          <w:szCs w:val="22"/>
        </w:rPr>
        <w:t xml:space="preserve">Приложение № </w:t>
      </w:r>
      <w:r w:rsidR="00A04DD0" w:rsidRPr="0073708B">
        <w:rPr>
          <w:rFonts w:eastAsia="Calibri"/>
          <w:sz w:val="22"/>
          <w:szCs w:val="22"/>
        </w:rPr>
        <w:t>4</w:t>
      </w:r>
    </w:p>
    <w:p w14:paraId="1D50C9A1" w14:textId="7A6691B2" w:rsidR="00195379" w:rsidRPr="0073708B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2"/>
          <w:szCs w:val="22"/>
        </w:rPr>
      </w:pPr>
      <w:r w:rsidRPr="0073708B">
        <w:rPr>
          <w:rFonts w:eastAsia="Calibri"/>
          <w:sz w:val="22"/>
          <w:szCs w:val="22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428FC7B9" w14:textId="4BF04A35" w:rsidR="00195379" w:rsidRPr="0073708B" w:rsidRDefault="00195379" w:rsidP="001938D8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2"/>
          <w:szCs w:val="22"/>
        </w:rPr>
      </w:pPr>
      <w:r w:rsidRPr="0073708B">
        <w:rPr>
          <w:rFonts w:eastAsia="Calibri"/>
          <w:b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tbl>
      <w:tblPr>
        <w:tblStyle w:val="aff2"/>
        <w:tblW w:w="15304" w:type="dxa"/>
        <w:tblLook w:val="04A0" w:firstRow="1" w:lastRow="0" w:firstColumn="1" w:lastColumn="0" w:noHBand="0" w:noVBand="1"/>
      </w:tblPr>
      <w:tblGrid>
        <w:gridCol w:w="2329"/>
        <w:gridCol w:w="2456"/>
        <w:gridCol w:w="2365"/>
        <w:gridCol w:w="2361"/>
        <w:gridCol w:w="2717"/>
        <w:gridCol w:w="3076"/>
      </w:tblGrid>
      <w:tr w:rsidR="00195379" w:rsidRPr="0073708B" w14:paraId="36FE5677" w14:textId="77777777" w:rsidTr="0073708B">
        <w:tc>
          <w:tcPr>
            <w:tcW w:w="2329" w:type="dxa"/>
          </w:tcPr>
          <w:p w14:paraId="20EDED1C" w14:textId="77777777" w:rsidR="00195379" w:rsidRPr="0073708B" w:rsidRDefault="00195379" w:rsidP="0056779E">
            <w:pPr>
              <w:rPr>
                <w:sz w:val="18"/>
                <w:szCs w:val="18"/>
              </w:rPr>
            </w:pPr>
            <w:r w:rsidRPr="0073708B">
              <w:rPr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Pr="0073708B" w:rsidRDefault="00195379" w:rsidP="0056779E">
            <w:pPr>
              <w:rPr>
                <w:sz w:val="18"/>
                <w:szCs w:val="18"/>
              </w:rPr>
            </w:pPr>
            <w:r w:rsidRPr="0073708B">
              <w:rPr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Pr="0073708B" w:rsidRDefault="00195379" w:rsidP="0056779E">
            <w:pPr>
              <w:rPr>
                <w:sz w:val="18"/>
                <w:szCs w:val="18"/>
              </w:rPr>
            </w:pPr>
            <w:r w:rsidRPr="0073708B">
              <w:rPr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Pr="0073708B" w:rsidRDefault="00195379" w:rsidP="0056779E">
            <w:pPr>
              <w:rPr>
                <w:sz w:val="18"/>
                <w:szCs w:val="18"/>
              </w:rPr>
            </w:pPr>
            <w:r w:rsidRPr="0073708B">
              <w:rPr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Pr="0073708B" w:rsidRDefault="00195379" w:rsidP="0056779E">
            <w:pPr>
              <w:rPr>
                <w:sz w:val="18"/>
                <w:szCs w:val="18"/>
              </w:rPr>
            </w:pPr>
            <w:r w:rsidRPr="0073708B">
              <w:rPr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3076" w:type="dxa"/>
          </w:tcPr>
          <w:p w14:paraId="5915DE4F" w14:textId="77777777" w:rsidR="00195379" w:rsidRPr="0073708B" w:rsidRDefault="00195379" w:rsidP="0056779E">
            <w:pPr>
              <w:rPr>
                <w:sz w:val="18"/>
                <w:szCs w:val="18"/>
              </w:rPr>
            </w:pPr>
            <w:r w:rsidRPr="0073708B">
              <w:rPr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195379" w:rsidRPr="0073708B" w14:paraId="6D722FCD" w14:textId="77777777" w:rsidTr="0073708B">
        <w:tc>
          <w:tcPr>
            <w:tcW w:w="2329" w:type="dxa"/>
          </w:tcPr>
          <w:p w14:paraId="5647DDEF" w14:textId="77777777" w:rsidR="00195379" w:rsidRPr="0073708B" w:rsidRDefault="00195379" w:rsidP="0056779E">
            <w:pPr>
              <w:jc w:val="center"/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Pr="0073708B" w:rsidRDefault="00195379" w:rsidP="0056779E">
            <w:pPr>
              <w:jc w:val="center"/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Pr="0073708B" w:rsidRDefault="00195379" w:rsidP="0056779E">
            <w:pPr>
              <w:jc w:val="center"/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Pr="0073708B" w:rsidRDefault="00195379" w:rsidP="0056779E">
            <w:pPr>
              <w:jc w:val="center"/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Pr="0073708B" w:rsidRDefault="00195379" w:rsidP="0056779E">
            <w:pPr>
              <w:jc w:val="center"/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5</w:t>
            </w:r>
          </w:p>
        </w:tc>
        <w:tc>
          <w:tcPr>
            <w:tcW w:w="3076" w:type="dxa"/>
          </w:tcPr>
          <w:p w14:paraId="2396DB92" w14:textId="77777777" w:rsidR="00195379" w:rsidRPr="0073708B" w:rsidRDefault="00195379" w:rsidP="0056779E">
            <w:pPr>
              <w:jc w:val="center"/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6</w:t>
            </w:r>
          </w:p>
        </w:tc>
      </w:tr>
      <w:tr w:rsidR="00195379" w:rsidRPr="0073708B" w14:paraId="4142B9BC" w14:textId="77777777" w:rsidTr="0073708B">
        <w:tc>
          <w:tcPr>
            <w:tcW w:w="15304" w:type="dxa"/>
            <w:gridSpan w:val="6"/>
          </w:tcPr>
          <w:p w14:paraId="50A0BB6A" w14:textId="77777777" w:rsidR="00195379" w:rsidRPr="0073708B" w:rsidRDefault="00195379" w:rsidP="0056779E">
            <w:pPr>
              <w:jc w:val="center"/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 xml:space="preserve">1. </w:t>
            </w:r>
            <w:r w:rsidRPr="0073708B">
              <w:rPr>
                <w:bCs/>
                <w:sz w:val="20"/>
                <w:szCs w:val="20"/>
              </w:rPr>
              <w:t>Пр</w:t>
            </w:r>
            <w:r w:rsidR="00925AC6" w:rsidRPr="0073708B">
              <w:rPr>
                <w:bCs/>
                <w:sz w:val="20"/>
                <w:szCs w:val="20"/>
              </w:rPr>
              <w:t>ием</w:t>
            </w:r>
            <w:r w:rsidRPr="0073708B">
              <w:rPr>
                <w:bCs/>
                <w:sz w:val="20"/>
                <w:szCs w:val="20"/>
              </w:rPr>
              <w:t xml:space="preserve"> документов и регистрация заявления</w:t>
            </w:r>
          </w:p>
        </w:tc>
      </w:tr>
      <w:tr w:rsidR="00195379" w:rsidRPr="0073708B" w14:paraId="124E71D7" w14:textId="77777777" w:rsidTr="0073708B">
        <w:tc>
          <w:tcPr>
            <w:tcW w:w="2329" w:type="dxa"/>
          </w:tcPr>
          <w:p w14:paraId="37DC2E2D" w14:textId="5C5BA67F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456" w:type="dxa"/>
          </w:tcPr>
          <w:p w14:paraId="14E435C3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3D4DC65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3076" w:type="dxa"/>
          </w:tcPr>
          <w:p w14:paraId="775B3197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 xml:space="preserve">выдача расписки в получении документов с указанием их перечня и даты получения (приложение № </w:t>
            </w:r>
            <w:r w:rsidR="00C4326A" w:rsidRPr="0073708B">
              <w:rPr>
                <w:sz w:val="20"/>
                <w:szCs w:val="20"/>
              </w:rPr>
              <w:t>2</w:t>
            </w:r>
            <w:r w:rsidRPr="0073708B">
              <w:rPr>
                <w:sz w:val="20"/>
                <w:szCs w:val="20"/>
              </w:rPr>
              <w:t xml:space="preserve"> к Административному регламенту);</w:t>
            </w:r>
          </w:p>
          <w:p w14:paraId="008A63F2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регистрация заявления и документов в системе входящей корреспонденции;</w:t>
            </w:r>
          </w:p>
          <w:p w14:paraId="5828F894" w14:textId="77777777" w:rsidR="00195379" w:rsidRPr="0073708B" w:rsidRDefault="004B0FFC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4" w:history="1">
              <w:r w:rsidRPr="0073708B">
                <w:rPr>
                  <w:rStyle w:val="a5"/>
                  <w:color w:val="000000"/>
                  <w:sz w:val="20"/>
                  <w:szCs w:val="20"/>
                </w:rPr>
                <w:t>(</w:t>
              </w:r>
            </w:hyperlink>
            <w:hyperlink r:id="rId35" w:history="1">
              <w:r w:rsidRPr="0073708B">
                <w:rPr>
                  <w:rStyle w:val="a5"/>
                  <w:color w:val="000000"/>
                  <w:sz w:val="20"/>
                  <w:szCs w:val="20"/>
                </w:rPr>
                <w:t>https://vis.bashkortostan.ru</w:t>
              </w:r>
            </w:hyperlink>
            <w:r w:rsidRPr="0073708B">
              <w:rPr>
                <w:sz w:val="20"/>
                <w:szCs w:val="20"/>
              </w:rPr>
              <w:t xml:space="preserve"> </w:t>
            </w:r>
            <w:r w:rsidR="00195379" w:rsidRPr="0073708B">
              <w:rPr>
                <w:sz w:val="20"/>
                <w:szCs w:val="20"/>
              </w:rPr>
              <w:t xml:space="preserve">(присвоение номера и датирование); </w:t>
            </w:r>
          </w:p>
          <w:p w14:paraId="36D5326A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назначение должностного лица;</w:t>
            </w:r>
          </w:p>
          <w:p w14:paraId="2BFBD9FC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отказ в приеме документов:</w:t>
            </w:r>
          </w:p>
          <w:p w14:paraId="5DB0DDCB" w14:textId="6BBECB39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 xml:space="preserve">- в случае личного обращения в Администрацию по основанию, указанному в пункте 2.15. </w:t>
            </w:r>
            <w:r w:rsidRPr="0073708B">
              <w:rPr>
                <w:sz w:val="20"/>
                <w:szCs w:val="20"/>
              </w:rPr>
              <w:lastRenderedPageBreak/>
              <w:t>Административного регламента, – в устной форме;</w:t>
            </w:r>
          </w:p>
          <w:p w14:paraId="653991E1" w14:textId="11873ED3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 xml:space="preserve">- в случае поступления через </w:t>
            </w:r>
            <w:r w:rsidR="004B0FFC" w:rsidRPr="0073708B">
              <w:rPr>
                <w:sz w:val="20"/>
                <w:szCs w:val="20"/>
              </w:rPr>
              <w:t xml:space="preserve">Единый портал, </w:t>
            </w:r>
            <w:r w:rsidRPr="0073708B">
              <w:rPr>
                <w:sz w:val="20"/>
                <w:szCs w:val="20"/>
              </w:rPr>
              <w:t>РПГУ</w:t>
            </w:r>
            <w:r w:rsidR="004B0FFC" w:rsidRPr="0073708B">
              <w:rPr>
                <w:sz w:val="20"/>
                <w:szCs w:val="20"/>
              </w:rPr>
              <w:t xml:space="preserve"> или портал ФИАС</w:t>
            </w:r>
            <w:r w:rsidRPr="0073708B">
              <w:rPr>
                <w:sz w:val="20"/>
                <w:szCs w:val="20"/>
              </w:rPr>
              <w:t xml:space="preserve"> – в форме электронного уведомления (приложение № </w:t>
            </w:r>
            <w:r w:rsidR="00245CA7" w:rsidRPr="0073708B">
              <w:rPr>
                <w:sz w:val="20"/>
                <w:szCs w:val="20"/>
              </w:rPr>
              <w:t>1</w:t>
            </w:r>
            <w:r w:rsidRPr="0073708B">
              <w:rPr>
                <w:sz w:val="20"/>
                <w:szCs w:val="20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и направленного в личный кабинет заявителя на </w:t>
            </w:r>
            <w:r w:rsidR="004B0FFC" w:rsidRPr="0073708B">
              <w:rPr>
                <w:sz w:val="20"/>
                <w:szCs w:val="20"/>
              </w:rPr>
              <w:t>Едином портале, РПГУ, портале ФИАС</w:t>
            </w:r>
            <w:r w:rsidRPr="0073708B">
              <w:rPr>
                <w:sz w:val="20"/>
                <w:szCs w:val="20"/>
              </w:rPr>
              <w:t>;</w:t>
            </w:r>
          </w:p>
          <w:p w14:paraId="6C9E5C79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 w:rsidRPr="0073708B">
              <w:rPr>
                <w:sz w:val="20"/>
                <w:szCs w:val="20"/>
              </w:rPr>
              <w:t>1</w:t>
            </w:r>
            <w:r w:rsidRPr="0073708B">
              <w:rPr>
                <w:sz w:val="20"/>
                <w:szCs w:val="20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RPr="0073708B" w14:paraId="3E17F544" w14:textId="77777777" w:rsidTr="0073708B">
        <w:tc>
          <w:tcPr>
            <w:tcW w:w="15304" w:type="dxa"/>
            <w:gridSpan w:val="6"/>
          </w:tcPr>
          <w:p w14:paraId="6671FD86" w14:textId="6F5E5FAF" w:rsidR="00195379" w:rsidRPr="0073708B" w:rsidRDefault="00195379" w:rsidP="0073708B">
            <w:pPr>
              <w:jc w:val="center"/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информации</w:t>
            </w:r>
          </w:p>
        </w:tc>
      </w:tr>
      <w:tr w:rsidR="00195379" w:rsidRPr="0073708B" w14:paraId="401B37B0" w14:textId="77777777" w:rsidTr="0073708B">
        <w:tc>
          <w:tcPr>
            <w:tcW w:w="2329" w:type="dxa"/>
            <w:vMerge w:val="restart"/>
          </w:tcPr>
          <w:p w14:paraId="382907A6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Pr="0073708B" w:rsidRDefault="00195379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 xml:space="preserve">проверка заявления и документов в соответствии с пунктами </w:t>
            </w:r>
            <w:r w:rsidRPr="0073708B">
              <w:rPr>
                <w:sz w:val="20"/>
                <w:szCs w:val="20"/>
              </w:rPr>
              <w:br/>
              <w:t xml:space="preserve">2.8. </w:t>
            </w:r>
            <w:r w:rsidR="004D0E5F" w:rsidRPr="0073708B">
              <w:rPr>
                <w:sz w:val="20"/>
                <w:szCs w:val="20"/>
              </w:rPr>
              <w:t>-</w:t>
            </w:r>
            <w:r w:rsidRPr="0073708B">
              <w:rPr>
                <w:sz w:val="20"/>
                <w:szCs w:val="20"/>
              </w:rPr>
              <w:t xml:space="preserve"> </w:t>
            </w:r>
            <w:r w:rsidR="004D0E5F" w:rsidRPr="0073708B">
              <w:rPr>
                <w:sz w:val="20"/>
                <w:szCs w:val="20"/>
              </w:rPr>
              <w:t>2.11</w:t>
            </w:r>
            <w:r w:rsidRPr="0073708B">
              <w:rPr>
                <w:sz w:val="20"/>
                <w:szCs w:val="20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bCs/>
                <w:sz w:val="20"/>
                <w:szCs w:val="20"/>
              </w:rPr>
              <w:t>До 5</w:t>
            </w:r>
            <w:r w:rsidR="004D0E5F" w:rsidRPr="0073708B">
              <w:rPr>
                <w:bCs/>
                <w:sz w:val="20"/>
                <w:szCs w:val="20"/>
              </w:rPr>
              <w:t xml:space="preserve"> рабочих</w:t>
            </w:r>
            <w:r w:rsidRPr="0073708B">
              <w:rPr>
                <w:bCs/>
                <w:sz w:val="20"/>
                <w:szCs w:val="20"/>
              </w:rPr>
              <w:t xml:space="preserve"> дней</w:t>
            </w:r>
            <w:r w:rsidRPr="0073708B">
              <w:rPr>
                <w:sz w:val="20"/>
                <w:szCs w:val="20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14:paraId="5C0FC2C5" w14:textId="6BC341DE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3076" w:type="dxa"/>
          </w:tcPr>
          <w:p w14:paraId="6E8A218D" w14:textId="02A1F8B6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 w:rsidRPr="0073708B">
              <w:rPr>
                <w:sz w:val="20"/>
                <w:szCs w:val="20"/>
              </w:rPr>
              <w:t>1</w:t>
            </w:r>
            <w:r w:rsidRPr="0073708B">
              <w:rPr>
                <w:sz w:val="20"/>
                <w:szCs w:val="20"/>
              </w:rPr>
              <w:t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  <w:p w14:paraId="692EE4E1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470F813A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  <w:p w14:paraId="38DD60B8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  <w:p w14:paraId="2AD17250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RPr="0073708B" w14:paraId="7470426B" w14:textId="77777777" w:rsidTr="0073708B">
        <w:tc>
          <w:tcPr>
            <w:tcW w:w="2329" w:type="dxa"/>
            <w:vMerge/>
          </w:tcPr>
          <w:p w14:paraId="6F341F7F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14:paraId="3DA92CB2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76CF81A4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  <w:tc>
          <w:tcPr>
            <w:tcW w:w="2717" w:type="dxa"/>
          </w:tcPr>
          <w:p w14:paraId="11AD5D27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</w:tcPr>
          <w:p w14:paraId="42DB5C49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</w:tr>
      <w:tr w:rsidR="00195379" w:rsidRPr="0073708B" w14:paraId="4EFDBF94" w14:textId="77777777" w:rsidTr="0073708B">
        <w:tc>
          <w:tcPr>
            <w:tcW w:w="15304" w:type="dxa"/>
            <w:gridSpan w:val="6"/>
          </w:tcPr>
          <w:p w14:paraId="11B10447" w14:textId="77777777" w:rsidR="00195379" w:rsidRPr="0073708B" w:rsidRDefault="00195379" w:rsidP="0056779E">
            <w:pPr>
              <w:jc w:val="center"/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3.</w:t>
            </w:r>
            <w:r w:rsidRPr="0073708B">
              <w:rPr>
                <w:sz w:val="20"/>
                <w:szCs w:val="20"/>
              </w:rPr>
              <w:tab/>
              <w:t>Принятие решения о</w:t>
            </w:r>
            <w:bookmarkStart w:id="6" w:name="_GoBack"/>
            <w:bookmarkEnd w:id="6"/>
            <w:r w:rsidRPr="0073708B">
              <w:rPr>
                <w:sz w:val="20"/>
                <w:szCs w:val="20"/>
              </w:rPr>
              <w:t xml:space="preserve">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RPr="0073708B" w14:paraId="1E96B35C" w14:textId="77777777" w:rsidTr="0073708B">
        <w:tc>
          <w:tcPr>
            <w:tcW w:w="2329" w:type="dxa"/>
          </w:tcPr>
          <w:p w14:paraId="77AB7BE9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bCs/>
                <w:sz w:val="20"/>
                <w:szCs w:val="20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 xml:space="preserve">до 2 </w:t>
            </w:r>
            <w:r w:rsidR="004D0E5F" w:rsidRPr="0073708B">
              <w:rPr>
                <w:sz w:val="20"/>
                <w:szCs w:val="20"/>
              </w:rPr>
              <w:t xml:space="preserve">рабочих </w:t>
            </w:r>
            <w:r w:rsidRPr="0073708B">
              <w:rPr>
                <w:sz w:val="20"/>
                <w:szCs w:val="20"/>
              </w:rPr>
              <w:t>дней</w:t>
            </w:r>
          </w:p>
        </w:tc>
        <w:tc>
          <w:tcPr>
            <w:tcW w:w="2361" w:type="dxa"/>
          </w:tcPr>
          <w:p w14:paraId="336FA757" w14:textId="1674329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bCs/>
                <w:sz w:val="20"/>
                <w:szCs w:val="20"/>
              </w:rPr>
              <w:t>наличие (отсутствие) предусмотренных 2.1</w:t>
            </w:r>
            <w:r w:rsidR="008A53C4" w:rsidRPr="0073708B">
              <w:rPr>
                <w:bCs/>
                <w:sz w:val="20"/>
                <w:szCs w:val="20"/>
              </w:rPr>
              <w:t>7</w:t>
            </w:r>
            <w:hyperlink w:anchor="P264" w:history="1"/>
            <w:r w:rsidRPr="0073708B">
              <w:rPr>
                <w:bCs/>
                <w:sz w:val="20"/>
                <w:szCs w:val="20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3076" w:type="dxa"/>
          </w:tcPr>
          <w:p w14:paraId="31442A18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  <w:p w14:paraId="34F10D44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RPr="0073708B" w14:paraId="508F8D8F" w14:textId="77777777" w:rsidTr="0073708B">
        <w:tc>
          <w:tcPr>
            <w:tcW w:w="2329" w:type="dxa"/>
          </w:tcPr>
          <w:p w14:paraId="166B991B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14:paraId="38DD5BA1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  <w:p w14:paraId="69412879" w14:textId="77777777" w:rsidR="00195379" w:rsidRPr="0073708B" w:rsidRDefault="00195379" w:rsidP="0056779E">
            <w:pPr>
              <w:rPr>
                <w:bCs/>
                <w:sz w:val="20"/>
                <w:szCs w:val="20"/>
              </w:rPr>
            </w:pPr>
            <w:r w:rsidRPr="0073708B">
              <w:rPr>
                <w:bCs/>
                <w:sz w:val="20"/>
                <w:szCs w:val="20"/>
              </w:rPr>
              <w:lastRenderedPageBreak/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;</w:t>
            </w:r>
          </w:p>
          <w:p w14:paraId="03BA9CE7" w14:textId="77777777" w:rsidR="00195379" w:rsidRPr="0073708B" w:rsidRDefault="00195379" w:rsidP="0056779E">
            <w:pPr>
              <w:rPr>
                <w:bCs/>
                <w:sz w:val="20"/>
                <w:szCs w:val="20"/>
              </w:rPr>
            </w:pPr>
          </w:p>
          <w:p w14:paraId="2921EF75" w14:textId="77777777" w:rsidR="00195379" w:rsidRPr="0073708B" w:rsidRDefault="00195379" w:rsidP="0056779E">
            <w:pPr>
              <w:rPr>
                <w:bCs/>
                <w:sz w:val="20"/>
                <w:szCs w:val="20"/>
              </w:rPr>
            </w:pPr>
            <w:r w:rsidRPr="0073708B">
              <w:rPr>
                <w:bCs/>
                <w:sz w:val="20"/>
                <w:szCs w:val="20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14:paraId="15EC356C" w14:textId="77777777" w:rsidR="00195379" w:rsidRPr="0073708B" w:rsidRDefault="00195379" w:rsidP="0056779E">
            <w:pPr>
              <w:rPr>
                <w:bCs/>
                <w:sz w:val="20"/>
                <w:szCs w:val="20"/>
              </w:rPr>
            </w:pPr>
          </w:p>
          <w:p w14:paraId="21CA2283" w14:textId="77777777" w:rsidR="00195379" w:rsidRPr="0073708B" w:rsidRDefault="00195379" w:rsidP="0056779E">
            <w:pPr>
              <w:rPr>
                <w:bCs/>
                <w:sz w:val="20"/>
                <w:szCs w:val="20"/>
              </w:rPr>
            </w:pPr>
            <w:r w:rsidRPr="0073708B">
              <w:rPr>
                <w:bCs/>
                <w:sz w:val="20"/>
                <w:szCs w:val="20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14:paraId="629AD0DB" w14:textId="77777777" w:rsidR="00195379" w:rsidRPr="0073708B" w:rsidRDefault="00195379" w:rsidP="0056779E">
            <w:pPr>
              <w:rPr>
                <w:bCs/>
                <w:sz w:val="20"/>
                <w:szCs w:val="20"/>
              </w:rPr>
            </w:pPr>
          </w:p>
          <w:p w14:paraId="684B5685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bCs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026C3A62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  <w:tc>
          <w:tcPr>
            <w:tcW w:w="2717" w:type="dxa"/>
          </w:tcPr>
          <w:p w14:paraId="0D087DFF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</w:tcPr>
          <w:p w14:paraId="19D6628D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</w:tr>
      <w:tr w:rsidR="00195379" w:rsidRPr="0073708B" w14:paraId="0817DF8C" w14:textId="77777777" w:rsidTr="0073708B">
        <w:tc>
          <w:tcPr>
            <w:tcW w:w="2329" w:type="dxa"/>
          </w:tcPr>
          <w:p w14:paraId="2E368972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14:paraId="7D439827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bCs/>
                <w:sz w:val="20"/>
                <w:szCs w:val="20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  <w:tc>
          <w:tcPr>
            <w:tcW w:w="2717" w:type="dxa"/>
          </w:tcPr>
          <w:p w14:paraId="761EECB3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</w:tcPr>
          <w:p w14:paraId="1B6B8D49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</w:tr>
      <w:tr w:rsidR="00195379" w:rsidRPr="0073708B" w14:paraId="5154645F" w14:textId="77777777" w:rsidTr="0073708B">
        <w:tc>
          <w:tcPr>
            <w:tcW w:w="15304" w:type="dxa"/>
            <w:gridSpan w:val="6"/>
          </w:tcPr>
          <w:p w14:paraId="16E7AFEA" w14:textId="77777777" w:rsidR="00195379" w:rsidRPr="0073708B" w:rsidRDefault="00195379" w:rsidP="0056779E">
            <w:pPr>
              <w:jc w:val="center"/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4.</w:t>
            </w:r>
            <w:r w:rsidRPr="0073708B">
              <w:rPr>
                <w:sz w:val="20"/>
                <w:szCs w:val="20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RPr="0073708B" w14:paraId="783355A0" w14:textId="77777777" w:rsidTr="0073708B">
        <w:tc>
          <w:tcPr>
            <w:tcW w:w="2329" w:type="dxa"/>
          </w:tcPr>
          <w:p w14:paraId="2D9B6B7A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bCs/>
                <w:sz w:val="20"/>
                <w:szCs w:val="20"/>
              </w:rPr>
              <w:t xml:space="preserve">уведомление заявителя либо </w:t>
            </w:r>
            <w:r w:rsidR="00F17D8B" w:rsidRPr="0073708B">
              <w:rPr>
                <w:sz w:val="20"/>
                <w:szCs w:val="20"/>
              </w:rPr>
              <w:t>многофункциональный центр</w:t>
            </w:r>
            <w:r w:rsidR="00F17D8B" w:rsidRPr="0073708B">
              <w:rPr>
                <w:bCs/>
                <w:sz w:val="20"/>
                <w:szCs w:val="20"/>
              </w:rPr>
              <w:t xml:space="preserve"> </w:t>
            </w:r>
            <w:r w:rsidRPr="0073708B">
              <w:rPr>
                <w:bCs/>
                <w:sz w:val="20"/>
                <w:szCs w:val="20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14:paraId="36F35266" w14:textId="6ED125EF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</w:tcPr>
          <w:p w14:paraId="19844DCB" w14:textId="77777777" w:rsidR="00195379" w:rsidRPr="0073708B" w:rsidRDefault="00195379" w:rsidP="00B658D6">
            <w:pPr>
              <w:spacing w:after="120"/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195379" w:rsidRPr="0073708B" w:rsidRDefault="00AC6E93" w:rsidP="00B658D6">
            <w:pPr>
              <w:spacing w:after="120"/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 xml:space="preserve">в форме электронного документа с использованием Единого </w:t>
            </w:r>
            <w:r w:rsidRPr="0073708B">
              <w:rPr>
                <w:sz w:val="20"/>
                <w:szCs w:val="20"/>
              </w:rPr>
              <w:lastRenderedPageBreak/>
              <w:t>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73708B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3708B">
              <w:rPr>
                <w:rFonts w:eastAsia="Calibri"/>
                <w:sz w:val="20"/>
                <w:szCs w:val="20"/>
              </w:rPr>
              <w:t>нарочно в Администрации;</w:t>
            </w:r>
          </w:p>
          <w:p w14:paraId="11E0E55E" w14:textId="197864D6" w:rsidR="00195379" w:rsidRPr="0073708B" w:rsidRDefault="00195379" w:rsidP="00B658D6">
            <w:pPr>
              <w:spacing w:after="120"/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 xml:space="preserve">в </w:t>
            </w:r>
            <w:r w:rsidR="004D0E5F" w:rsidRPr="0073708B">
              <w:rPr>
                <w:sz w:val="20"/>
                <w:szCs w:val="20"/>
              </w:rPr>
              <w:t>многофункциональный центр</w:t>
            </w:r>
            <w:r w:rsidRPr="0073708B">
              <w:rPr>
                <w:sz w:val="20"/>
                <w:szCs w:val="20"/>
              </w:rPr>
              <w:t>;</w:t>
            </w:r>
          </w:p>
          <w:p w14:paraId="7BCBF0A8" w14:textId="77777777" w:rsidR="00195379" w:rsidRPr="0073708B" w:rsidRDefault="00195379" w:rsidP="00B658D6">
            <w:pPr>
              <w:spacing w:after="120"/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почтовым отправлением;</w:t>
            </w:r>
          </w:p>
          <w:p w14:paraId="59DC4EFF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  <w:p w14:paraId="73CF711D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RPr="0073708B" w14:paraId="7448E159" w14:textId="77777777" w:rsidTr="0073708B">
        <w:tc>
          <w:tcPr>
            <w:tcW w:w="2329" w:type="dxa"/>
          </w:tcPr>
          <w:p w14:paraId="6468D123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14:paraId="242C08DA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Pr="0073708B" w:rsidRDefault="00195379" w:rsidP="0056779E">
            <w:pPr>
              <w:rPr>
                <w:sz w:val="20"/>
                <w:szCs w:val="20"/>
              </w:rPr>
            </w:pPr>
            <w:r w:rsidRPr="0073708B">
              <w:rPr>
                <w:sz w:val="20"/>
                <w:szCs w:val="20"/>
              </w:rPr>
              <w:t>1 рабочий день с момента регистрации результата пре</w:t>
            </w:r>
            <w:r w:rsidR="00E63852" w:rsidRPr="0073708B">
              <w:rPr>
                <w:sz w:val="20"/>
                <w:szCs w:val="20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  <w:tc>
          <w:tcPr>
            <w:tcW w:w="2717" w:type="dxa"/>
          </w:tcPr>
          <w:p w14:paraId="3C88104C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</w:tcPr>
          <w:p w14:paraId="4AE5FDDD" w14:textId="77777777" w:rsidR="00195379" w:rsidRPr="0073708B" w:rsidRDefault="00195379" w:rsidP="0056779E">
            <w:pPr>
              <w:rPr>
                <w:sz w:val="20"/>
                <w:szCs w:val="20"/>
              </w:rPr>
            </w:pPr>
          </w:p>
        </w:tc>
      </w:tr>
    </w:tbl>
    <w:p w14:paraId="2AF9F9E9" w14:textId="77777777" w:rsidR="00B963CA" w:rsidRPr="0073708B" w:rsidRDefault="00B963CA" w:rsidP="00B963CA">
      <w:pPr>
        <w:rPr>
          <w:sz w:val="20"/>
          <w:szCs w:val="20"/>
        </w:rPr>
      </w:pPr>
    </w:p>
    <w:sectPr w:rsidR="00B963CA" w:rsidRPr="0073708B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061B3" w14:textId="77777777" w:rsidR="000A7386" w:rsidRDefault="000A7386" w:rsidP="007753F7">
      <w:pPr>
        <w:spacing w:after="0" w:line="240" w:lineRule="auto"/>
      </w:pPr>
      <w:r>
        <w:separator/>
      </w:r>
    </w:p>
  </w:endnote>
  <w:endnote w:type="continuationSeparator" w:id="0">
    <w:p w14:paraId="492EFD97" w14:textId="77777777" w:rsidR="000A7386" w:rsidRDefault="000A738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4E282" w14:textId="77777777" w:rsidR="000A7386" w:rsidRDefault="000A7386" w:rsidP="007753F7">
      <w:pPr>
        <w:spacing w:after="0" w:line="240" w:lineRule="auto"/>
      </w:pPr>
      <w:r>
        <w:separator/>
      </w:r>
    </w:p>
  </w:footnote>
  <w:footnote w:type="continuationSeparator" w:id="0">
    <w:p w14:paraId="7A8761FD" w14:textId="77777777" w:rsidR="000A7386" w:rsidRDefault="000A7386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848558"/>
      <w:docPartObj>
        <w:docPartGallery w:val="Page Numbers (Top of Page)"/>
        <w:docPartUnique/>
      </w:docPartObj>
    </w:sdtPr>
    <w:sdtContent>
      <w:p w14:paraId="12C38CA3" w14:textId="77777777" w:rsidR="00463FA4" w:rsidRDefault="00463FA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31EB">
          <w:rPr>
            <w:noProof/>
            <w:lang w:val="ru-RU"/>
          </w:rPr>
          <w:t>21</w:t>
        </w:r>
        <w:r>
          <w:fldChar w:fldCharType="end"/>
        </w:r>
      </w:p>
    </w:sdtContent>
  </w:sdt>
  <w:p w14:paraId="72F7175D" w14:textId="77777777" w:rsidR="00463FA4" w:rsidRDefault="00463FA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4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5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0"/>
  </w:num>
  <w:num w:numId="4">
    <w:abstractNumId w:val="25"/>
  </w:num>
  <w:num w:numId="5">
    <w:abstractNumId w:val="13"/>
  </w:num>
  <w:num w:numId="6">
    <w:abstractNumId w:val="39"/>
  </w:num>
  <w:num w:numId="7">
    <w:abstractNumId w:val="28"/>
  </w:num>
  <w:num w:numId="8">
    <w:abstractNumId w:val="33"/>
  </w:num>
  <w:num w:numId="9">
    <w:abstractNumId w:val="37"/>
  </w:num>
  <w:num w:numId="10">
    <w:abstractNumId w:val="24"/>
  </w:num>
  <w:num w:numId="11">
    <w:abstractNumId w:val="41"/>
  </w:num>
  <w:num w:numId="12">
    <w:abstractNumId w:val="22"/>
  </w:num>
  <w:num w:numId="13">
    <w:abstractNumId w:val="9"/>
  </w:num>
  <w:num w:numId="14">
    <w:abstractNumId w:val="30"/>
  </w:num>
  <w:num w:numId="15">
    <w:abstractNumId w:val="43"/>
  </w:num>
  <w:num w:numId="16">
    <w:abstractNumId w:val="38"/>
  </w:num>
  <w:num w:numId="17">
    <w:abstractNumId w:val="48"/>
  </w:num>
  <w:num w:numId="18">
    <w:abstractNumId w:val="4"/>
  </w:num>
  <w:num w:numId="19">
    <w:abstractNumId w:val="20"/>
  </w:num>
  <w:num w:numId="20">
    <w:abstractNumId w:val="10"/>
  </w:num>
  <w:num w:numId="21">
    <w:abstractNumId w:val="23"/>
  </w:num>
  <w:num w:numId="22">
    <w:abstractNumId w:val="11"/>
  </w:num>
  <w:num w:numId="23">
    <w:abstractNumId w:val="35"/>
  </w:num>
  <w:num w:numId="24">
    <w:abstractNumId w:val="27"/>
  </w:num>
  <w:num w:numId="25">
    <w:abstractNumId w:val="1"/>
  </w:num>
  <w:num w:numId="26">
    <w:abstractNumId w:val="2"/>
  </w:num>
  <w:num w:numId="27">
    <w:abstractNumId w:val="26"/>
  </w:num>
  <w:num w:numId="28">
    <w:abstractNumId w:val="6"/>
  </w:num>
  <w:num w:numId="29">
    <w:abstractNumId w:val="3"/>
  </w:num>
  <w:num w:numId="30">
    <w:abstractNumId w:val="15"/>
  </w:num>
  <w:num w:numId="31">
    <w:abstractNumId w:val="34"/>
  </w:num>
  <w:num w:numId="32">
    <w:abstractNumId w:val="16"/>
  </w:num>
  <w:num w:numId="33">
    <w:abstractNumId w:val="32"/>
  </w:num>
  <w:num w:numId="34">
    <w:abstractNumId w:val="18"/>
  </w:num>
  <w:num w:numId="35">
    <w:abstractNumId w:val="14"/>
  </w:num>
  <w:num w:numId="36">
    <w:abstractNumId w:val="21"/>
  </w:num>
  <w:num w:numId="37">
    <w:abstractNumId w:val="8"/>
  </w:num>
  <w:num w:numId="38">
    <w:abstractNumId w:val="47"/>
  </w:num>
  <w:num w:numId="39">
    <w:abstractNumId w:val="36"/>
  </w:num>
  <w:num w:numId="40">
    <w:abstractNumId w:val="45"/>
  </w:num>
  <w:num w:numId="41">
    <w:abstractNumId w:val="46"/>
  </w:num>
  <w:num w:numId="42">
    <w:abstractNumId w:val="5"/>
  </w:num>
  <w:num w:numId="43">
    <w:abstractNumId w:val="42"/>
  </w:num>
  <w:num w:numId="44">
    <w:abstractNumId w:val="7"/>
  </w:num>
  <w:num w:numId="45">
    <w:abstractNumId w:val="17"/>
  </w:num>
  <w:num w:numId="46">
    <w:abstractNumId w:val="44"/>
  </w:num>
  <w:num w:numId="47">
    <w:abstractNumId w:val="29"/>
  </w:num>
  <w:num w:numId="48">
    <w:abstractNumId w:val="40"/>
  </w:num>
  <w:num w:numId="49">
    <w:abstractNumId w:val="4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3DEF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4FA9"/>
    <w:rsid w:val="00096315"/>
    <w:rsid w:val="00097C37"/>
    <w:rsid w:val="000A3979"/>
    <w:rsid w:val="000A54D5"/>
    <w:rsid w:val="000A5673"/>
    <w:rsid w:val="000A7386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38D8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0CC0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3651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3FA4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1AC6"/>
    <w:rsid w:val="004D6666"/>
    <w:rsid w:val="004E2A5C"/>
    <w:rsid w:val="004E35CB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3708B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32C1C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05C0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6573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1301"/>
    <w:rsid w:val="00BB20BA"/>
    <w:rsid w:val="00BC1DE4"/>
    <w:rsid w:val="00BC4AE8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67DB3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360C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73297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66EDE3AC-C095-4448-8DCB-D487A2C8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Интернет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Title">
    <w:name w:val="ConsPlusTitle"/>
    <w:rsid w:val="00463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4">
    <w:name w:val="Unresolved Mention"/>
    <w:basedOn w:val="a0"/>
    <w:uiPriority w:val="99"/>
    <w:semiHidden/>
    <w:unhideWhenUsed/>
    <w:rsid w:val="00A16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https://pervomay-blag.ru/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F76D-BC2F-4079-820C-D855588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9</Pages>
  <Words>17396</Words>
  <Characters>99161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1</cp:lastModifiedBy>
  <cp:revision>22</cp:revision>
  <cp:lastPrinted>2021-06-16T12:51:00Z</cp:lastPrinted>
  <dcterms:created xsi:type="dcterms:W3CDTF">2023-10-06T05:03:00Z</dcterms:created>
  <dcterms:modified xsi:type="dcterms:W3CDTF">2023-12-04T11:16:00Z</dcterms:modified>
</cp:coreProperties>
</file>